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325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843"/>
        <w:gridCol w:w="236"/>
        <w:gridCol w:w="1748"/>
        <w:gridCol w:w="1985"/>
        <w:gridCol w:w="2268"/>
        <w:gridCol w:w="2268"/>
        <w:gridCol w:w="426"/>
        <w:gridCol w:w="1700"/>
      </w:tblGrid>
      <w:tr w:rsidR="00A618DB" w:rsidRPr="00156CDC" w:rsidTr="001F236A">
        <w:tc>
          <w:tcPr>
            <w:tcW w:w="1332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18DB" w:rsidRPr="00156CDC" w:rsidRDefault="00FE541B" w:rsidP="003D408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en-GB" w:eastAsia="en-GB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4.25pt;margin-top:10.1pt;width:58.65pt;height:49.9pt;z-index:25166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" stroked="f">
                  <v:textbox style="mso-fit-shape-to-text:t">
                    <w:txbxContent>
                      <w:p w:rsidR="00FE541B" w:rsidRDefault="00FE541B" w:rsidP="006D7D8F">
                        <w:r>
                          <w:rPr>
                            <w:noProof/>
                            <w:lang w:val="en-GB" w:eastAsia="en-GB"/>
                          </w:rPr>
                          <w:drawing>
                            <wp:inline distT="0" distB="0" distL="0" distR="0">
                              <wp:extent cx="542290" cy="542290"/>
                              <wp:effectExtent l="19050" t="0" r="0" b="0"/>
                              <wp:docPr id="26" name="Picture 26" descr="logo UEU keci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logo UEU kecil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42290" cy="5422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A618DB" w:rsidRPr="00156CDC" w:rsidTr="001F236A">
        <w:tc>
          <w:tcPr>
            <w:tcW w:w="1332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18DB" w:rsidRPr="00182BF4" w:rsidRDefault="00D0737F" w:rsidP="0090572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RENCANA P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EMBELAJARAN SEMESTER </w:t>
            </w:r>
            <w:r w:rsidR="00C52AB3">
              <w:rPr>
                <w:rFonts w:ascii="Segoe UI" w:hAnsi="Segoe UI" w:cs="Segoe UI"/>
                <w:b/>
                <w:sz w:val="22"/>
                <w:szCs w:val="22"/>
              </w:rPr>
              <w:t>G</w:t>
            </w:r>
            <w:r w:rsidR="00905720">
              <w:rPr>
                <w:rFonts w:ascii="Segoe UI" w:hAnsi="Segoe UI" w:cs="Segoe UI"/>
                <w:b/>
                <w:sz w:val="22"/>
                <w:szCs w:val="22"/>
              </w:rPr>
              <w:t>ANJIL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201</w:t>
            </w:r>
            <w:r w:rsidR="00182BF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8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/201</w:t>
            </w:r>
            <w:r w:rsidR="00182BF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9</w:t>
            </w:r>
          </w:p>
        </w:tc>
      </w:tr>
      <w:tr w:rsidR="00A618DB" w:rsidRPr="00156CDC" w:rsidTr="001F236A">
        <w:tc>
          <w:tcPr>
            <w:tcW w:w="1332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18DB" w:rsidRPr="00156CDC" w:rsidRDefault="00F50748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fi-FI"/>
              </w:rPr>
              <w:t>PELAKSANA AKADEMIK MATAKULIAH UMUM (PAMU)</w:t>
            </w:r>
          </w:p>
        </w:tc>
      </w:tr>
      <w:tr w:rsidR="00A618DB" w:rsidRPr="00156CDC" w:rsidTr="001F236A">
        <w:tc>
          <w:tcPr>
            <w:tcW w:w="1332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18DB" w:rsidRPr="00156CDC" w:rsidRDefault="00A618DB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NIVERSITAS ESA UNGGUL</w:t>
            </w:r>
          </w:p>
        </w:tc>
      </w:tr>
      <w:tr w:rsidR="00A618DB" w:rsidRPr="00156CDC" w:rsidTr="001F236A">
        <w:tc>
          <w:tcPr>
            <w:tcW w:w="13325" w:type="dxa"/>
            <w:gridSpan w:val="9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618DB" w:rsidRPr="00156CDC" w:rsidRDefault="00A618DB" w:rsidP="003D4087">
            <w:pPr>
              <w:jc w:val="center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A618DB" w:rsidRPr="00156CDC" w:rsidTr="001F236A">
        <w:tc>
          <w:tcPr>
            <w:tcW w:w="269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618DB" w:rsidRPr="00156CDC" w:rsidRDefault="00A618DB" w:rsidP="00156CDC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Mata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liah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001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A618DB" w:rsidRPr="007A5096" w:rsidRDefault="007A5096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7A5096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ndidikan Agama Kristen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:rsidR="00A618DB" w:rsidRPr="007A5096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A5096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Kode</w:t>
            </w:r>
            <w:r w:rsidR="009E3A82" w:rsidRPr="007A5096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:rsidR="00A618DB" w:rsidRPr="007A5096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7A5096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70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618DB" w:rsidRPr="007A5096" w:rsidRDefault="007A5096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7A5096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117</w:t>
            </w:r>
          </w:p>
        </w:tc>
      </w:tr>
      <w:tr w:rsidR="00A618DB" w:rsidRPr="00156CDC" w:rsidTr="001F236A">
        <w:tc>
          <w:tcPr>
            <w:tcW w:w="269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618DB" w:rsidRPr="00156CDC" w:rsidRDefault="009E3A82" w:rsidP="00156CD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a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uliah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rasyarat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6001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7A5096" w:rsidRDefault="007A5096" w:rsidP="003D4087">
            <w:pPr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-</w:t>
            </w:r>
          </w:p>
        </w:tc>
        <w:tc>
          <w:tcPr>
            <w:tcW w:w="2268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7A5096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A5096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Bobot</w:t>
            </w:r>
            <w:r w:rsidR="00156CDC" w:rsidRPr="007A5096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7A5096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7A5096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700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618DB" w:rsidRPr="007A5096" w:rsidRDefault="007A5096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7A5096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2 SKS</w:t>
            </w:r>
          </w:p>
        </w:tc>
      </w:tr>
      <w:tr w:rsidR="009E3A82" w:rsidRPr="00156CDC" w:rsidTr="001F236A">
        <w:tc>
          <w:tcPr>
            <w:tcW w:w="269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D61C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Dosen Pengamp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E3A82" w:rsidRPr="00156CDC" w:rsidRDefault="009E3A82" w:rsidP="00D61CE3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001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7A5096" w:rsidRDefault="007A5096" w:rsidP="00D61CE3">
            <w:pPr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Oktavia Lendo M.</w:t>
            </w:r>
            <w:proofErr w:type="gramStart"/>
            <w:r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Pd.K</w:t>
            </w:r>
            <w:proofErr w:type="gramEnd"/>
          </w:p>
        </w:tc>
        <w:tc>
          <w:tcPr>
            <w:tcW w:w="2268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7A5096" w:rsidRDefault="009E3A82" w:rsidP="00156CD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A5096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ode D</w:t>
            </w:r>
            <w:r w:rsidR="00156CDC" w:rsidRPr="007A5096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osen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7A5096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7A5096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700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3A82" w:rsidRPr="007A5096" w:rsidRDefault="007A5096" w:rsidP="003D4087">
            <w:pPr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7382</w:t>
            </w:r>
          </w:p>
        </w:tc>
      </w:tr>
      <w:tr w:rsidR="009E3A82" w:rsidRPr="00156CDC" w:rsidTr="001F236A">
        <w:tc>
          <w:tcPr>
            <w:tcW w:w="269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3A82" w:rsidRPr="00156CDC" w:rsidRDefault="00156CDC" w:rsidP="00D61C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lokasi W</w:t>
            </w:r>
            <w:r w:rsidR="009E3A82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t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E3A82" w:rsidRPr="00156CDC" w:rsidRDefault="009E3A82" w:rsidP="00D61C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0395" w:type="dxa"/>
            <w:gridSpan w:val="6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3A82" w:rsidRPr="007A5096" w:rsidRDefault="007A5096" w:rsidP="009E3A82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2 x 50 menit</w:t>
            </w:r>
          </w:p>
        </w:tc>
      </w:tr>
      <w:tr w:rsidR="009E3A82" w:rsidRPr="00156CDC" w:rsidTr="001F236A">
        <w:tc>
          <w:tcPr>
            <w:tcW w:w="2694" w:type="dxa"/>
            <w:gridSpan w:val="2"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156CD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Capaian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embelajaran</w:t>
            </w:r>
          </w:p>
        </w:tc>
        <w:tc>
          <w:tcPr>
            <w:tcW w:w="23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0395" w:type="dxa"/>
            <w:gridSpan w:val="6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3A82" w:rsidRPr="007A5096" w:rsidRDefault="007A5096" w:rsidP="008C605C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A5096">
              <w:rPr>
                <w:rFonts w:ascii="Segoe UI" w:hAnsi="Segoe UI" w:cs="Segoe UI"/>
                <w:sz w:val="22"/>
                <w:szCs w:val="22"/>
                <w:lang w:val="sv-SE"/>
              </w:rPr>
              <w:t>Maha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siswa mampu mema</w:t>
            </w:r>
            <w:bookmarkStart w:id="0" w:name="_GoBack"/>
            <w:bookmarkEnd w:id="0"/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hami nilai-nilai </w:t>
            </w:r>
            <w:r w:rsidR="004D385B">
              <w:rPr>
                <w:rFonts w:ascii="Segoe UI" w:hAnsi="Segoe UI" w:cs="Segoe UI"/>
                <w:sz w:val="22"/>
                <w:szCs w:val="22"/>
                <w:lang w:val="sv-SE"/>
              </w:rPr>
              <w:t>dasar</w:t>
            </w:r>
            <w:r w:rsidR="0000299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endidikan kristen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8E51AA">
              <w:rPr>
                <w:rFonts w:ascii="Segoe UI" w:hAnsi="Segoe UI" w:cs="Segoe UI"/>
                <w:sz w:val="22"/>
                <w:szCs w:val="22"/>
                <w:lang w:val="sv-SE"/>
              </w:rPr>
              <w:t>dan dapat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iaplikasikan dalam kehidupan sehari-hari berdasarkan Firman Tuhan.</w:t>
            </w:r>
          </w:p>
        </w:tc>
      </w:tr>
      <w:tr w:rsidR="009E3A82" w:rsidRPr="00156CDC" w:rsidTr="001F236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10395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A82" w:rsidRPr="007A5096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  <w:p w:rsidR="00325D2D" w:rsidRPr="007A5096" w:rsidRDefault="00325D2D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B2418B" w:rsidRPr="00156CDC" w:rsidTr="001F2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9E3A82" w:rsidRPr="00156CDC" w:rsidRDefault="00156CDC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156CDC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B2418B" w:rsidRPr="00156CDC" w:rsidTr="001F2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A4970" w:rsidRPr="00325D2D" w:rsidRDefault="00325D2D" w:rsidP="00156CD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25D2D" w:rsidRPr="008C198A" w:rsidRDefault="00751730" w:rsidP="00D61CE3">
            <w:pPr>
              <w:tabs>
                <w:tab w:val="num" w:pos="720"/>
              </w:tabs>
              <w:rPr>
                <w:rFonts w:ascii="Arial" w:hAnsi="Arial" w:cs="Arial"/>
                <w:sz w:val="22"/>
                <w:szCs w:val="22"/>
                <w:lang w:eastAsia="id-ID"/>
              </w:rPr>
            </w:pPr>
            <w:r w:rsidRPr="00F1262B">
              <w:rPr>
                <w:rFonts w:ascii="Arial" w:hAnsi="Arial" w:cs="Arial"/>
                <w:sz w:val="22"/>
                <w:szCs w:val="22"/>
                <w:lang w:val="id-ID"/>
              </w:rPr>
              <w:t xml:space="preserve">Mahasiswa mampu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menjelaskan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pengertian dan tujuan adanya pendidikan agama Kristen dan mewujudkan</w:t>
            </w:r>
            <w:r w:rsidR="008C198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8C198A">
              <w:rPr>
                <w:rFonts w:ascii="Arial" w:hAnsi="Arial" w:cs="Arial"/>
                <w:sz w:val="22"/>
                <w:szCs w:val="22"/>
                <w:lang w:eastAsia="id-ID"/>
              </w:rPr>
              <w:t>sika</w:t>
            </w:r>
            <w:r>
              <w:rPr>
                <w:rFonts w:ascii="Arial" w:hAnsi="Arial" w:cs="Arial"/>
                <w:sz w:val="22"/>
                <w:szCs w:val="22"/>
                <w:lang w:eastAsia="id-ID"/>
              </w:rPr>
              <w:t>p kekristenan</w:t>
            </w:r>
          </w:p>
          <w:p w:rsidR="00325D2D" w:rsidRDefault="00325D2D" w:rsidP="00D61CE3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325D2D" w:rsidRDefault="00325D2D" w:rsidP="00D61CE3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325D2D" w:rsidRDefault="00325D2D" w:rsidP="00D61CE3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325D2D" w:rsidRDefault="00325D2D" w:rsidP="00D61CE3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325D2D" w:rsidRDefault="00325D2D" w:rsidP="00D61CE3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325D2D" w:rsidRDefault="00325D2D" w:rsidP="00D61CE3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325D2D" w:rsidRDefault="00325D2D" w:rsidP="00D61CE3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325D2D" w:rsidRDefault="00325D2D" w:rsidP="00D61CE3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325D2D" w:rsidRDefault="00325D2D" w:rsidP="00D61CE3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325D2D" w:rsidRPr="00156CDC" w:rsidRDefault="00325D2D" w:rsidP="00D61CE3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61827" w:rsidRDefault="00761827" w:rsidP="00761827">
            <w:pPr>
              <w:pStyle w:val="ListParagraph"/>
              <w:numPr>
                <w:ilvl w:val="0"/>
                <w:numId w:val="28"/>
              </w:numPr>
              <w:ind w:left="317"/>
              <w:rPr>
                <w:rFonts w:ascii="Arial" w:hAnsi="Arial" w:cs="Arial"/>
                <w:noProof/>
                <w:sz w:val="22"/>
                <w:szCs w:val="22"/>
              </w:rPr>
            </w:pPr>
            <w:r w:rsidRPr="00761827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t>Perkenalan</w:t>
            </w:r>
          </w:p>
          <w:p w:rsidR="00761827" w:rsidRDefault="00761827" w:rsidP="00761827">
            <w:pPr>
              <w:pStyle w:val="ListParagraph"/>
              <w:numPr>
                <w:ilvl w:val="0"/>
                <w:numId w:val="28"/>
              </w:numPr>
              <w:ind w:left="317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Penjelasan materi</w:t>
            </w:r>
            <w:r w:rsidR="00811AF2">
              <w:rPr>
                <w:rFonts w:ascii="Arial" w:hAnsi="Arial" w:cs="Arial"/>
                <w:noProof/>
                <w:sz w:val="22"/>
                <w:szCs w:val="22"/>
              </w:rPr>
              <w:t>/silabus</w:t>
            </w:r>
          </w:p>
          <w:p w:rsidR="00761827" w:rsidRPr="00761827" w:rsidRDefault="00761827" w:rsidP="00761827">
            <w:pPr>
              <w:pStyle w:val="ListParagraph"/>
              <w:numPr>
                <w:ilvl w:val="0"/>
                <w:numId w:val="28"/>
              </w:numPr>
              <w:ind w:left="317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Pembagian tugas/kelompok</w:t>
            </w:r>
          </w:p>
          <w:p w:rsidR="00761827" w:rsidRPr="00761827" w:rsidRDefault="00761827" w:rsidP="00761827">
            <w:pPr>
              <w:rPr>
                <w:rFonts w:ascii="Arial" w:hAnsi="Arial" w:cs="Arial"/>
                <w:noProof/>
                <w:sz w:val="22"/>
                <w:szCs w:val="22"/>
                <w:lang w:val="id-ID"/>
              </w:rPr>
            </w:pPr>
          </w:p>
          <w:p w:rsidR="00753E75" w:rsidRPr="00753E75" w:rsidRDefault="00753E75" w:rsidP="000948D4">
            <w:pPr>
              <w:rPr>
                <w:rFonts w:ascii="Arial" w:hAnsi="Arial" w:cs="Arial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8243A9" w:rsidRPr="008C719B" w:rsidRDefault="008243A9" w:rsidP="008243A9">
            <w:pPr>
              <w:tabs>
                <w:tab w:val="left" w:pos="34"/>
              </w:tabs>
              <w:ind w:left="34" w:firstLine="218"/>
              <w:rPr>
                <w:rFonts w:ascii="Segoe UI" w:hAnsi="Segoe UI" w:cs="Segoe UI"/>
                <w:iCs/>
                <w:sz w:val="22"/>
                <w:szCs w:val="22"/>
                <w:lang w:val="id-ID"/>
              </w:rPr>
            </w:pPr>
            <w:r w:rsidRPr="008C719B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1. Metode : konte</w:t>
            </w:r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x</w:t>
            </w:r>
            <w:r w:rsidRPr="008C719B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tual instru</w:t>
            </w:r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c</w:t>
            </w:r>
            <w:r w:rsidRPr="008C719B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tion</w:t>
            </w:r>
          </w:p>
          <w:p w:rsidR="009E3A82" w:rsidRPr="008243A9" w:rsidRDefault="008243A9" w:rsidP="008243A9">
            <w:pPr>
              <w:ind w:left="252"/>
              <w:rPr>
                <w:rFonts w:ascii="Segoe UI" w:hAnsi="Segoe UI" w:cs="Segoe UI"/>
                <w:iCs/>
                <w:sz w:val="22"/>
                <w:szCs w:val="22"/>
                <w:lang w:val="es-ES"/>
              </w:rPr>
            </w:pPr>
            <w:r w:rsidRPr="008C719B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2. Media : kelas, komputer, LCD, white board, web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759EA" w:rsidRPr="0048062E" w:rsidRDefault="00E759EA" w:rsidP="000F62A6">
            <w:pPr>
              <w:numPr>
                <w:ilvl w:val="0"/>
                <w:numId w:val="13"/>
              </w:numPr>
              <w:ind w:left="317"/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  <w:t>Alkitab</w:t>
            </w:r>
          </w:p>
          <w:p w:rsidR="00E759EA" w:rsidRPr="002754E2" w:rsidRDefault="00E759EA" w:rsidP="008E0B29">
            <w:pPr>
              <w:numPr>
                <w:ilvl w:val="0"/>
                <w:numId w:val="13"/>
              </w:numPr>
              <w:ind w:left="257" w:hanging="257"/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  <w:t xml:space="preserve">HArianto GP </w:t>
            </w:r>
            <w:r>
              <w:rPr>
                <w:rFonts w:ascii="Arial" w:hAnsi="Arial" w:cs="Arial"/>
                <w:i/>
                <w:color w:val="303030"/>
                <w:sz w:val="22"/>
                <w:szCs w:val="22"/>
                <w:lang w:eastAsia="id-ID"/>
              </w:rPr>
              <w:t>pendidikan agama Kristen dalam alkitab dan dunia pendidikan masa kini</w:t>
            </w:r>
          </w:p>
          <w:p w:rsidR="00E759EA" w:rsidRPr="000D4EBB" w:rsidRDefault="000F7E67" w:rsidP="000F62A6">
            <w:pPr>
              <w:numPr>
                <w:ilvl w:val="0"/>
                <w:numId w:val="13"/>
              </w:numPr>
              <w:ind w:left="317"/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ohn Stott </w:t>
            </w:r>
            <w:r>
              <w:rPr>
                <w:rFonts w:ascii="Arial" w:hAnsi="Arial" w:cs="Arial"/>
                <w:i/>
                <w:sz w:val="22"/>
                <w:szCs w:val="22"/>
              </w:rPr>
              <w:t>Isu-isu Global Menantang Kepemimpinan Kristen.</w:t>
            </w:r>
          </w:p>
          <w:p w:rsidR="000D4EBB" w:rsidRPr="000D4EBB" w:rsidRDefault="000D4EBB" w:rsidP="000F62A6">
            <w:pPr>
              <w:numPr>
                <w:ilvl w:val="0"/>
                <w:numId w:val="13"/>
              </w:numPr>
              <w:ind w:left="317"/>
              <w:rPr>
                <w:rFonts w:ascii="Arial" w:hAnsi="Arial" w:cs="Arial"/>
                <w:b/>
                <w:color w:val="303030"/>
                <w:sz w:val="22"/>
                <w:szCs w:val="22"/>
                <w:lang w:eastAsia="id-ID"/>
              </w:rPr>
            </w:pPr>
            <w:r w:rsidRPr="000D4EBB">
              <w:rPr>
                <w:rStyle w:val="Strong"/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Norman L. Geisler</w:t>
            </w:r>
            <w:r>
              <w:rPr>
                <w:rStyle w:val="Strong"/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D4EBB">
              <w:rPr>
                <w:rStyle w:val="Strong"/>
                <w:rFonts w:ascii="Arial" w:hAnsi="Arial" w:cs="Arial"/>
                <w:b w:val="0"/>
                <w:i/>
                <w:color w:val="000000"/>
                <w:sz w:val="22"/>
                <w:szCs w:val="22"/>
                <w:shd w:val="clear" w:color="auto" w:fill="FFFFFF"/>
              </w:rPr>
              <w:t>Etika Kristen</w:t>
            </w:r>
            <w:r w:rsidR="00BE3FD6">
              <w:rPr>
                <w:rStyle w:val="Strong"/>
                <w:rFonts w:ascii="Arial" w:hAnsi="Arial" w:cs="Arial"/>
                <w:b w:val="0"/>
                <w:i/>
                <w:color w:val="000000"/>
                <w:sz w:val="22"/>
                <w:szCs w:val="22"/>
                <w:shd w:val="clear" w:color="auto" w:fill="FFFFFF"/>
              </w:rPr>
              <w:t xml:space="preserve">; </w:t>
            </w:r>
            <w:r w:rsidR="00BE3FD6" w:rsidRPr="00BE3FD6">
              <w:rPr>
                <w:rStyle w:val="Strong"/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SAAT</w:t>
            </w:r>
          </w:p>
          <w:p w:rsidR="00326D39" w:rsidRPr="008630FB" w:rsidRDefault="00326D39" w:rsidP="000F62A6">
            <w:pPr>
              <w:numPr>
                <w:ilvl w:val="0"/>
                <w:numId w:val="13"/>
              </w:numPr>
              <w:ind w:left="317"/>
              <w:rPr>
                <w:rFonts w:ascii="Arial" w:hAnsi="Arial" w:cs="Arial"/>
                <w:i/>
                <w:color w:val="303030"/>
                <w:sz w:val="22"/>
                <w:szCs w:val="22"/>
                <w:lang w:eastAsia="id-ID"/>
              </w:rPr>
            </w:pPr>
            <w:r>
              <w:rPr>
                <w:rFonts w:ascii="Helvetica" w:hAnsi="Helvetica"/>
                <w:color w:val="4C4C4C"/>
                <w:sz w:val="21"/>
                <w:szCs w:val="21"/>
                <w:shd w:val="clear" w:color="auto" w:fill="FFFFFF"/>
              </w:rPr>
              <w:t> </w:t>
            </w:r>
            <w:r w:rsidRPr="00326D3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Drie Brotosudarm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o</w:t>
            </w:r>
            <w:r>
              <w:rPr>
                <w:rFonts w:ascii="Helvetica" w:hAnsi="Helvetica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i/>
                <w:color w:val="303030"/>
                <w:sz w:val="22"/>
                <w:szCs w:val="22"/>
                <w:lang w:eastAsia="id-ID"/>
              </w:rPr>
              <w:t>Etika Kristen</w:t>
            </w:r>
            <w:r w:rsidR="00735F8E">
              <w:rPr>
                <w:rFonts w:ascii="Arial" w:hAnsi="Arial" w:cs="Arial"/>
                <w:i/>
                <w:color w:val="303030"/>
                <w:sz w:val="22"/>
                <w:szCs w:val="22"/>
                <w:lang w:eastAsia="id-ID"/>
              </w:rPr>
              <w:t xml:space="preserve"> Perguruan Tinggi untu</w:t>
            </w:r>
            <w:r>
              <w:rPr>
                <w:rFonts w:ascii="Arial" w:hAnsi="Arial" w:cs="Arial"/>
                <w:i/>
                <w:color w:val="303030"/>
                <w:sz w:val="22"/>
                <w:szCs w:val="22"/>
                <w:lang w:eastAsia="id-ID"/>
              </w:rPr>
              <w:t xml:space="preserve">; </w:t>
            </w:r>
            <w:r w:rsidRPr="008630FB"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  <w:t>ANDI</w:t>
            </w:r>
            <w:r w:rsidR="008630FB" w:rsidRPr="008630FB"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  <w:t>, 2007</w:t>
            </w:r>
          </w:p>
          <w:p w:rsidR="00E759EA" w:rsidRPr="00BF26BC" w:rsidRDefault="00E759EA" w:rsidP="000F62A6">
            <w:pPr>
              <w:numPr>
                <w:ilvl w:val="0"/>
                <w:numId w:val="13"/>
              </w:numPr>
              <w:ind w:left="317"/>
              <w:rPr>
                <w:rFonts w:ascii="Arial" w:hAnsi="Arial" w:cs="Arial"/>
                <w:i/>
                <w:color w:val="30303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eorge Barna </w:t>
            </w:r>
            <w:r w:rsidRPr="00BF26BC">
              <w:rPr>
                <w:rFonts w:ascii="Tahoma" w:hAnsi="Tahoma" w:cs="Tahoma"/>
                <w:bCs/>
                <w:i/>
                <w:color w:val="333333"/>
                <w:sz w:val="22"/>
                <w:szCs w:val="18"/>
                <w:shd w:val="clear" w:color="auto" w:fill="FFFFFF"/>
              </w:rPr>
              <w:t>Leaders on Leadership</w:t>
            </w:r>
            <w:r w:rsidR="00735F8E">
              <w:rPr>
                <w:rFonts w:ascii="Tahoma" w:hAnsi="Tahoma" w:cs="Tahoma"/>
                <w:bCs/>
                <w:i/>
                <w:color w:val="333333"/>
                <w:sz w:val="22"/>
                <w:szCs w:val="18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bCs/>
                <w:color w:val="333333"/>
                <w:sz w:val="22"/>
                <w:szCs w:val="18"/>
                <w:shd w:val="clear" w:color="auto" w:fill="FFFFFF"/>
              </w:rPr>
              <w:t>Gandum Mas</w:t>
            </w:r>
          </w:p>
          <w:p w:rsidR="00E759EA" w:rsidRPr="00B14230" w:rsidRDefault="00E759EA" w:rsidP="000F62A6">
            <w:pPr>
              <w:numPr>
                <w:ilvl w:val="0"/>
                <w:numId w:val="13"/>
              </w:numPr>
              <w:ind w:left="317"/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ddie Gibbs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kepemimpinan gereja masa mendatang. </w:t>
            </w:r>
            <w:r>
              <w:rPr>
                <w:rFonts w:ascii="Arial" w:hAnsi="Arial" w:cs="Arial"/>
                <w:sz w:val="22"/>
                <w:szCs w:val="22"/>
              </w:rPr>
              <w:t xml:space="preserve">BPK Gunung Mulia </w:t>
            </w:r>
            <w:r>
              <w:rPr>
                <w:rFonts w:ascii="Arial" w:hAnsi="Arial" w:cs="Arial"/>
                <w:i/>
                <w:sz w:val="22"/>
                <w:szCs w:val="22"/>
              </w:rPr>
              <w:t>edisi 2</w:t>
            </w:r>
          </w:p>
          <w:p w:rsidR="00E759EA" w:rsidRPr="006700E8" w:rsidRDefault="00E759EA" w:rsidP="000F62A6">
            <w:pPr>
              <w:numPr>
                <w:ilvl w:val="0"/>
                <w:numId w:val="13"/>
              </w:numPr>
              <w:ind w:left="317"/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.C Sproul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Etika dan sikap Orang </w:t>
            </w:r>
            <w:proofErr w:type="gramStart"/>
            <w:r>
              <w:rPr>
                <w:rFonts w:ascii="Arial" w:hAnsi="Arial" w:cs="Arial"/>
                <w:i/>
                <w:sz w:val="22"/>
                <w:szCs w:val="22"/>
              </w:rPr>
              <w:t xml:space="preserve">Kristen 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Malang, Gandum MAS</w:t>
            </w:r>
          </w:p>
          <w:p w:rsidR="00E759EA" w:rsidRDefault="00E759EA" w:rsidP="000F62A6">
            <w:pPr>
              <w:numPr>
                <w:ilvl w:val="0"/>
                <w:numId w:val="13"/>
              </w:numPr>
              <w:ind w:left="317"/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  <w:t xml:space="preserve">Berkhof Louis </w:t>
            </w:r>
            <w:r>
              <w:rPr>
                <w:rFonts w:ascii="Arial" w:hAnsi="Arial" w:cs="Arial"/>
                <w:i/>
                <w:color w:val="303030"/>
                <w:sz w:val="22"/>
                <w:szCs w:val="22"/>
                <w:lang w:eastAsia="id-ID"/>
              </w:rPr>
              <w:t xml:space="preserve">Theologi sistematika “doktrin manusia” </w:t>
            </w:r>
            <w: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  <w:t>Jakarta 1994</w:t>
            </w:r>
          </w:p>
          <w:p w:rsidR="00735F8E" w:rsidRDefault="00EE2805" w:rsidP="000F62A6">
            <w:pPr>
              <w:numPr>
                <w:ilvl w:val="0"/>
                <w:numId w:val="13"/>
              </w:numPr>
              <w:ind w:left="317"/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 w:rsidRPr="00326D3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Drie </w:t>
            </w:r>
            <w:proofErr w:type="gramStart"/>
            <w:r w:rsidRPr="00326D3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Brotosudarm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o</w:t>
            </w:r>
            <w:r>
              <w:rPr>
                <w:rFonts w:ascii="Helvetica" w:hAnsi="Helvetica"/>
                <w:sz w:val="21"/>
                <w:szCs w:val="21"/>
                <w:shd w:val="clear" w:color="auto" w:fill="FFFFFF"/>
              </w:rPr>
              <w:t xml:space="preserve">  </w:t>
            </w:r>
            <w:r w:rsidR="00735F8E" w:rsidRPr="00EE2805">
              <w:rPr>
                <w:rFonts w:ascii="Arial" w:hAnsi="Arial" w:cs="Arial"/>
                <w:i/>
                <w:color w:val="303030"/>
                <w:sz w:val="22"/>
                <w:szCs w:val="22"/>
                <w:lang w:eastAsia="id-ID"/>
              </w:rPr>
              <w:t>Pendidikan</w:t>
            </w:r>
            <w:proofErr w:type="gramEnd"/>
            <w:r w:rsidR="00735F8E" w:rsidRPr="00EE2805">
              <w:rPr>
                <w:rFonts w:ascii="Arial" w:hAnsi="Arial" w:cs="Arial"/>
                <w:i/>
                <w:color w:val="303030"/>
                <w:sz w:val="22"/>
                <w:szCs w:val="22"/>
                <w:lang w:eastAsia="id-ID"/>
              </w:rPr>
              <w:t xml:space="preserve"> Agama Kristen untuk Perguruan TInggi</w:t>
            </w:r>
            <w: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  <w:t>; ANDI. Yogyakarta. 2008</w:t>
            </w:r>
          </w:p>
          <w:p w:rsidR="00E759EA" w:rsidRPr="00CE0052" w:rsidRDefault="00E759EA" w:rsidP="000F62A6">
            <w:pPr>
              <w:numPr>
                <w:ilvl w:val="0"/>
                <w:numId w:val="13"/>
              </w:numPr>
              <w:ind w:left="317"/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R.C Sproul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Etika dan sikap Orang </w:t>
            </w:r>
            <w:proofErr w:type="gramStart"/>
            <w:r>
              <w:rPr>
                <w:rFonts w:ascii="Arial" w:hAnsi="Arial" w:cs="Arial"/>
                <w:i/>
                <w:sz w:val="22"/>
                <w:szCs w:val="22"/>
              </w:rPr>
              <w:t xml:space="preserve">Kristen 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Malang, Gandum MAS 2005</w:t>
            </w:r>
          </w:p>
          <w:p w:rsidR="00CE0052" w:rsidRPr="000D1C53" w:rsidRDefault="00CE0052" w:rsidP="000F62A6">
            <w:pPr>
              <w:numPr>
                <w:ilvl w:val="0"/>
                <w:numId w:val="13"/>
              </w:numPr>
              <w:ind w:left="317"/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 xml:space="preserve">Drs.Paulus Lilik Kristianto, M.Si, Th.M </w:t>
            </w:r>
            <w:r>
              <w:rPr>
                <w:rFonts w:ascii="Arial" w:hAnsi="Arial" w:cs="Arial"/>
                <w:i/>
                <w:color w:val="303030"/>
                <w:sz w:val="22"/>
                <w:szCs w:val="22"/>
                <w:lang w:val="id-ID" w:eastAsia="id-ID"/>
              </w:rPr>
              <w:t>Prinsip dan Praktik Pendidikan Agama Kristen</w:t>
            </w:r>
            <w:r w:rsidR="001B207F">
              <w:rPr>
                <w:rFonts w:ascii="Arial" w:hAnsi="Arial" w:cs="Arial"/>
                <w:i/>
                <w:color w:val="303030"/>
                <w:sz w:val="22"/>
                <w:szCs w:val="22"/>
                <w:lang w:val="id-ID" w:eastAsia="id-ID"/>
              </w:rPr>
              <w:t xml:space="preserve">. </w:t>
            </w:r>
            <w:r w:rsidR="001B207F"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>ANDI. Yogyakarta 2008</w:t>
            </w:r>
          </w:p>
          <w:p w:rsidR="000D1C53" w:rsidRPr="000D1C53" w:rsidRDefault="000D1C53" w:rsidP="000F62A6">
            <w:pPr>
              <w:numPr>
                <w:ilvl w:val="0"/>
                <w:numId w:val="13"/>
              </w:numPr>
              <w:ind w:left="317"/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 xml:space="preserve">Joyce Meyer </w:t>
            </w:r>
            <w:r>
              <w:rPr>
                <w:rFonts w:ascii="Arial" w:hAnsi="Arial" w:cs="Arial"/>
                <w:i/>
                <w:color w:val="303030"/>
                <w:sz w:val="22"/>
                <w:szCs w:val="22"/>
                <w:lang w:val="id-ID" w:eastAsia="id-ID"/>
              </w:rPr>
              <w:t xml:space="preserve">pemimpin Sedang Dibentuk </w:t>
            </w: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>Immanuel. 2002</w:t>
            </w:r>
          </w:p>
          <w:p w:rsidR="000D1C53" w:rsidRPr="003725E7" w:rsidRDefault="000D1C53" w:rsidP="000F62A6">
            <w:pPr>
              <w:numPr>
                <w:ilvl w:val="0"/>
                <w:numId w:val="13"/>
              </w:numPr>
              <w:ind w:left="317"/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 xml:space="preserve">John. C Maxwell </w:t>
            </w:r>
            <w:r w:rsidR="00745482">
              <w:rPr>
                <w:rFonts w:ascii="Arial" w:hAnsi="Arial" w:cs="Arial"/>
                <w:i/>
                <w:color w:val="303030"/>
                <w:sz w:val="22"/>
                <w:szCs w:val="22"/>
                <w:lang w:val="id-ID" w:eastAsia="id-ID"/>
              </w:rPr>
              <w:t xml:space="preserve">Hukum Kepemimpinan Sejati </w:t>
            </w:r>
            <w:r w:rsidR="00745482"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>Immanuel 2015.</w:t>
            </w:r>
          </w:p>
          <w:p w:rsidR="003725E7" w:rsidRPr="00E257A2" w:rsidRDefault="003725E7" w:rsidP="000F62A6">
            <w:pPr>
              <w:numPr>
                <w:ilvl w:val="0"/>
                <w:numId w:val="13"/>
              </w:numPr>
              <w:ind w:left="317"/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 xml:space="preserve">John C. Maxwell. </w:t>
            </w:r>
            <w:r w:rsidRPr="003725E7">
              <w:rPr>
                <w:rFonts w:ascii="Arial" w:hAnsi="Arial" w:cs="Arial"/>
                <w:i/>
                <w:color w:val="303030"/>
                <w:sz w:val="22"/>
                <w:szCs w:val="22"/>
                <w:lang w:val="id-ID" w:eastAsia="id-ID"/>
              </w:rPr>
              <w:t>Leadership Gold</w:t>
            </w:r>
            <w:r w:rsidR="00494393">
              <w:rPr>
                <w:rFonts w:ascii="Arial" w:hAnsi="Arial" w:cs="Arial"/>
                <w:i/>
                <w:color w:val="303030"/>
                <w:sz w:val="22"/>
                <w:szCs w:val="22"/>
                <w:lang w:val="id-ID" w:eastAsia="id-ID"/>
              </w:rPr>
              <w:t xml:space="preserve">. </w:t>
            </w:r>
            <w:r w:rsidR="00494393"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>Immanuel. 2013</w:t>
            </w:r>
            <w:r w:rsidR="00E257A2"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>.</w:t>
            </w:r>
          </w:p>
          <w:p w:rsidR="00E257A2" w:rsidRPr="000A0779" w:rsidRDefault="00E257A2" w:rsidP="000F62A6">
            <w:pPr>
              <w:numPr>
                <w:ilvl w:val="0"/>
                <w:numId w:val="13"/>
              </w:numPr>
              <w:ind w:left="317"/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 xml:space="preserve">Dr. Myles Munroe. </w:t>
            </w:r>
            <w:r>
              <w:rPr>
                <w:rFonts w:ascii="Arial" w:hAnsi="Arial" w:cs="Arial"/>
                <w:i/>
                <w:color w:val="303030"/>
                <w:sz w:val="22"/>
                <w:szCs w:val="22"/>
                <w:lang w:val="id-ID" w:eastAsia="id-ID"/>
              </w:rPr>
              <w:t xml:space="preserve">The Spirit Leadership </w:t>
            </w: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>Immanuel 2015</w:t>
            </w:r>
          </w:p>
          <w:p w:rsidR="000A0779" w:rsidRPr="00CA1D09" w:rsidRDefault="000A0779" w:rsidP="000F62A6">
            <w:pPr>
              <w:numPr>
                <w:ilvl w:val="0"/>
                <w:numId w:val="13"/>
              </w:numPr>
              <w:ind w:left="317"/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 xml:space="preserve">Dr. Lidya harlina martono, S.k.M, dr. Satya Joewana, Sp. K.J </w:t>
            </w:r>
            <w:r>
              <w:rPr>
                <w:rFonts w:ascii="Arial" w:hAnsi="Arial" w:cs="Arial"/>
                <w:i/>
                <w:color w:val="303030"/>
                <w:sz w:val="22"/>
                <w:szCs w:val="22"/>
                <w:lang w:val="id-ID" w:eastAsia="id-ID"/>
              </w:rPr>
              <w:t xml:space="preserve">Pencegahan dan Penaggulangan narkoba di Sekolah. </w:t>
            </w:r>
            <w:r w:rsidR="00A837CE"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>PT.Balai Pustaka 2006</w:t>
            </w:r>
          </w:p>
          <w:p w:rsidR="00CA1D09" w:rsidRPr="00952FFC" w:rsidRDefault="001F4E56" w:rsidP="000F62A6">
            <w:pPr>
              <w:numPr>
                <w:ilvl w:val="0"/>
                <w:numId w:val="13"/>
              </w:numPr>
              <w:ind w:left="317"/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>Prof.dr. Sofyan S. Willis, M.Pd</w:t>
            </w:r>
            <w:r w:rsidR="00EF6923"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 xml:space="preserve">. </w:t>
            </w:r>
            <w:r w:rsidR="00EF6923">
              <w:rPr>
                <w:rFonts w:ascii="Arial" w:hAnsi="Arial" w:cs="Arial"/>
                <w:i/>
                <w:color w:val="303030"/>
                <w:sz w:val="22"/>
                <w:szCs w:val="22"/>
                <w:lang w:val="id-ID" w:eastAsia="id-ID"/>
              </w:rPr>
              <w:t>Remaja dan Masalahnya. I</w:t>
            </w:r>
            <w:r w:rsidR="00EF6923"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>alfabeta 2017</w:t>
            </w:r>
          </w:p>
          <w:p w:rsidR="009E3A82" w:rsidRPr="00156CDC" w:rsidRDefault="009E3A82" w:rsidP="00713F0A">
            <w:pPr>
              <w:tabs>
                <w:tab w:val="left" w:pos="252"/>
              </w:tabs>
              <w:ind w:left="252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236A" w:rsidRPr="000B1741" w:rsidRDefault="000B1741" w:rsidP="000B1741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Menjelaskan </w:t>
            </w:r>
            <w:r w:rsidR="00055E3A">
              <w:rPr>
                <w:rFonts w:ascii="Arial" w:hAnsi="Arial" w:cs="Arial"/>
                <w:sz w:val="22"/>
                <w:szCs w:val="22"/>
              </w:rPr>
              <w:t xml:space="preserve">pengertian dan </w:t>
            </w:r>
            <w:proofErr w:type="gramStart"/>
            <w:r w:rsidR="00055E3A">
              <w:rPr>
                <w:rFonts w:ascii="Arial" w:hAnsi="Arial" w:cs="Arial"/>
                <w:sz w:val="22"/>
                <w:szCs w:val="22"/>
              </w:rPr>
              <w:t xml:space="preserve">tujuan </w:t>
            </w:r>
            <w:r w:rsidR="00FA72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A721F">
              <w:rPr>
                <w:rFonts w:ascii="Arial" w:hAnsi="Arial" w:cs="Arial"/>
                <w:sz w:val="22"/>
                <w:szCs w:val="22"/>
                <w:lang w:eastAsia="id-ID"/>
              </w:rPr>
              <w:t>Pendidikan</w:t>
            </w:r>
            <w:proofErr w:type="gramEnd"/>
            <w:r w:rsidR="00FA721F">
              <w:rPr>
                <w:rFonts w:ascii="Arial" w:hAnsi="Arial" w:cs="Arial"/>
                <w:sz w:val="22"/>
                <w:szCs w:val="22"/>
                <w:lang w:eastAsia="id-ID"/>
              </w:rPr>
              <w:t xml:space="preserve"> A</w:t>
            </w:r>
            <w:r w:rsidR="001F236A">
              <w:rPr>
                <w:rFonts w:ascii="Arial" w:hAnsi="Arial" w:cs="Arial"/>
                <w:sz w:val="22"/>
                <w:szCs w:val="22"/>
                <w:lang w:eastAsia="id-ID"/>
              </w:rPr>
              <w:t xml:space="preserve">gama </w:t>
            </w:r>
            <w:r>
              <w:rPr>
                <w:rFonts w:ascii="Arial" w:hAnsi="Arial" w:cs="Arial"/>
                <w:sz w:val="22"/>
                <w:szCs w:val="22"/>
                <w:lang w:eastAsia="id-ID"/>
              </w:rPr>
              <w:t>Kristen</w:t>
            </w:r>
            <w:r w:rsidR="004E39AE">
              <w:rPr>
                <w:rFonts w:ascii="Arial" w:hAnsi="Arial" w:cs="Arial"/>
                <w:sz w:val="22"/>
                <w:szCs w:val="22"/>
                <w:lang w:eastAsia="id-ID"/>
              </w:rPr>
              <w:t>.</w:t>
            </w:r>
          </w:p>
          <w:p w:rsidR="009E3A82" w:rsidRPr="00156CDC" w:rsidRDefault="009E3A82" w:rsidP="00D61CE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B2418B" w:rsidRPr="00156CDC" w:rsidTr="001F2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56CDC" w:rsidRPr="00325D2D" w:rsidRDefault="00325D2D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</w:t>
            </w:r>
          </w:p>
          <w:p w:rsidR="00156CDC" w:rsidRDefault="00156CD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56CDC" w:rsidRDefault="00156CD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56CDC" w:rsidRDefault="00156CD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56CDC" w:rsidRDefault="00156CD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56CDC" w:rsidRPr="00325D2D" w:rsidRDefault="00156CDC" w:rsidP="00325D2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F2953" w:rsidRPr="008C198A" w:rsidRDefault="00BF2953" w:rsidP="00BF2953">
            <w:pPr>
              <w:tabs>
                <w:tab w:val="num" w:pos="720"/>
              </w:tabs>
              <w:rPr>
                <w:rFonts w:ascii="Arial" w:hAnsi="Arial" w:cs="Arial"/>
                <w:sz w:val="22"/>
                <w:szCs w:val="22"/>
                <w:lang w:eastAsia="id-ID"/>
              </w:rPr>
            </w:pPr>
            <w:r w:rsidRPr="00F1262B">
              <w:rPr>
                <w:rFonts w:ascii="Arial" w:hAnsi="Arial" w:cs="Arial"/>
                <w:sz w:val="22"/>
                <w:szCs w:val="22"/>
                <w:lang w:val="id-ID"/>
              </w:rPr>
              <w:t xml:space="preserve">Mahasiswa mampu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menjelaskan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pengertian dan tujuan adanya pendidikan agama Kristen dan mewujudkan </w:t>
            </w:r>
            <w:r>
              <w:rPr>
                <w:rFonts w:ascii="Arial" w:hAnsi="Arial" w:cs="Arial"/>
                <w:sz w:val="22"/>
                <w:szCs w:val="22"/>
                <w:lang w:eastAsia="id-ID"/>
              </w:rPr>
              <w:t>sikap kekristenan</w:t>
            </w:r>
          </w:p>
          <w:p w:rsidR="00BF2953" w:rsidRDefault="00BF2953" w:rsidP="00BF2953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BF2953" w:rsidRDefault="00BF2953" w:rsidP="00793734">
            <w:pPr>
              <w:tabs>
                <w:tab w:val="num" w:pos="720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9E3A82" w:rsidRPr="00156CDC" w:rsidRDefault="009E3A82" w:rsidP="00A07A15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948D4" w:rsidRPr="00E41DA7" w:rsidRDefault="000948D4" w:rsidP="0028063B">
            <w:pPr>
              <w:numPr>
                <w:ilvl w:val="0"/>
                <w:numId w:val="3"/>
              </w:numPr>
              <w:ind w:left="323"/>
              <w:rPr>
                <w:rFonts w:ascii="Arial" w:hAnsi="Arial" w:cs="Arial"/>
                <w:noProof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Pengertian PAK</w:t>
            </w:r>
          </w:p>
          <w:p w:rsidR="00E41DA7" w:rsidRPr="00E41DA7" w:rsidRDefault="00E41DA7" w:rsidP="00BF4265">
            <w:pPr>
              <w:pStyle w:val="ListParagraph"/>
              <w:numPr>
                <w:ilvl w:val="0"/>
                <w:numId w:val="28"/>
              </w:numPr>
              <w:ind w:left="458"/>
              <w:rPr>
                <w:rFonts w:ascii="Arial" w:hAnsi="Arial" w:cs="Arial"/>
                <w:noProof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PAK dalam P</w:t>
            </w:r>
            <w:r w:rsidR="00BF4265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 xml:space="preserve">erjanjian </w:t>
            </w:r>
            <w:r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L</w:t>
            </w:r>
            <w:r w:rsidR="00BF4265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ama</w:t>
            </w:r>
            <w:r>
              <w:rPr>
                <w:rFonts w:ascii="Arial" w:hAnsi="Arial" w:cs="Arial"/>
                <w:noProof/>
                <w:sz w:val="22"/>
                <w:szCs w:val="22"/>
                <w:lang w:val="id-ID"/>
              </w:rPr>
              <w:t xml:space="preserve"> dan P</w:t>
            </w:r>
            <w:r w:rsidR="00BF4265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erjanjian Baru</w:t>
            </w:r>
          </w:p>
          <w:p w:rsidR="000948D4" w:rsidRPr="000948D4" w:rsidRDefault="000948D4" w:rsidP="0028063B">
            <w:pPr>
              <w:numPr>
                <w:ilvl w:val="0"/>
                <w:numId w:val="3"/>
              </w:numPr>
              <w:ind w:left="323"/>
              <w:rPr>
                <w:rFonts w:ascii="Arial" w:hAnsi="Arial" w:cs="Arial"/>
                <w:noProof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Tujuan PAK</w:t>
            </w:r>
          </w:p>
          <w:p w:rsidR="00761827" w:rsidRPr="00306D5F" w:rsidRDefault="00761827" w:rsidP="00A07A15">
            <w:pPr>
              <w:ind w:left="323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92E25" w:rsidRDefault="00092E25" w:rsidP="00092E25">
            <w:pPr>
              <w:ind w:left="252"/>
              <w:rPr>
                <w:rFonts w:ascii="Segoe UI" w:hAnsi="Segoe UI" w:cs="Segoe UI"/>
                <w:iCs/>
                <w:sz w:val="22"/>
                <w:szCs w:val="22"/>
                <w:lang w:val="id-ID"/>
              </w:rPr>
            </w:pPr>
            <w:r w:rsidRPr="006A70EF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Metod</w:t>
            </w:r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e</w:t>
            </w:r>
            <w:r w:rsidRPr="006A70EF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 :</w:t>
            </w:r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 ceramah, tanya jawab</w:t>
            </w:r>
          </w:p>
          <w:p w:rsidR="00092E25" w:rsidRDefault="00092E25" w:rsidP="00092E25">
            <w:pPr>
              <w:ind w:left="252"/>
              <w:rPr>
                <w:rFonts w:ascii="Segoe UI" w:hAnsi="Segoe UI" w:cs="Segoe UI"/>
                <w:iCs/>
                <w:sz w:val="22"/>
                <w:szCs w:val="22"/>
                <w:lang w:val="id-ID"/>
              </w:rPr>
            </w:pPr>
          </w:p>
          <w:p w:rsidR="009E3A82" w:rsidRPr="00156CDC" w:rsidRDefault="00092E25" w:rsidP="00092E25">
            <w:pPr>
              <w:ind w:left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Media :</w:t>
            </w:r>
            <w:r w:rsidRPr="008C719B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kelas, komputer, LCD, white board, web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01888" w:rsidRDefault="00501888" w:rsidP="00ED4EBB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 w:rsidRPr="00501888"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  <w:t>Alkitab</w:t>
            </w:r>
          </w:p>
          <w:p w:rsidR="00501888" w:rsidRPr="00501888" w:rsidRDefault="00501888" w:rsidP="00ED4EBB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 w:rsidRPr="00501888"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  <w:t xml:space="preserve">HArianto GP </w:t>
            </w:r>
            <w:r w:rsidRPr="00501888">
              <w:rPr>
                <w:rFonts w:ascii="Arial" w:hAnsi="Arial" w:cs="Arial"/>
                <w:i/>
                <w:color w:val="303030"/>
                <w:sz w:val="22"/>
                <w:szCs w:val="22"/>
                <w:lang w:eastAsia="id-ID"/>
              </w:rPr>
              <w:t>pendidikan agama Kristen dalam alkitab dan dunia pendidikan masa kini</w:t>
            </w:r>
          </w:p>
          <w:p w:rsidR="00501888" w:rsidRPr="00501888" w:rsidRDefault="00501888" w:rsidP="00ED4EBB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 w:rsidRPr="00501888">
              <w:rPr>
                <w:rFonts w:ascii="Arial" w:hAnsi="Arial" w:cs="Arial"/>
                <w:sz w:val="22"/>
                <w:szCs w:val="22"/>
              </w:rPr>
              <w:t xml:space="preserve">John Stott </w:t>
            </w:r>
            <w:r w:rsidRPr="00501888">
              <w:rPr>
                <w:rFonts w:ascii="Arial" w:hAnsi="Arial" w:cs="Arial"/>
                <w:i/>
                <w:sz w:val="22"/>
                <w:szCs w:val="22"/>
              </w:rPr>
              <w:t>Isu-isu Global Menantang Kepemimpinan Kristen.</w:t>
            </w:r>
          </w:p>
          <w:p w:rsidR="00501888" w:rsidRPr="00501888" w:rsidRDefault="00501888" w:rsidP="00ED4EBB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/>
                <w:color w:val="303030"/>
                <w:sz w:val="22"/>
                <w:szCs w:val="22"/>
                <w:lang w:eastAsia="id-ID"/>
              </w:rPr>
            </w:pPr>
            <w:r w:rsidRPr="00501888">
              <w:rPr>
                <w:rStyle w:val="Strong"/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Norman L. Geisler </w:t>
            </w:r>
            <w:r w:rsidRPr="00501888">
              <w:rPr>
                <w:rStyle w:val="Strong"/>
                <w:rFonts w:ascii="Arial" w:hAnsi="Arial" w:cs="Arial"/>
                <w:b w:val="0"/>
                <w:i/>
                <w:color w:val="000000"/>
                <w:sz w:val="22"/>
                <w:szCs w:val="22"/>
                <w:shd w:val="clear" w:color="auto" w:fill="FFFFFF"/>
              </w:rPr>
              <w:t xml:space="preserve">Etika Kristen; </w:t>
            </w:r>
            <w:r w:rsidRPr="00501888">
              <w:rPr>
                <w:rStyle w:val="Strong"/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SAAT</w:t>
            </w:r>
          </w:p>
          <w:p w:rsidR="00501888" w:rsidRPr="00501888" w:rsidRDefault="00501888" w:rsidP="00ED4EBB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i/>
                <w:color w:val="303030"/>
                <w:sz w:val="22"/>
                <w:szCs w:val="22"/>
                <w:lang w:eastAsia="id-ID"/>
              </w:rPr>
            </w:pPr>
            <w:r w:rsidRPr="0050188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Drie Brotosudarmo</w:t>
            </w:r>
            <w:r w:rsidRPr="00501888">
              <w:rPr>
                <w:rFonts w:ascii="Helvetica" w:hAnsi="Helvetica"/>
                <w:sz w:val="21"/>
                <w:szCs w:val="21"/>
                <w:shd w:val="clear" w:color="auto" w:fill="FFFFFF"/>
              </w:rPr>
              <w:t xml:space="preserve"> </w:t>
            </w:r>
            <w:r w:rsidRPr="00501888">
              <w:rPr>
                <w:rFonts w:ascii="Arial" w:hAnsi="Arial" w:cs="Arial"/>
                <w:i/>
                <w:color w:val="303030"/>
                <w:sz w:val="22"/>
                <w:szCs w:val="22"/>
                <w:lang w:eastAsia="id-ID"/>
              </w:rPr>
              <w:t xml:space="preserve">Etika Kristen Perguruan Tinggi untu; </w:t>
            </w:r>
            <w:r w:rsidRPr="00501888"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  <w:t>ANDI, 2007</w:t>
            </w:r>
          </w:p>
          <w:p w:rsidR="00501888" w:rsidRPr="00501888" w:rsidRDefault="00501888" w:rsidP="00ED4EBB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i/>
                <w:color w:val="303030"/>
                <w:sz w:val="22"/>
                <w:szCs w:val="22"/>
                <w:lang w:eastAsia="id-ID"/>
              </w:rPr>
            </w:pPr>
            <w:r w:rsidRPr="00501888">
              <w:rPr>
                <w:rFonts w:ascii="Arial" w:hAnsi="Arial" w:cs="Arial"/>
                <w:sz w:val="22"/>
                <w:szCs w:val="22"/>
              </w:rPr>
              <w:t xml:space="preserve">George Barna </w:t>
            </w:r>
            <w:r w:rsidRPr="00501888">
              <w:rPr>
                <w:rFonts w:ascii="Tahoma" w:hAnsi="Tahoma" w:cs="Tahoma"/>
                <w:bCs/>
                <w:i/>
                <w:color w:val="333333"/>
                <w:sz w:val="22"/>
                <w:szCs w:val="18"/>
                <w:shd w:val="clear" w:color="auto" w:fill="FFFFFF"/>
              </w:rPr>
              <w:t xml:space="preserve">Leaders on Leadership </w:t>
            </w:r>
            <w:r w:rsidRPr="00501888">
              <w:rPr>
                <w:rFonts w:ascii="Tahoma" w:hAnsi="Tahoma" w:cs="Tahoma"/>
                <w:bCs/>
                <w:color w:val="333333"/>
                <w:sz w:val="22"/>
                <w:szCs w:val="18"/>
                <w:shd w:val="clear" w:color="auto" w:fill="FFFFFF"/>
              </w:rPr>
              <w:t>Gandum Mas</w:t>
            </w:r>
          </w:p>
          <w:p w:rsidR="00501888" w:rsidRPr="00501888" w:rsidRDefault="00501888" w:rsidP="00ED4EBB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 w:rsidRPr="00501888">
              <w:rPr>
                <w:rFonts w:ascii="Arial" w:hAnsi="Arial" w:cs="Arial"/>
                <w:sz w:val="22"/>
                <w:szCs w:val="22"/>
              </w:rPr>
              <w:t xml:space="preserve">Eddie Gibbs </w:t>
            </w:r>
            <w:r w:rsidRPr="00501888">
              <w:rPr>
                <w:rFonts w:ascii="Arial" w:hAnsi="Arial" w:cs="Arial"/>
                <w:i/>
                <w:sz w:val="22"/>
                <w:szCs w:val="22"/>
              </w:rPr>
              <w:t xml:space="preserve">kepemimpinan gereja masa mendatang. </w:t>
            </w:r>
            <w:r w:rsidRPr="00501888">
              <w:rPr>
                <w:rFonts w:ascii="Arial" w:hAnsi="Arial" w:cs="Arial"/>
                <w:sz w:val="22"/>
                <w:szCs w:val="22"/>
              </w:rPr>
              <w:t xml:space="preserve">BPK Gunung Mulia </w:t>
            </w:r>
            <w:r w:rsidRPr="00501888">
              <w:rPr>
                <w:rFonts w:ascii="Arial" w:hAnsi="Arial" w:cs="Arial"/>
                <w:i/>
                <w:sz w:val="22"/>
                <w:szCs w:val="22"/>
              </w:rPr>
              <w:t>edisi 2</w:t>
            </w:r>
          </w:p>
          <w:p w:rsidR="00501888" w:rsidRPr="00501888" w:rsidRDefault="00501888" w:rsidP="00ED4EBB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 w:rsidRPr="00501888">
              <w:rPr>
                <w:rFonts w:ascii="Arial" w:hAnsi="Arial" w:cs="Arial"/>
                <w:sz w:val="22"/>
                <w:szCs w:val="22"/>
              </w:rPr>
              <w:t xml:space="preserve">R.C Sproul </w:t>
            </w:r>
            <w:r w:rsidRPr="00501888">
              <w:rPr>
                <w:rFonts w:ascii="Arial" w:hAnsi="Arial" w:cs="Arial"/>
                <w:i/>
                <w:sz w:val="22"/>
                <w:szCs w:val="22"/>
              </w:rPr>
              <w:t xml:space="preserve">Etika dan sikap Orang </w:t>
            </w:r>
            <w:proofErr w:type="gramStart"/>
            <w:r w:rsidRPr="00501888">
              <w:rPr>
                <w:rFonts w:ascii="Arial" w:hAnsi="Arial" w:cs="Arial"/>
                <w:i/>
                <w:sz w:val="22"/>
                <w:szCs w:val="22"/>
              </w:rPr>
              <w:lastRenderedPageBreak/>
              <w:t xml:space="preserve">Kristen </w:t>
            </w:r>
            <w:r w:rsidRPr="00501888">
              <w:rPr>
                <w:rFonts w:ascii="Arial" w:hAnsi="Arial" w:cs="Arial"/>
                <w:sz w:val="22"/>
                <w:szCs w:val="22"/>
              </w:rPr>
              <w:t>;</w:t>
            </w:r>
            <w:proofErr w:type="gramEnd"/>
            <w:r w:rsidRPr="00501888">
              <w:rPr>
                <w:rFonts w:ascii="Arial" w:hAnsi="Arial" w:cs="Arial"/>
                <w:sz w:val="22"/>
                <w:szCs w:val="22"/>
              </w:rPr>
              <w:t xml:space="preserve"> Malang, Gandum MAS</w:t>
            </w:r>
          </w:p>
          <w:p w:rsidR="00501888" w:rsidRPr="00501888" w:rsidRDefault="00501888" w:rsidP="00ED4EBB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 w:rsidRPr="00501888"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  <w:t xml:space="preserve">Berkhof Louis </w:t>
            </w:r>
            <w:r w:rsidRPr="00501888">
              <w:rPr>
                <w:rFonts w:ascii="Arial" w:hAnsi="Arial" w:cs="Arial"/>
                <w:i/>
                <w:color w:val="303030"/>
                <w:sz w:val="22"/>
                <w:szCs w:val="22"/>
                <w:lang w:eastAsia="id-ID"/>
              </w:rPr>
              <w:t xml:space="preserve">Theologi sistematika “doktrin manusia” </w:t>
            </w:r>
            <w:r w:rsidRPr="00501888"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  <w:t>Jakarta 1994</w:t>
            </w:r>
          </w:p>
          <w:p w:rsidR="00501888" w:rsidRPr="00501888" w:rsidRDefault="00501888" w:rsidP="00ED4EBB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 w:rsidRPr="0050188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Drie </w:t>
            </w:r>
            <w:proofErr w:type="gramStart"/>
            <w:r w:rsidRPr="0050188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Brotosudarmo</w:t>
            </w:r>
            <w:r w:rsidRPr="00501888">
              <w:rPr>
                <w:rFonts w:ascii="Helvetica" w:hAnsi="Helvetica"/>
                <w:sz w:val="21"/>
                <w:szCs w:val="21"/>
                <w:shd w:val="clear" w:color="auto" w:fill="FFFFFF"/>
              </w:rPr>
              <w:t xml:space="preserve">  </w:t>
            </w:r>
            <w:r w:rsidRPr="00501888">
              <w:rPr>
                <w:rFonts w:ascii="Arial" w:hAnsi="Arial" w:cs="Arial"/>
                <w:i/>
                <w:color w:val="303030"/>
                <w:sz w:val="22"/>
                <w:szCs w:val="22"/>
                <w:lang w:eastAsia="id-ID"/>
              </w:rPr>
              <w:t>Pendidikan</w:t>
            </w:r>
            <w:proofErr w:type="gramEnd"/>
            <w:r w:rsidRPr="00501888">
              <w:rPr>
                <w:rFonts w:ascii="Arial" w:hAnsi="Arial" w:cs="Arial"/>
                <w:i/>
                <w:color w:val="303030"/>
                <w:sz w:val="22"/>
                <w:szCs w:val="22"/>
                <w:lang w:eastAsia="id-ID"/>
              </w:rPr>
              <w:t xml:space="preserve"> Agama Kristen untuk Perguruan TInggi</w:t>
            </w:r>
            <w:r w:rsidRPr="00501888"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  <w:t>; ANDI. Yogyakarta. 2008</w:t>
            </w:r>
          </w:p>
          <w:p w:rsidR="00501888" w:rsidRPr="00ED4EBB" w:rsidRDefault="00501888" w:rsidP="00ED4EBB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 w:rsidRPr="00501888">
              <w:rPr>
                <w:rFonts w:ascii="Arial" w:hAnsi="Arial" w:cs="Arial"/>
                <w:sz w:val="22"/>
                <w:szCs w:val="22"/>
              </w:rPr>
              <w:t xml:space="preserve">R.C Sproul </w:t>
            </w:r>
            <w:r w:rsidRPr="00501888">
              <w:rPr>
                <w:rFonts w:ascii="Arial" w:hAnsi="Arial" w:cs="Arial"/>
                <w:i/>
                <w:sz w:val="22"/>
                <w:szCs w:val="22"/>
              </w:rPr>
              <w:t xml:space="preserve">Etika dan sikap Orang </w:t>
            </w:r>
            <w:proofErr w:type="gramStart"/>
            <w:r w:rsidRPr="00501888">
              <w:rPr>
                <w:rFonts w:ascii="Arial" w:hAnsi="Arial" w:cs="Arial"/>
                <w:i/>
                <w:sz w:val="22"/>
                <w:szCs w:val="22"/>
              </w:rPr>
              <w:t xml:space="preserve">Kristen </w:t>
            </w:r>
            <w:r w:rsidRPr="00501888">
              <w:rPr>
                <w:rFonts w:ascii="Arial" w:hAnsi="Arial" w:cs="Arial"/>
                <w:sz w:val="22"/>
                <w:szCs w:val="22"/>
              </w:rPr>
              <w:t>;</w:t>
            </w:r>
            <w:proofErr w:type="gramEnd"/>
            <w:r w:rsidRPr="00501888">
              <w:rPr>
                <w:rFonts w:ascii="Arial" w:hAnsi="Arial" w:cs="Arial"/>
                <w:sz w:val="22"/>
                <w:szCs w:val="22"/>
              </w:rPr>
              <w:t xml:space="preserve"> Malang, Gandum MAS 2005</w:t>
            </w:r>
          </w:p>
          <w:p w:rsidR="00ED4EBB" w:rsidRPr="000D1C53" w:rsidRDefault="00ED4EBB" w:rsidP="00ED4EBB">
            <w:pPr>
              <w:numPr>
                <w:ilvl w:val="0"/>
                <w:numId w:val="35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 xml:space="preserve">Drs.Paulus Lilik Kristianto, M.Si, Th.M </w:t>
            </w:r>
            <w:r>
              <w:rPr>
                <w:rFonts w:ascii="Arial" w:hAnsi="Arial" w:cs="Arial"/>
                <w:i/>
                <w:color w:val="303030"/>
                <w:sz w:val="22"/>
                <w:szCs w:val="22"/>
                <w:lang w:val="id-ID" w:eastAsia="id-ID"/>
              </w:rPr>
              <w:t xml:space="preserve">Prinsip dan Praktik Pendidikan Agama Kristen. </w:t>
            </w: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>ANDI. Yogyakarta 2008</w:t>
            </w:r>
          </w:p>
          <w:p w:rsidR="00ED4EBB" w:rsidRPr="000D1C53" w:rsidRDefault="00ED4EBB" w:rsidP="00ED4EBB">
            <w:pPr>
              <w:numPr>
                <w:ilvl w:val="0"/>
                <w:numId w:val="35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 xml:space="preserve">Joyce Meyer </w:t>
            </w:r>
            <w:r>
              <w:rPr>
                <w:rFonts w:ascii="Arial" w:hAnsi="Arial" w:cs="Arial"/>
                <w:i/>
                <w:color w:val="303030"/>
                <w:sz w:val="22"/>
                <w:szCs w:val="22"/>
                <w:lang w:val="id-ID" w:eastAsia="id-ID"/>
              </w:rPr>
              <w:t xml:space="preserve">pemimpin Sedang Dibentuk </w:t>
            </w: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>Immanuel. 2002</w:t>
            </w:r>
          </w:p>
          <w:p w:rsidR="00ED4EBB" w:rsidRPr="003725E7" w:rsidRDefault="00ED4EBB" w:rsidP="00ED4EBB">
            <w:pPr>
              <w:numPr>
                <w:ilvl w:val="0"/>
                <w:numId w:val="35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 xml:space="preserve">John. C Maxwell </w:t>
            </w:r>
            <w:r>
              <w:rPr>
                <w:rFonts w:ascii="Arial" w:hAnsi="Arial" w:cs="Arial"/>
                <w:i/>
                <w:color w:val="303030"/>
                <w:sz w:val="22"/>
                <w:szCs w:val="22"/>
                <w:lang w:val="id-ID" w:eastAsia="id-ID"/>
              </w:rPr>
              <w:t xml:space="preserve">Hukum Kepemimpinan Sejati </w:t>
            </w: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>Immanuel 2015.</w:t>
            </w:r>
          </w:p>
          <w:p w:rsidR="00ED4EBB" w:rsidRPr="00E257A2" w:rsidRDefault="00ED4EBB" w:rsidP="00ED4EBB">
            <w:pPr>
              <w:numPr>
                <w:ilvl w:val="0"/>
                <w:numId w:val="35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 xml:space="preserve">John C. Maxwell. </w:t>
            </w:r>
            <w:r w:rsidRPr="003725E7">
              <w:rPr>
                <w:rFonts w:ascii="Arial" w:hAnsi="Arial" w:cs="Arial"/>
                <w:i/>
                <w:color w:val="303030"/>
                <w:sz w:val="22"/>
                <w:szCs w:val="22"/>
                <w:lang w:val="id-ID" w:eastAsia="id-ID"/>
              </w:rPr>
              <w:t>Leadership Gold</w:t>
            </w:r>
            <w:r>
              <w:rPr>
                <w:rFonts w:ascii="Arial" w:hAnsi="Arial" w:cs="Arial"/>
                <w:i/>
                <w:color w:val="303030"/>
                <w:sz w:val="22"/>
                <w:szCs w:val="22"/>
                <w:lang w:val="id-ID" w:eastAsia="id-ID"/>
              </w:rPr>
              <w:t xml:space="preserve">. </w:t>
            </w: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>Immanuel. 2013.</w:t>
            </w:r>
          </w:p>
          <w:p w:rsidR="00ED4EBB" w:rsidRPr="000A0779" w:rsidRDefault="00ED4EBB" w:rsidP="00ED4EBB">
            <w:pPr>
              <w:numPr>
                <w:ilvl w:val="0"/>
                <w:numId w:val="35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 xml:space="preserve">Dr. Myles Munroe. </w:t>
            </w:r>
            <w:r>
              <w:rPr>
                <w:rFonts w:ascii="Arial" w:hAnsi="Arial" w:cs="Arial"/>
                <w:i/>
                <w:color w:val="303030"/>
                <w:sz w:val="22"/>
                <w:szCs w:val="22"/>
                <w:lang w:val="id-ID" w:eastAsia="id-ID"/>
              </w:rPr>
              <w:t xml:space="preserve">The Spirit Leadership </w:t>
            </w: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>Immanuel 2015</w:t>
            </w:r>
          </w:p>
          <w:p w:rsidR="00ED4EBB" w:rsidRPr="00CA1D09" w:rsidRDefault="00ED4EBB" w:rsidP="00ED4EBB">
            <w:pPr>
              <w:numPr>
                <w:ilvl w:val="0"/>
                <w:numId w:val="35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 xml:space="preserve">Dr. Lidya harlina martono, S.k.M, dr. Satya Joewana, Sp. K.J </w:t>
            </w:r>
            <w:r>
              <w:rPr>
                <w:rFonts w:ascii="Arial" w:hAnsi="Arial" w:cs="Arial"/>
                <w:i/>
                <w:color w:val="303030"/>
                <w:sz w:val="22"/>
                <w:szCs w:val="22"/>
                <w:lang w:val="id-ID" w:eastAsia="id-ID"/>
              </w:rPr>
              <w:t xml:space="preserve">Pencegahan dan Penaggulangan narkoba di Sekolah. </w:t>
            </w: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>PT.Balai Pustaka 2006</w:t>
            </w:r>
          </w:p>
          <w:p w:rsidR="00ED4EBB" w:rsidRPr="00952FFC" w:rsidRDefault="00ED4EBB" w:rsidP="00ED4EBB">
            <w:pPr>
              <w:numPr>
                <w:ilvl w:val="0"/>
                <w:numId w:val="35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 xml:space="preserve">Prof.dr. Sofyan S. Willis, M.Pd. </w:t>
            </w:r>
            <w:r>
              <w:rPr>
                <w:rFonts w:ascii="Arial" w:hAnsi="Arial" w:cs="Arial"/>
                <w:i/>
                <w:color w:val="303030"/>
                <w:sz w:val="22"/>
                <w:szCs w:val="22"/>
                <w:lang w:val="id-ID" w:eastAsia="id-ID"/>
              </w:rPr>
              <w:t>Remaja dan Masalahnya. I</w:t>
            </w: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>alfabeta 2017</w:t>
            </w:r>
          </w:p>
          <w:p w:rsidR="00ED4EBB" w:rsidRPr="00501888" w:rsidRDefault="00ED4EBB" w:rsidP="00ED4EBB">
            <w:pPr>
              <w:pStyle w:val="ListParagraph"/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</w:p>
          <w:p w:rsidR="009E3A82" w:rsidRPr="00156CDC" w:rsidRDefault="009E3A82" w:rsidP="00713F0A">
            <w:pPr>
              <w:tabs>
                <w:tab w:val="left" w:pos="252"/>
              </w:tabs>
              <w:ind w:left="252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3A82" w:rsidRPr="004B7B8B" w:rsidRDefault="00715347" w:rsidP="00573BB7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sz w:val="22"/>
                <w:szCs w:val="22"/>
                <w:lang w:eastAsia="id-ID"/>
              </w:rPr>
              <w:lastRenderedPageBreak/>
              <w:t xml:space="preserve">Menjelaskan Prinsip-prinsip </w:t>
            </w:r>
            <w:r w:rsidR="00404534">
              <w:rPr>
                <w:rFonts w:ascii="Arial" w:hAnsi="Arial" w:cs="Arial"/>
                <w:sz w:val="22"/>
                <w:szCs w:val="22"/>
                <w:lang w:eastAsia="id-ID"/>
              </w:rPr>
              <w:t>PAK dan Kekristenan.</w:t>
            </w:r>
          </w:p>
        </w:tc>
      </w:tr>
      <w:tr w:rsidR="00156CDC" w:rsidRPr="00156CDC" w:rsidTr="001F2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C2D69B"/>
          </w:tcPr>
          <w:p w:rsidR="00156CDC" w:rsidRPr="00156CDC" w:rsidRDefault="00156CD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2D69B"/>
          </w:tcPr>
          <w:p w:rsidR="00156CDC" w:rsidRPr="00156CDC" w:rsidRDefault="00156CD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156CDC" w:rsidRPr="00156CDC" w:rsidRDefault="00156CD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156CDC" w:rsidRPr="00156CDC" w:rsidRDefault="00156CD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156CDC" w:rsidRPr="00156CDC" w:rsidRDefault="00156CD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C2D69B"/>
          </w:tcPr>
          <w:p w:rsidR="00156CDC" w:rsidRPr="00156CDC" w:rsidRDefault="00156CD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156CDC" w:rsidRPr="00156CDC" w:rsidRDefault="00156CD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156CDC" w:rsidRPr="00156CDC" w:rsidRDefault="00156CD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156CDC" w:rsidRPr="00156CDC" w:rsidRDefault="00156CD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156CDC" w:rsidRPr="00156CDC" w:rsidRDefault="00156CD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B2418B" w:rsidRPr="00156CDC" w:rsidTr="001F2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EA4970" w:rsidRPr="00325D2D" w:rsidRDefault="00325D2D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3</w:t>
            </w:r>
          </w:p>
          <w:p w:rsidR="00EA4970" w:rsidRPr="00156CDC" w:rsidRDefault="00EA4970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A4970" w:rsidRPr="00156CDC" w:rsidRDefault="00EA4970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A4970" w:rsidRPr="00156CDC" w:rsidRDefault="00EA4970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A4970" w:rsidRPr="00156CDC" w:rsidRDefault="00EA4970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A4970" w:rsidRPr="00156CDC" w:rsidRDefault="00EA4970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A4970" w:rsidRPr="00156CDC" w:rsidRDefault="00EA4970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B2418B" w:rsidRPr="00156CDC" w:rsidRDefault="00B2418B" w:rsidP="00156CD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A4970" w:rsidRPr="00156CDC" w:rsidRDefault="00EA4970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  <w:shd w:val="clear" w:color="auto" w:fill="auto"/>
          </w:tcPr>
          <w:p w:rsidR="00A07A15" w:rsidRPr="002C3470" w:rsidRDefault="00A07A15" w:rsidP="00A07A15">
            <w:pPr>
              <w:tabs>
                <w:tab w:val="num" w:pos="720"/>
              </w:tabs>
              <w:rPr>
                <w:rFonts w:ascii="Arial" w:hAnsi="Arial" w:cs="Arial"/>
                <w:sz w:val="22"/>
                <w:szCs w:val="22"/>
                <w:lang w:val="en-GB" w:eastAsia="id-ID"/>
              </w:rPr>
            </w:pPr>
            <w:r w:rsidRPr="00F1262B"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t xml:space="preserve">Mahasiswa mampu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memahami prinsip-prinsip dasar kekristenan.</w:t>
            </w:r>
          </w:p>
          <w:p w:rsidR="00A07A15" w:rsidRDefault="00A07A15" w:rsidP="00E218C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E218C2" w:rsidRDefault="00E218C2" w:rsidP="00E218C2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F1262B">
              <w:rPr>
                <w:rFonts w:ascii="Arial" w:hAnsi="Arial" w:cs="Arial"/>
                <w:sz w:val="22"/>
                <w:szCs w:val="22"/>
                <w:lang w:val="id-ID"/>
              </w:rPr>
              <w:t xml:space="preserve">Mahasiswa mampu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menjelaskan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an memahami bentuk-bentuk etika Kristen yang berdasarkan Firman Tuhan</w:t>
            </w:r>
          </w:p>
          <w:p w:rsidR="009E3A82" w:rsidRPr="00156CDC" w:rsidRDefault="00566852" w:rsidP="00566852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07A15" w:rsidRDefault="00A07A15" w:rsidP="00A07A15">
            <w:pPr>
              <w:numPr>
                <w:ilvl w:val="0"/>
                <w:numId w:val="29"/>
              </w:num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lastRenderedPageBreak/>
              <w:t>Prinsip-Prinsip PAK</w:t>
            </w:r>
          </w:p>
          <w:p w:rsidR="00A07A15" w:rsidRDefault="00A07A15" w:rsidP="00A07A15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lastRenderedPageBreak/>
              <w:t>Prinsip-prinsip Kekristenan</w:t>
            </w:r>
          </w:p>
          <w:p w:rsidR="000F2656" w:rsidRDefault="00394A32" w:rsidP="00A07A15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Pengertian Etika dan Etika Kristen</w:t>
            </w:r>
          </w:p>
          <w:p w:rsidR="00CF37A5" w:rsidRDefault="00CF37A5" w:rsidP="00A07A15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Bentuk-bentuk etika Kristen yang berdasarkan Firman Tuhan</w:t>
            </w:r>
          </w:p>
          <w:p w:rsidR="00791FCF" w:rsidRPr="00791FCF" w:rsidRDefault="00791FCF" w:rsidP="00791FCF">
            <w:pPr>
              <w:ind w:left="-27"/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9E3A82" w:rsidRPr="00156CDC" w:rsidRDefault="009E3A82" w:rsidP="00D61CE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985" w:type="dxa"/>
            <w:shd w:val="clear" w:color="auto" w:fill="auto"/>
          </w:tcPr>
          <w:p w:rsidR="00092E25" w:rsidRPr="007D2F04" w:rsidRDefault="00092E25" w:rsidP="00092E25">
            <w:pPr>
              <w:rPr>
                <w:rFonts w:ascii="Segoe UI" w:hAnsi="Segoe UI" w:cs="Segoe UI"/>
                <w:iCs/>
                <w:sz w:val="22"/>
                <w:szCs w:val="22"/>
                <w:lang w:val="en-GB"/>
              </w:rPr>
            </w:pPr>
            <w:r w:rsidRPr="007A59B8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lastRenderedPageBreak/>
              <w:t xml:space="preserve">Metode : </w:t>
            </w:r>
            <w:r w:rsidR="007D2F04">
              <w:rPr>
                <w:rFonts w:ascii="Segoe UI" w:hAnsi="Segoe UI" w:cs="Segoe UI"/>
                <w:iCs/>
                <w:sz w:val="22"/>
                <w:szCs w:val="22"/>
                <w:lang w:val="en-GB"/>
              </w:rPr>
              <w:t>presentasi</w:t>
            </w:r>
          </w:p>
          <w:p w:rsidR="00092E25" w:rsidRDefault="00092E25" w:rsidP="00092E25">
            <w:pPr>
              <w:rPr>
                <w:rFonts w:ascii="Segoe UI" w:hAnsi="Segoe UI" w:cs="Segoe UI"/>
                <w:iCs/>
                <w:sz w:val="22"/>
                <w:szCs w:val="22"/>
                <w:lang w:val="id-ID"/>
              </w:rPr>
            </w:pPr>
            <w:r w:rsidRPr="007A59B8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lastRenderedPageBreak/>
              <w:t>tanya jawab,</w:t>
            </w:r>
          </w:p>
          <w:p w:rsidR="00092E25" w:rsidRDefault="00092E25" w:rsidP="00092E25">
            <w:pPr>
              <w:rPr>
                <w:rFonts w:ascii="Segoe UI" w:hAnsi="Segoe UI" w:cs="Segoe UI"/>
                <w:iCs/>
                <w:sz w:val="22"/>
                <w:szCs w:val="22"/>
                <w:lang w:val="id-ID"/>
              </w:rPr>
            </w:pPr>
          </w:p>
          <w:p w:rsidR="009E3A82" w:rsidRPr="00FC6453" w:rsidRDefault="00092E25" w:rsidP="00FC6453">
            <w:pPr>
              <w:rPr>
                <w:rFonts w:ascii="Segoe UI" w:hAnsi="Segoe UI" w:cs="Segoe UI"/>
                <w:i/>
                <w:iCs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Media :</w:t>
            </w:r>
            <w:r w:rsidRPr="008C719B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kelas, komputer, LCD, white board, web</w:t>
            </w:r>
            <w:r w:rsidR="00FC6453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, buku teks</w:t>
            </w:r>
            <w:r w:rsidR="00FC6453">
              <w:rPr>
                <w:rFonts w:ascii="Segoe UI" w:hAnsi="Segoe UI" w:cs="Segoe UI"/>
                <w:iCs/>
                <w:sz w:val="22"/>
                <w:szCs w:val="22"/>
                <w:lang w:val="en-GB"/>
              </w:rPr>
              <w:t>.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501888" w:rsidRPr="00501888" w:rsidRDefault="00501888" w:rsidP="00ED4EBB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 w:rsidRPr="00501888"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  <w:lastRenderedPageBreak/>
              <w:t>Alkitab</w:t>
            </w:r>
          </w:p>
          <w:p w:rsidR="00501888" w:rsidRPr="00501888" w:rsidRDefault="00501888" w:rsidP="00ED4EBB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 w:rsidRPr="00501888"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  <w:t xml:space="preserve">HArianto GP </w:t>
            </w:r>
            <w:r w:rsidRPr="00501888">
              <w:rPr>
                <w:rFonts w:ascii="Arial" w:hAnsi="Arial" w:cs="Arial"/>
                <w:i/>
                <w:color w:val="303030"/>
                <w:sz w:val="22"/>
                <w:szCs w:val="22"/>
                <w:lang w:eastAsia="id-ID"/>
              </w:rPr>
              <w:t xml:space="preserve">pendidikan agama </w:t>
            </w:r>
            <w:r w:rsidRPr="00501888">
              <w:rPr>
                <w:rFonts w:ascii="Arial" w:hAnsi="Arial" w:cs="Arial"/>
                <w:i/>
                <w:color w:val="303030"/>
                <w:sz w:val="22"/>
                <w:szCs w:val="22"/>
                <w:lang w:eastAsia="id-ID"/>
              </w:rPr>
              <w:lastRenderedPageBreak/>
              <w:t>Kristen dalam alkitab dan dunia pendidikan masa kini</w:t>
            </w:r>
          </w:p>
          <w:p w:rsidR="00501888" w:rsidRPr="00501888" w:rsidRDefault="00501888" w:rsidP="00ED4EBB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 w:rsidRPr="00501888">
              <w:rPr>
                <w:rFonts w:ascii="Arial" w:hAnsi="Arial" w:cs="Arial"/>
                <w:sz w:val="22"/>
                <w:szCs w:val="22"/>
              </w:rPr>
              <w:t xml:space="preserve">John Stott </w:t>
            </w:r>
            <w:r w:rsidRPr="00501888">
              <w:rPr>
                <w:rFonts w:ascii="Arial" w:hAnsi="Arial" w:cs="Arial"/>
                <w:i/>
                <w:sz w:val="22"/>
                <w:szCs w:val="22"/>
              </w:rPr>
              <w:t>Isu-isu Global Menantang Kepemimpinan Kristen.</w:t>
            </w:r>
          </w:p>
          <w:p w:rsidR="00501888" w:rsidRPr="00501888" w:rsidRDefault="00501888" w:rsidP="00ED4EBB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b/>
                <w:color w:val="303030"/>
                <w:sz w:val="22"/>
                <w:szCs w:val="22"/>
                <w:lang w:eastAsia="id-ID"/>
              </w:rPr>
            </w:pPr>
            <w:r w:rsidRPr="00501888">
              <w:rPr>
                <w:rStyle w:val="Strong"/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Norman L. Geisler </w:t>
            </w:r>
            <w:r w:rsidRPr="00501888">
              <w:rPr>
                <w:rStyle w:val="Strong"/>
                <w:rFonts w:ascii="Arial" w:hAnsi="Arial" w:cs="Arial"/>
                <w:b w:val="0"/>
                <w:i/>
                <w:color w:val="000000"/>
                <w:sz w:val="22"/>
                <w:szCs w:val="22"/>
                <w:shd w:val="clear" w:color="auto" w:fill="FFFFFF"/>
              </w:rPr>
              <w:t xml:space="preserve">Etika Kristen; </w:t>
            </w:r>
            <w:r w:rsidRPr="00501888">
              <w:rPr>
                <w:rStyle w:val="Strong"/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SAAT</w:t>
            </w:r>
          </w:p>
          <w:p w:rsidR="00501888" w:rsidRPr="00501888" w:rsidRDefault="00501888" w:rsidP="00ED4EBB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i/>
                <w:color w:val="303030"/>
                <w:sz w:val="22"/>
                <w:szCs w:val="22"/>
                <w:lang w:eastAsia="id-ID"/>
              </w:rPr>
            </w:pPr>
            <w:r w:rsidRPr="0050188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Drie Brotosudarmo</w:t>
            </w:r>
            <w:r w:rsidRPr="00501888">
              <w:rPr>
                <w:rFonts w:ascii="Helvetica" w:hAnsi="Helvetica"/>
                <w:sz w:val="21"/>
                <w:szCs w:val="21"/>
                <w:shd w:val="clear" w:color="auto" w:fill="FFFFFF"/>
              </w:rPr>
              <w:t xml:space="preserve"> </w:t>
            </w:r>
            <w:r w:rsidRPr="00501888">
              <w:rPr>
                <w:rFonts w:ascii="Arial" w:hAnsi="Arial" w:cs="Arial"/>
                <w:i/>
                <w:color w:val="303030"/>
                <w:sz w:val="22"/>
                <w:szCs w:val="22"/>
                <w:lang w:eastAsia="id-ID"/>
              </w:rPr>
              <w:t xml:space="preserve">Etika Kristen Perguruan Tinggi untu; </w:t>
            </w:r>
            <w:r w:rsidRPr="00501888"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  <w:t>ANDI, 2007</w:t>
            </w:r>
          </w:p>
          <w:p w:rsidR="00501888" w:rsidRPr="00501888" w:rsidRDefault="00501888" w:rsidP="00ED4EBB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i/>
                <w:color w:val="303030"/>
                <w:sz w:val="22"/>
                <w:szCs w:val="22"/>
                <w:lang w:eastAsia="id-ID"/>
              </w:rPr>
            </w:pPr>
            <w:r w:rsidRPr="00501888">
              <w:rPr>
                <w:rFonts w:ascii="Arial" w:hAnsi="Arial" w:cs="Arial"/>
                <w:sz w:val="22"/>
                <w:szCs w:val="22"/>
              </w:rPr>
              <w:t xml:space="preserve">George Barna </w:t>
            </w:r>
            <w:r w:rsidRPr="00501888">
              <w:rPr>
                <w:rFonts w:ascii="Tahoma" w:hAnsi="Tahoma" w:cs="Tahoma"/>
                <w:bCs/>
                <w:i/>
                <w:color w:val="333333"/>
                <w:sz w:val="22"/>
                <w:szCs w:val="18"/>
                <w:shd w:val="clear" w:color="auto" w:fill="FFFFFF"/>
              </w:rPr>
              <w:t xml:space="preserve">Leaders on Leadership </w:t>
            </w:r>
            <w:r w:rsidRPr="00501888">
              <w:rPr>
                <w:rFonts w:ascii="Tahoma" w:hAnsi="Tahoma" w:cs="Tahoma"/>
                <w:bCs/>
                <w:color w:val="333333"/>
                <w:sz w:val="22"/>
                <w:szCs w:val="18"/>
                <w:shd w:val="clear" w:color="auto" w:fill="FFFFFF"/>
              </w:rPr>
              <w:t>Gandum Mas</w:t>
            </w:r>
          </w:p>
          <w:p w:rsidR="00501888" w:rsidRPr="00501888" w:rsidRDefault="00501888" w:rsidP="00ED4EBB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 w:rsidRPr="00501888">
              <w:rPr>
                <w:rFonts w:ascii="Arial" w:hAnsi="Arial" w:cs="Arial"/>
                <w:sz w:val="22"/>
                <w:szCs w:val="22"/>
              </w:rPr>
              <w:t xml:space="preserve">Eddie Gibbs </w:t>
            </w:r>
            <w:r w:rsidRPr="00501888">
              <w:rPr>
                <w:rFonts w:ascii="Arial" w:hAnsi="Arial" w:cs="Arial"/>
                <w:i/>
                <w:sz w:val="22"/>
                <w:szCs w:val="22"/>
              </w:rPr>
              <w:t xml:space="preserve">kepemimpinan gereja masa mendatang. </w:t>
            </w:r>
            <w:r w:rsidRPr="00501888">
              <w:rPr>
                <w:rFonts w:ascii="Arial" w:hAnsi="Arial" w:cs="Arial"/>
                <w:sz w:val="22"/>
                <w:szCs w:val="22"/>
              </w:rPr>
              <w:t xml:space="preserve">BPK Gunung Mulia </w:t>
            </w:r>
            <w:r w:rsidRPr="00501888">
              <w:rPr>
                <w:rFonts w:ascii="Arial" w:hAnsi="Arial" w:cs="Arial"/>
                <w:i/>
                <w:sz w:val="22"/>
                <w:szCs w:val="22"/>
              </w:rPr>
              <w:t>edisi 2</w:t>
            </w:r>
          </w:p>
          <w:p w:rsidR="00501888" w:rsidRPr="00501888" w:rsidRDefault="00501888" w:rsidP="00ED4EBB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 w:rsidRPr="00501888">
              <w:rPr>
                <w:rFonts w:ascii="Arial" w:hAnsi="Arial" w:cs="Arial"/>
                <w:sz w:val="22"/>
                <w:szCs w:val="22"/>
              </w:rPr>
              <w:t xml:space="preserve">R.C Sproul </w:t>
            </w:r>
            <w:r w:rsidRPr="00501888">
              <w:rPr>
                <w:rFonts w:ascii="Arial" w:hAnsi="Arial" w:cs="Arial"/>
                <w:i/>
                <w:sz w:val="22"/>
                <w:szCs w:val="22"/>
              </w:rPr>
              <w:t xml:space="preserve">Etika dan sikap Orang </w:t>
            </w:r>
            <w:proofErr w:type="gramStart"/>
            <w:r w:rsidRPr="00501888">
              <w:rPr>
                <w:rFonts w:ascii="Arial" w:hAnsi="Arial" w:cs="Arial"/>
                <w:i/>
                <w:sz w:val="22"/>
                <w:szCs w:val="22"/>
              </w:rPr>
              <w:t xml:space="preserve">Kristen </w:t>
            </w:r>
            <w:r w:rsidRPr="00501888">
              <w:rPr>
                <w:rFonts w:ascii="Arial" w:hAnsi="Arial" w:cs="Arial"/>
                <w:sz w:val="22"/>
                <w:szCs w:val="22"/>
              </w:rPr>
              <w:t>;</w:t>
            </w:r>
            <w:proofErr w:type="gramEnd"/>
            <w:r w:rsidRPr="00501888">
              <w:rPr>
                <w:rFonts w:ascii="Arial" w:hAnsi="Arial" w:cs="Arial"/>
                <w:sz w:val="22"/>
                <w:szCs w:val="22"/>
              </w:rPr>
              <w:t xml:space="preserve"> Malang, Gandum MAS</w:t>
            </w:r>
          </w:p>
          <w:p w:rsidR="00501888" w:rsidRPr="00501888" w:rsidRDefault="00501888" w:rsidP="00ED4EBB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 w:rsidRPr="00501888"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  <w:t xml:space="preserve">Berkhof Louis </w:t>
            </w:r>
            <w:r w:rsidRPr="00501888">
              <w:rPr>
                <w:rFonts w:ascii="Arial" w:hAnsi="Arial" w:cs="Arial"/>
                <w:i/>
                <w:color w:val="303030"/>
                <w:sz w:val="22"/>
                <w:szCs w:val="22"/>
                <w:lang w:eastAsia="id-ID"/>
              </w:rPr>
              <w:t xml:space="preserve">Theologi sistematika “doktrin manusia” </w:t>
            </w:r>
            <w:r w:rsidRPr="00501888"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  <w:t>Jakarta 1994</w:t>
            </w:r>
          </w:p>
          <w:p w:rsidR="00501888" w:rsidRPr="00501888" w:rsidRDefault="00501888" w:rsidP="00ED4EBB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 w:rsidRPr="0050188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Drie </w:t>
            </w:r>
            <w:proofErr w:type="gramStart"/>
            <w:r w:rsidRPr="0050188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Brotosudarmo</w:t>
            </w:r>
            <w:r w:rsidRPr="00501888">
              <w:rPr>
                <w:rFonts w:ascii="Helvetica" w:hAnsi="Helvetica"/>
                <w:sz w:val="21"/>
                <w:szCs w:val="21"/>
                <w:shd w:val="clear" w:color="auto" w:fill="FFFFFF"/>
              </w:rPr>
              <w:t xml:space="preserve">  </w:t>
            </w:r>
            <w:r w:rsidRPr="00501888">
              <w:rPr>
                <w:rFonts w:ascii="Arial" w:hAnsi="Arial" w:cs="Arial"/>
                <w:i/>
                <w:color w:val="303030"/>
                <w:sz w:val="22"/>
                <w:szCs w:val="22"/>
                <w:lang w:eastAsia="id-ID"/>
              </w:rPr>
              <w:t>Pendidikan</w:t>
            </w:r>
            <w:proofErr w:type="gramEnd"/>
            <w:r w:rsidRPr="00501888">
              <w:rPr>
                <w:rFonts w:ascii="Arial" w:hAnsi="Arial" w:cs="Arial"/>
                <w:i/>
                <w:color w:val="303030"/>
                <w:sz w:val="22"/>
                <w:szCs w:val="22"/>
                <w:lang w:eastAsia="id-ID"/>
              </w:rPr>
              <w:t xml:space="preserve"> Agama Kristen untuk Perguruan TInggi</w:t>
            </w:r>
            <w:r w:rsidRPr="00501888"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  <w:t>; ANDI. Yogyakarta. 2008</w:t>
            </w:r>
          </w:p>
          <w:p w:rsidR="00501888" w:rsidRPr="00501888" w:rsidRDefault="00501888" w:rsidP="00ED4EBB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 w:rsidRPr="00501888">
              <w:rPr>
                <w:rFonts w:ascii="Arial" w:hAnsi="Arial" w:cs="Arial"/>
                <w:sz w:val="22"/>
                <w:szCs w:val="22"/>
              </w:rPr>
              <w:t xml:space="preserve">R.C Sproul </w:t>
            </w:r>
            <w:r w:rsidRPr="00501888">
              <w:rPr>
                <w:rFonts w:ascii="Arial" w:hAnsi="Arial" w:cs="Arial"/>
                <w:i/>
                <w:sz w:val="22"/>
                <w:szCs w:val="22"/>
              </w:rPr>
              <w:t xml:space="preserve">Etika dan sikap Orang </w:t>
            </w:r>
            <w:proofErr w:type="gramStart"/>
            <w:r w:rsidRPr="00501888">
              <w:rPr>
                <w:rFonts w:ascii="Arial" w:hAnsi="Arial" w:cs="Arial"/>
                <w:i/>
                <w:sz w:val="22"/>
                <w:szCs w:val="22"/>
              </w:rPr>
              <w:t xml:space="preserve">Kristen </w:t>
            </w:r>
            <w:r w:rsidRPr="00501888">
              <w:rPr>
                <w:rFonts w:ascii="Arial" w:hAnsi="Arial" w:cs="Arial"/>
                <w:sz w:val="22"/>
                <w:szCs w:val="22"/>
              </w:rPr>
              <w:t>;</w:t>
            </w:r>
            <w:proofErr w:type="gramEnd"/>
            <w:r w:rsidRPr="00501888">
              <w:rPr>
                <w:rFonts w:ascii="Arial" w:hAnsi="Arial" w:cs="Arial"/>
                <w:sz w:val="22"/>
                <w:szCs w:val="22"/>
              </w:rPr>
              <w:t xml:space="preserve"> Malang, Gandum MAS 2005</w:t>
            </w:r>
          </w:p>
          <w:p w:rsidR="00ED4EBB" w:rsidRPr="000D1C53" w:rsidRDefault="00ED4EBB" w:rsidP="00ED4EBB">
            <w:pPr>
              <w:numPr>
                <w:ilvl w:val="0"/>
                <w:numId w:val="36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 xml:space="preserve">Drs.Paulus Lilik Kristianto, M.Si, Th.M </w:t>
            </w:r>
            <w:r>
              <w:rPr>
                <w:rFonts w:ascii="Arial" w:hAnsi="Arial" w:cs="Arial"/>
                <w:i/>
                <w:color w:val="303030"/>
                <w:sz w:val="22"/>
                <w:szCs w:val="22"/>
                <w:lang w:val="id-ID" w:eastAsia="id-ID"/>
              </w:rPr>
              <w:t xml:space="preserve">Prinsip dan Praktik Pendidikan Agama Kristen. </w:t>
            </w: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>ANDI. Yogyakarta 2008</w:t>
            </w:r>
          </w:p>
          <w:p w:rsidR="00ED4EBB" w:rsidRPr="000D1C53" w:rsidRDefault="00ED4EBB" w:rsidP="00ED4EBB">
            <w:pPr>
              <w:numPr>
                <w:ilvl w:val="0"/>
                <w:numId w:val="36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 xml:space="preserve">Joyce Meyer </w:t>
            </w:r>
            <w:r>
              <w:rPr>
                <w:rFonts w:ascii="Arial" w:hAnsi="Arial" w:cs="Arial"/>
                <w:i/>
                <w:color w:val="303030"/>
                <w:sz w:val="22"/>
                <w:szCs w:val="22"/>
                <w:lang w:val="id-ID" w:eastAsia="id-ID"/>
              </w:rPr>
              <w:t xml:space="preserve">pemimpin Sedang Dibentuk </w:t>
            </w: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>Immanuel. 2002</w:t>
            </w:r>
          </w:p>
          <w:p w:rsidR="00ED4EBB" w:rsidRPr="003725E7" w:rsidRDefault="00ED4EBB" w:rsidP="00ED4EBB">
            <w:pPr>
              <w:numPr>
                <w:ilvl w:val="0"/>
                <w:numId w:val="36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 xml:space="preserve">John. C Maxwell </w:t>
            </w:r>
            <w:r>
              <w:rPr>
                <w:rFonts w:ascii="Arial" w:hAnsi="Arial" w:cs="Arial"/>
                <w:i/>
                <w:color w:val="303030"/>
                <w:sz w:val="22"/>
                <w:szCs w:val="22"/>
                <w:lang w:val="id-ID" w:eastAsia="id-ID"/>
              </w:rPr>
              <w:t xml:space="preserve">Hukum Kepemimpinan Sejati </w:t>
            </w: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>Immanuel 2015.</w:t>
            </w:r>
          </w:p>
          <w:p w:rsidR="00ED4EBB" w:rsidRPr="00E257A2" w:rsidRDefault="00ED4EBB" w:rsidP="00ED4EBB">
            <w:pPr>
              <w:numPr>
                <w:ilvl w:val="0"/>
                <w:numId w:val="36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 xml:space="preserve">John C. Maxwell. </w:t>
            </w:r>
            <w:r w:rsidRPr="003725E7">
              <w:rPr>
                <w:rFonts w:ascii="Arial" w:hAnsi="Arial" w:cs="Arial"/>
                <w:i/>
                <w:color w:val="303030"/>
                <w:sz w:val="22"/>
                <w:szCs w:val="22"/>
                <w:lang w:val="id-ID" w:eastAsia="id-ID"/>
              </w:rPr>
              <w:t>Leadership Gold</w:t>
            </w:r>
            <w:r>
              <w:rPr>
                <w:rFonts w:ascii="Arial" w:hAnsi="Arial" w:cs="Arial"/>
                <w:i/>
                <w:color w:val="303030"/>
                <w:sz w:val="22"/>
                <w:szCs w:val="22"/>
                <w:lang w:val="id-ID" w:eastAsia="id-ID"/>
              </w:rPr>
              <w:t xml:space="preserve">. </w:t>
            </w: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>Immanuel. 2013.</w:t>
            </w:r>
          </w:p>
          <w:p w:rsidR="00ED4EBB" w:rsidRPr="000A0779" w:rsidRDefault="00ED4EBB" w:rsidP="00ED4EBB">
            <w:pPr>
              <w:numPr>
                <w:ilvl w:val="0"/>
                <w:numId w:val="36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 xml:space="preserve">Dr. Myles Munroe. </w:t>
            </w:r>
            <w:r>
              <w:rPr>
                <w:rFonts w:ascii="Arial" w:hAnsi="Arial" w:cs="Arial"/>
                <w:i/>
                <w:color w:val="303030"/>
                <w:sz w:val="22"/>
                <w:szCs w:val="22"/>
                <w:lang w:val="id-ID" w:eastAsia="id-ID"/>
              </w:rPr>
              <w:t xml:space="preserve">The Spirit Leadership </w:t>
            </w: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>Immanuel 2015</w:t>
            </w:r>
          </w:p>
          <w:p w:rsidR="00ED4EBB" w:rsidRPr="00CA1D09" w:rsidRDefault="00ED4EBB" w:rsidP="00ED4EBB">
            <w:pPr>
              <w:numPr>
                <w:ilvl w:val="0"/>
                <w:numId w:val="36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lastRenderedPageBreak/>
              <w:t xml:space="preserve">Dr. Lidya harlina martono, S.k.M, dr. Satya Joewana, Sp. K.J </w:t>
            </w:r>
            <w:r>
              <w:rPr>
                <w:rFonts w:ascii="Arial" w:hAnsi="Arial" w:cs="Arial"/>
                <w:i/>
                <w:color w:val="303030"/>
                <w:sz w:val="22"/>
                <w:szCs w:val="22"/>
                <w:lang w:val="id-ID" w:eastAsia="id-ID"/>
              </w:rPr>
              <w:t xml:space="preserve">Pencegahan dan Penaggulangan narkoba di Sekolah. </w:t>
            </w: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>PT.Balai Pustaka 2006</w:t>
            </w:r>
          </w:p>
          <w:p w:rsidR="00ED4EBB" w:rsidRPr="00952FFC" w:rsidRDefault="00ED4EBB" w:rsidP="00ED4EBB">
            <w:pPr>
              <w:numPr>
                <w:ilvl w:val="0"/>
                <w:numId w:val="36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 xml:space="preserve">Prof.dr. Sofyan S. Willis, M.Pd. </w:t>
            </w:r>
            <w:r>
              <w:rPr>
                <w:rFonts w:ascii="Arial" w:hAnsi="Arial" w:cs="Arial"/>
                <w:i/>
                <w:color w:val="303030"/>
                <w:sz w:val="22"/>
                <w:szCs w:val="22"/>
                <w:lang w:val="id-ID" w:eastAsia="id-ID"/>
              </w:rPr>
              <w:t>Remaja dan Masalahnya. I</w:t>
            </w: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>alfabeta 2017</w:t>
            </w:r>
          </w:p>
          <w:p w:rsidR="009E3A82" w:rsidRPr="00156CDC" w:rsidRDefault="009E3A82" w:rsidP="00713F0A">
            <w:pPr>
              <w:tabs>
                <w:tab w:val="left" w:pos="252"/>
              </w:tabs>
              <w:ind w:left="252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9E3A82" w:rsidRPr="00156CDC" w:rsidRDefault="00D67295" w:rsidP="009C1220">
            <w:pPr>
              <w:tabs>
                <w:tab w:val="left" w:pos="0"/>
                <w:tab w:val="left" w:pos="4320"/>
              </w:tabs>
              <w:ind w:right="33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Kumpulan teori-teori, paham</w:t>
            </w:r>
            <w:r>
              <w:rPr>
                <w:rFonts w:ascii="Arial" w:hAnsi="Arial" w:cs="Arial"/>
                <w:sz w:val="22"/>
                <w:szCs w:val="22"/>
                <w:lang w:eastAsia="id-ID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id-ID"/>
              </w:rPr>
              <w:lastRenderedPageBreak/>
              <w:t>tentang etika</w:t>
            </w:r>
            <w:r>
              <w:rPr>
                <w:rFonts w:ascii="Arial" w:eastAsia="Calibri" w:hAnsi="Arial" w:cs="Arial"/>
                <w:sz w:val="22"/>
                <w:szCs w:val="22"/>
                <w:lang w:val="sv-SE"/>
              </w:rPr>
              <w:t xml:space="preserve"> kristen dalam pergaulan, keluarga dan dalam kehidupan bermasyarakat.</w:t>
            </w:r>
          </w:p>
        </w:tc>
      </w:tr>
      <w:tr w:rsidR="00B2418B" w:rsidRPr="00156CDC" w:rsidTr="001F2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5"/>
        </w:trPr>
        <w:tc>
          <w:tcPr>
            <w:tcW w:w="851" w:type="dxa"/>
            <w:shd w:val="clear" w:color="auto" w:fill="auto"/>
          </w:tcPr>
          <w:p w:rsidR="009E3A82" w:rsidRPr="00325D2D" w:rsidRDefault="00325D2D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4</w:t>
            </w:r>
          </w:p>
        </w:tc>
        <w:tc>
          <w:tcPr>
            <w:tcW w:w="1843" w:type="dxa"/>
            <w:shd w:val="clear" w:color="auto" w:fill="auto"/>
          </w:tcPr>
          <w:p w:rsidR="00325D2D" w:rsidRDefault="000F2656" w:rsidP="00B2418B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F1262B">
              <w:rPr>
                <w:rFonts w:ascii="Arial" w:hAnsi="Arial" w:cs="Arial"/>
                <w:sz w:val="22"/>
                <w:szCs w:val="22"/>
                <w:lang w:val="id-ID"/>
              </w:rPr>
              <w:t xml:space="preserve">Mahasiswa mampu </w:t>
            </w:r>
            <w:r w:rsidR="00804FB4">
              <w:rPr>
                <w:rFonts w:ascii="Arial" w:hAnsi="Arial" w:cs="Arial"/>
                <w:sz w:val="22"/>
                <w:szCs w:val="22"/>
                <w:lang w:val="en-GB"/>
              </w:rPr>
              <w:t xml:space="preserve">menjelaskan dan memahami </w:t>
            </w:r>
            <w:r>
              <w:rPr>
                <w:rFonts w:ascii="Arial" w:hAnsi="Arial" w:cs="Arial"/>
                <w:sz w:val="22"/>
                <w:szCs w:val="22"/>
              </w:rPr>
              <w:t>pentingnya peranan PAK terhadap narkoba</w:t>
            </w:r>
            <w:r w:rsidR="00804FB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325D2D" w:rsidRDefault="00325D2D" w:rsidP="00B2418B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  <w:p w:rsidR="00325D2D" w:rsidRDefault="00325D2D" w:rsidP="00B2418B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  <w:p w:rsidR="00325D2D" w:rsidRPr="00156CDC" w:rsidRDefault="00325D2D" w:rsidP="00B2418B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394A32" w:rsidRPr="004435F5" w:rsidRDefault="0045357F" w:rsidP="00394A32">
            <w:pPr>
              <w:numPr>
                <w:ilvl w:val="0"/>
                <w:numId w:val="4"/>
              </w:numPr>
              <w:ind w:left="257" w:hanging="284"/>
              <w:rPr>
                <w:rFonts w:ascii="Arial" w:hAnsi="Arial" w:cs="Arial"/>
                <w:noProof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NARKOBA dan </w:t>
            </w:r>
            <w:r w:rsidR="00394A32">
              <w:rPr>
                <w:rFonts w:ascii="Arial" w:hAnsi="Arial" w:cs="Arial"/>
                <w:noProof/>
                <w:sz w:val="22"/>
                <w:szCs w:val="22"/>
              </w:rPr>
              <w:t>Pandangan Alkitab tentang NARKOBA</w:t>
            </w:r>
            <w:r w:rsidR="00394A32">
              <w:rPr>
                <w:rFonts w:ascii="Arial" w:hAnsi="Arial" w:cs="Arial"/>
                <w:sz w:val="22"/>
                <w:szCs w:val="22"/>
                <w:lang w:eastAsia="id-ID"/>
              </w:rPr>
              <w:t xml:space="preserve"> </w:t>
            </w:r>
          </w:p>
          <w:p w:rsidR="008243A9" w:rsidRDefault="008243A9" w:rsidP="00394A32">
            <w:pPr>
              <w:ind w:left="333"/>
              <w:rPr>
                <w:rFonts w:ascii="Arial" w:hAnsi="Arial" w:cs="Arial"/>
                <w:noProof/>
                <w:sz w:val="22"/>
                <w:szCs w:val="22"/>
                <w:lang w:val="id-ID"/>
              </w:rPr>
            </w:pPr>
          </w:p>
          <w:p w:rsidR="008243A9" w:rsidRDefault="008243A9" w:rsidP="008243A9">
            <w:pPr>
              <w:pStyle w:val="ListParagraph"/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</w:p>
          <w:p w:rsidR="009E3A82" w:rsidRPr="008243A9" w:rsidRDefault="009E3A82" w:rsidP="00BE6575">
            <w:pPr>
              <w:rPr>
                <w:rFonts w:ascii="Arial" w:hAnsi="Arial" w:cs="Arial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985" w:type="dxa"/>
            <w:shd w:val="clear" w:color="auto" w:fill="auto"/>
          </w:tcPr>
          <w:p w:rsidR="00FC0694" w:rsidRPr="00FC0694" w:rsidRDefault="00FC0694" w:rsidP="00FC0694">
            <w:pPr>
              <w:rPr>
                <w:rFonts w:ascii="Segoe UI" w:hAnsi="Segoe UI" w:cs="Segoe UI"/>
                <w:iCs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1. </w:t>
            </w:r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Metode: </w:t>
            </w:r>
            <w:r w:rsidRPr="00FC0694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presentasi makalah  kelompok,diskusi,simulasi, ceramah dan klarifikasi</w:t>
            </w:r>
          </w:p>
          <w:p w:rsidR="009E3A82" w:rsidRPr="00156CDC" w:rsidRDefault="00FC0694" w:rsidP="00FC0694">
            <w:pP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FC0694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2. Media : buku teks, buku sumber,</w:t>
            </w:r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 komputer, LCD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501888" w:rsidRDefault="00501888" w:rsidP="00ED4EBB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 w:rsidRPr="00501888"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  <w:t>Alkitab</w:t>
            </w:r>
          </w:p>
          <w:p w:rsidR="00501888" w:rsidRPr="00501888" w:rsidRDefault="00501888" w:rsidP="00ED4EBB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 w:rsidRPr="00501888"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  <w:t xml:space="preserve">HArianto GP </w:t>
            </w:r>
            <w:r w:rsidRPr="00501888">
              <w:rPr>
                <w:rFonts w:ascii="Arial" w:hAnsi="Arial" w:cs="Arial"/>
                <w:i/>
                <w:color w:val="303030"/>
                <w:sz w:val="22"/>
                <w:szCs w:val="22"/>
                <w:lang w:eastAsia="id-ID"/>
              </w:rPr>
              <w:t>pendidikan agama Kristen dalam alkitab dan dunia pendidikan masa kini</w:t>
            </w:r>
          </w:p>
          <w:p w:rsidR="00501888" w:rsidRPr="00501888" w:rsidRDefault="00501888" w:rsidP="00ED4EBB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 w:rsidRPr="00501888">
              <w:rPr>
                <w:rFonts w:ascii="Arial" w:hAnsi="Arial" w:cs="Arial"/>
                <w:sz w:val="22"/>
                <w:szCs w:val="22"/>
              </w:rPr>
              <w:t xml:space="preserve">John Stott </w:t>
            </w:r>
            <w:r w:rsidRPr="00501888">
              <w:rPr>
                <w:rFonts w:ascii="Arial" w:hAnsi="Arial" w:cs="Arial"/>
                <w:i/>
                <w:sz w:val="22"/>
                <w:szCs w:val="22"/>
              </w:rPr>
              <w:t>Isu-isu Global Menantang Kepemimpinan Kristen.</w:t>
            </w:r>
          </w:p>
          <w:p w:rsidR="00501888" w:rsidRPr="00501888" w:rsidRDefault="00501888" w:rsidP="00ED4EBB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b/>
                <w:color w:val="303030"/>
                <w:sz w:val="22"/>
                <w:szCs w:val="22"/>
                <w:lang w:eastAsia="id-ID"/>
              </w:rPr>
            </w:pPr>
            <w:r w:rsidRPr="00501888">
              <w:rPr>
                <w:rStyle w:val="Strong"/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Norman L. Geisler </w:t>
            </w:r>
            <w:r w:rsidRPr="00501888">
              <w:rPr>
                <w:rStyle w:val="Strong"/>
                <w:rFonts w:ascii="Arial" w:hAnsi="Arial" w:cs="Arial"/>
                <w:b w:val="0"/>
                <w:i/>
                <w:color w:val="000000"/>
                <w:sz w:val="22"/>
                <w:szCs w:val="22"/>
                <w:shd w:val="clear" w:color="auto" w:fill="FFFFFF"/>
              </w:rPr>
              <w:t xml:space="preserve">Etika Kristen; </w:t>
            </w:r>
            <w:r w:rsidRPr="00501888">
              <w:rPr>
                <w:rStyle w:val="Strong"/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SAAT</w:t>
            </w:r>
          </w:p>
          <w:p w:rsidR="00501888" w:rsidRPr="00501888" w:rsidRDefault="00501888" w:rsidP="00ED4EBB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i/>
                <w:color w:val="303030"/>
                <w:sz w:val="22"/>
                <w:szCs w:val="22"/>
                <w:lang w:eastAsia="id-ID"/>
              </w:rPr>
            </w:pPr>
            <w:r w:rsidRPr="0050188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Drie Brotosudarmo</w:t>
            </w:r>
            <w:r w:rsidRPr="00501888">
              <w:rPr>
                <w:rFonts w:ascii="Helvetica" w:hAnsi="Helvetica"/>
                <w:sz w:val="21"/>
                <w:szCs w:val="21"/>
                <w:shd w:val="clear" w:color="auto" w:fill="FFFFFF"/>
              </w:rPr>
              <w:t xml:space="preserve"> </w:t>
            </w:r>
            <w:r w:rsidRPr="00501888">
              <w:rPr>
                <w:rFonts w:ascii="Arial" w:hAnsi="Arial" w:cs="Arial"/>
                <w:i/>
                <w:color w:val="303030"/>
                <w:sz w:val="22"/>
                <w:szCs w:val="22"/>
                <w:lang w:eastAsia="id-ID"/>
              </w:rPr>
              <w:t xml:space="preserve">Etika Kristen Perguruan Tinggi untu; </w:t>
            </w:r>
            <w:r w:rsidRPr="00501888"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  <w:t>ANDI, 2007</w:t>
            </w:r>
          </w:p>
          <w:p w:rsidR="00501888" w:rsidRPr="00501888" w:rsidRDefault="00501888" w:rsidP="00ED4EBB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i/>
                <w:color w:val="303030"/>
                <w:sz w:val="22"/>
                <w:szCs w:val="22"/>
                <w:lang w:eastAsia="id-ID"/>
              </w:rPr>
            </w:pPr>
            <w:r w:rsidRPr="00501888">
              <w:rPr>
                <w:rFonts w:ascii="Arial" w:hAnsi="Arial" w:cs="Arial"/>
                <w:sz w:val="22"/>
                <w:szCs w:val="22"/>
              </w:rPr>
              <w:t xml:space="preserve">George Barna </w:t>
            </w:r>
            <w:r w:rsidRPr="00501888">
              <w:rPr>
                <w:rFonts w:ascii="Tahoma" w:hAnsi="Tahoma" w:cs="Tahoma"/>
                <w:bCs/>
                <w:i/>
                <w:color w:val="333333"/>
                <w:sz w:val="22"/>
                <w:szCs w:val="18"/>
                <w:shd w:val="clear" w:color="auto" w:fill="FFFFFF"/>
              </w:rPr>
              <w:t xml:space="preserve">Leaders on Leadership </w:t>
            </w:r>
            <w:r w:rsidRPr="00501888">
              <w:rPr>
                <w:rFonts w:ascii="Tahoma" w:hAnsi="Tahoma" w:cs="Tahoma"/>
                <w:bCs/>
                <w:color w:val="333333"/>
                <w:sz w:val="22"/>
                <w:szCs w:val="18"/>
                <w:shd w:val="clear" w:color="auto" w:fill="FFFFFF"/>
              </w:rPr>
              <w:t>Gandum Mas</w:t>
            </w:r>
          </w:p>
          <w:p w:rsidR="00501888" w:rsidRPr="00501888" w:rsidRDefault="00501888" w:rsidP="00ED4EBB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 w:rsidRPr="00501888">
              <w:rPr>
                <w:rFonts w:ascii="Arial" w:hAnsi="Arial" w:cs="Arial"/>
                <w:sz w:val="22"/>
                <w:szCs w:val="22"/>
              </w:rPr>
              <w:t xml:space="preserve">Eddie Gibbs </w:t>
            </w:r>
            <w:r w:rsidRPr="00501888">
              <w:rPr>
                <w:rFonts w:ascii="Arial" w:hAnsi="Arial" w:cs="Arial"/>
                <w:i/>
                <w:sz w:val="22"/>
                <w:szCs w:val="22"/>
              </w:rPr>
              <w:t xml:space="preserve">kepemimpinan gereja masa mendatang. </w:t>
            </w:r>
            <w:r w:rsidRPr="00501888">
              <w:rPr>
                <w:rFonts w:ascii="Arial" w:hAnsi="Arial" w:cs="Arial"/>
                <w:sz w:val="22"/>
                <w:szCs w:val="22"/>
              </w:rPr>
              <w:t xml:space="preserve">BPK Gunung Mulia </w:t>
            </w:r>
            <w:r w:rsidRPr="00501888">
              <w:rPr>
                <w:rFonts w:ascii="Arial" w:hAnsi="Arial" w:cs="Arial"/>
                <w:i/>
                <w:sz w:val="22"/>
                <w:szCs w:val="22"/>
              </w:rPr>
              <w:t>edisi 2</w:t>
            </w:r>
          </w:p>
          <w:p w:rsidR="00501888" w:rsidRPr="00501888" w:rsidRDefault="00501888" w:rsidP="00ED4EBB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 w:rsidRPr="00501888">
              <w:rPr>
                <w:rFonts w:ascii="Arial" w:hAnsi="Arial" w:cs="Arial"/>
                <w:sz w:val="22"/>
                <w:szCs w:val="22"/>
              </w:rPr>
              <w:t xml:space="preserve">R.C Sproul </w:t>
            </w:r>
            <w:r w:rsidRPr="00501888">
              <w:rPr>
                <w:rFonts w:ascii="Arial" w:hAnsi="Arial" w:cs="Arial"/>
                <w:i/>
                <w:sz w:val="22"/>
                <w:szCs w:val="22"/>
              </w:rPr>
              <w:t xml:space="preserve">Etika dan sikap Orang </w:t>
            </w:r>
            <w:proofErr w:type="gramStart"/>
            <w:r w:rsidRPr="00501888">
              <w:rPr>
                <w:rFonts w:ascii="Arial" w:hAnsi="Arial" w:cs="Arial"/>
                <w:i/>
                <w:sz w:val="22"/>
                <w:szCs w:val="22"/>
              </w:rPr>
              <w:t xml:space="preserve">Kristen </w:t>
            </w:r>
            <w:r w:rsidRPr="00501888">
              <w:rPr>
                <w:rFonts w:ascii="Arial" w:hAnsi="Arial" w:cs="Arial"/>
                <w:sz w:val="22"/>
                <w:szCs w:val="22"/>
              </w:rPr>
              <w:t>;</w:t>
            </w:r>
            <w:proofErr w:type="gramEnd"/>
            <w:r w:rsidRPr="00501888">
              <w:rPr>
                <w:rFonts w:ascii="Arial" w:hAnsi="Arial" w:cs="Arial"/>
                <w:sz w:val="22"/>
                <w:szCs w:val="22"/>
              </w:rPr>
              <w:t xml:space="preserve"> Malang, Gandum MAS</w:t>
            </w:r>
          </w:p>
          <w:p w:rsidR="00501888" w:rsidRPr="00501888" w:rsidRDefault="00501888" w:rsidP="00ED4EBB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 w:rsidRPr="00501888"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  <w:t xml:space="preserve">Berkhof Louis </w:t>
            </w:r>
            <w:r w:rsidRPr="00501888">
              <w:rPr>
                <w:rFonts w:ascii="Arial" w:hAnsi="Arial" w:cs="Arial"/>
                <w:i/>
                <w:color w:val="303030"/>
                <w:sz w:val="22"/>
                <w:szCs w:val="22"/>
                <w:lang w:eastAsia="id-ID"/>
              </w:rPr>
              <w:t xml:space="preserve">Theologi sistematika “doktrin manusia” </w:t>
            </w:r>
            <w:r w:rsidRPr="00501888"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  <w:t>Jakarta 1994</w:t>
            </w:r>
          </w:p>
          <w:p w:rsidR="00501888" w:rsidRPr="00501888" w:rsidRDefault="00501888" w:rsidP="00ED4EBB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 w:rsidRPr="0050188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Drie </w:t>
            </w:r>
            <w:proofErr w:type="gramStart"/>
            <w:r w:rsidRPr="0050188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Brotosudarmo</w:t>
            </w:r>
            <w:r w:rsidRPr="00501888">
              <w:rPr>
                <w:rFonts w:ascii="Helvetica" w:hAnsi="Helvetica"/>
                <w:sz w:val="21"/>
                <w:szCs w:val="21"/>
                <w:shd w:val="clear" w:color="auto" w:fill="FFFFFF"/>
              </w:rPr>
              <w:t xml:space="preserve">  </w:t>
            </w:r>
            <w:r w:rsidRPr="00501888">
              <w:rPr>
                <w:rFonts w:ascii="Arial" w:hAnsi="Arial" w:cs="Arial"/>
                <w:i/>
                <w:color w:val="303030"/>
                <w:sz w:val="22"/>
                <w:szCs w:val="22"/>
                <w:lang w:eastAsia="id-ID"/>
              </w:rPr>
              <w:t>Pendidikan</w:t>
            </w:r>
            <w:proofErr w:type="gramEnd"/>
            <w:r w:rsidRPr="00501888">
              <w:rPr>
                <w:rFonts w:ascii="Arial" w:hAnsi="Arial" w:cs="Arial"/>
                <w:i/>
                <w:color w:val="303030"/>
                <w:sz w:val="22"/>
                <w:szCs w:val="22"/>
                <w:lang w:eastAsia="id-ID"/>
              </w:rPr>
              <w:t xml:space="preserve"> Agama Kristen untuk Perguruan TInggi</w:t>
            </w:r>
            <w:r w:rsidRPr="00501888"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  <w:t>; ANDI. Yogyakarta. 2008</w:t>
            </w:r>
          </w:p>
          <w:p w:rsidR="00501888" w:rsidRPr="00501888" w:rsidRDefault="00501888" w:rsidP="00ED4EBB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 w:rsidRPr="00501888">
              <w:rPr>
                <w:rFonts w:ascii="Arial" w:hAnsi="Arial" w:cs="Arial"/>
                <w:sz w:val="22"/>
                <w:szCs w:val="22"/>
              </w:rPr>
              <w:t xml:space="preserve">R.C Sproul </w:t>
            </w:r>
            <w:r w:rsidRPr="00501888">
              <w:rPr>
                <w:rFonts w:ascii="Arial" w:hAnsi="Arial" w:cs="Arial"/>
                <w:i/>
                <w:sz w:val="22"/>
                <w:szCs w:val="22"/>
              </w:rPr>
              <w:t xml:space="preserve">Etika dan sikap Orang </w:t>
            </w:r>
            <w:proofErr w:type="gramStart"/>
            <w:r w:rsidRPr="00501888">
              <w:rPr>
                <w:rFonts w:ascii="Arial" w:hAnsi="Arial" w:cs="Arial"/>
                <w:i/>
                <w:sz w:val="22"/>
                <w:szCs w:val="22"/>
              </w:rPr>
              <w:t xml:space="preserve">Kristen </w:t>
            </w:r>
            <w:r w:rsidRPr="00501888">
              <w:rPr>
                <w:rFonts w:ascii="Arial" w:hAnsi="Arial" w:cs="Arial"/>
                <w:sz w:val="22"/>
                <w:szCs w:val="22"/>
              </w:rPr>
              <w:t>;</w:t>
            </w:r>
            <w:proofErr w:type="gramEnd"/>
            <w:r w:rsidRPr="00501888">
              <w:rPr>
                <w:rFonts w:ascii="Arial" w:hAnsi="Arial" w:cs="Arial"/>
                <w:sz w:val="22"/>
                <w:szCs w:val="22"/>
              </w:rPr>
              <w:t xml:space="preserve"> Malang, Gandum MAS 2005</w:t>
            </w:r>
          </w:p>
          <w:p w:rsidR="00ED4EBB" w:rsidRPr="000D1C53" w:rsidRDefault="00ED4EBB" w:rsidP="00ED4EBB">
            <w:pPr>
              <w:numPr>
                <w:ilvl w:val="0"/>
                <w:numId w:val="37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 xml:space="preserve">Drs.Paulus Lilik Kristianto, M.Si, Th.M </w:t>
            </w:r>
            <w:r>
              <w:rPr>
                <w:rFonts w:ascii="Arial" w:hAnsi="Arial" w:cs="Arial"/>
                <w:i/>
                <w:color w:val="303030"/>
                <w:sz w:val="22"/>
                <w:szCs w:val="22"/>
                <w:lang w:val="id-ID" w:eastAsia="id-ID"/>
              </w:rPr>
              <w:t xml:space="preserve">Prinsip dan Praktik Pendidikan </w:t>
            </w:r>
            <w:r>
              <w:rPr>
                <w:rFonts w:ascii="Arial" w:hAnsi="Arial" w:cs="Arial"/>
                <w:i/>
                <w:color w:val="303030"/>
                <w:sz w:val="22"/>
                <w:szCs w:val="22"/>
                <w:lang w:val="id-ID" w:eastAsia="id-ID"/>
              </w:rPr>
              <w:lastRenderedPageBreak/>
              <w:t xml:space="preserve">Agama Kristen. </w:t>
            </w: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>ANDI. Yogyakarta 2008</w:t>
            </w:r>
          </w:p>
          <w:p w:rsidR="00ED4EBB" w:rsidRPr="000D1C53" w:rsidRDefault="00ED4EBB" w:rsidP="00ED4EBB">
            <w:pPr>
              <w:numPr>
                <w:ilvl w:val="0"/>
                <w:numId w:val="37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 xml:space="preserve">Joyce Meyer </w:t>
            </w:r>
            <w:r>
              <w:rPr>
                <w:rFonts w:ascii="Arial" w:hAnsi="Arial" w:cs="Arial"/>
                <w:i/>
                <w:color w:val="303030"/>
                <w:sz w:val="22"/>
                <w:szCs w:val="22"/>
                <w:lang w:val="id-ID" w:eastAsia="id-ID"/>
              </w:rPr>
              <w:t xml:space="preserve">pemimpin Sedang Dibentuk </w:t>
            </w: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>Immanuel. 2002</w:t>
            </w:r>
          </w:p>
          <w:p w:rsidR="00ED4EBB" w:rsidRPr="003725E7" w:rsidRDefault="00ED4EBB" w:rsidP="00ED4EBB">
            <w:pPr>
              <w:numPr>
                <w:ilvl w:val="0"/>
                <w:numId w:val="37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 xml:space="preserve">John. C Maxwell </w:t>
            </w:r>
            <w:r>
              <w:rPr>
                <w:rFonts w:ascii="Arial" w:hAnsi="Arial" w:cs="Arial"/>
                <w:i/>
                <w:color w:val="303030"/>
                <w:sz w:val="22"/>
                <w:szCs w:val="22"/>
                <w:lang w:val="id-ID" w:eastAsia="id-ID"/>
              </w:rPr>
              <w:t xml:space="preserve">Hukum Kepemimpinan Sejati </w:t>
            </w: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>Immanuel 2015.</w:t>
            </w:r>
          </w:p>
          <w:p w:rsidR="00ED4EBB" w:rsidRPr="00E257A2" w:rsidRDefault="00ED4EBB" w:rsidP="00ED4EBB">
            <w:pPr>
              <w:numPr>
                <w:ilvl w:val="0"/>
                <w:numId w:val="37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 xml:space="preserve">John C. Maxwell. </w:t>
            </w:r>
            <w:r w:rsidRPr="003725E7">
              <w:rPr>
                <w:rFonts w:ascii="Arial" w:hAnsi="Arial" w:cs="Arial"/>
                <w:i/>
                <w:color w:val="303030"/>
                <w:sz w:val="22"/>
                <w:szCs w:val="22"/>
                <w:lang w:val="id-ID" w:eastAsia="id-ID"/>
              </w:rPr>
              <w:t>Leadership Gold</w:t>
            </w:r>
            <w:r>
              <w:rPr>
                <w:rFonts w:ascii="Arial" w:hAnsi="Arial" w:cs="Arial"/>
                <w:i/>
                <w:color w:val="303030"/>
                <w:sz w:val="22"/>
                <w:szCs w:val="22"/>
                <w:lang w:val="id-ID" w:eastAsia="id-ID"/>
              </w:rPr>
              <w:t xml:space="preserve">. </w:t>
            </w: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>Immanuel. 2013.</w:t>
            </w:r>
          </w:p>
          <w:p w:rsidR="00ED4EBB" w:rsidRPr="000A0779" w:rsidRDefault="00ED4EBB" w:rsidP="00ED4EBB">
            <w:pPr>
              <w:numPr>
                <w:ilvl w:val="0"/>
                <w:numId w:val="37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 xml:space="preserve">Dr. Myles Munroe. </w:t>
            </w:r>
            <w:r>
              <w:rPr>
                <w:rFonts w:ascii="Arial" w:hAnsi="Arial" w:cs="Arial"/>
                <w:i/>
                <w:color w:val="303030"/>
                <w:sz w:val="22"/>
                <w:szCs w:val="22"/>
                <w:lang w:val="id-ID" w:eastAsia="id-ID"/>
              </w:rPr>
              <w:t xml:space="preserve">The Spirit Leadership </w:t>
            </w: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>Immanuel 2015</w:t>
            </w:r>
          </w:p>
          <w:p w:rsidR="00ED4EBB" w:rsidRPr="00CA1D09" w:rsidRDefault="00ED4EBB" w:rsidP="00ED4EBB">
            <w:pPr>
              <w:numPr>
                <w:ilvl w:val="0"/>
                <w:numId w:val="37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 xml:space="preserve">Dr. Lidya harlina martono, S.k.M, dr. Satya Joewana, Sp. K.J </w:t>
            </w:r>
            <w:r>
              <w:rPr>
                <w:rFonts w:ascii="Arial" w:hAnsi="Arial" w:cs="Arial"/>
                <w:i/>
                <w:color w:val="303030"/>
                <w:sz w:val="22"/>
                <w:szCs w:val="22"/>
                <w:lang w:val="id-ID" w:eastAsia="id-ID"/>
              </w:rPr>
              <w:t xml:space="preserve">Pencegahan dan Penaggulangan narkoba di Sekolah. </w:t>
            </w: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>PT.Balai Pustaka 2006</w:t>
            </w:r>
          </w:p>
          <w:p w:rsidR="00ED4EBB" w:rsidRPr="00952FFC" w:rsidRDefault="00ED4EBB" w:rsidP="00ED4EBB">
            <w:pPr>
              <w:numPr>
                <w:ilvl w:val="0"/>
                <w:numId w:val="37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 xml:space="preserve">Prof.dr. Sofyan S. Willis, M.Pd. </w:t>
            </w:r>
            <w:r>
              <w:rPr>
                <w:rFonts w:ascii="Arial" w:hAnsi="Arial" w:cs="Arial"/>
                <w:i/>
                <w:color w:val="303030"/>
                <w:sz w:val="22"/>
                <w:szCs w:val="22"/>
                <w:lang w:val="id-ID" w:eastAsia="id-ID"/>
              </w:rPr>
              <w:t>Remaja dan Masalahnya. I</w:t>
            </w: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>alfabeta 2017</w:t>
            </w:r>
          </w:p>
          <w:p w:rsidR="009E3A82" w:rsidRPr="00ED4EBB" w:rsidRDefault="009E3A82" w:rsidP="00501888">
            <w:pPr>
              <w:tabs>
                <w:tab w:val="left" w:pos="780"/>
              </w:tabs>
              <w:ind w:left="318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9E3A82" w:rsidRPr="002B63F1" w:rsidRDefault="00394A32" w:rsidP="002B63F1">
            <w:pPr>
              <w:rPr>
                <w:rFonts w:ascii="Segoe UI" w:hAnsi="Segoe UI" w:cs="Segoe UI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Menjelaskan mengeksegesa</w:t>
            </w:r>
            <w:r>
              <w:rPr>
                <w:rFonts w:ascii="Arial" w:hAnsi="Arial" w:cs="Arial"/>
                <w:sz w:val="22"/>
                <w:szCs w:val="22"/>
                <w:lang w:eastAsia="id-ID"/>
              </w:rPr>
              <w:t xml:space="preserve"> Firman Tuhan tentang Narkoba</w:t>
            </w:r>
          </w:p>
        </w:tc>
      </w:tr>
      <w:tr w:rsidR="00B2418B" w:rsidRPr="00156CDC" w:rsidTr="001F2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AE7C6D" w:rsidRPr="00325D2D" w:rsidRDefault="00325D2D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EF7012" w:rsidRDefault="00EF7012" w:rsidP="00EF7012">
            <w:pPr>
              <w:rPr>
                <w:rFonts w:ascii="Arial" w:hAnsi="Arial" w:cs="Arial"/>
                <w:sz w:val="22"/>
                <w:szCs w:val="22"/>
              </w:rPr>
            </w:pPr>
            <w:r w:rsidRPr="00F1262B">
              <w:rPr>
                <w:rFonts w:ascii="Arial" w:hAnsi="Arial" w:cs="Arial"/>
                <w:sz w:val="22"/>
                <w:szCs w:val="22"/>
                <w:lang w:val="id-ID"/>
              </w:rPr>
              <w:t xml:space="preserve">Mahasiswa mampu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menjelaskan dan memahami </w:t>
            </w:r>
            <w:r>
              <w:rPr>
                <w:rFonts w:ascii="Arial" w:hAnsi="Arial" w:cs="Arial"/>
                <w:sz w:val="22"/>
                <w:szCs w:val="22"/>
              </w:rPr>
              <w:t>pentingnya peranan PAK terhadap narkoba.</w:t>
            </w:r>
          </w:p>
          <w:p w:rsidR="00FD6B36" w:rsidRDefault="00FD6B36" w:rsidP="00EF7012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  <w:p w:rsidR="00FD6B36" w:rsidRDefault="00FD6B36" w:rsidP="00FD6B36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F1262B">
              <w:rPr>
                <w:rFonts w:ascii="Arial" w:hAnsi="Arial" w:cs="Arial"/>
                <w:sz w:val="22"/>
                <w:szCs w:val="22"/>
                <w:lang w:val="id-ID"/>
              </w:rPr>
              <w:t xml:space="preserve">Mahasiswa mampu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menjelaskan dan memahami </w:t>
            </w:r>
            <w:r>
              <w:rPr>
                <w:rFonts w:ascii="Arial" w:hAnsi="Arial" w:cs="Arial"/>
                <w:sz w:val="22"/>
                <w:szCs w:val="22"/>
              </w:rPr>
              <w:t xml:space="preserve">pentingnya peranan PAK terhadap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penyalahgunaan narkoba serta mampu menyikapi</w:t>
            </w:r>
          </w:p>
          <w:p w:rsidR="00FD6B36" w:rsidRDefault="00FD6B36" w:rsidP="00FD6B36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pengaruh pergaulan yang buruk.</w:t>
            </w:r>
          </w:p>
          <w:p w:rsidR="00325D2D" w:rsidRDefault="00325D2D" w:rsidP="00EA497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325D2D" w:rsidRDefault="00325D2D" w:rsidP="00EA497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325D2D" w:rsidRDefault="00325D2D" w:rsidP="00EA497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325D2D" w:rsidRDefault="00325D2D" w:rsidP="00EA497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325D2D" w:rsidRDefault="00325D2D" w:rsidP="00EA497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325D2D" w:rsidRDefault="00325D2D" w:rsidP="00EA497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325D2D" w:rsidRDefault="00325D2D" w:rsidP="00EA497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325D2D" w:rsidRDefault="00325D2D" w:rsidP="00EA497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325D2D" w:rsidRDefault="00325D2D" w:rsidP="00EA497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325D2D" w:rsidRPr="00156CDC" w:rsidRDefault="00325D2D" w:rsidP="00EA497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195357" w:rsidRDefault="00FB5948" w:rsidP="00195357">
            <w:pPr>
              <w:numPr>
                <w:ilvl w:val="0"/>
                <w:numId w:val="7"/>
              </w:numPr>
              <w:ind w:left="39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Etika Kristen terhadap</w:t>
            </w:r>
          </w:p>
          <w:p w:rsidR="009E3A82" w:rsidRDefault="00FC41DB" w:rsidP="00664C44">
            <w:pPr>
              <w:pStyle w:val="ListParagraph"/>
              <w:ind w:left="317"/>
              <w:rPr>
                <w:rFonts w:ascii="Arial" w:hAnsi="Arial" w:cs="Arial"/>
                <w:noProof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NARKOBA</w:t>
            </w:r>
            <w:r w:rsidR="00597EAA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 xml:space="preserve"> </w:t>
            </w:r>
          </w:p>
          <w:p w:rsidR="00A14457" w:rsidRPr="00A14457" w:rsidRDefault="00A14457" w:rsidP="00A14457">
            <w:pPr>
              <w:pStyle w:val="ListParagraph"/>
              <w:numPr>
                <w:ilvl w:val="0"/>
                <w:numId w:val="7"/>
              </w:numPr>
              <w:ind w:left="458"/>
              <w:rPr>
                <w:rFonts w:ascii="Arial" w:hAnsi="Arial" w:cs="Arial"/>
                <w:sz w:val="22"/>
                <w:szCs w:val="22"/>
              </w:rPr>
            </w:pPr>
            <w:r w:rsidRPr="00A14457">
              <w:rPr>
                <w:rFonts w:ascii="Arial" w:hAnsi="Arial" w:cs="Arial"/>
                <w:sz w:val="22"/>
                <w:szCs w:val="22"/>
              </w:rPr>
              <w:t>Peranan PAK terhadap penyalahgunaan NARKOBA</w:t>
            </w:r>
          </w:p>
          <w:p w:rsidR="00A14457" w:rsidRPr="00BE6575" w:rsidRDefault="00A14457" w:rsidP="002D7EC0">
            <w:pPr>
              <w:pStyle w:val="ListParagraph"/>
              <w:ind w:left="459"/>
              <w:rPr>
                <w:rFonts w:ascii="Arial" w:hAnsi="Arial" w:cs="Arial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985" w:type="dxa"/>
            <w:shd w:val="clear" w:color="auto" w:fill="auto"/>
          </w:tcPr>
          <w:p w:rsidR="00FC0694" w:rsidRPr="007A59B8" w:rsidRDefault="00FC0694" w:rsidP="00FC0694">
            <w:pPr>
              <w:rPr>
                <w:rFonts w:ascii="Segoe UI" w:hAnsi="Segoe UI" w:cs="Segoe UI"/>
                <w:iCs/>
                <w:sz w:val="22"/>
                <w:szCs w:val="22"/>
                <w:lang w:val="id-ID"/>
              </w:rPr>
            </w:pPr>
            <w:r w:rsidRPr="007A59B8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Metode : ceramah, </w:t>
            </w:r>
          </w:p>
          <w:p w:rsidR="00FC0694" w:rsidRPr="00E5591E" w:rsidRDefault="00FC0694" w:rsidP="00FC0694">
            <w:pPr>
              <w:rPr>
                <w:rFonts w:ascii="Segoe UI" w:hAnsi="Segoe UI" w:cs="Segoe UI"/>
                <w:iCs/>
                <w:sz w:val="22"/>
                <w:szCs w:val="22"/>
                <w:lang w:val="en-GB"/>
              </w:rPr>
            </w:pPr>
            <w:r w:rsidRPr="007A59B8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tanya jawab,</w:t>
            </w:r>
            <w:r w:rsidR="00E5591E">
              <w:rPr>
                <w:rFonts w:ascii="Segoe UI" w:hAnsi="Segoe UI" w:cs="Segoe UI"/>
                <w:iCs/>
                <w:sz w:val="22"/>
                <w:szCs w:val="22"/>
                <w:lang w:val="en-GB"/>
              </w:rPr>
              <w:t>diskusi, presentasi.</w:t>
            </w:r>
          </w:p>
          <w:p w:rsidR="00FC0694" w:rsidRDefault="00FC0694" w:rsidP="00FC0694">
            <w:pPr>
              <w:rPr>
                <w:rFonts w:ascii="Segoe UI" w:hAnsi="Segoe UI" w:cs="Segoe UI"/>
                <w:iCs/>
                <w:sz w:val="22"/>
                <w:szCs w:val="22"/>
                <w:lang w:val="id-ID"/>
              </w:rPr>
            </w:pPr>
          </w:p>
          <w:p w:rsidR="009E3A82" w:rsidRPr="00156CDC" w:rsidRDefault="00FC0694" w:rsidP="008D4CE7">
            <w:pPr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Media :</w:t>
            </w:r>
            <w:r w:rsidRPr="008C719B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kelas, komputer, LCD, white board, web</w:t>
            </w:r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, buku teks, buku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501888" w:rsidRDefault="00501888" w:rsidP="00ED4EBB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 w:rsidRPr="00501888"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  <w:t>Alkitab</w:t>
            </w:r>
          </w:p>
          <w:p w:rsidR="00501888" w:rsidRPr="00501888" w:rsidRDefault="00501888" w:rsidP="00ED4EBB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 w:rsidRPr="00501888"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  <w:t xml:space="preserve">HArianto GP </w:t>
            </w:r>
            <w:r w:rsidRPr="00501888">
              <w:rPr>
                <w:rFonts w:ascii="Arial" w:hAnsi="Arial" w:cs="Arial"/>
                <w:i/>
                <w:color w:val="303030"/>
                <w:sz w:val="22"/>
                <w:szCs w:val="22"/>
                <w:lang w:eastAsia="id-ID"/>
              </w:rPr>
              <w:t>pendidikan agama Kristen dalam alkitab dan dunia pendidikan masa kini</w:t>
            </w:r>
          </w:p>
          <w:p w:rsidR="00501888" w:rsidRPr="00501888" w:rsidRDefault="00501888" w:rsidP="00ED4EBB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 w:rsidRPr="00501888">
              <w:rPr>
                <w:rFonts w:ascii="Arial" w:hAnsi="Arial" w:cs="Arial"/>
                <w:sz w:val="22"/>
                <w:szCs w:val="22"/>
              </w:rPr>
              <w:t xml:space="preserve">John Stott </w:t>
            </w:r>
            <w:r w:rsidRPr="00501888">
              <w:rPr>
                <w:rFonts w:ascii="Arial" w:hAnsi="Arial" w:cs="Arial"/>
                <w:i/>
                <w:sz w:val="22"/>
                <w:szCs w:val="22"/>
              </w:rPr>
              <w:t>Isu-isu Global Menantang Kepemimpinan Kristen.</w:t>
            </w:r>
          </w:p>
          <w:p w:rsidR="00501888" w:rsidRPr="00501888" w:rsidRDefault="00501888" w:rsidP="00ED4EBB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b/>
                <w:color w:val="303030"/>
                <w:sz w:val="22"/>
                <w:szCs w:val="22"/>
                <w:lang w:eastAsia="id-ID"/>
              </w:rPr>
            </w:pPr>
            <w:r w:rsidRPr="00501888">
              <w:rPr>
                <w:rStyle w:val="Strong"/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Norman L. Geisler </w:t>
            </w:r>
            <w:r w:rsidRPr="00501888">
              <w:rPr>
                <w:rStyle w:val="Strong"/>
                <w:rFonts w:ascii="Arial" w:hAnsi="Arial" w:cs="Arial"/>
                <w:b w:val="0"/>
                <w:i/>
                <w:color w:val="000000"/>
                <w:sz w:val="22"/>
                <w:szCs w:val="22"/>
                <w:shd w:val="clear" w:color="auto" w:fill="FFFFFF"/>
              </w:rPr>
              <w:t xml:space="preserve">Etika Kristen; </w:t>
            </w:r>
            <w:r w:rsidRPr="00501888">
              <w:rPr>
                <w:rStyle w:val="Strong"/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SAAT</w:t>
            </w:r>
          </w:p>
          <w:p w:rsidR="00501888" w:rsidRPr="00501888" w:rsidRDefault="00501888" w:rsidP="00ED4EBB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i/>
                <w:color w:val="303030"/>
                <w:sz w:val="22"/>
                <w:szCs w:val="22"/>
                <w:lang w:eastAsia="id-ID"/>
              </w:rPr>
            </w:pPr>
            <w:r w:rsidRPr="0050188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Drie Brotosudarmo</w:t>
            </w:r>
            <w:r w:rsidRPr="00501888">
              <w:rPr>
                <w:rFonts w:ascii="Helvetica" w:hAnsi="Helvetica"/>
                <w:sz w:val="21"/>
                <w:szCs w:val="21"/>
                <w:shd w:val="clear" w:color="auto" w:fill="FFFFFF"/>
              </w:rPr>
              <w:t xml:space="preserve"> </w:t>
            </w:r>
            <w:r w:rsidRPr="00501888">
              <w:rPr>
                <w:rFonts w:ascii="Arial" w:hAnsi="Arial" w:cs="Arial"/>
                <w:i/>
                <w:color w:val="303030"/>
                <w:sz w:val="22"/>
                <w:szCs w:val="22"/>
                <w:lang w:eastAsia="id-ID"/>
              </w:rPr>
              <w:t xml:space="preserve">Etika Kristen Perguruan Tinggi untu; </w:t>
            </w:r>
            <w:r w:rsidRPr="00501888"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  <w:t>ANDI, 2007</w:t>
            </w:r>
          </w:p>
          <w:p w:rsidR="00501888" w:rsidRPr="00501888" w:rsidRDefault="00501888" w:rsidP="00ED4EBB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i/>
                <w:color w:val="303030"/>
                <w:sz w:val="22"/>
                <w:szCs w:val="22"/>
                <w:lang w:eastAsia="id-ID"/>
              </w:rPr>
            </w:pPr>
            <w:r w:rsidRPr="00501888">
              <w:rPr>
                <w:rFonts w:ascii="Arial" w:hAnsi="Arial" w:cs="Arial"/>
                <w:sz w:val="22"/>
                <w:szCs w:val="22"/>
              </w:rPr>
              <w:t xml:space="preserve">George Barna </w:t>
            </w:r>
            <w:r w:rsidRPr="00501888">
              <w:rPr>
                <w:rFonts w:ascii="Tahoma" w:hAnsi="Tahoma" w:cs="Tahoma"/>
                <w:bCs/>
                <w:i/>
                <w:color w:val="333333"/>
                <w:sz w:val="22"/>
                <w:szCs w:val="18"/>
                <w:shd w:val="clear" w:color="auto" w:fill="FFFFFF"/>
              </w:rPr>
              <w:t xml:space="preserve">Leaders on Leadership </w:t>
            </w:r>
            <w:r w:rsidRPr="00501888">
              <w:rPr>
                <w:rFonts w:ascii="Tahoma" w:hAnsi="Tahoma" w:cs="Tahoma"/>
                <w:bCs/>
                <w:color w:val="333333"/>
                <w:sz w:val="22"/>
                <w:szCs w:val="18"/>
                <w:shd w:val="clear" w:color="auto" w:fill="FFFFFF"/>
              </w:rPr>
              <w:t>Gandum Mas</w:t>
            </w:r>
          </w:p>
          <w:p w:rsidR="00501888" w:rsidRPr="00501888" w:rsidRDefault="00501888" w:rsidP="00ED4EBB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 w:rsidRPr="00501888">
              <w:rPr>
                <w:rFonts w:ascii="Arial" w:hAnsi="Arial" w:cs="Arial"/>
                <w:sz w:val="22"/>
                <w:szCs w:val="22"/>
              </w:rPr>
              <w:t xml:space="preserve">Eddie Gibbs </w:t>
            </w:r>
            <w:r w:rsidRPr="00501888">
              <w:rPr>
                <w:rFonts w:ascii="Arial" w:hAnsi="Arial" w:cs="Arial"/>
                <w:i/>
                <w:sz w:val="22"/>
                <w:szCs w:val="22"/>
              </w:rPr>
              <w:t xml:space="preserve">kepemimpinan gereja masa mendatang. </w:t>
            </w:r>
            <w:r w:rsidRPr="00501888">
              <w:rPr>
                <w:rFonts w:ascii="Arial" w:hAnsi="Arial" w:cs="Arial"/>
                <w:sz w:val="22"/>
                <w:szCs w:val="22"/>
              </w:rPr>
              <w:t xml:space="preserve">BPK Gunung Mulia </w:t>
            </w:r>
            <w:r w:rsidRPr="00501888">
              <w:rPr>
                <w:rFonts w:ascii="Arial" w:hAnsi="Arial" w:cs="Arial"/>
                <w:i/>
                <w:sz w:val="22"/>
                <w:szCs w:val="22"/>
              </w:rPr>
              <w:t>edisi 2</w:t>
            </w:r>
          </w:p>
          <w:p w:rsidR="00501888" w:rsidRPr="00501888" w:rsidRDefault="00501888" w:rsidP="00ED4EBB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 w:rsidRPr="00501888">
              <w:rPr>
                <w:rFonts w:ascii="Arial" w:hAnsi="Arial" w:cs="Arial"/>
                <w:sz w:val="22"/>
                <w:szCs w:val="22"/>
              </w:rPr>
              <w:t xml:space="preserve">R.C Sproul </w:t>
            </w:r>
            <w:r w:rsidRPr="00501888">
              <w:rPr>
                <w:rFonts w:ascii="Arial" w:hAnsi="Arial" w:cs="Arial"/>
                <w:i/>
                <w:sz w:val="22"/>
                <w:szCs w:val="22"/>
              </w:rPr>
              <w:t xml:space="preserve">Etika dan sikap Orang </w:t>
            </w:r>
            <w:proofErr w:type="gramStart"/>
            <w:r w:rsidRPr="00501888">
              <w:rPr>
                <w:rFonts w:ascii="Arial" w:hAnsi="Arial" w:cs="Arial"/>
                <w:i/>
                <w:sz w:val="22"/>
                <w:szCs w:val="22"/>
              </w:rPr>
              <w:lastRenderedPageBreak/>
              <w:t xml:space="preserve">Kristen </w:t>
            </w:r>
            <w:r w:rsidRPr="00501888">
              <w:rPr>
                <w:rFonts w:ascii="Arial" w:hAnsi="Arial" w:cs="Arial"/>
                <w:sz w:val="22"/>
                <w:szCs w:val="22"/>
              </w:rPr>
              <w:t>;</w:t>
            </w:r>
            <w:proofErr w:type="gramEnd"/>
            <w:r w:rsidRPr="00501888">
              <w:rPr>
                <w:rFonts w:ascii="Arial" w:hAnsi="Arial" w:cs="Arial"/>
                <w:sz w:val="22"/>
                <w:szCs w:val="22"/>
              </w:rPr>
              <w:t xml:space="preserve"> Malang, Gandum MAS</w:t>
            </w:r>
          </w:p>
          <w:p w:rsidR="00501888" w:rsidRPr="00501888" w:rsidRDefault="00501888" w:rsidP="00ED4EBB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 w:rsidRPr="00501888"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  <w:t xml:space="preserve">Berkhof Louis </w:t>
            </w:r>
            <w:r w:rsidRPr="00501888">
              <w:rPr>
                <w:rFonts w:ascii="Arial" w:hAnsi="Arial" w:cs="Arial"/>
                <w:i/>
                <w:color w:val="303030"/>
                <w:sz w:val="22"/>
                <w:szCs w:val="22"/>
                <w:lang w:eastAsia="id-ID"/>
              </w:rPr>
              <w:t xml:space="preserve">Theologi sistematika “doktrin manusia” </w:t>
            </w:r>
            <w:r w:rsidRPr="00501888"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  <w:t>Jakarta 1994</w:t>
            </w:r>
          </w:p>
          <w:p w:rsidR="00501888" w:rsidRPr="00501888" w:rsidRDefault="00501888" w:rsidP="00ED4EBB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 w:rsidRPr="0050188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Drie </w:t>
            </w:r>
            <w:proofErr w:type="gramStart"/>
            <w:r w:rsidRPr="0050188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Brotosudarmo</w:t>
            </w:r>
            <w:r w:rsidRPr="00501888">
              <w:rPr>
                <w:rFonts w:ascii="Helvetica" w:hAnsi="Helvetica"/>
                <w:sz w:val="21"/>
                <w:szCs w:val="21"/>
                <w:shd w:val="clear" w:color="auto" w:fill="FFFFFF"/>
              </w:rPr>
              <w:t xml:space="preserve">  </w:t>
            </w:r>
            <w:r w:rsidRPr="00501888">
              <w:rPr>
                <w:rFonts w:ascii="Arial" w:hAnsi="Arial" w:cs="Arial"/>
                <w:i/>
                <w:color w:val="303030"/>
                <w:sz w:val="22"/>
                <w:szCs w:val="22"/>
                <w:lang w:eastAsia="id-ID"/>
              </w:rPr>
              <w:t>Pendidikan</w:t>
            </w:r>
            <w:proofErr w:type="gramEnd"/>
            <w:r w:rsidRPr="00501888">
              <w:rPr>
                <w:rFonts w:ascii="Arial" w:hAnsi="Arial" w:cs="Arial"/>
                <w:i/>
                <w:color w:val="303030"/>
                <w:sz w:val="22"/>
                <w:szCs w:val="22"/>
                <w:lang w:eastAsia="id-ID"/>
              </w:rPr>
              <w:t xml:space="preserve"> Agama Kristen untuk Perguruan TInggi</w:t>
            </w:r>
            <w:r w:rsidRPr="00501888"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  <w:t>; ANDI. Yogyakarta. 2008</w:t>
            </w:r>
          </w:p>
          <w:p w:rsidR="00501888" w:rsidRPr="00501888" w:rsidRDefault="00501888" w:rsidP="00ED4EBB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 w:rsidRPr="00501888">
              <w:rPr>
                <w:rFonts w:ascii="Arial" w:hAnsi="Arial" w:cs="Arial"/>
                <w:sz w:val="22"/>
                <w:szCs w:val="22"/>
              </w:rPr>
              <w:t xml:space="preserve">R.C Sproul </w:t>
            </w:r>
            <w:r w:rsidRPr="00501888">
              <w:rPr>
                <w:rFonts w:ascii="Arial" w:hAnsi="Arial" w:cs="Arial"/>
                <w:i/>
                <w:sz w:val="22"/>
                <w:szCs w:val="22"/>
              </w:rPr>
              <w:t xml:space="preserve">Etika dan sikap Orang </w:t>
            </w:r>
            <w:proofErr w:type="gramStart"/>
            <w:r w:rsidRPr="00501888">
              <w:rPr>
                <w:rFonts w:ascii="Arial" w:hAnsi="Arial" w:cs="Arial"/>
                <w:i/>
                <w:sz w:val="22"/>
                <w:szCs w:val="22"/>
              </w:rPr>
              <w:t xml:space="preserve">Kristen </w:t>
            </w:r>
            <w:r w:rsidRPr="00501888">
              <w:rPr>
                <w:rFonts w:ascii="Arial" w:hAnsi="Arial" w:cs="Arial"/>
                <w:sz w:val="22"/>
                <w:szCs w:val="22"/>
              </w:rPr>
              <w:t>;</w:t>
            </w:r>
            <w:proofErr w:type="gramEnd"/>
            <w:r w:rsidRPr="00501888">
              <w:rPr>
                <w:rFonts w:ascii="Arial" w:hAnsi="Arial" w:cs="Arial"/>
                <w:sz w:val="22"/>
                <w:szCs w:val="22"/>
              </w:rPr>
              <w:t xml:space="preserve"> Malang, Gandum MAS 2005</w:t>
            </w:r>
          </w:p>
          <w:p w:rsidR="00ED4EBB" w:rsidRPr="000D1C53" w:rsidRDefault="00ED4EBB" w:rsidP="00ED4EBB">
            <w:pPr>
              <w:numPr>
                <w:ilvl w:val="0"/>
                <w:numId w:val="38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 xml:space="preserve">Drs.Paulus Lilik Kristianto, M.Si, Th.M </w:t>
            </w:r>
            <w:r>
              <w:rPr>
                <w:rFonts w:ascii="Arial" w:hAnsi="Arial" w:cs="Arial"/>
                <w:i/>
                <w:color w:val="303030"/>
                <w:sz w:val="22"/>
                <w:szCs w:val="22"/>
                <w:lang w:val="id-ID" w:eastAsia="id-ID"/>
              </w:rPr>
              <w:t xml:space="preserve">Prinsip dan Praktik Pendidikan Agama Kristen. </w:t>
            </w: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>ANDI. Yogyakarta 2008</w:t>
            </w:r>
          </w:p>
          <w:p w:rsidR="00ED4EBB" w:rsidRPr="000D1C53" w:rsidRDefault="00ED4EBB" w:rsidP="00ED4EBB">
            <w:pPr>
              <w:numPr>
                <w:ilvl w:val="0"/>
                <w:numId w:val="38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 xml:space="preserve">Joyce Meyer </w:t>
            </w:r>
            <w:r>
              <w:rPr>
                <w:rFonts w:ascii="Arial" w:hAnsi="Arial" w:cs="Arial"/>
                <w:i/>
                <w:color w:val="303030"/>
                <w:sz w:val="22"/>
                <w:szCs w:val="22"/>
                <w:lang w:val="id-ID" w:eastAsia="id-ID"/>
              </w:rPr>
              <w:t xml:space="preserve">pemimpin Sedang Dibentuk </w:t>
            </w: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>Immanuel. 2002</w:t>
            </w:r>
          </w:p>
          <w:p w:rsidR="00ED4EBB" w:rsidRPr="003725E7" w:rsidRDefault="00ED4EBB" w:rsidP="00ED4EBB">
            <w:pPr>
              <w:numPr>
                <w:ilvl w:val="0"/>
                <w:numId w:val="38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 xml:space="preserve">John. C Maxwell </w:t>
            </w:r>
            <w:r>
              <w:rPr>
                <w:rFonts w:ascii="Arial" w:hAnsi="Arial" w:cs="Arial"/>
                <w:i/>
                <w:color w:val="303030"/>
                <w:sz w:val="22"/>
                <w:szCs w:val="22"/>
                <w:lang w:val="id-ID" w:eastAsia="id-ID"/>
              </w:rPr>
              <w:t xml:space="preserve">Hukum Kepemimpinan Sejati </w:t>
            </w: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>Immanuel 2015.</w:t>
            </w:r>
          </w:p>
          <w:p w:rsidR="00ED4EBB" w:rsidRPr="00E257A2" w:rsidRDefault="00ED4EBB" w:rsidP="00ED4EBB">
            <w:pPr>
              <w:numPr>
                <w:ilvl w:val="0"/>
                <w:numId w:val="38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 xml:space="preserve">John C. Maxwell. </w:t>
            </w:r>
            <w:r w:rsidRPr="003725E7">
              <w:rPr>
                <w:rFonts w:ascii="Arial" w:hAnsi="Arial" w:cs="Arial"/>
                <w:i/>
                <w:color w:val="303030"/>
                <w:sz w:val="22"/>
                <w:szCs w:val="22"/>
                <w:lang w:val="id-ID" w:eastAsia="id-ID"/>
              </w:rPr>
              <w:t>Leadership Gold</w:t>
            </w:r>
            <w:r>
              <w:rPr>
                <w:rFonts w:ascii="Arial" w:hAnsi="Arial" w:cs="Arial"/>
                <w:i/>
                <w:color w:val="303030"/>
                <w:sz w:val="22"/>
                <w:szCs w:val="22"/>
                <w:lang w:val="id-ID" w:eastAsia="id-ID"/>
              </w:rPr>
              <w:t xml:space="preserve">. </w:t>
            </w: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>Immanuel. 2013.</w:t>
            </w:r>
          </w:p>
          <w:p w:rsidR="00ED4EBB" w:rsidRPr="000A0779" w:rsidRDefault="00ED4EBB" w:rsidP="00ED4EBB">
            <w:pPr>
              <w:numPr>
                <w:ilvl w:val="0"/>
                <w:numId w:val="38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 xml:space="preserve">Dr. Myles Munroe. </w:t>
            </w:r>
            <w:r>
              <w:rPr>
                <w:rFonts w:ascii="Arial" w:hAnsi="Arial" w:cs="Arial"/>
                <w:i/>
                <w:color w:val="303030"/>
                <w:sz w:val="22"/>
                <w:szCs w:val="22"/>
                <w:lang w:val="id-ID" w:eastAsia="id-ID"/>
              </w:rPr>
              <w:t xml:space="preserve">The Spirit Leadership </w:t>
            </w: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>Immanuel 2015</w:t>
            </w:r>
          </w:p>
          <w:p w:rsidR="00ED4EBB" w:rsidRPr="00CA1D09" w:rsidRDefault="00ED4EBB" w:rsidP="00ED4EBB">
            <w:pPr>
              <w:numPr>
                <w:ilvl w:val="0"/>
                <w:numId w:val="38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 xml:space="preserve">Dr. Lidya harlina martono, S.k.M, dr. Satya Joewana, Sp. K.J </w:t>
            </w:r>
            <w:r>
              <w:rPr>
                <w:rFonts w:ascii="Arial" w:hAnsi="Arial" w:cs="Arial"/>
                <w:i/>
                <w:color w:val="303030"/>
                <w:sz w:val="22"/>
                <w:szCs w:val="22"/>
                <w:lang w:val="id-ID" w:eastAsia="id-ID"/>
              </w:rPr>
              <w:t xml:space="preserve">Pencegahan dan Penaggulangan narkoba di Sekolah. </w:t>
            </w: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>PT.Balai Pustaka 2006</w:t>
            </w:r>
          </w:p>
          <w:p w:rsidR="00ED4EBB" w:rsidRPr="00952FFC" w:rsidRDefault="00ED4EBB" w:rsidP="00ED4EBB">
            <w:pPr>
              <w:numPr>
                <w:ilvl w:val="0"/>
                <w:numId w:val="38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 xml:space="preserve">Prof.dr. Sofyan S. Willis, M.Pd. </w:t>
            </w:r>
            <w:r>
              <w:rPr>
                <w:rFonts w:ascii="Arial" w:hAnsi="Arial" w:cs="Arial"/>
                <w:i/>
                <w:color w:val="303030"/>
                <w:sz w:val="22"/>
                <w:szCs w:val="22"/>
                <w:lang w:val="id-ID" w:eastAsia="id-ID"/>
              </w:rPr>
              <w:t>Remaja dan Masalahnya. I</w:t>
            </w: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>alfabeta 2017</w:t>
            </w:r>
          </w:p>
          <w:p w:rsidR="009E3A82" w:rsidRPr="00156CDC" w:rsidRDefault="009E3A82" w:rsidP="00713F0A">
            <w:pPr>
              <w:ind w:left="318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9E3A82" w:rsidRPr="00F50BEA" w:rsidRDefault="00F50BEA" w:rsidP="00CC7FD5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Memahami peranan Pendidikan Agama Krsiten terhadap NARKOBA</w:t>
            </w:r>
          </w:p>
        </w:tc>
      </w:tr>
      <w:tr w:rsidR="00AE7C6D" w:rsidRPr="00156CDC" w:rsidTr="001F2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C2D69B"/>
          </w:tcPr>
          <w:p w:rsidR="00AE7C6D" w:rsidRPr="00156CDC" w:rsidRDefault="00AE7C6D" w:rsidP="00B50D9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2D69B"/>
          </w:tcPr>
          <w:p w:rsidR="00AE7C6D" w:rsidRPr="00156CDC" w:rsidRDefault="00AE7C6D" w:rsidP="00B50D9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AE7C6D" w:rsidRPr="00156CDC" w:rsidRDefault="00AE7C6D" w:rsidP="00B50D9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AE7C6D" w:rsidRPr="00156CDC" w:rsidRDefault="00AE7C6D" w:rsidP="00B50D9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AE7C6D" w:rsidRPr="00156CDC" w:rsidRDefault="00AE7C6D" w:rsidP="00B50D9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C2D69B"/>
          </w:tcPr>
          <w:p w:rsidR="00AE7C6D" w:rsidRPr="00156CDC" w:rsidRDefault="00AE7C6D" w:rsidP="00B50D9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AE7C6D" w:rsidRPr="00156CDC" w:rsidRDefault="00AE7C6D" w:rsidP="00B50D9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AE7C6D" w:rsidRPr="00156CDC" w:rsidRDefault="00AE7C6D" w:rsidP="00B50D9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AE7C6D" w:rsidRPr="00156CDC" w:rsidRDefault="00AE7C6D" w:rsidP="00B50D9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AE7C6D" w:rsidRPr="00156CDC" w:rsidRDefault="00AE7C6D" w:rsidP="00B50D9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B2418B" w:rsidRPr="00156CDC" w:rsidTr="001F2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33"/>
        </w:trPr>
        <w:tc>
          <w:tcPr>
            <w:tcW w:w="851" w:type="dxa"/>
            <w:shd w:val="clear" w:color="auto" w:fill="auto"/>
          </w:tcPr>
          <w:p w:rsidR="00B2418B" w:rsidRDefault="00B2418B" w:rsidP="002F11FC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325D2D" w:rsidRDefault="00325D2D" w:rsidP="00325D2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</w:t>
            </w:r>
          </w:p>
          <w:p w:rsidR="00325D2D" w:rsidRDefault="00325D2D" w:rsidP="002F11FC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325D2D" w:rsidRDefault="00325D2D" w:rsidP="002F11FC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325D2D" w:rsidRDefault="00325D2D" w:rsidP="002F11FC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325D2D" w:rsidRDefault="00325D2D" w:rsidP="002F11FC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325D2D" w:rsidRPr="00325D2D" w:rsidRDefault="00325D2D" w:rsidP="002F11FC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1015F" w:rsidRDefault="0061015F" w:rsidP="0061015F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F1262B">
              <w:rPr>
                <w:rFonts w:ascii="Arial" w:hAnsi="Arial" w:cs="Arial"/>
                <w:sz w:val="22"/>
                <w:szCs w:val="22"/>
                <w:lang w:val="id-ID"/>
              </w:rPr>
              <w:t xml:space="preserve">Mahasiswa mampu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menjelaskan dan memahami </w:t>
            </w:r>
            <w:r>
              <w:rPr>
                <w:rFonts w:ascii="Arial" w:hAnsi="Arial" w:cs="Arial"/>
                <w:sz w:val="22"/>
                <w:szCs w:val="22"/>
              </w:rPr>
              <w:t xml:space="preserve">pentingnya peranan PAK terhadap </w:t>
            </w:r>
          </w:p>
          <w:p w:rsidR="009E3A82" w:rsidRPr="00156CDC" w:rsidRDefault="00571E47" w:rsidP="002F11FC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pengaruh pergaulan yang buruk</w:t>
            </w:r>
            <w:r w:rsidR="0061015F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27C74" w:rsidRPr="00B27C74" w:rsidRDefault="00B27C74" w:rsidP="002D7EC0">
            <w:pPr>
              <w:pStyle w:val="ListParagraph"/>
              <w:numPr>
                <w:ilvl w:val="0"/>
                <w:numId w:val="47"/>
              </w:numPr>
              <w:ind w:left="3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Cara bergaul yang baik</w:t>
            </w:r>
          </w:p>
          <w:p w:rsidR="002D7EC0" w:rsidRDefault="002D7EC0" w:rsidP="002D7EC0">
            <w:pPr>
              <w:pStyle w:val="ListParagraph"/>
              <w:numPr>
                <w:ilvl w:val="0"/>
                <w:numId w:val="47"/>
              </w:numPr>
              <w:ind w:left="3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Sikap Kristen tentang </w:t>
            </w:r>
            <w:r w:rsidR="00590300">
              <w:rPr>
                <w:rFonts w:ascii="Arial" w:hAnsi="Arial" w:cs="Arial"/>
                <w:sz w:val="22"/>
                <w:szCs w:val="22"/>
                <w:lang w:val="id-ID"/>
              </w:rPr>
              <w:t xml:space="preserve">pengaruh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pergaulan yang buruk</w:t>
            </w:r>
          </w:p>
          <w:p w:rsidR="002D7EC0" w:rsidRDefault="002D7EC0" w:rsidP="002D7EC0">
            <w:pPr>
              <w:pStyle w:val="ListParagraph"/>
              <w:numPr>
                <w:ilvl w:val="0"/>
                <w:numId w:val="47"/>
              </w:numPr>
              <w:ind w:left="316"/>
              <w:rPr>
                <w:rFonts w:ascii="Arial" w:hAnsi="Arial" w:cs="Arial"/>
                <w:sz w:val="22"/>
                <w:szCs w:val="22"/>
              </w:rPr>
            </w:pPr>
            <w:r w:rsidRPr="00535344">
              <w:rPr>
                <w:rFonts w:ascii="Arial" w:hAnsi="Arial" w:cs="Arial"/>
                <w:sz w:val="22"/>
                <w:szCs w:val="22"/>
              </w:rPr>
              <w:t>Pergaulan yang dikehendaki Allah</w:t>
            </w:r>
          </w:p>
          <w:p w:rsidR="00535344" w:rsidRPr="002D7EC0" w:rsidRDefault="00535344" w:rsidP="002D7E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4D5447" w:rsidRPr="007A59B8" w:rsidRDefault="004D5447" w:rsidP="004D5447">
            <w:pPr>
              <w:rPr>
                <w:rFonts w:ascii="Segoe UI" w:hAnsi="Segoe UI" w:cs="Segoe UI"/>
                <w:iCs/>
                <w:sz w:val="22"/>
                <w:szCs w:val="22"/>
                <w:lang w:val="id-ID"/>
              </w:rPr>
            </w:pPr>
            <w:r w:rsidRPr="007A59B8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Metode : ceramah, </w:t>
            </w:r>
          </w:p>
          <w:p w:rsidR="004D5447" w:rsidRPr="00E5591E" w:rsidRDefault="004D5447" w:rsidP="004D5447">
            <w:pPr>
              <w:rPr>
                <w:rFonts w:ascii="Segoe UI" w:hAnsi="Segoe UI" w:cs="Segoe UI"/>
                <w:iCs/>
                <w:sz w:val="22"/>
                <w:szCs w:val="22"/>
                <w:lang w:val="en-GB"/>
              </w:rPr>
            </w:pPr>
            <w:r w:rsidRPr="007A59B8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tanya jawab,</w:t>
            </w:r>
            <w:r>
              <w:rPr>
                <w:rFonts w:ascii="Segoe UI" w:hAnsi="Segoe UI" w:cs="Segoe UI"/>
                <w:iCs/>
                <w:sz w:val="22"/>
                <w:szCs w:val="22"/>
                <w:lang w:val="en-GB"/>
              </w:rPr>
              <w:t>diskusi, presentasi.</w:t>
            </w:r>
          </w:p>
          <w:p w:rsidR="004D5447" w:rsidRDefault="004D5447" w:rsidP="004D5447">
            <w:pPr>
              <w:rPr>
                <w:rFonts w:ascii="Segoe UI" w:hAnsi="Segoe UI" w:cs="Segoe UI"/>
                <w:iCs/>
                <w:sz w:val="22"/>
                <w:szCs w:val="22"/>
                <w:lang w:val="id-ID"/>
              </w:rPr>
            </w:pPr>
          </w:p>
          <w:p w:rsidR="009E3A82" w:rsidRPr="00156CDC" w:rsidRDefault="004D5447" w:rsidP="004D5447">
            <w:pP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Media :</w:t>
            </w:r>
            <w:r w:rsidRPr="008C719B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kelas, komputer, LCD, white board, web</w:t>
            </w:r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, buku teks, buku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501888" w:rsidRDefault="00501888" w:rsidP="00ED4EBB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 w:rsidRPr="00501888"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  <w:t>Alkitab</w:t>
            </w:r>
          </w:p>
          <w:p w:rsidR="00501888" w:rsidRPr="00501888" w:rsidRDefault="00501888" w:rsidP="00ED4EBB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 w:rsidRPr="00501888"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  <w:t xml:space="preserve">HArianto GP </w:t>
            </w:r>
            <w:r w:rsidRPr="00501888">
              <w:rPr>
                <w:rFonts w:ascii="Arial" w:hAnsi="Arial" w:cs="Arial"/>
                <w:i/>
                <w:color w:val="303030"/>
                <w:sz w:val="22"/>
                <w:szCs w:val="22"/>
                <w:lang w:eastAsia="id-ID"/>
              </w:rPr>
              <w:t>pendidikan agama Kristen dalam alkitab dan dunia pendidikan masa kini</w:t>
            </w:r>
          </w:p>
          <w:p w:rsidR="00501888" w:rsidRPr="00501888" w:rsidRDefault="00501888" w:rsidP="00ED4EBB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 w:rsidRPr="00501888">
              <w:rPr>
                <w:rFonts w:ascii="Arial" w:hAnsi="Arial" w:cs="Arial"/>
                <w:sz w:val="22"/>
                <w:szCs w:val="22"/>
              </w:rPr>
              <w:t xml:space="preserve">John Stott </w:t>
            </w:r>
            <w:r w:rsidRPr="00501888">
              <w:rPr>
                <w:rFonts w:ascii="Arial" w:hAnsi="Arial" w:cs="Arial"/>
                <w:i/>
                <w:sz w:val="22"/>
                <w:szCs w:val="22"/>
              </w:rPr>
              <w:t>Isu-isu Global Menantang Kepemimpinan Kristen.</w:t>
            </w:r>
          </w:p>
          <w:p w:rsidR="00501888" w:rsidRPr="00501888" w:rsidRDefault="00501888" w:rsidP="00ED4EBB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b/>
                <w:color w:val="303030"/>
                <w:sz w:val="22"/>
                <w:szCs w:val="22"/>
                <w:lang w:eastAsia="id-ID"/>
              </w:rPr>
            </w:pPr>
            <w:r w:rsidRPr="00501888">
              <w:rPr>
                <w:rStyle w:val="Strong"/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Norman L. Geisler </w:t>
            </w:r>
            <w:r w:rsidRPr="00501888">
              <w:rPr>
                <w:rStyle w:val="Strong"/>
                <w:rFonts w:ascii="Arial" w:hAnsi="Arial" w:cs="Arial"/>
                <w:b w:val="0"/>
                <w:i/>
                <w:color w:val="000000"/>
                <w:sz w:val="22"/>
                <w:szCs w:val="22"/>
                <w:shd w:val="clear" w:color="auto" w:fill="FFFFFF"/>
              </w:rPr>
              <w:t xml:space="preserve">Etika Kristen; </w:t>
            </w:r>
            <w:r w:rsidRPr="00501888">
              <w:rPr>
                <w:rStyle w:val="Strong"/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SAAT</w:t>
            </w:r>
          </w:p>
          <w:p w:rsidR="00501888" w:rsidRPr="00501888" w:rsidRDefault="00501888" w:rsidP="00ED4EBB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i/>
                <w:color w:val="303030"/>
                <w:sz w:val="22"/>
                <w:szCs w:val="22"/>
                <w:lang w:eastAsia="id-ID"/>
              </w:rPr>
            </w:pPr>
            <w:r w:rsidRPr="0050188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Drie Brotosudarmo</w:t>
            </w:r>
            <w:r w:rsidRPr="00501888">
              <w:rPr>
                <w:rFonts w:ascii="Helvetica" w:hAnsi="Helvetica"/>
                <w:sz w:val="21"/>
                <w:szCs w:val="21"/>
                <w:shd w:val="clear" w:color="auto" w:fill="FFFFFF"/>
              </w:rPr>
              <w:t xml:space="preserve"> </w:t>
            </w:r>
            <w:r w:rsidRPr="00501888">
              <w:rPr>
                <w:rFonts w:ascii="Arial" w:hAnsi="Arial" w:cs="Arial"/>
                <w:i/>
                <w:color w:val="303030"/>
                <w:sz w:val="22"/>
                <w:szCs w:val="22"/>
                <w:lang w:eastAsia="id-ID"/>
              </w:rPr>
              <w:t xml:space="preserve">Etika Kristen Perguruan Tinggi untu; </w:t>
            </w:r>
            <w:r w:rsidRPr="00501888"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  <w:t>ANDI, 2007</w:t>
            </w:r>
          </w:p>
          <w:p w:rsidR="00501888" w:rsidRPr="00501888" w:rsidRDefault="00501888" w:rsidP="00ED4EBB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i/>
                <w:color w:val="303030"/>
                <w:sz w:val="22"/>
                <w:szCs w:val="22"/>
                <w:lang w:eastAsia="id-ID"/>
              </w:rPr>
            </w:pPr>
            <w:r w:rsidRPr="00501888">
              <w:rPr>
                <w:rFonts w:ascii="Arial" w:hAnsi="Arial" w:cs="Arial"/>
                <w:sz w:val="22"/>
                <w:szCs w:val="22"/>
              </w:rPr>
              <w:t xml:space="preserve">George Barna </w:t>
            </w:r>
            <w:r w:rsidRPr="00501888">
              <w:rPr>
                <w:rFonts w:ascii="Tahoma" w:hAnsi="Tahoma" w:cs="Tahoma"/>
                <w:bCs/>
                <w:i/>
                <w:color w:val="333333"/>
                <w:sz w:val="22"/>
                <w:szCs w:val="18"/>
                <w:shd w:val="clear" w:color="auto" w:fill="FFFFFF"/>
              </w:rPr>
              <w:t xml:space="preserve">Leaders on Leadership </w:t>
            </w:r>
            <w:r w:rsidRPr="00501888">
              <w:rPr>
                <w:rFonts w:ascii="Tahoma" w:hAnsi="Tahoma" w:cs="Tahoma"/>
                <w:bCs/>
                <w:color w:val="333333"/>
                <w:sz w:val="22"/>
                <w:szCs w:val="18"/>
                <w:shd w:val="clear" w:color="auto" w:fill="FFFFFF"/>
              </w:rPr>
              <w:t>Gandum Mas</w:t>
            </w:r>
          </w:p>
          <w:p w:rsidR="00501888" w:rsidRPr="00501888" w:rsidRDefault="00501888" w:rsidP="00ED4EBB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 w:rsidRPr="00501888">
              <w:rPr>
                <w:rFonts w:ascii="Arial" w:hAnsi="Arial" w:cs="Arial"/>
                <w:sz w:val="22"/>
                <w:szCs w:val="22"/>
              </w:rPr>
              <w:t xml:space="preserve">Eddie Gibbs </w:t>
            </w:r>
            <w:r w:rsidRPr="00501888">
              <w:rPr>
                <w:rFonts w:ascii="Arial" w:hAnsi="Arial" w:cs="Arial"/>
                <w:i/>
                <w:sz w:val="22"/>
                <w:szCs w:val="22"/>
              </w:rPr>
              <w:t xml:space="preserve">kepemimpinan gereja masa mendatang. </w:t>
            </w:r>
            <w:r w:rsidRPr="00501888">
              <w:rPr>
                <w:rFonts w:ascii="Arial" w:hAnsi="Arial" w:cs="Arial"/>
                <w:sz w:val="22"/>
                <w:szCs w:val="22"/>
              </w:rPr>
              <w:t xml:space="preserve">BPK Gunung Mulia </w:t>
            </w:r>
            <w:r w:rsidRPr="00501888">
              <w:rPr>
                <w:rFonts w:ascii="Arial" w:hAnsi="Arial" w:cs="Arial"/>
                <w:i/>
                <w:sz w:val="22"/>
                <w:szCs w:val="22"/>
              </w:rPr>
              <w:t>edisi 2</w:t>
            </w:r>
          </w:p>
          <w:p w:rsidR="00501888" w:rsidRPr="00501888" w:rsidRDefault="00501888" w:rsidP="00ED4EBB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 w:rsidRPr="00501888">
              <w:rPr>
                <w:rFonts w:ascii="Arial" w:hAnsi="Arial" w:cs="Arial"/>
                <w:sz w:val="22"/>
                <w:szCs w:val="22"/>
              </w:rPr>
              <w:t xml:space="preserve">R.C Sproul </w:t>
            </w:r>
            <w:r w:rsidRPr="00501888">
              <w:rPr>
                <w:rFonts w:ascii="Arial" w:hAnsi="Arial" w:cs="Arial"/>
                <w:i/>
                <w:sz w:val="22"/>
                <w:szCs w:val="22"/>
              </w:rPr>
              <w:t xml:space="preserve">Etika dan sikap Orang </w:t>
            </w:r>
            <w:proofErr w:type="gramStart"/>
            <w:r w:rsidRPr="00501888">
              <w:rPr>
                <w:rFonts w:ascii="Arial" w:hAnsi="Arial" w:cs="Arial"/>
                <w:i/>
                <w:sz w:val="22"/>
                <w:szCs w:val="22"/>
              </w:rPr>
              <w:t xml:space="preserve">Kristen </w:t>
            </w:r>
            <w:r w:rsidRPr="00501888">
              <w:rPr>
                <w:rFonts w:ascii="Arial" w:hAnsi="Arial" w:cs="Arial"/>
                <w:sz w:val="22"/>
                <w:szCs w:val="22"/>
              </w:rPr>
              <w:t>;</w:t>
            </w:r>
            <w:proofErr w:type="gramEnd"/>
            <w:r w:rsidRPr="00501888">
              <w:rPr>
                <w:rFonts w:ascii="Arial" w:hAnsi="Arial" w:cs="Arial"/>
                <w:sz w:val="22"/>
                <w:szCs w:val="22"/>
              </w:rPr>
              <w:t xml:space="preserve"> Malang, Gandum MAS</w:t>
            </w:r>
          </w:p>
          <w:p w:rsidR="00501888" w:rsidRPr="00501888" w:rsidRDefault="00501888" w:rsidP="00ED4EBB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 w:rsidRPr="00501888"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  <w:t xml:space="preserve">Berkhof Louis </w:t>
            </w:r>
            <w:r w:rsidRPr="00501888">
              <w:rPr>
                <w:rFonts w:ascii="Arial" w:hAnsi="Arial" w:cs="Arial"/>
                <w:i/>
                <w:color w:val="303030"/>
                <w:sz w:val="22"/>
                <w:szCs w:val="22"/>
                <w:lang w:eastAsia="id-ID"/>
              </w:rPr>
              <w:t xml:space="preserve">Theologi sistematika “doktrin manusia” </w:t>
            </w:r>
            <w:r w:rsidRPr="00501888"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  <w:t>Jakarta 1994</w:t>
            </w:r>
          </w:p>
          <w:p w:rsidR="00501888" w:rsidRPr="00501888" w:rsidRDefault="00501888" w:rsidP="00ED4EBB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 w:rsidRPr="0050188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Drie </w:t>
            </w:r>
            <w:proofErr w:type="gramStart"/>
            <w:r w:rsidRPr="0050188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Brotosudarmo</w:t>
            </w:r>
            <w:r w:rsidRPr="00501888">
              <w:rPr>
                <w:rFonts w:ascii="Helvetica" w:hAnsi="Helvetica"/>
                <w:sz w:val="21"/>
                <w:szCs w:val="21"/>
                <w:shd w:val="clear" w:color="auto" w:fill="FFFFFF"/>
              </w:rPr>
              <w:t xml:space="preserve">  </w:t>
            </w:r>
            <w:r w:rsidRPr="00501888">
              <w:rPr>
                <w:rFonts w:ascii="Arial" w:hAnsi="Arial" w:cs="Arial"/>
                <w:i/>
                <w:color w:val="303030"/>
                <w:sz w:val="22"/>
                <w:szCs w:val="22"/>
                <w:lang w:eastAsia="id-ID"/>
              </w:rPr>
              <w:t>Pendidikan</w:t>
            </w:r>
            <w:proofErr w:type="gramEnd"/>
            <w:r w:rsidRPr="00501888">
              <w:rPr>
                <w:rFonts w:ascii="Arial" w:hAnsi="Arial" w:cs="Arial"/>
                <w:i/>
                <w:color w:val="303030"/>
                <w:sz w:val="22"/>
                <w:szCs w:val="22"/>
                <w:lang w:eastAsia="id-ID"/>
              </w:rPr>
              <w:t xml:space="preserve"> Agama Kristen untuk Perguruan TInggi</w:t>
            </w:r>
            <w:r w:rsidRPr="00501888"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  <w:t>; ANDI. Yogyakarta. 2008</w:t>
            </w:r>
          </w:p>
          <w:p w:rsidR="00501888" w:rsidRPr="00501888" w:rsidRDefault="00501888" w:rsidP="00ED4EBB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 w:rsidRPr="00501888">
              <w:rPr>
                <w:rFonts w:ascii="Arial" w:hAnsi="Arial" w:cs="Arial"/>
                <w:sz w:val="22"/>
                <w:szCs w:val="22"/>
              </w:rPr>
              <w:t xml:space="preserve">R.C Sproul </w:t>
            </w:r>
            <w:r w:rsidRPr="00501888">
              <w:rPr>
                <w:rFonts w:ascii="Arial" w:hAnsi="Arial" w:cs="Arial"/>
                <w:i/>
                <w:sz w:val="22"/>
                <w:szCs w:val="22"/>
              </w:rPr>
              <w:t xml:space="preserve">Etika dan sikap Orang </w:t>
            </w:r>
            <w:proofErr w:type="gramStart"/>
            <w:r w:rsidRPr="00501888">
              <w:rPr>
                <w:rFonts w:ascii="Arial" w:hAnsi="Arial" w:cs="Arial"/>
                <w:i/>
                <w:sz w:val="22"/>
                <w:szCs w:val="22"/>
              </w:rPr>
              <w:t xml:space="preserve">Kristen </w:t>
            </w:r>
            <w:r w:rsidRPr="00501888">
              <w:rPr>
                <w:rFonts w:ascii="Arial" w:hAnsi="Arial" w:cs="Arial"/>
                <w:sz w:val="22"/>
                <w:szCs w:val="22"/>
              </w:rPr>
              <w:t>;</w:t>
            </w:r>
            <w:proofErr w:type="gramEnd"/>
            <w:r w:rsidRPr="00501888">
              <w:rPr>
                <w:rFonts w:ascii="Arial" w:hAnsi="Arial" w:cs="Arial"/>
                <w:sz w:val="22"/>
                <w:szCs w:val="22"/>
              </w:rPr>
              <w:t xml:space="preserve"> Malang, Gandum MAS 2005</w:t>
            </w:r>
          </w:p>
          <w:p w:rsidR="00ED4EBB" w:rsidRPr="000D1C53" w:rsidRDefault="00ED4EBB" w:rsidP="00ED4EBB">
            <w:pPr>
              <w:numPr>
                <w:ilvl w:val="0"/>
                <w:numId w:val="39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 xml:space="preserve">Drs.Paulus Lilik Kristianto, M.Si, Th.M </w:t>
            </w:r>
            <w:r>
              <w:rPr>
                <w:rFonts w:ascii="Arial" w:hAnsi="Arial" w:cs="Arial"/>
                <w:i/>
                <w:color w:val="303030"/>
                <w:sz w:val="22"/>
                <w:szCs w:val="22"/>
                <w:lang w:val="id-ID" w:eastAsia="id-ID"/>
              </w:rPr>
              <w:t xml:space="preserve">Prinsip dan Praktik Pendidikan Agama Kristen. </w:t>
            </w: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>ANDI. Yogyakarta 2008</w:t>
            </w:r>
          </w:p>
          <w:p w:rsidR="00ED4EBB" w:rsidRPr="000D1C53" w:rsidRDefault="00ED4EBB" w:rsidP="00ED4EBB">
            <w:pPr>
              <w:numPr>
                <w:ilvl w:val="0"/>
                <w:numId w:val="39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 xml:space="preserve">Joyce Meyer </w:t>
            </w:r>
            <w:r>
              <w:rPr>
                <w:rFonts w:ascii="Arial" w:hAnsi="Arial" w:cs="Arial"/>
                <w:i/>
                <w:color w:val="303030"/>
                <w:sz w:val="22"/>
                <w:szCs w:val="22"/>
                <w:lang w:val="id-ID" w:eastAsia="id-ID"/>
              </w:rPr>
              <w:t xml:space="preserve">pemimpin Sedang Dibentuk </w:t>
            </w: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>Immanuel. 2002</w:t>
            </w:r>
          </w:p>
          <w:p w:rsidR="00ED4EBB" w:rsidRPr="003725E7" w:rsidRDefault="00ED4EBB" w:rsidP="00ED4EBB">
            <w:pPr>
              <w:numPr>
                <w:ilvl w:val="0"/>
                <w:numId w:val="39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 xml:space="preserve">John. C Maxwell </w:t>
            </w:r>
            <w:r>
              <w:rPr>
                <w:rFonts w:ascii="Arial" w:hAnsi="Arial" w:cs="Arial"/>
                <w:i/>
                <w:color w:val="303030"/>
                <w:sz w:val="22"/>
                <w:szCs w:val="22"/>
                <w:lang w:val="id-ID" w:eastAsia="id-ID"/>
              </w:rPr>
              <w:t xml:space="preserve">Hukum Kepemimpinan Sejati </w:t>
            </w: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>Immanuel 2015.</w:t>
            </w:r>
          </w:p>
          <w:p w:rsidR="00ED4EBB" w:rsidRPr="00E257A2" w:rsidRDefault="00ED4EBB" w:rsidP="00ED4EBB">
            <w:pPr>
              <w:numPr>
                <w:ilvl w:val="0"/>
                <w:numId w:val="39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 xml:space="preserve">John C. Maxwell. </w:t>
            </w:r>
            <w:r w:rsidRPr="003725E7">
              <w:rPr>
                <w:rFonts w:ascii="Arial" w:hAnsi="Arial" w:cs="Arial"/>
                <w:i/>
                <w:color w:val="303030"/>
                <w:sz w:val="22"/>
                <w:szCs w:val="22"/>
                <w:lang w:val="id-ID" w:eastAsia="id-ID"/>
              </w:rPr>
              <w:t>Leadership Gold</w:t>
            </w:r>
            <w:r>
              <w:rPr>
                <w:rFonts w:ascii="Arial" w:hAnsi="Arial" w:cs="Arial"/>
                <w:i/>
                <w:color w:val="303030"/>
                <w:sz w:val="22"/>
                <w:szCs w:val="22"/>
                <w:lang w:val="id-ID" w:eastAsia="id-ID"/>
              </w:rPr>
              <w:t xml:space="preserve">. </w:t>
            </w: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>Immanuel. 2013.</w:t>
            </w:r>
          </w:p>
          <w:p w:rsidR="00ED4EBB" w:rsidRPr="000A0779" w:rsidRDefault="00ED4EBB" w:rsidP="00ED4EBB">
            <w:pPr>
              <w:numPr>
                <w:ilvl w:val="0"/>
                <w:numId w:val="39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lastRenderedPageBreak/>
              <w:t xml:space="preserve">Dr. Myles Munroe. </w:t>
            </w:r>
            <w:r>
              <w:rPr>
                <w:rFonts w:ascii="Arial" w:hAnsi="Arial" w:cs="Arial"/>
                <w:i/>
                <w:color w:val="303030"/>
                <w:sz w:val="22"/>
                <w:szCs w:val="22"/>
                <w:lang w:val="id-ID" w:eastAsia="id-ID"/>
              </w:rPr>
              <w:t xml:space="preserve">The Spirit Leadership </w:t>
            </w: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>Immanuel 2015</w:t>
            </w:r>
          </w:p>
          <w:p w:rsidR="00ED4EBB" w:rsidRPr="00CA1D09" w:rsidRDefault="00ED4EBB" w:rsidP="00ED4EBB">
            <w:pPr>
              <w:numPr>
                <w:ilvl w:val="0"/>
                <w:numId w:val="39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 xml:space="preserve">Dr. Lidya harlina martono, S.k.M, dr. Satya Joewana, Sp. K.J </w:t>
            </w:r>
            <w:r>
              <w:rPr>
                <w:rFonts w:ascii="Arial" w:hAnsi="Arial" w:cs="Arial"/>
                <w:i/>
                <w:color w:val="303030"/>
                <w:sz w:val="22"/>
                <w:szCs w:val="22"/>
                <w:lang w:val="id-ID" w:eastAsia="id-ID"/>
              </w:rPr>
              <w:t xml:space="preserve">Pencegahan dan Penaggulangan narkoba di Sekolah. </w:t>
            </w: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>PT.Balai Pustaka 2006</w:t>
            </w:r>
          </w:p>
          <w:p w:rsidR="00ED4EBB" w:rsidRPr="00952FFC" w:rsidRDefault="00ED4EBB" w:rsidP="00ED4EBB">
            <w:pPr>
              <w:numPr>
                <w:ilvl w:val="0"/>
                <w:numId w:val="39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 xml:space="preserve">Prof.dr. Sofyan S. Willis, M.Pd. </w:t>
            </w:r>
            <w:r>
              <w:rPr>
                <w:rFonts w:ascii="Arial" w:hAnsi="Arial" w:cs="Arial"/>
                <w:i/>
                <w:color w:val="303030"/>
                <w:sz w:val="22"/>
                <w:szCs w:val="22"/>
                <w:lang w:val="id-ID" w:eastAsia="id-ID"/>
              </w:rPr>
              <w:t>Remaja dan Masalahnya. I</w:t>
            </w: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>alfabeta 2017</w:t>
            </w:r>
          </w:p>
          <w:p w:rsidR="009E3A82" w:rsidRPr="00156CDC" w:rsidRDefault="009E3A82" w:rsidP="00325D2D">
            <w:pPr>
              <w:ind w:left="318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9E3A82" w:rsidRPr="00035A55" w:rsidRDefault="003B3CE3" w:rsidP="00035A55">
            <w:pPr>
              <w:contextualSpacing/>
              <w:rPr>
                <w:rFonts w:ascii="Arial" w:hAnsi="Arial" w:cs="Arial"/>
                <w:lang w:val="en-GB" w:eastAsia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en-GB"/>
              </w:rPr>
              <w:lastRenderedPageBreak/>
              <w:t xml:space="preserve">Penelitian lapangan tentang </w:t>
            </w:r>
            <w:r w:rsidR="00881DF0">
              <w:rPr>
                <w:rFonts w:ascii="Segoe UI" w:hAnsi="Segoe UI" w:cs="Segoe UI"/>
                <w:sz w:val="22"/>
                <w:szCs w:val="22"/>
                <w:lang w:val="en-GB"/>
              </w:rPr>
              <w:t xml:space="preserve">Peranan </w:t>
            </w:r>
            <w:r>
              <w:rPr>
                <w:rFonts w:ascii="Segoe UI" w:hAnsi="Segoe UI" w:cs="Segoe UI"/>
                <w:sz w:val="22"/>
                <w:szCs w:val="22"/>
                <w:lang w:val="en-GB"/>
              </w:rPr>
              <w:t>PAK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="00035A55">
              <w:rPr>
                <w:rFonts w:ascii="Segoe UI" w:hAnsi="Segoe UI" w:cs="Segoe UI"/>
                <w:sz w:val="22"/>
                <w:szCs w:val="22"/>
                <w:lang w:val="en-GB"/>
              </w:rPr>
              <w:t>dilingkungan masyarakat</w:t>
            </w:r>
          </w:p>
        </w:tc>
      </w:tr>
      <w:tr w:rsidR="007B3565" w:rsidRPr="00156CDC" w:rsidTr="00FE5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325" w:type="dxa"/>
            <w:gridSpan w:val="9"/>
            <w:shd w:val="clear" w:color="auto" w:fill="auto"/>
          </w:tcPr>
          <w:p w:rsidR="007B3565" w:rsidRPr="007B3565" w:rsidRDefault="007B3565" w:rsidP="007B3565">
            <w:pPr>
              <w:ind w:left="-108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7B3565">
              <w:rPr>
                <w:rFonts w:ascii="Segoe UI" w:hAnsi="Segoe UI" w:cs="Segoe UI"/>
                <w:b/>
                <w:sz w:val="22"/>
                <w:szCs w:val="22"/>
              </w:rPr>
              <w:t>UJIAN TENGAH SEMESTER</w:t>
            </w:r>
          </w:p>
        </w:tc>
      </w:tr>
      <w:tr w:rsidR="00B2418B" w:rsidRPr="00156CDC" w:rsidTr="001F2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9E3A82" w:rsidRDefault="00050BB5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8</w:t>
            </w:r>
          </w:p>
          <w:p w:rsidR="00325D2D" w:rsidRDefault="00325D2D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325D2D" w:rsidRDefault="00325D2D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325D2D" w:rsidRDefault="00325D2D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325D2D" w:rsidRDefault="00325D2D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325D2D" w:rsidRDefault="00325D2D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325D2D" w:rsidRPr="00325D2D" w:rsidRDefault="00325D2D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9E3A82" w:rsidRPr="00156CDC" w:rsidRDefault="003B1FC4" w:rsidP="002F11FC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195D20">
              <w:rPr>
                <w:rFonts w:ascii="Arial" w:hAnsi="Arial" w:cs="Arial"/>
                <w:sz w:val="22"/>
                <w:szCs w:val="22"/>
                <w:lang w:val="id-ID"/>
              </w:rPr>
              <w:t xml:space="preserve">Mahasiswa mampu menjelaskan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pengertian </w:t>
            </w:r>
            <w:r w:rsidR="00DB5E17">
              <w:rPr>
                <w:rFonts w:ascii="Arial" w:hAnsi="Arial" w:cs="Arial"/>
                <w:sz w:val="22"/>
                <w:szCs w:val="22"/>
                <w:lang w:val="en-GB"/>
              </w:rPr>
              <w:t xml:space="preserve">dan prisnsip-prinsip </w:t>
            </w:r>
            <w:r>
              <w:rPr>
                <w:rFonts w:ascii="Arial" w:hAnsi="Arial" w:cs="Arial"/>
                <w:sz w:val="22"/>
                <w:szCs w:val="22"/>
                <w:lang w:eastAsia="id-ID"/>
              </w:rPr>
              <w:t>kepemimpinan Kristen dan pemimpin yang dikehendaki Allah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8297B" w:rsidRDefault="00472C12" w:rsidP="008E0B29">
            <w:pPr>
              <w:numPr>
                <w:ilvl w:val="0"/>
                <w:numId w:val="8"/>
              </w:numPr>
              <w:ind w:left="4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id-ID"/>
              </w:rPr>
              <w:t xml:space="preserve">Pengertian Pemimpin, kepemimpinan </w:t>
            </w:r>
            <w:r w:rsidR="00982404">
              <w:rPr>
                <w:rFonts w:ascii="Arial" w:hAnsi="Arial" w:cs="Arial"/>
                <w:sz w:val="22"/>
                <w:szCs w:val="22"/>
                <w:lang w:eastAsia="id-ID"/>
              </w:rPr>
              <w:t>Kristen</w:t>
            </w:r>
          </w:p>
          <w:p w:rsidR="009E3A82" w:rsidRPr="00156CDC" w:rsidRDefault="009E3A82" w:rsidP="00D61CE3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1985" w:type="dxa"/>
            <w:shd w:val="clear" w:color="auto" w:fill="auto"/>
          </w:tcPr>
          <w:p w:rsidR="004A60EC" w:rsidRPr="007A59B8" w:rsidRDefault="004A60EC" w:rsidP="004A60EC">
            <w:pPr>
              <w:rPr>
                <w:rFonts w:ascii="Segoe UI" w:hAnsi="Segoe UI" w:cs="Segoe UI"/>
                <w:iCs/>
                <w:sz w:val="22"/>
                <w:szCs w:val="22"/>
                <w:lang w:val="id-ID"/>
              </w:rPr>
            </w:pPr>
            <w:r w:rsidRPr="007A59B8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Metode : ceramah, </w:t>
            </w:r>
          </w:p>
          <w:p w:rsidR="004A60EC" w:rsidRPr="00E5591E" w:rsidRDefault="004A60EC" w:rsidP="004A60EC">
            <w:pPr>
              <w:rPr>
                <w:rFonts w:ascii="Segoe UI" w:hAnsi="Segoe UI" w:cs="Segoe UI"/>
                <w:iCs/>
                <w:sz w:val="22"/>
                <w:szCs w:val="22"/>
                <w:lang w:val="en-GB"/>
              </w:rPr>
            </w:pPr>
            <w:r w:rsidRPr="007A59B8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tanya jawab,</w:t>
            </w:r>
            <w:r w:rsidR="009514A1">
              <w:rPr>
                <w:rFonts w:ascii="Segoe UI" w:hAnsi="Segoe UI" w:cs="Segoe UI"/>
                <w:iCs/>
                <w:sz w:val="22"/>
                <w:szCs w:val="22"/>
                <w:lang w:val="en-GB"/>
              </w:rPr>
              <w:t>diskusi.</w:t>
            </w:r>
          </w:p>
          <w:p w:rsidR="004A60EC" w:rsidRDefault="004A60EC" w:rsidP="004A60EC">
            <w:pPr>
              <w:rPr>
                <w:rFonts w:ascii="Segoe UI" w:hAnsi="Segoe UI" w:cs="Segoe UI"/>
                <w:iCs/>
                <w:sz w:val="22"/>
                <w:szCs w:val="22"/>
                <w:lang w:val="id-ID"/>
              </w:rPr>
            </w:pPr>
          </w:p>
          <w:p w:rsidR="009E3A82" w:rsidRPr="00156CDC" w:rsidRDefault="004A60EC" w:rsidP="00B46FD7">
            <w:pP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Media :</w:t>
            </w:r>
            <w:r w:rsidRPr="008C719B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kelas, komputer, LCD, white board, web</w:t>
            </w:r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, buku teks, buku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501888" w:rsidRDefault="00501888" w:rsidP="00ED4EBB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 w:rsidRPr="00501888"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  <w:t>Alkitab</w:t>
            </w:r>
          </w:p>
          <w:p w:rsidR="00501888" w:rsidRPr="00501888" w:rsidRDefault="00501888" w:rsidP="00ED4EBB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 w:rsidRPr="00501888"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  <w:t xml:space="preserve">HArianto GP </w:t>
            </w:r>
            <w:r w:rsidRPr="00501888">
              <w:rPr>
                <w:rFonts w:ascii="Arial" w:hAnsi="Arial" w:cs="Arial"/>
                <w:i/>
                <w:color w:val="303030"/>
                <w:sz w:val="22"/>
                <w:szCs w:val="22"/>
                <w:lang w:eastAsia="id-ID"/>
              </w:rPr>
              <w:t>pendidikan agama Kristen dalam alkitab dan dunia pendidikan masa kini</w:t>
            </w:r>
          </w:p>
          <w:p w:rsidR="00501888" w:rsidRPr="00501888" w:rsidRDefault="00501888" w:rsidP="00ED4EBB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 w:rsidRPr="00501888">
              <w:rPr>
                <w:rFonts w:ascii="Arial" w:hAnsi="Arial" w:cs="Arial"/>
                <w:sz w:val="22"/>
                <w:szCs w:val="22"/>
              </w:rPr>
              <w:t xml:space="preserve">John Stott </w:t>
            </w:r>
            <w:r w:rsidRPr="00501888">
              <w:rPr>
                <w:rFonts w:ascii="Arial" w:hAnsi="Arial" w:cs="Arial"/>
                <w:i/>
                <w:sz w:val="22"/>
                <w:szCs w:val="22"/>
              </w:rPr>
              <w:t>Isu-isu Global Menantang Kepemimpinan Kristen.</w:t>
            </w:r>
          </w:p>
          <w:p w:rsidR="00501888" w:rsidRPr="00501888" w:rsidRDefault="00501888" w:rsidP="00ED4EBB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b/>
                <w:color w:val="303030"/>
                <w:sz w:val="22"/>
                <w:szCs w:val="22"/>
                <w:lang w:eastAsia="id-ID"/>
              </w:rPr>
            </w:pPr>
            <w:r w:rsidRPr="00501888">
              <w:rPr>
                <w:rStyle w:val="Strong"/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Norman L. Geisler </w:t>
            </w:r>
            <w:r w:rsidRPr="00501888">
              <w:rPr>
                <w:rStyle w:val="Strong"/>
                <w:rFonts w:ascii="Arial" w:hAnsi="Arial" w:cs="Arial"/>
                <w:b w:val="0"/>
                <w:i/>
                <w:color w:val="000000"/>
                <w:sz w:val="22"/>
                <w:szCs w:val="22"/>
                <w:shd w:val="clear" w:color="auto" w:fill="FFFFFF"/>
              </w:rPr>
              <w:t xml:space="preserve">Etika Kristen; </w:t>
            </w:r>
            <w:r w:rsidRPr="00501888">
              <w:rPr>
                <w:rStyle w:val="Strong"/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SAAT</w:t>
            </w:r>
          </w:p>
          <w:p w:rsidR="00501888" w:rsidRPr="00501888" w:rsidRDefault="00501888" w:rsidP="00ED4EBB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i/>
                <w:color w:val="303030"/>
                <w:sz w:val="22"/>
                <w:szCs w:val="22"/>
                <w:lang w:eastAsia="id-ID"/>
              </w:rPr>
            </w:pPr>
            <w:r w:rsidRPr="0050188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Drie Brotosudarmo</w:t>
            </w:r>
            <w:r w:rsidRPr="00501888">
              <w:rPr>
                <w:rFonts w:ascii="Helvetica" w:hAnsi="Helvetica"/>
                <w:sz w:val="21"/>
                <w:szCs w:val="21"/>
                <w:shd w:val="clear" w:color="auto" w:fill="FFFFFF"/>
              </w:rPr>
              <w:t xml:space="preserve"> </w:t>
            </w:r>
            <w:r w:rsidRPr="00501888">
              <w:rPr>
                <w:rFonts w:ascii="Arial" w:hAnsi="Arial" w:cs="Arial"/>
                <w:i/>
                <w:color w:val="303030"/>
                <w:sz w:val="22"/>
                <w:szCs w:val="22"/>
                <w:lang w:eastAsia="id-ID"/>
              </w:rPr>
              <w:t xml:space="preserve">Etika Kristen Perguruan Tinggi untu; </w:t>
            </w:r>
            <w:r w:rsidRPr="00501888"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  <w:t>ANDI, 2007</w:t>
            </w:r>
          </w:p>
          <w:p w:rsidR="00501888" w:rsidRPr="00501888" w:rsidRDefault="00501888" w:rsidP="00ED4EBB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i/>
                <w:color w:val="303030"/>
                <w:sz w:val="22"/>
                <w:szCs w:val="22"/>
                <w:lang w:eastAsia="id-ID"/>
              </w:rPr>
            </w:pPr>
            <w:r w:rsidRPr="00501888">
              <w:rPr>
                <w:rFonts w:ascii="Arial" w:hAnsi="Arial" w:cs="Arial"/>
                <w:sz w:val="22"/>
                <w:szCs w:val="22"/>
              </w:rPr>
              <w:t xml:space="preserve">George Barna </w:t>
            </w:r>
            <w:r w:rsidRPr="00501888">
              <w:rPr>
                <w:rFonts w:ascii="Tahoma" w:hAnsi="Tahoma" w:cs="Tahoma"/>
                <w:bCs/>
                <w:i/>
                <w:color w:val="333333"/>
                <w:sz w:val="22"/>
                <w:szCs w:val="18"/>
                <w:shd w:val="clear" w:color="auto" w:fill="FFFFFF"/>
              </w:rPr>
              <w:t xml:space="preserve">Leaders on Leadership </w:t>
            </w:r>
            <w:r w:rsidRPr="00501888">
              <w:rPr>
                <w:rFonts w:ascii="Tahoma" w:hAnsi="Tahoma" w:cs="Tahoma"/>
                <w:bCs/>
                <w:color w:val="333333"/>
                <w:sz w:val="22"/>
                <w:szCs w:val="18"/>
                <w:shd w:val="clear" w:color="auto" w:fill="FFFFFF"/>
              </w:rPr>
              <w:t>Gandum Mas</w:t>
            </w:r>
          </w:p>
          <w:p w:rsidR="00501888" w:rsidRPr="00501888" w:rsidRDefault="00501888" w:rsidP="00ED4EBB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 w:rsidRPr="00501888">
              <w:rPr>
                <w:rFonts w:ascii="Arial" w:hAnsi="Arial" w:cs="Arial"/>
                <w:sz w:val="22"/>
                <w:szCs w:val="22"/>
              </w:rPr>
              <w:t xml:space="preserve">Eddie Gibbs </w:t>
            </w:r>
            <w:r w:rsidRPr="00501888">
              <w:rPr>
                <w:rFonts w:ascii="Arial" w:hAnsi="Arial" w:cs="Arial"/>
                <w:i/>
                <w:sz w:val="22"/>
                <w:szCs w:val="22"/>
              </w:rPr>
              <w:t xml:space="preserve">kepemimpinan gereja masa mendatang. </w:t>
            </w:r>
            <w:r w:rsidRPr="00501888">
              <w:rPr>
                <w:rFonts w:ascii="Arial" w:hAnsi="Arial" w:cs="Arial"/>
                <w:sz w:val="22"/>
                <w:szCs w:val="22"/>
              </w:rPr>
              <w:t xml:space="preserve">BPK Gunung Mulia </w:t>
            </w:r>
            <w:r w:rsidRPr="00501888">
              <w:rPr>
                <w:rFonts w:ascii="Arial" w:hAnsi="Arial" w:cs="Arial"/>
                <w:i/>
                <w:sz w:val="22"/>
                <w:szCs w:val="22"/>
              </w:rPr>
              <w:t>edisi 2</w:t>
            </w:r>
          </w:p>
          <w:p w:rsidR="00501888" w:rsidRPr="00501888" w:rsidRDefault="00501888" w:rsidP="00ED4EBB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 w:rsidRPr="00501888">
              <w:rPr>
                <w:rFonts w:ascii="Arial" w:hAnsi="Arial" w:cs="Arial"/>
                <w:sz w:val="22"/>
                <w:szCs w:val="22"/>
              </w:rPr>
              <w:t xml:space="preserve">R.C Sproul </w:t>
            </w:r>
            <w:r w:rsidRPr="00501888">
              <w:rPr>
                <w:rFonts w:ascii="Arial" w:hAnsi="Arial" w:cs="Arial"/>
                <w:i/>
                <w:sz w:val="22"/>
                <w:szCs w:val="22"/>
              </w:rPr>
              <w:t xml:space="preserve">Etika dan sikap Orang </w:t>
            </w:r>
            <w:proofErr w:type="gramStart"/>
            <w:r w:rsidRPr="00501888">
              <w:rPr>
                <w:rFonts w:ascii="Arial" w:hAnsi="Arial" w:cs="Arial"/>
                <w:i/>
                <w:sz w:val="22"/>
                <w:szCs w:val="22"/>
              </w:rPr>
              <w:t xml:space="preserve">Kristen </w:t>
            </w:r>
            <w:r w:rsidRPr="00501888">
              <w:rPr>
                <w:rFonts w:ascii="Arial" w:hAnsi="Arial" w:cs="Arial"/>
                <w:sz w:val="22"/>
                <w:szCs w:val="22"/>
              </w:rPr>
              <w:t>;</w:t>
            </w:r>
            <w:proofErr w:type="gramEnd"/>
            <w:r w:rsidRPr="00501888">
              <w:rPr>
                <w:rFonts w:ascii="Arial" w:hAnsi="Arial" w:cs="Arial"/>
                <w:sz w:val="22"/>
                <w:szCs w:val="22"/>
              </w:rPr>
              <w:t xml:space="preserve"> Malang, Gandum MAS</w:t>
            </w:r>
          </w:p>
          <w:p w:rsidR="00501888" w:rsidRPr="00501888" w:rsidRDefault="00501888" w:rsidP="00ED4EBB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 w:rsidRPr="00501888"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  <w:t xml:space="preserve">Berkhof Louis </w:t>
            </w:r>
            <w:r w:rsidRPr="00501888">
              <w:rPr>
                <w:rFonts w:ascii="Arial" w:hAnsi="Arial" w:cs="Arial"/>
                <w:i/>
                <w:color w:val="303030"/>
                <w:sz w:val="22"/>
                <w:szCs w:val="22"/>
                <w:lang w:eastAsia="id-ID"/>
              </w:rPr>
              <w:t xml:space="preserve">Theologi sistematika “doktrin manusia” </w:t>
            </w:r>
            <w:r w:rsidRPr="00501888"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  <w:t>Jakarta 1994</w:t>
            </w:r>
          </w:p>
          <w:p w:rsidR="00501888" w:rsidRPr="00501888" w:rsidRDefault="00501888" w:rsidP="00ED4EBB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 w:rsidRPr="0050188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Drie </w:t>
            </w:r>
            <w:proofErr w:type="gramStart"/>
            <w:r w:rsidRPr="0050188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Brotosudarmo</w:t>
            </w:r>
            <w:r w:rsidRPr="00501888">
              <w:rPr>
                <w:rFonts w:ascii="Helvetica" w:hAnsi="Helvetica"/>
                <w:sz w:val="21"/>
                <w:szCs w:val="21"/>
                <w:shd w:val="clear" w:color="auto" w:fill="FFFFFF"/>
              </w:rPr>
              <w:t xml:space="preserve">  </w:t>
            </w:r>
            <w:r w:rsidRPr="00501888">
              <w:rPr>
                <w:rFonts w:ascii="Arial" w:hAnsi="Arial" w:cs="Arial"/>
                <w:i/>
                <w:color w:val="303030"/>
                <w:sz w:val="22"/>
                <w:szCs w:val="22"/>
                <w:lang w:eastAsia="id-ID"/>
              </w:rPr>
              <w:t>Pendidikan</w:t>
            </w:r>
            <w:proofErr w:type="gramEnd"/>
            <w:r w:rsidRPr="00501888">
              <w:rPr>
                <w:rFonts w:ascii="Arial" w:hAnsi="Arial" w:cs="Arial"/>
                <w:i/>
                <w:color w:val="303030"/>
                <w:sz w:val="22"/>
                <w:szCs w:val="22"/>
                <w:lang w:eastAsia="id-ID"/>
              </w:rPr>
              <w:t xml:space="preserve"> Agama Kristen untuk Perguruan TInggi</w:t>
            </w:r>
            <w:r w:rsidRPr="00501888"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  <w:t>; ANDI. Yogyakarta. 2008</w:t>
            </w:r>
          </w:p>
          <w:p w:rsidR="00501888" w:rsidRPr="00ED4EBB" w:rsidRDefault="00501888" w:rsidP="00ED4EBB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 w:rsidRPr="00501888">
              <w:rPr>
                <w:rFonts w:ascii="Arial" w:hAnsi="Arial" w:cs="Arial"/>
                <w:sz w:val="22"/>
                <w:szCs w:val="22"/>
              </w:rPr>
              <w:t xml:space="preserve">R.C Sproul </w:t>
            </w:r>
            <w:r w:rsidRPr="00501888">
              <w:rPr>
                <w:rFonts w:ascii="Arial" w:hAnsi="Arial" w:cs="Arial"/>
                <w:i/>
                <w:sz w:val="22"/>
                <w:szCs w:val="22"/>
              </w:rPr>
              <w:t xml:space="preserve">Etika dan sikap Orang </w:t>
            </w:r>
            <w:proofErr w:type="gramStart"/>
            <w:r w:rsidRPr="00501888">
              <w:rPr>
                <w:rFonts w:ascii="Arial" w:hAnsi="Arial" w:cs="Arial"/>
                <w:i/>
                <w:sz w:val="22"/>
                <w:szCs w:val="22"/>
              </w:rPr>
              <w:t xml:space="preserve">Kristen </w:t>
            </w:r>
            <w:r w:rsidRPr="00501888">
              <w:rPr>
                <w:rFonts w:ascii="Arial" w:hAnsi="Arial" w:cs="Arial"/>
                <w:sz w:val="22"/>
                <w:szCs w:val="22"/>
              </w:rPr>
              <w:t>;</w:t>
            </w:r>
            <w:proofErr w:type="gramEnd"/>
            <w:r w:rsidRPr="00501888">
              <w:rPr>
                <w:rFonts w:ascii="Arial" w:hAnsi="Arial" w:cs="Arial"/>
                <w:sz w:val="22"/>
                <w:szCs w:val="22"/>
              </w:rPr>
              <w:t xml:space="preserve"> Malang, Gandum MAS </w:t>
            </w:r>
            <w:r w:rsidRPr="00501888">
              <w:rPr>
                <w:rFonts w:ascii="Arial" w:hAnsi="Arial" w:cs="Arial"/>
                <w:sz w:val="22"/>
                <w:szCs w:val="22"/>
              </w:rPr>
              <w:lastRenderedPageBreak/>
              <w:t>2005</w:t>
            </w:r>
          </w:p>
          <w:p w:rsidR="00ED4EBB" w:rsidRPr="000D1C53" w:rsidRDefault="00ED4EBB" w:rsidP="00ED4EBB">
            <w:pPr>
              <w:numPr>
                <w:ilvl w:val="0"/>
                <w:numId w:val="40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 xml:space="preserve">Drs.Paulus Lilik Kristianto, M.Si, Th.M </w:t>
            </w:r>
            <w:r>
              <w:rPr>
                <w:rFonts w:ascii="Arial" w:hAnsi="Arial" w:cs="Arial"/>
                <w:i/>
                <w:color w:val="303030"/>
                <w:sz w:val="22"/>
                <w:szCs w:val="22"/>
                <w:lang w:val="id-ID" w:eastAsia="id-ID"/>
              </w:rPr>
              <w:t xml:space="preserve">Prinsip dan Praktik Pendidikan Agama Kristen. </w:t>
            </w: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>ANDI. Yogyakarta 2008</w:t>
            </w:r>
          </w:p>
          <w:p w:rsidR="00ED4EBB" w:rsidRPr="000D1C53" w:rsidRDefault="00ED4EBB" w:rsidP="00ED4EBB">
            <w:pPr>
              <w:numPr>
                <w:ilvl w:val="0"/>
                <w:numId w:val="40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 xml:space="preserve">Joyce Meyer </w:t>
            </w:r>
            <w:r>
              <w:rPr>
                <w:rFonts w:ascii="Arial" w:hAnsi="Arial" w:cs="Arial"/>
                <w:i/>
                <w:color w:val="303030"/>
                <w:sz w:val="22"/>
                <w:szCs w:val="22"/>
                <w:lang w:val="id-ID" w:eastAsia="id-ID"/>
              </w:rPr>
              <w:t xml:space="preserve">pemimpin Sedang Dibentuk </w:t>
            </w: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>Immanuel. 2002</w:t>
            </w:r>
          </w:p>
          <w:p w:rsidR="00ED4EBB" w:rsidRPr="003725E7" w:rsidRDefault="00ED4EBB" w:rsidP="00ED4EBB">
            <w:pPr>
              <w:numPr>
                <w:ilvl w:val="0"/>
                <w:numId w:val="40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 xml:space="preserve">John. C Maxwell </w:t>
            </w:r>
            <w:r>
              <w:rPr>
                <w:rFonts w:ascii="Arial" w:hAnsi="Arial" w:cs="Arial"/>
                <w:i/>
                <w:color w:val="303030"/>
                <w:sz w:val="22"/>
                <w:szCs w:val="22"/>
                <w:lang w:val="id-ID" w:eastAsia="id-ID"/>
              </w:rPr>
              <w:t xml:space="preserve">Hukum Kepemimpinan Sejati </w:t>
            </w: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>Immanuel 2015.</w:t>
            </w:r>
          </w:p>
          <w:p w:rsidR="00ED4EBB" w:rsidRPr="00E257A2" w:rsidRDefault="00ED4EBB" w:rsidP="00ED4EBB">
            <w:pPr>
              <w:numPr>
                <w:ilvl w:val="0"/>
                <w:numId w:val="40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 xml:space="preserve">John C. Maxwell. </w:t>
            </w:r>
            <w:r w:rsidRPr="003725E7">
              <w:rPr>
                <w:rFonts w:ascii="Arial" w:hAnsi="Arial" w:cs="Arial"/>
                <w:i/>
                <w:color w:val="303030"/>
                <w:sz w:val="22"/>
                <w:szCs w:val="22"/>
                <w:lang w:val="id-ID" w:eastAsia="id-ID"/>
              </w:rPr>
              <w:t>Leadership Gold</w:t>
            </w:r>
            <w:r>
              <w:rPr>
                <w:rFonts w:ascii="Arial" w:hAnsi="Arial" w:cs="Arial"/>
                <w:i/>
                <w:color w:val="303030"/>
                <w:sz w:val="22"/>
                <w:szCs w:val="22"/>
                <w:lang w:val="id-ID" w:eastAsia="id-ID"/>
              </w:rPr>
              <w:t xml:space="preserve">. </w:t>
            </w: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>Immanuel. 2013.</w:t>
            </w:r>
          </w:p>
          <w:p w:rsidR="00ED4EBB" w:rsidRPr="000A0779" w:rsidRDefault="00ED4EBB" w:rsidP="00ED4EBB">
            <w:pPr>
              <w:numPr>
                <w:ilvl w:val="0"/>
                <w:numId w:val="40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 xml:space="preserve">Dr. Myles Munroe. </w:t>
            </w:r>
            <w:r>
              <w:rPr>
                <w:rFonts w:ascii="Arial" w:hAnsi="Arial" w:cs="Arial"/>
                <w:i/>
                <w:color w:val="303030"/>
                <w:sz w:val="22"/>
                <w:szCs w:val="22"/>
                <w:lang w:val="id-ID" w:eastAsia="id-ID"/>
              </w:rPr>
              <w:t xml:space="preserve">The Spirit Leadership </w:t>
            </w: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>Immanuel 2015</w:t>
            </w:r>
          </w:p>
          <w:p w:rsidR="00ED4EBB" w:rsidRPr="00CA1D09" w:rsidRDefault="00ED4EBB" w:rsidP="00ED4EBB">
            <w:pPr>
              <w:numPr>
                <w:ilvl w:val="0"/>
                <w:numId w:val="40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 xml:space="preserve">Dr. Lidya harlina martono, S.k.M, dr. Satya Joewana, Sp. K.J </w:t>
            </w:r>
            <w:r>
              <w:rPr>
                <w:rFonts w:ascii="Arial" w:hAnsi="Arial" w:cs="Arial"/>
                <w:i/>
                <w:color w:val="303030"/>
                <w:sz w:val="22"/>
                <w:szCs w:val="22"/>
                <w:lang w:val="id-ID" w:eastAsia="id-ID"/>
              </w:rPr>
              <w:t xml:space="preserve">Pencegahan dan Penaggulangan narkoba di Sekolah. </w:t>
            </w: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>PT.Balai Pustaka 2006</w:t>
            </w:r>
          </w:p>
          <w:p w:rsidR="00ED4EBB" w:rsidRPr="00952FFC" w:rsidRDefault="00ED4EBB" w:rsidP="00ED4EBB">
            <w:pPr>
              <w:numPr>
                <w:ilvl w:val="0"/>
                <w:numId w:val="40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 xml:space="preserve">Prof.dr. Sofyan S. Willis, M.Pd. </w:t>
            </w:r>
            <w:r>
              <w:rPr>
                <w:rFonts w:ascii="Arial" w:hAnsi="Arial" w:cs="Arial"/>
                <w:i/>
                <w:color w:val="303030"/>
                <w:sz w:val="22"/>
                <w:szCs w:val="22"/>
                <w:lang w:val="id-ID" w:eastAsia="id-ID"/>
              </w:rPr>
              <w:t>Remaja dan Masalahnya. I</w:t>
            </w: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>alfabeta 2017</w:t>
            </w:r>
          </w:p>
          <w:p w:rsidR="00ED4EBB" w:rsidRPr="00501888" w:rsidRDefault="00ED4EBB" w:rsidP="00ED4EBB">
            <w:pPr>
              <w:pStyle w:val="ListParagraph"/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</w:p>
          <w:p w:rsidR="009E3A82" w:rsidRPr="00156CDC" w:rsidRDefault="009E3A82" w:rsidP="00325D2D">
            <w:pPr>
              <w:ind w:left="252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9E3A82" w:rsidRPr="00156CDC" w:rsidRDefault="004728A2" w:rsidP="004728A2">
            <w:pPr>
              <w:ind w:left="-10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Mengumpulkan teori-teori, paham dan  menjelaskan dengan contohnya </w:t>
            </w:r>
            <w:r>
              <w:rPr>
                <w:rFonts w:ascii="Segoe UI" w:hAnsi="Segoe UI" w:cs="Segoe UI"/>
                <w:sz w:val="22"/>
                <w:szCs w:val="22"/>
                <w:lang w:val="en-GB"/>
              </w:rPr>
              <w:t>integritas dan etika Kristen terhadap keuangan.</w:t>
            </w:r>
          </w:p>
        </w:tc>
      </w:tr>
      <w:tr w:rsidR="00B2418B" w:rsidRPr="00156CDC" w:rsidTr="001F2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B2418B" w:rsidRDefault="00B2418B" w:rsidP="00B2418B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325D2D" w:rsidRDefault="00325D2D" w:rsidP="00B2418B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325D2D" w:rsidRDefault="000D1BAB" w:rsidP="00325D2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9</w:t>
            </w:r>
          </w:p>
          <w:p w:rsidR="00325D2D" w:rsidRDefault="00325D2D" w:rsidP="00B2418B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325D2D" w:rsidRDefault="00325D2D" w:rsidP="00B2418B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325D2D" w:rsidRDefault="00325D2D" w:rsidP="00B2418B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325D2D" w:rsidRDefault="00325D2D" w:rsidP="00B2418B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325D2D" w:rsidRPr="00325D2D" w:rsidRDefault="00325D2D" w:rsidP="00B2418B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9E3A82" w:rsidRPr="00555685" w:rsidRDefault="008F2B23" w:rsidP="00DD3D75">
            <w:pPr>
              <w:rPr>
                <w:rFonts w:ascii="Segoe UI" w:hAnsi="Segoe UI" w:cs="Segoe UI"/>
                <w:sz w:val="22"/>
                <w:szCs w:val="22"/>
                <w:lang w:val="en-GB"/>
              </w:rPr>
            </w:pPr>
            <w:r w:rsidRPr="00195D20">
              <w:rPr>
                <w:rFonts w:ascii="Arial" w:hAnsi="Arial" w:cs="Arial"/>
                <w:sz w:val="22"/>
                <w:szCs w:val="22"/>
                <w:lang w:val="id-ID"/>
              </w:rPr>
              <w:t xml:space="preserve">Mahasiswa mampu </w:t>
            </w:r>
            <w:r w:rsidR="00555685">
              <w:rPr>
                <w:rFonts w:ascii="Arial" w:hAnsi="Arial" w:cs="Arial"/>
                <w:sz w:val="22"/>
                <w:szCs w:val="22"/>
                <w:lang w:val="en-GB"/>
              </w:rPr>
              <w:t xml:space="preserve">memahami </w:t>
            </w:r>
            <w:r w:rsidR="00DD3D75">
              <w:rPr>
                <w:rFonts w:ascii="Arial" w:hAnsi="Arial" w:cs="Arial"/>
                <w:sz w:val="22"/>
                <w:szCs w:val="22"/>
                <w:lang w:val="en-GB"/>
              </w:rPr>
              <w:t xml:space="preserve">bentuk-bentuk </w:t>
            </w:r>
            <w:r w:rsidR="00555685">
              <w:rPr>
                <w:rFonts w:ascii="Arial" w:hAnsi="Arial" w:cs="Arial"/>
                <w:sz w:val="22"/>
                <w:szCs w:val="22"/>
                <w:lang w:val="en-GB"/>
              </w:rPr>
              <w:t>kepemimpinan tokoh-tokoh Alkitab</w:t>
            </w:r>
            <w:r w:rsidR="00DD3D75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8297B" w:rsidRPr="005C7312" w:rsidRDefault="000108F7" w:rsidP="008E0B29">
            <w:pPr>
              <w:numPr>
                <w:ilvl w:val="0"/>
                <w:numId w:val="9"/>
              </w:numPr>
              <w:ind w:lef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mimpin dan kepemimpinan ditinjau dari Alkitabiah</w:t>
            </w:r>
            <w:r w:rsidR="00585C4B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C7312" w:rsidRDefault="00B46FB9" w:rsidP="008E0B29">
            <w:pPr>
              <w:numPr>
                <w:ilvl w:val="0"/>
                <w:numId w:val="9"/>
              </w:numPr>
              <w:ind w:lef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Teori-Teori Kepemimpinan Kristen</w:t>
            </w:r>
          </w:p>
          <w:p w:rsidR="009E3A82" w:rsidRPr="00156CDC" w:rsidRDefault="009E3A82" w:rsidP="00B2418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985" w:type="dxa"/>
            <w:shd w:val="clear" w:color="auto" w:fill="auto"/>
          </w:tcPr>
          <w:p w:rsidR="004A60EC" w:rsidRPr="00FC0694" w:rsidRDefault="004A60EC" w:rsidP="004A60EC">
            <w:pPr>
              <w:rPr>
                <w:rFonts w:ascii="Segoe UI" w:hAnsi="Segoe UI" w:cs="Segoe UI"/>
                <w:iCs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Metode: </w:t>
            </w:r>
            <w:r w:rsidRPr="00FC0694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diskusi,simulasi, ceramah dan klarifikasi</w:t>
            </w:r>
          </w:p>
          <w:p w:rsidR="004A60EC" w:rsidRDefault="004A60EC" w:rsidP="004A60EC">
            <w:pPr>
              <w:rPr>
                <w:rFonts w:ascii="Segoe UI" w:hAnsi="Segoe UI" w:cs="Segoe UI"/>
                <w:iCs/>
                <w:sz w:val="22"/>
                <w:szCs w:val="22"/>
                <w:lang w:val="id-ID"/>
              </w:rPr>
            </w:pPr>
          </w:p>
          <w:p w:rsidR="009E3A82" w:rsidRPr="00156CDC" w:rsidRDefault="004A60EC" w:rsidP="004A60EC">
            <w:pP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FC0694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Media : buku teks, buku sumber,</w:t>
            </w:r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 komputer, LCD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501888" w:rsidRDefault="00501888" w:rsidP="00ED4EBB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 w:rsidRPr="00501888"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  <w:t>Alkitab</w:t>
            </w:r>
          </w:p>
          <w:p w:rsidR="00501888" w:rsidRPr="00501888" w:rsidRDefault="00501888" w:rsidP="00ED4EBB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 w:rsidRPr="00501888"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  <w:t xml:space="preserve">HArianto GP </w:t>
            </w:r>
            <w:r w:rsidRPr="00501888">
              <w:rPr>
                <w:rFonts w:ascii="Arial" w:hAnsi="Arial" w:cs="Arial"/>
                <w:i/>
                <w:color w:val="303030"/>
                <w:sz w:val="22"/>
                <w:szCs w:val="22"/>
                <w:lang w:eastAsia="id-ID"/>
              </w:rPr>
              <w:t>pendidikan agama Kristen dalam alkitab dan dunia pendidikan masa kini</w:t>
            </w:r>
          </w:p>
          <w:p w:rsidR="00501888" w:rsidRPr="00501888" w:rsidRDefault="00501888" w:rsidP="00ED4EBB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 w:rsidRPr="00501888">
              <w:rPr>
                <w:rFonts w:ascii="Arial" w:hAnsi="Arial" w:cs="Arial"/>
                <w:sz w:val="22"/>
                <w:szCs w:val="22"/>
              </w:rPr>
              <w:t xml:space="preserve">John Stott </w:t>
            </w:r>
            <w:r w:rsidRPr="00501888">
              <w:rPr>
                <w:rFonts w:ascii="Arial" w:hAnsi="Arial" w:cs="Arial"/>
                <w:i/>
                <w:sz w:val="22"/>
                <w:szCs w:val="22"/>
              </w:rPr>
              <w:t>Isu-isu Global Menantang Kepemimpinan Kristen.</w:t>
            </w:r>
          </w:p>
          <w:p w:rsidR="00501888" w:rsidRPr="00501888" w:rsidRDefault="00501888" w:rsidP="00ED4EBB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/>
                <w:color w:val="303030"/>
                <w:sz w:val="22"/>
                <w:szCs w:val="22"/>
                <w:lang w:eastAsia="id-ID"/>
              </w:rPr>
            </w:pPr>
            <w:r w:rsidRPr="00501888">
              <w:rPr>
                <w:rStyle w:val="Strong"/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Norman L. Geisler </w:t>
            </w:r>
            <w:r w:rsidRPr="00501888">
              <w:rPr>
                <w:rStyle w:val="Strong"/>
                <w:rFonts w:ascii="Arial" w:hAnsi="Arial" w:cs="Arial"/>
                <w:b w:val="0"/>
                <w:i/>
                <w:color w:val="000000"/>
                <w:sz w:val="22"/>
                <w:szCs w:val="22"/>
                <w:shd w:val="clear" w:color="auto" w:fill="FFFFFF"/>
              </w:rPr>
              <w:t xml:space="preserve">Etika Kristen; </w:t>
            </w:r>
            <w:r w:rsidRPr="00501888">
              <w:rPr>
                <w:rStyle w:val="Strong"/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SAAT</w:t>
            </w:r>
          </w:p>
          <w:p w:rsidR="00501888" w:rsidRPr="00501888" w:rsidRDefault="00501888" w:rsidP="00ED4EBB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i/>
                <w:color w:val="303030"/>
                <w:sz w:val="22"/>
                <w:szCs w:val="22"/>
                <w:lang w:eastAsia="id-ID"/>
              </w:rPr>
            </w:pPr>
            <w:r w:rsidRPr="0050188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Drie Brotosudarmo</w:t>
            </w:r>
            <w:r w:rsidRPr="00501888">
              <w:rPr>
                <w:rFonts w:ascii="Helvetica" w:hAnsi="Helvetica"/>
                <w:sz w:val="21"/>
                <w:szCs w:val="21"/>
                <w:shd w:val="clear" w:color="auto" w:fill="FFFFFF"/>
              </w:rPr>
              <w:t xml:space="preserve"> </w:t>
            </w:r>
            <w:r w:rsidRPr="00501888">
              <w:rPr>
                <w:rFonts w:ascii="Arial" w:hAnsi="Arial" w:cs="Arial"/>
                <w:i/>
                <w:color w:val="303030"/>
                <w:sz w:val="22"/>
                <w:szCs w:val="22"/>
                <w:lang w:eastAsia="id-ID"/>
              </w:rPr>
              <w:t xml:space="preserve">Etika Kristen Perguruan Tinggi untu; </w:t>
            </w:r>
            <w:r w:rsidRPr="00501888"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  <w:t>ANDI, 2007</w:t>
            </w:r>
          </w:p>
          <w:p w:rsidR="00501888" w:rsidRPr="00501888" w:rsidRDefault="00501888" w:rsidP="00ED4EBB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i/>
                <w:color w:val="303030"/>
                <w:sz w:val="22"/>
                <w:szCs w:val="22"/>
                <w:lang w:eastAsia="id-ID"/>
              </w:rPr>
            </w:pPr>
            <w:r w:rsidRPr="00501888">
              <w:rPr>
                <w:rFonts w:ascii="Arial" w:hAnsi="Arial" w:cs="Arial"/>
                <w:sz w:val="22"/>
                <w:szCs w:val="22"/>
              </w:rPr>
              <w:t xml:space="preserve">George Barna </w:t>
            </w:r>
            <w:r w:rsidRPr="00501888">
              <w:rPr>
                <w:rFonts w:ascii="Tahoma" w:hAnsi="Tahoma" w:cs="Tahoma"/>
                <w:bCs/>
                <w:i/>
                <w:color w:val="333333"/>
                <w:sz w:val="22"/>
                <w:szCs w:val="18"/>
                <w:shd w:val="clear" w:color="auto" w:fill="FFFFFF"/>
              </w:rPr>
              <w:t xml:space="preserve">Leaders on Leadership </w:t>
            </w:r>
            <w:r w:rsidRPr="00501888">
              <w:rPr>
                <w:rFonts w:ascii="Tahoma" w:hAnsi="Tahoma" w:cs="Tahoma"/>
                <w:bCs/>
                <w:color w:val="333333"/>
                <w:sz w:val="22"/>
                <w:szCs w:val="18"/>
                <w:shd w:val="clear" w:color="auto" w:fill="FFFFFF"/>
              </w:rPr>
              <w:t>Gandum Mas</w:t>
            </w:r>
          </w:p>
          <w:p w:rsidR="00501888" w:rsidRPr="00501888" w:rsidRDefault="00501888" w:rsidP="00ED4EBB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 w:rsidRPr="00501888">
              <w:rPr>
                <w:rFonts w:ascii="Arial" w:hAnsi="Arial" w:cs="Arial"/>
                <w:sz w:val="22"/>
                <w:szCs w:val="22"/>
              </w:rPr>
              <w:lastRenderedPageBreak/>
              <w:t xml:space="preserve">Eddie Gibbs </w:t>
            </w:r>
            <w:r w:rsidRPr="00501888">
              <w:rPr>
                <w:rFonts w:ascii="Arial" w:hAnsi="Arial" w:cs="Arial"/>
                <w:i/>
                <w:sz w:val="22"/>
                <w:szCs w:val="22"/>
              </w:rPr>
              <w:t xml:space="preserve">kepemimpinan gereja masa mendatang. </w:t>
            </w:r>
            <w:r w:rsidRPr="00501888">
              <w:rPr>
                <w:rFonts w:ascii="Arial" w:hAnsi="Arial" w:cs="Arial"/>
                <w:sz w:val="22"/>
                <w:szCs w:val="22"/>
              </w:rPr>
              <w:t xml:space="preserve">BPK Gunung Mulia </w:t>
            </w:r>
            <w:r w:rsidRPr="00501888">
              <w:rPr>
                <w:rFonts w:ascii="Arial" w:hAnsi="Arial" w:cs="Arial"/>
                <w:i/>
                <w:sz w:val="22"/>
                <w:szCs w:val="22"/>
              </w:rPr>
              <w:t>edisi 2</w:t>
            </w:r>
          </w:p>
          <w:p w:rsidR="00501888" w:rsidRPr="00501888" w:rsidRDefault="00501888" w:rsidP="00ED4EBB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 w:rsidRPr="00501888">
              <w:rPr>
                <w:rFonts w:ascii="Arial" w:hAnsi="Arial" w:cs="Arial"/>
                <w:sz w:val="22"/>
                <w:szCs w:val="22"/>
              </w:rPr>
              <w:t xml:space="preserve">R.C Sproul </w:t>
            </w:r>
            <w:r w:rsidRPr="00501888">
              <w:rPr>
                <w:rFonts w:ascii="Arial" w:hAnsi="Arial" w:cs="Arial"/>
                <w:i/>
                <w:sz w:val="22"/>
                <w:szCs w:val="22"/>
              </w:rPr>
              <w:t xml:space="preserve">Etika dan sikap Orang </w:t>
            </w:r>
            <w:proofErr w:type="gramStart"/>
            <w:r w:rsidRPr="00501888">
              <w:rPr>
                <w:rFonts w:ascii="Arial" w:hAnsi="Arial" w:cs="Arial"/>
                <w:i/>
                <w:sz w:val="22"/>
                <w:szCs w:val="22"/>
              </w:rPr>
              <w:t xml:space="preserve">Kristen </w:t>
            </w:r>
            <w:r w:rsidRPr="00501888">
              <w:rPr>
                <w:rFonts w:ascii="Arial" w:hAnsi="Arial" w:cs="Arial"/>
                <w:sz w:val="22"/>
                <w:szCs w:val="22"/>
              </w:rPr>
              <w:t>;</w:t>
            </w:r>
            <w:proofErr w:type="gramEnd"/>
            <w:r w:rsidRPr="00501888">
              <w:rPr>
                <w:rFonts w:ascii="Arial" w:hAnsi="Arial" w:cs="Arial"/>
                <w:sz w:val="22"/>
                <w:szCs w:val="22"/>
              </w:rPr>
              <w:t xml:space="preserve"> Malang, Gandum MAS</w:t>
            </w:r>
          </w:p>
          <w:p w:rsidR="00501888" w:rsidRPr="00501888" w:rsidRDefault="00501888" w:rsidP="00ED4EBB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 w:rsidRPr="00501888"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  <w:t xml:space="preserve">Berkhof Louis </w:t>
            </w:r>
            <w:r w:rsidRPr="00501888">
              <w:rPr>
                <w:rFonts w:ascii="Arial" w:hAnsi="Arial" w:cs="Arial"/>
                <w:i/>
                <w:color w:val="303030"/>
                <w:sz w:val="22"/>
                <w:szCs w:val="22"/>
                <w:lang w:eastAsia="id-ID"/>
              </w:rPr>
              <w:t xml:space="preserve">Theologi sistematika “doktrin manusia” </w:t>
            </w:r>
            <w:r w:rsidRPr="00501888"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  <w:t>Jakarta 1994</w:t>
            </w:r>
          </w:p>
          <w:p w:rsidR="00501888" w:rsidRDefault="00501888" w:rsidP="00ED4EBB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 w:rsidRPr="0050188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Drie </w:t>
            </w:r>
            <w:proofErr w:type="gramStart"/>
            <w:r w:rsidRPr="0050188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Brotosudarmo</w:t>
            </w:r>
            <w:r w:rsidRPr="00501888">
              <w:rPr>
                <w:rFonts w:ascii="Helvetica" w:hAnsi="Helvetica"/>
                <w:sz w:val="21"/>
                <w:szCs w:val="21"/>
                <w:shd w:val="clear" w:color="auto" w:fill="FFFFFF"/>
              </w:rPr>
              <w:t xml:space="preserve">  </w:t>
            </w:r>
            <w:r w:rsidRPr="00501888">
              <w:rPr>
                <w:rFonts w:ascii="Arial" w:hAnsi="Arial" w:cs="Arial"/>
                <w:i/>
                <w:color w:val="303030"/>
                <w:sz w:val="22"/>
                <w:szCs w:val="22"/>
                <w:lang w:eastAsia="id-ID"/>
              </w:rPr>
              <w:t>Pendidikan</w:t>
            </w:r>
            <w:proofErr w:type="gramEnd"/>
            <w:r w:rsidRPr="00501888">
              <w:rPr>
                <w:rFonts w:ascii="Arial" w:hAnsi="Arial" w:cs="Arial"/>
                <w:i/>
                <w:color w:val="303030"/>
                <w:sz w:val="22"/>
                <w:szCs w:val="22"/>
                <w:lang w:eastAsia="id-ID"/>
              </w:rPr>
              <w:t xml:space="preserve"> Agama Kristen untuk Perguruan TInggi</w:t>
            </w:r>
            <w:r w:rsidRPr="00501888"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  <w:t>; ANDI. Yogyakarta. 2008</w:t>
            </w:r>
          </w:p>
          <w:p w:rsidR="009E3A82" w:rsidRPr="00ED4EBB" w:rsidRDefault="00501888" w:rsidP="00ED4EBB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 w:rsidRPr="00501888">
              <w:rPr>
                <w:rFonts w:ascii="Arial" w:hAnsi="Arial" w:cs="Arial"/>
                <w:sz w:val="22"/>
                <w:szCs w:val="22"/>
              </w:rPr>
              <w:t xml:space="preserve">R.C Sproul </w:t>
            </w:r>
            <w:r w:rsidRPr="00501888">
              <w:rPr>
                <w:rFonts w:ascii="Arial" w:hAnsi="Arial" w:cs="Arial"/>
                <w:i/>
                <w:sz w:val="22"/>
                <w:szCs w:val="22"/>
              </w:rPr>
              <w:t xml:space="preserve">Etika dan sikap Orang </w:t>
            </w:r>
            <w:proofErr w:type="gramStart"/>
            <w:r w:rsidRPr="00501888">
              <w:rPr>
                <w:rFonts w:ascii="Arial" w:hAnsi="Arial" w:cs="Arial"/>
                <w:i/>
                <w:sz w:val="22"/>
                <w:szCs w:val="22"/>
              </w:rPr>
              <w:t xml:space="preserve">Kristen </w:t>
            </w:r>
            <w:r w:rsidRPr="00501888">
              <w:rPr>
                <w:rFonts w:ascii="Arial" w:hAnsi="Arial" w:cs="Arial"/>
                <w:sz w:val="22"/>
                <w:szCs w:val="22"/>
              </w:rPr>
              <w:t>;</w:t>
            </w:r>
            <w:proofErr w:type="gramEnd"/>
            <w:r w:rsidRPr="00501888">
              <w:rPr>
                <w:rFonts w:ascii="Arial" w:hAnsi="Arial" w:cs="Arial"/>
                <w:sz w:val="22"/>
                <w:szCs w:val="22"/>
              </w:rPr>
              <w:t xml:space="preserve"> Malang, Gandum MAS 2005</w:t>
            </w:r>
          </w:p>
          <w:p w:rsidR="00ED4EBB" w:rsidRPr="000D1C53" w:rsidRDefault="00ED4EBB" w:rsidP="00ED4EBB">
            <w:pPr>
              <w:numPr>
                <w:ilvl w:val="0"/>
                <w:numId w:val="41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 xml:space="preserve">Drs.Paulus Lilik Kristianto, M.Si, Th.M </w:t>
            </w:r>
            <w:r>
              <w:rPr>
                <w:rFonts w:ascii="Arial" w:hAnsi="Arial" w:cs="Arial"/>
                <w:i/>
                <w:color w:val="303030"/>
                <w:sz w:val="22"/>
                <w:szCs w:val="22"/>
                <w:lang w:val="id-ID" w:eastAsia="id-ID"/>
              </w:rPr>
              <w:t xml:space="preserve">Prinsip dan Praktik Pendidikan Agama Kristen. </w:t>
            </w: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>ANDI. Yogyakarta 2008</w:t>
            </w:r>
          </w:p>
          <w:p w:rsidR="00ED4EBB" w:rsidRPr="000D1C53" w:rsidRDefault="00ED4EBB" w:rsidP="00ED4EBB">
            <w:pPr>
              <w:numPr>
                <w:ilvl w:val="0"/>
                <w:numId w:val="41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 xml:space="preserve">Joyce Meyer </w:t>
            </w:r>
            <w:r>
              <w:rPr>
                <w:rFonts w:ascii="Arial" w:hAnsi="Arial" w:cs="Arial"/>
                <w:i/>
                <w:color w:val="303030"/>
                <w:sz w:val="22"/>
                <w:szCs w:val="22"/>
                <w:lang w:val="id-ID" w:eastAsia="id-ID"/>
              </w:rPr>
              <w:t xml:space="preserve">pemimpin Sedang Dibentuk </w:t>
            </w: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>Immanuel. 2002</w:t>
            </w:r>
          </w:p>
          <w:p w:rsidR="00ED4EBB" w:rsidRPr="003725E7" w:rsidRDefault="00ED4EBB" w:rsidP="00ED4EBB">
            <w:pPr>
              <w:numPr>
                <w:ilvl w:val="0"/>
                <w:numId w:val="41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 xml:space="preserve">John. C Maxwell </w:t>
            </w:r>
            <w:r>
              <w:rPr>
                <w:rFonts w:ascii="Arial" w:hAnsi="Arial" w:cs="Arial"/>
                <w:i/>
                <w:color w:val="303030"/>
                <w:sz w:val="22"/>
                <w:szCs w:val="22"/>
                <w:lang w:val="id-ID" w:eastAsia="id-ID"/>
              </w:rPr>
              <w:t xml:space="preserve">Hukum Kepemimpinan Sejati </w:t>
            </w: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>Immanuel 2015.</w:t>
            </w:r>
          </w:p>
          <w:p w:rsidR="00ED4EBB" w:rsidRPr="00E257A2" w:rsidRDefault="00ED4EBB" w:rsidP="00ED4EBB">
            <w:pPr>
              <w:numPr>
                <w:ilvl w:val="0"/>
                <w:numId w:val="41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 xml:space="preserve">John C. Maxwell. </w:t>
            </w:r>
            <w:r w:rsidRPr="003725E7">
              <w:rPr>
                <w:rFonts w:ascii="Arial" w:hAnsi="Arial" w:cs="Arial"/>
                <w:i/>
                <w:color w:val="303030"/>
                <w:sz w:val="22"/>
                <w:szCs w:val="22"/>
                <w:lang w:val="id-ID" w:eastAsia="id-ID"/>
              </w:rPr>
              <w:t>Leadership Gold</w:t>
            </w:r>
            <w:r>
              <w:rPr>
                <w:rFonts w:ascii="Arial" w:hAnsi="Arial" w:cs="Arial"/>
                <w:i/>
                <w:color w:val="303030"/>
                <w:sz w:val="22"/>
                <w:szCs w:val="22"/>
                <w:lang w:val="id-ID" w:eastAsia="id-ID"/>
              </w:rPr>
              <w:t xml:space="preserve">. </w:t>
            </w: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>Immanuel. 2013.</w:t>
            </w:r>
          </w:p>
          <w:p w:rsidR="00ED4EBB" w:rsidRPr="000A0779" w:rsidRDefault="00ED4EBB" w:rsidP="00ED4EBB">
            <w:pPr>
              <w:numPr>
                <w:ilvl w:val="0"/>
                <w:numId w:val="41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 xml:space="preserve">Dr. Myles Munroe. </w:t>
            </w:r>
            <w:r>
              <w:rPr>
                <w:rFonts w:ascii="Arial" w:hAnsi="Arial" w:cs="Arial"/>
                <w:i/>
                <w:color w:val="303030"/>
                <w:sz w:val="22"/>
                <w:szCs w:val="22"/>
                <w:lang w:val="id-ID" w:eastAsia="id-ID"/>
              </w:rPr>
              <w:t xml:space="preserve">The Spirit Leadership </w:t>
            </w: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>Immanuel 2015</w:t>
            </w:r>
          </w:p>
          <w:p w:rsidR="00ED4EBB" w:rsidRPr="00CA1D09" w:rsidRDefault="00ED4EBB" w:rsidP="00ED4EBB">
            <w:pPr>
              <w:numPr>
                <w:ilvl w:val="0"/>
                <w:numId w:val="41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 xml:space="preserve">Dr. Lidya harlina martono, S.k.M, dr. Satya Joewana, Sp. K.J </w:t>
            </w:r>
            <w:r>
              <w:rPr>
                <w:rFonts w:ascii="Arial" w:hAnsi="Arial" w:cs="Arial"/>
                <w:i/>
                <w:color w:val="303030"/>
                <w:sz w:val="22"/>
                <w:szCs w:val="22"/>
                <w:lang w:val="id-ID" w:eastAsia="id-ID"/>
              </w:rPr>
              <w:t xml:space="preserve">Pencegahan dan Penaggulangan narkoba di Sekolah. </w:t>
            </w: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>PT.Balai Pustaka 2006</w:t>
            </w:r>
          </w:p>
          <w:p w:rsidR="00ED4EBB" w:rsidRPr="00952FFC" w:rsidRDefault="00ED4EBB" w:rsidP="00ED4EBB">
            <w:pPr>
              <w:numPr>
                <w:ilvl w:val="0"/>
                <w:numId w:val="41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 xml:space="preserve">Prof.dr. Sofyan S. Willis, M.Pd. </w:t>
            </w:r>
            <w:r>
              <w:rPr>
                <w:rFonts w:ascii="Arial" w:hAnsi="Arial" w:cs="Arial"/>
                <w:i/>
                <w:color w:val="303030"/>
                <w:sz w:val="22"/>
                <w:szCs w:val="22"/>
                <w:lang w:val="id-ID" w:eastAsia="id-ID"/>
              </w:rPr>
              <w:t>Remaja dan Masalahnya. I</w:t>
            </w: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>alfabeta 2017</w:t>
            </w:r>
          </w:p>
          <w:p w:rsidR="00ED4EBB" w:rsidRPr="00501888" w:rsidRDefault="00ED4EBB" w:rsidP="00ED4EBB">
            <w:pPr>
              <w:pStyle w:val="ListParagraph"/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9E3A82" w:rsidRPr="001F236A" w:rsidRDefault="002B6AD7" w:rsidP="008032E1">
            <w:pPr>
              <w:tabs>
                <w:tab w:val="left" w:pos="317"/>
              </w:tabs>
              <w:contextualSpacing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Menggali paham Kepemimpinan yang Alkitabiah</w:t>
            </w:r>
          </w:p>
        </w:tc>
      </w:tr>
      <w:tr w:rsidR="00B2418B" w:rsidRPr="00156CDC" w:rsidTr="001F2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E3A82" w:rsidRDefault="009E3A82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325D2D" w:rsidRDefault="00325D2D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325D2D" w:rsidRDefault="000D1BAB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0</w:t>
            </w:r>
          </w:p>
          <w:p w:rsidR="00325D2D" w:rsidRDefault="00325D2D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325D2D" w:rsidRDefault="00325D2D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325D2D" w:rsidRDefault="00325D2D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325D2D" w:rsidRPr="00325D2D" w:rsidRDefault="00325D2D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E3A82" w:rsidRPr="00156CDC" w:rsidRDefault="00A02A91" w:rsidP="00A02A91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195D20"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t xml:space="preserve">Mahasiswa mampu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menjelaskan dan memahami etika kepemimpinan Kristen dari sudut pandang Alkitab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2C56" w:rsidRPr="00A42C56" w:rsidRDefault="0083070E" w:rsidP="00A42C56">
            <w:pPr>
              <w:numPr>
                <w:ilvl w:val="0"/>
                <w:numId w:val="32"/>
              </w:numPr>
              <w:ind w:left="3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t xml:space="preserve">Integritas </w:t>
            </w:r>
            <w:r w:rsidR="00A42C56">
              <w:rPr>
                <w:rFonts w:ascii="Arial" w:hAnsi="Arial" w:cs="Arial"/>
                <w:sz w:val="22"/>
                <w:szCs w:val="22"/>
                <w:lang w:val="id-ID"/>
              </w:rPr>
              <w:t xml:space="preserve">kepemimpinan </w:t>
            </w:r>
            <w:r w:rsidR="00A42C56"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t>tokoh-tokoh Alkitab.</w:t>
            </w:r>
          </w:p>
          <w:p w:rsidR="00D74AED" w:rsidRPr="00095E00" w:rsidRDefault="00D74AED" w:rsidP="00A42C56">
            <w:pPr>
              <w:pStyle w:val="ListParagraph"/>
              <w:numPr>
                <w:ilvl w:val="0"/>
                <w:numId w:val="32"/>
              </w:numPr>
              <w:ind w:left="316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1D2866">
              <w:rPr>
                <w:rFonts w:ascii="Arial" w:hAnsi="Arial" w:cs="Arial"/>
                <w:sz w:val="22"/>
                <w:szCs w:val="22"/>
              </w:rPr>
              <w:t xml:space="preserve">tika kepemimpinan </w:t>
            </w:r>
            <w:r>
              <w:rPr>
                <w:rFonts w:ascii="Arial" w:hAnsi="Arial" w:cs="Arial"/>
                <w:sz w:val="22"/>
                <w:szCs w:val="22"/>
              </w:rPr>
              <w:t>Kristen</w:t>
            </w:r>
          </w:p>
          <w:p w:rsidR="00D74AED" w:rsidRPr="000D50DE" w:rsidRDefault="00D74AED" w:rsidP="00D74AED">
            <w:pPr>
              <w:pStyle w:val="ListParagrap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48547E" w:rsidRPr="0048547E" w:rsidRDefault="0048547E" w:rsidP="0048547E">
            <w:pPr>
              <w:pStyle w:val="ListParagraph"/>
              <w:numPr>
                <w:ilvl w:val="0"/>
                <w:numId w:val="32"/>
              </w:numPr>
              <w:ind w:left="316"/>
              <w:rPr>
                <w:rFonts w:ascii="Arial" w:hAnsi="Arial" w:cs="Arial"/>
                <w:sz w:val="22"/>
                <w:szCs w:val="22"/>
                <w:lang w:eastAsia="id-ID"/>
              </w:rPr>
            </w:pPr>
            <w:r w:rsidRPr="0048547E">
              <w:rPr>
                <w:rFonts w:ascii="Arial" w:hAnsi="Arial" w:cs="Arial"/>
                <w:sz w:val="22"/>
                <w:szCs w:val="22"/>
                <w:lang w:eastAsia="id-ID"/>
              </w:rPr>
              <w:t>Implementasi kepemimpinan Kristen.</w:t>
            </w:r>
          </w:p>
          <w:p w:rsidR="00095E00" w:rsidRPr="001D2866" w:rsidRDefault="00095E00" w:rsidP="000D50DE">
            <w:pPr>
              <w:pStyle w:val="ListParagraph"/>
              <w:ind w:left="459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55F9C" w:rsidRPr="007A59B8" w:rsidRDefault="00755F9C" w:rsidP="00755F9C">
            <w:pPr>
              <w:rPr>
                <w:rFonts w:ascii="Segoe UI" w:hAnsi="Segoe UI" w:cs="Segoe UI"/>
                <w:iCs/>
                <w:sz w:val="22"/>
                <w:szCs w:val="22"/>
                <w:lang w:val="id-ID"/>
              </w:rPr>
            </w:pPr>
            <w:r w:rsidRPr="007A59B8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lastRenderedPageBreak/>
              <w:t xml:space="preserve">Metode : </w:t>
            </w:r>
            <w:r w:rsidRPr="007A59B8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lastRenderedPageBreak/>
              <w:t xml:space="preserve">ceramah, </w:t>
            </w:r>
          </w:p>
          <w:p w:rsidR="00755F9C" w:rsidRPr="00E5591E" w:rsidRDefault="00755F9C" w:rsidP="00755F9C">
            <w:pPr>
              <w:rPr>
                <w:rFonts w:ascii="Segoe UI" w:hAnsi="Segoe UI" w:cs="Segoe UI"/>
                <w:iCs/>
                <w:sz w:val="22"/>
                <w:szCs w:val="22"/>
                <w:lang w:val="en-GB"/>
              </w:rPr>
            </w:pPr>
            <w:r w:rsidRPr="007A59B8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tanya jawab,</w:t>
            </w:r>
            <w:r w:rsidR="003C0BD5">
              <w:rPr>
                <w:rFonts w:ascii="Segoe UI" w:hAnsi="Segoe UI" w:cs="Segoe UI"/>
                <w:iCs/>
                <w:sz w:val="22"/>
                <w:szCs w:val="22"/>
                <w:lang w:val="en-GB"/>
              </w:rPr>
              <w:t>diskusi.</w:t>
            </w:r>
          </w:p>
          <w:p w:rsidR="00755F9C" w:rsidRDefault="00755F9C" w:rsidP="00755F9C">
            <w:pPr>
              <w:rPr>
                <w:rFonts w:ascii="Segoe UI" w:hAnsi="Segoe UI" w:cs="Segoe UI"/>
                <w:iCs/>
                <w:sz w:val="22"/>
                <w:szCs w:val="22"/>
                <w:lang w:val="id-ID"/>
              </w:rPr>
            </w:pPr>
          </w:p>
          <w:p w:rsidR="009E3A82" w:rsidRPr="00156CDC" w:rsidRDefault="00755F9C" w:rsidP="00755F9C">
            <w:pPr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Media :</w:t>
            </w:r>
            <w:r w:rsidRPr="008C719B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kelas, komputer, LCD, white board, web</w:t>
            </w:r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, buku teks, buku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01888" w:rsidRDefault="00501888" w:rsidP="00ED4EBB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 w:rsidRPr="00501888"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  <w:lastRenderedPageBreak/>
              <w:t>Alkitab</w:t>
            </w:r>
          </w:p>
          <w:p w:rsidR="00501888" w:rsidRPr="00501888" w:rsidRDefault="00501888" w:rsidP="00ED4EBB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 w:rsidRPr="00501888"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  <w:t xml:space="preserve">HArianto GP </w:t>
            </w:r>
            <w:r w:rsidRPr="00501888">
              <w:rPr>
                <w:rFonts w:ascii="Arial" w:hAnsi="Arial" w:cs="Arial"/>
                <w:i/>
                <w:color w:val="303030"/>
                <w:sz w:val="22"/>
                <w:szCs w:val="22"/>
                <w:lang w:eastAsia="id-ID"/>
              </w:rPr>
              <w:t xml:space="preserve">pendidikan agama </w:t>
            </w:r>
            <w:r w:rsidRPr="00501888">
              <w:rPr>
                <w:rFonts w:ascii="Arial" w:hAnsi="Arial" w:cs="Arial"/>
                <w:i/>
                <w:color w:val="303030"/>
                <w:sz w:val="22"/>
                <w:szCs w:val="22"/>
                <w:lang w:eastAsia="id-ID"/>
              </w:rPr>
              <w:lastRenderedPageBreak/>
              <w:t>Kristen dalam alkitab dan dunia pendidikan masa kini</w:t>
            </w:r>
          </w:p>
          <w:p w:rsidR="00501888" w:rsidRPr="00501888" w:rsidRDefault="00501888" w:rsidP="00ED4EBB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 w:rsidRPr="00501888">
              <w:rPr>
                <w:rFonts w:ascii="Arial" w:hAnsi="Arial" w:cs="Arial"/>
                <w:sz w:val="22"/>
                <w:szCs w:val="22"/>
              </w:rPr>
              <w:t xml:space="preserve">John Stott </w:t>
            </w:r>
            <w:r w:rsidRPr="00501888">
              <w:rPr>
                <w:rFonts w:ascii="Arial" w:hAnsi="Arial" w:cs="Arial"/>
                <w:i/>
                <w:sz w:val="22"/>
                <w:szCs w:val="22"/>
              </w:rPr>
              <w:t>Isu-isu Global Menantang Kepemimpinan Kristen.</w:t>
            </w:r>
          </w:p>
          <w:p w:rsidR="00501888" w:rsidRPr="00501888" w:rsidRDefault="00501888" w:rsidP="00ED4EBB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b/>
                <w:color w:val="303030"/>
                <w:sz w:val="22"/>
                <w:szCs w:val="22"/>
                <w:lang w:eastAsia="id-ID"/>
              </w:rPr>
            </w:pPr>
            <w:r w:rsidRPr="00501888">
              <w:rPr>
                <w:rStyle w:val="Strong"/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Norman L. Geisler </w:t>
            </w:r>
            <w:r w:rsidRPr="00501888">
              <w:rPr>
                <w:rStyle w:val="Strong"/>
                <w:rFonts w:ascii="Arial" w:hAnsi="Arial" w:cs="Arial"/>
                <w:b w:val="0"/>
                <w:i/>
                <w:color w:val="000000"/>
                <w:sz w:val="22"/>
                <w:szCs w:val="22"/>
                <w:shd w:val="clear" w:color="auto" w:fill="FFFFFF"/>
              </w:rPr>
              <w:t xml:space="preserve">Etika Kristen; </w:t>
            </w:r>
            <w:r w:rsidRPr="00501888">
              <w:rPr>
                <w:rStyle w:val="Strong"/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SAAT</w:t>
            </w:r>
          </w:p>
          <w:p w:rsidR="00501888" w:rsidRPr="00501888" w:rsidRDefault="00501888" w:rsidP="00ED4EBB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i/>
                <w:color w:val="303030"/>
                <w:sz w:val="22"/>
                <w:szCs w:val="22"/>
                <w:lang w:eastAsia="id-ID"/>
              </w:rPr>
            </w:pPr>
            <w:r w:rsidRPr="0050188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Drie Brotosudarmo</w:t>
            </w:r>
            <w:r w:rsidRPr="00501888">
              <w:rPr>
                <w:rFonts w:ascii="Helvetica" w:hAnsi="Helvetica"/>
                <w:sz w:val="21"/>
                <w:szCs w:val="21"/>
                <w:shd w:val="clear" w:color="auto" w:fill="FFFFFF"/>
              </w:rPr>
              <w:t xml:space="preserve"> </w:t>
            </w:r>
            <w:r w:rsidRPr="00501888">
              <w:rPr>
                <w:rFonts w:ascii="Arial" w:hAnsi="Arial" w:cs="Arial"/>
                <w:i/>
                <w:color w:val="303030"/>
                <w:sz w:val="22"/>
                <w:szCs w:val="22"/>
                <w:lang w:eastAsia="id-ID"/>
              </w:rPr>
              <w:t xml:space="preserve">Etika Kristen Perguruan Tinggi untu; </w:t>
            </w:r>
            <w:r w:rsidRPr="00501888"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  <w:t>ANDI, 2007</w:t>
            </w:r>
          </w:p>
          <w:p w:rsidR="00501888" w:rsidRPr="00501888" w:rsidRDefault="00501888" w:rsidP="00ED4EBB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i/>
                <w:color w:val="303030"/>
                <w:sz w:val="22"/>
                <w:szCs w:val="22"/>
                <w:lang w:eastAsia="id-ID"/>
              </w:rPr>
            </w:pPr>
            <w:r w:rsidRPr="00501888">
              <w:rPr>
                <w:rFonts w:ascii="Arial" w:hAnsi="Arial" w:cs="Arial"/>
                <w:sz w:val="22"/>
                <w:szCs w:val="22"/>
              </w:rPr>
              <w:t xml:space="preserve">George Barna </w:t>
            </w:r>
            <w:r w:rsidRPr="00501888">
              <w:rPr>
                <w:rFonts w:ascii="Tahoma" w:hAnsi="Tahoma" w:cs="Tahoma"/>
                <w:bCs/>
                <w:i/>
                <w:color w:val="333333"/>
                <w:sz w:val="22"/>
                <w:szCs w:val="18"/>
                <w:shd w:val="clear" w:color="auto" w:fill="FFFFFF"/>
              </w:rPr>
              <w:t xml:space="preserve">Leaders on Leadership </w:t>
            </w:r>
            <w:r w:rsidRPr="00501888">
              <w:rPr>
                <w:rFonts w:ascii="Tahoma" w:hAnsi="Tahoma" w:cs="Tahoma"/>
                <w:bCs/>
                <w:color w:val="333333"/>
                <w:sz w:val="22"/>
                <w:szCs w:val="18"/>
                <w:shd w:val="clear" w:color="auto" w:fill="FFFFFF"/>
              </w:rPr>
              <w:t>Gandum Mas</w:t>
            </w:r>
          </w:p>
          <w:p w:rsidR="00501888" w:rsidRPr="00501888" w:rsidRDefault="00501888" w:rsidP="00ED4EBB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 w:rsidRPr="00501888">
              <w:rPr>
                <w:rFonts w:ascii="Arial" w:hAnsi="Arial" w:cs="Arial"/>
                <w:sz w:val="22"/>
                <w:szCs w:val="22"/>
              </w:rPr>
              <w:t xml:space="preserve">Eddie Gibbs </w:t>
            </w:r>
            <w:r w:rsidRPr="00501888">
              <w:rPr>
                <w:rFonts w:ascii="Arial" w:hAnsi="Arial" w:cs="Arial"/>
                <w:i/>
                <w:sz w:val="22"/>
                <w:szCs w:val="22"/>
              </w:rPr>
              <w:t xml:space="preserve">kepemimpinan gereja masa mendatang. </w:t>
            </w:r>
            <w:r w:rsidRPr="00501888">
              <w:rPr>
                <w:rFonts w:ascii="Arial" w:hAnsi="Arial" w:cs="Arial"/>
                <w:sz w:val="22"/>
                <w:szCs w:val="22"/>
              </w:rPr>
              <w:t xml:space="preserve">BPK Gunung Mulia </w:t>
            </w:r>
            <w:r w:rsidRPr="00501888">
              <w:rPr>
                <w:rFonts w:ascii="Arial" w:hAnsi="Arial" w:cs="Arial"/>
                <w:i/>
                <w:sz w:val="22"/>
                <w:szCs w:val="22"/>
              </w:rPr>
              <w:t>edisi 2</w:t>
            </w:r>
          </w:p>
          <w:p w:rsidR="00501888" w:rsidRPr="00501888" w:rsidRDefault="00501888" w:rsidP="00ED4EBB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 w:rsidRPr="00501888">
              <w:rPr>
                <w:rFonts w:ascii="Arial" w:hAnsi="Arial" w:cs="Arial"/>
                <w:sz w:val="22"/>
                <w:szCs w:val="22"/>
              </w:rPr>
              <w:t xml:space="preserve">R.C Sproul </w:t>
            </w:r>
            <w:r w:rsidRPr="00501888">
              <w:rPr>
                <w:rFonts w:ascii="Arial" w:hAnsi="Arial" w:cs="Arial"/>
                <w:i/>
                <w:sz w:val="22"/>
                <w:szCs w:val="22"/>
              </w:rPr>
              <w:t xml:space="preserve">Etika dan sikap Orang </w:t>
            </w:r>
            <w:proofErr w:type="gramStart"/>
            <w:r w:rsidRPr="00501888">
              <w:rPr>
                <w:rFonts w:ascii="Arial" w:hAnsi="Arial" w:cs="Arial"/>
                <w:i/>
                <w:sz w:val="22"/>
                <w:szCs w:val="22"/>
              </w:rPr>
              <w:t xml:space="preserve">Kristen </w:t>
            </w:r>
            <w:r w:rsidRPr="00501888">
              <w:rPr>
                <w:rFonts w:ascii="Arial" w:hAnsi="Arial" w:cs="Arial"/>
                <w:sz w:val="22"/>
                <w:szCs w:val="22"/>
              </w:rPr>
              <w:t>;</w:t>
            </w:r>
            <w:proofErr w:type="gramEnd"/>
            <w:r w:rsidRPr="00501888">
              <w:rPr>
                <w:rFonts w:ascii="Arial" w:hAnsi="Arial" w:cs="Arial"/>
                <w:sz w:val="22"/>
                <w:szCs w:val="22"/>
              </w:rPr>
              <w:t xml:space="preserve"> Malang, Gandum MAS</w:t>
            </w:r>
          </w:p>
          <w:p w:rsidR="00501888" w:rsidRPr="00501888" w:rsidRDefault="00501888" w:rsidP="00ED4EBB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 w:rsidRPr="00501888"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  <w:t xml:space="preserve">Berkhof Louis </w:t>
            </w:r>
            <w:r w:rsidRPr="00501888">
              <w:rPr>
                <w:rFonts w:ascii="Arial" w:hAnsi="Arial" w:cs="Arial"/>
                <w:i/>
                <w:color w:val="303030"/>
                <w:sz w:val="22"/>
                <w:szCs w:val="22"/>
                <w:lang w:eastAsia="id-ID"/>
              </w:rPr>
              <w:t xml:space="preserve">Theologi sistematika “doktrin manusia” </w:t>
            </w:r>
            <w:r w:rsidRPr="00501888"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  <w:t>Jakarta 1994</w:t>
            </w:r>
          </w:p>
          <w:p w:rsidR="00501888" w:rsidRDefault="00501888" w:rsidP="00ED4EBB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 w:rsidRPr="0050188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Drie </w:t>
            </w:r>
            <w:proofErr w:type="gramStart"/>
            <w:r w:rsidRPr="0050188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Brotosudarmo</w:t>
            </w:r>
            <w:r w:rsidRPr="00501888">
              <w:rPr>
                <w:rFonts w:ascii="Helvetica" w:hAnsi="Helvetica"/>
                <w:sz w:val="21"/>
                <w:szCs w:val="21"/>
                <w:shd w:val="clear" w:color="auto" w:fill="FFFFFF"/>
              </w:rPr>
              <w:t xml:space="preserve">  </w:t>
            </w:r>
            <w:r w:rsidRPr="00501888">
              <w:rPr>
                <w:rFonts w:ascii="Arial" w:hAnsi="Arial" w:cs="Arial"/>
                <w:i/>
                <w:color w:val="303030"/>
                <w:sz w:val="22"/>
                <w:szCs w:val="22"/>
                <w:lang w:eastAsia="id-ID"/>
              </w:rPr>
              <w:t>Pendidikan</w:t>
            </w:r>
            <w:proofErr w:type="gramEnd"/>
            <w:r w:rsidRPr="00501888">
              <w:rPr>
                <w:rFonts w:ascii="Arial" w:hAnsi="Arial" w:cs="Arial"/>
                <w:i/>
                <w:color w:val="303030"/>
                <w:sz w:val="22"/>
                <w:szCs w:val="22"/>
                <w:lang w:eastAsia="id-ID"/>
              </w:rPr>
              <w:t xml:space="preserve"> Agama Kristen untuk Perguruan TInggi</w:t>
            </w:r>
            <w:r w:rsidRPr="00501888"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  <w:t>; ANDI. Yogyakarta. 2008</w:t>
            </w:r>
          </w:p>
          <w:p w:rsidR="009E3A82" w:rsidRPr="00ED4EBB" w:rsidRDefault="00501888" w:rsidP="00ED4EBB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 w:rsidRPr="00501888">
              <w:rPr>
                <w:rFonts w:ascii="Arial" w:hAnsi="Arial" w:cs="Arial"/>
                <w:sz w:val="22"/>
                <w:szCs w:val="22"/>
              </w:rPr>
              <w:t xml:space="preserve">R.C Sproul </w:t>
            </w:r>
            <w:r w:rsidRPr="00501888">
              <w:rPr>
                <w:rFonts w:ascii="Arial" w:hAnsi="Arial" w:cs="Arial"/>
                <w:i/>
                <w:sz w:val="22"/>
                <w:szCs w:val="22"/>
              </w:rPr>
              <w:t xml:space="preserve">Etika dan sikap Orang </w:t>
            </w:r>
            <w:proofErr w:type="gramStart"/>
            <w:r w:rsidRPr="00501888">
              <w:rPr>
                <w:rFonts w:ascii="Arial" w:hAnsi="Arial" w:cs="Arial"/>
                <w:i/>
                <w:sz w:val="22"/>
                <w:szCs w:val="22"/>
              </w:rPr>
              <w:t xml:space="preserve">Kristen </w:t>
            </w:r>
            <w:r w:rsidRPr="00501888">
              <w:rPr>
                <w:rFonts w:ascii="Arial" w:hAnsi="Arial" w:cs="Arial"/>
                <w:sz w:val="22"/>
                <w:szCs w:val="22"/>
              </w:rPr>
              <w:t>;</w:t>
            </w:r>
            <w:proofErr w:type="gramEnd"/>
            <w:r w:rsidRPr="00501888">
              <w:rPr>
                <w:rFonts w:ascii="Arial" w:hAnsi="Arial" w:cs="Arial"/>
                <w:sz w:val="22"/>
                <w:szCs w:val="22"/>
              </w:rPr>
              <w:t xml:space="preserve"> Malang, Gandum MAS 2005</w:t>
            </w:r>
          </w:p>
          <w:p w:rsidR="00ED4EBB" w:rsidRPr="000D1C53" w:rsidRDefault="00ED4EBB" w:rsidP="00ED4EBB">
            <w:pPr>
              <w:numPr>
                <w:ilvl w:val="0"/>
                <w:numId w:val="42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 xml:space="preserve">Drs.Paulus Lilik Kristianto, M.Si, Th.M </w:t>
            </w:r>
            <w:r>
              <w:rPr>
                <w:rFonts w:ascii="Arial" w:hAnsi="Arial" w:cs="Arial"/>
                <w:i/>
                <w:color w:val="303030"/>
                <w:sz w:val="22"/>
                <w:szCs w:val="22"/>
                <w:lang w:val="id-ID" w:eastAsia="id-ID"/>
              </w:rPr>
              <w:t xml:space="preserve">Prinsip dan Praktik Pendidikan Agama Kristen. </w:t>
            </w: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>ANDI. Yogyakarta 2008</w:t>
            </w:r>
          </w:p>
          <w:p w:rsidR="00ED4EBB" w:rsidRPr="000D1C53" w:rsidRDefault="00ED4EBB" w:rsidP="00ED4EBB">
            <w:pPr>
              <w:numPr>
                <w:ilvl w:val="0"/>
                <w:numId w:val="42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 xml:space="preserve">Joyce Meyer </w:t>
            </w:r>
            <w:r>
              <w:rPr>
                <w:rFonts w:ascii="Arial" w:hAnsi="Arial" w:cs="Arial"/>
                <w:i/>
                <w:color w:val="303030"/>
                <w:sz w:val="22"/>
                <w:szCs w:val="22"/>
                <w:lang w:val="id-ID" w:eastAsia="id-ID"/>
              </w:rPr>
              <w:t xml:space="preserve">pemimpin Sedang Dibentuk </w:t>
            </w: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>Immanuel. 2002</w:t>
            </w:r>
          </w:p>
          <w:p w:rsidR="00ED4EBB" w:rsidRPr="003725E7" w:rsidRDefault="00ED4EBB" w:rsidP="00ED4EBB">
            <w:pPr>
              <w:numPr>
                <w:ilvl w:val="0"/>
                <w:numId w:val="42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 xml:space="preserve">John. C Maxwell </w:t>
            </w:r>
            <w:r>
              <w:rPr>
                <w:rFonts w:ascii="Arial" w:hAnsi="Arial" w:cs="Arial"/>
                <w:i/>
                <w:color w:val="303030"/>
                <w:sz w:val="22"/>
                <w:szCs w:val="22"/>
                <w:lang w:val="id-ID" w:eastAsia="id-ID"/>
              </w:rPr>
              <w:t xml:space="preserve">Hukum Kepemimpinan Sejati </w:t>
            </w: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>Immanuel 2015.</w:t>
            </w:r>
          </w:p>
          <w:p w:rsidR="00ED4EBB" w:rsidRPr="00E257A2" w:rsidRDefault="00ED4EBB" w:rsidP="00ED4EBB">
            <w:pPr>
              <w:numPr>
                <w:ilvl w:val="0"/>
                <w:numId w:val="42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 xml:space="preserve">John C. Maxwell. </w:t>
            </w:r>
            <w:r w:rsidRPr="003725E7">
              <w:rPr>
                <w:rFonts w:ascii="Arial" w:hAnsi="Arial" w:cs="Arial"/>
                <w:i/>
                <w:color w:val="303030"/>
                <w:sz w:val="22"/>
                <w:szCs w:val="22"/>
                <w:lang w:val="id-ID" w:eastAsia="id-ID"/>
              </w:rPr>
              <w:t>Leadership Gold</w:t>
            </w:r>
            <w:r>
              <w:rPr>
                <w:rFonts w:ascii="Arial" w:hAnsi="Arial" w:cs="Arial"/>
                <w:i/>
                <w:color w:val="303030"/>
                <w:sz w:val="22"/>
                <w:szCs w:val="22"/>
                <w:lang w:val="id-ID" w:eastAsia="id-ID"/>
              </w:rPr>
              <w:t xml:space="preserve">. </w:t>
            </w: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>Immanuel. 2013.</w:t>
            </w:r>
          </w:p>
          <w:p w:rsidR="00ED4EBB" w:rsidRPr="000A0779" w:rsidRDefault="00ED4EBB" w:rsidP="00ED4EBB">
            <w:pPr>
              <w:numPr>
                <w:ilvl w:val="0"/>
                <w:numId w:val="42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 xml:space="preserve">Dr. Myles Munroe. </w:t>
            </w:r>
            <w:r>
              <w:rPr>
                <w:rFonts w:ascii="Arial" w:hAnsi="Arial" w:cs="Arial"/>
                <w:i/>
                <w:color w:val="303030"/>
                <w:sz w:val="22"/>
                <w:szCs w:val="22"/>
                <w:lang w:val="id-ID" w:eastAsia="id-ID"/>
              </w:rPr>
              <w:t xml:space="preserve">The Spirit Leadership </w:t>
            </w: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>Immanuel 2015</w:t>
            </w:r>
          </w:p>
          <w:p w:rsidR="00ED4EBB" w:rsidRPr="00CA1D09" w:rsidRDefault="00ED4EBB" w:rsidP="00ED4EBB">
            <w:pPr>
              <w:numPr>
                <w:ilvl w:val="0"/>
                <w:numId w:val="42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lastRenderedPageBreak/>
              <w:t xml:space="preserve">Dr. Lidya harlina martono, S.k.M, dr. Satya Joewana, Sp. K.J </w:t>
            </w:r>
            <w:r>
              <w:rPr>
                <w:rFonts w:ascii="Arial" w:hAnsi="Arial" w:cs="Arial"/>
                <w:i/>
                <w:color w:val="303030"/>
                <w:sz w:val="22"/>
                <w:szCs w:val="22"/>
                <w:lang w:val="id-ID" w:eastAsia="id-ID"/>
              </w:rPr>
              <w:t xml:space="preserve">Pencegahan dan Penaggulangan narkoba di Sekolah. </w:t>
            </w: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>PT.Balai Pustaka 2006</w:t>
            </w:r>
          </w:p>
          <w:p w:rsidR="00ED4EBB" w:rsidRPr="00952FFC" w:rsidRDefault="00ED4EBB" w:rsidP="00ED4EBB">
            <w:pPr>
              <w:numPr>
                <w:ilvl w:val="0"/>
                <w:numId w:val="42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 xml:space="preserve">Prof.dr. Sofyan S. Willis, M.Pd. </w:t>
            </w:r>
            <w:r>
              <w:rPr>
                <w:rFonts w:ascii="Arial" w:hAnsi="Arial" w:cs="Arial"/>
                <w:i/>
                <w:color w:val="303030"/>
                <w:sz w:val="22"/>
                <w:szCs w:val="22"/>
                <w:lang w:val="id-ID" w:eastAsia="id-ID"/>
              </w:rPr>
              <w:t>Remaja dan Masalahnya. I</w:t>
            </w: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>alfabeta 2017</w:t>
            </w:r>
          </w:p>
          <w:p w:rsidR="00ED4EBB" w:rsidRPr="00501888" w:rsidRDefault="00ED4EBB" w:rsidP="00ED4EBB">
            <w:pPr>
              <w:pStyle w:val="ListParagraph"/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3A82" w:rsidRPr="00927B02" w:rsidRDefault="00927B02" w:rsidP="00927B0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27B02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Mengumpulkan </w:t>
            </w:r>
            <w:r w:rsidRPr="00927B02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teori-teori, paham dan  mempresetasikan secara </w:t>
            </w:r>
            <w:r>
              <w:rPr>
                <w:rFonts w:ascii="Segoe UI" w:hAnsi="Segoe UI" w:cs="Segoe UI"/>
                <w:sz w:val="22"/>
                <w:szCs w:val="22"/>
                <w:lang w:val="en-GB"/>
              </w:rPr>
              <w:t>kelompok atau individu</w:t>
            </w:r>
            <w:r w:rsidRPr="00927B02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ngan contohnya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</w:p>
        </w:tc>
      </w:tr>
      <w:tr w:rsidR="00AE7C6D" w:rsidRPr="00156CDC" w:rsidTr="001F2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C2D69B"/>
          </w:tcPr>
          <w:p w:rsidR="00AE7C6D" w:rsidRPr="00156CDC" w:rsidRDefault="00AE7C6D" w:rsidP="00B50D9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2D69B"/>
          </w:tcPr>
          <w:p w:rsidR="00AE7C6D" w:rsidRPr="00156CDC" w:rsidRDefault="00AE7C6D" w:rsidP="00B50D9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AE7C6D" w:rsidRPr="00156CDC" w:rsidRDefault="00AE7C6D" w:rsidP="00B50D9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AE7C6D" w:rsidRPr="00156CDC" w:rsidRDefault="00AE7C6D" w:rsidP="00B50D9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AE7C6D" w:rsidRPr="00156CDC" w:rsidRDefault="00AE7C6D" w:rsidP="00B50D9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C2D69B"/>
          </w:tcPr>
          <w:p w:rsidR="00AE7C6D" w:rsidRPr="00156CDC" w:rsidRDefault="00AE7C6D" w:rsidP="00B50D9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AE7C6D" w:rsidRPr="00156CDC" w:rsidRDefault="00AE7C6D" w:rsidP="00B50D9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AE7C6D" w:rsidRPr="00156CDC" w:rsidRDefault="00AE7C6D" w:rsidP="00B50D9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AE7C6D" w:rsidRPr="00156CDC" w:rsidRDefault="00AE7C6D" w:rsidP="00B50D9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AE7C6D" w:rsidRPr="00156CDC" w:rsidRDefault="00AE7C6D" w:rsidP="00B50D9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B2418B" w:rsidRPr="00156CDC" w:rsidTr="001F2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F11FC" w:rsidRDefault="002F11FC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325D2D" w:rsidRDefault="00325D2D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325D2D" w:rsidRDefault="00325D2D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325D2D" w:rsidRDefault="000D1BAB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1</w:t>
            </w:r>
          </w:p>
          <w:p w:rsidR="00325D2D" w:rsidRDefault="00325D2D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325D2D" w:rsidRDefault="00325D2D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325D2D" w:rsidRDefault="00325D2D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325D2D" w:rsidRPr="00325D2D" w:rsidRDefault="00325D2D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E3A82" w:rsidRPr="00156CDC" w:rsidRDefault="00500B97" w:rsidP="00D61CE3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95D20">
              <w:rPr>
                <w:rFonts w:ascii="Arial" w:hAnsi="Arial" w:cs="Arial"/>
                <w:sz w:val="22"/>
                <w:szCs w:val="22"/>
                <w:lang w:val="id-ID"/>
              </w:rPr>
              <w:t xml:space="preserve">Mahasiswa mampu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menjelaskan dan memahami </w:t>
            </w:r>
            <w:r w:rsidR="00C746B3">
              <w:rPr>
                <w:rFonts w:ascii="Arial" w:hAnsi="Arial" w:cs="Arial"/>
                <w:sz w:val="22"/>
                <w:szCs w:val="22"/>
                <w:lang w:val="id-ID"/>
              </w:rPr>
              <w:t>korupsi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dari sudut pandang Alkitab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2C9D" w:rsidRDefault="00272C9D" w:rsidP="00272C9D">
            <w:pPr>
              <w:numPr>
                <w:ilvl w:val="0"/>
                <w:numId w:val="12"/>
              </w:numPr>
              <w:ind w:left="257" w:hanging="218"/>
              <w:rPr>
                <w:rFonts w:ascii="Arial" w:hAnsi="Arial" w:cs="Arial"/>
                <w:sz w:val="22"/>
                <w:szCs w:val="22"/>
              </w:rPr>
            </w:pPr>
            <w:r w:rsidRPr="00095E00">
              <w:rPr>
                <w:rFonts w:ascii="Arial" w:hAnsi="Arial" w:cs="Arial"/>
                <w:sz w:val="22"/>
                <w:szCs w:val="22"/>
              </w:rPr>
              <w:t>Korupsi dalam sudut pandang Alkitab (Perjanjian Lama</w:t>
            </w:r>
            <w:r>
              <w:rPr>
                <w:rFonts w:ascii="Arial" w:hAnsi="Arial" w:cs="Arial"/>
                <w:sz w:val="22"/>
                <w:szCs w:val="22"/>
              </w:rPr>
              <w:t xml:space="preserve"> dan Perjanjian Baru</w:t>
            </w:r>
            <w:r w:rsidRPr="00095E00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272C9D" w:rsidRPr="00272C9D" w:rsidRDefault="00272C9D" w:rsidP="00272C9D">
            <w:pPr>
              <w:rPr>
                <w:rFonts w:ascii="Arial" w:hAnsi="Arial" w:cs="Arial"/>
                <w:sz w:val="22"/>
                <w:szCs w:val="22"/>
              </w:rPr>
            </w:pPr>
          </w:p>
          <w:p w:rsidR="000D50DE" w:rsidRPr="00C746B3" w:rsidRDefault="000D50DE" w:rsidP="00C746B3">
            <w:pPr>
              <w:rPr>
                <w:rFonts w:ascii="Arial" w:hAnsi="Arial" w:cs="Arial"/>
                <w:sz w:val="22"/>
                <w:szCs w:val="22"/>
              </w:rPr>
            </w:pPr>
          </w:p>
          <w:p w:rsidR="009E3A82" w:rsidRPr="00095E00" w:rsidRDefault="009E3A82" w:rsidP="000D50DE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B5108" w:rsidRPr="00FC0694" w:rsidRDefault="00EB5108" w:rsidP="00EB5108">
            <w:pPr>
              <w:rPr>
                <w:rFonts w:ascii="Segoe UI" w:hAnsi="Segoe UI" w:cs="Segoe UI"/>
                <w:iCs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Metode: </w:t>
            </w:r>
            <w:r w:rsidRPr="00FC0694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presentasi makalah  kelompok</w:t>
            </w:r>
            <w:r w:rsidR="00615E28">
              <w:rPr>
                <w:rFonts w:ascii="Segoe UI" w:hAnsi="Segoe UI" w:cs="Segoe UI"/>
                <w:iCs/>
                <w:sz w:val="22"/>
                <w:szCs w:val="22"/>
                <w:lang w:val="en-GB"/>
              </w:rPr>
              <w:t>/individu</w:t>
            </w:r>
            <w:r w:rsidRPr="00FC0694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,diskusi, ceramah dan klarifikasi</w:t>
            </w:r>
          </w:p>
          <w:p w:rsidR="00EB5108" w:rsidRDefault="00EB5108" w:rsidP="00EB5108">
            <w:pPr>
              <w:rPr>
                <w:rFonts w:ascii="Segoe UI" w:hAnsi="Segoe UI" w:cs="Segoe UI"/>
                <w:iCs/>
                <w:sz w:val="22"/>
                <w:szCs w:val="22"/>
                <w:lang w:val="id-ID"/>
              </w:rPr>
            </w:pPr>
          </w:p>
          <w:p w:rsidR="009E3A82" w:rsidRPr="00156CDC" w:rsidRDefault="00EB5108" w:rsidP="006768C9">
            <w:pPr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FC0694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Media : buku teks, buku sumber,</w:t>
            </w:r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 komputer, LCD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A7B40" w:rsidRDefault="003A7B40" w:rsidP="003A7B40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 w:rsidRPr="00501888"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  <w:t>Alkitab</w:t>
            </w:r>
          </w:p>
          <w:p w:rsidR="003A7B40" w:rsidRPr="00501888" w:rsidRDefault="003A7B40" w:rsidP="003A7B40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 w:rsidRPr="00501888"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  <w:t xml:space="preserve">HArianto GP </w:t>
            </w:r>
            <w:r w:rsidRPr="00501888">
              <w:rPr>
                <w:rFonts w:ascii="Arial" w:hAnsi="Arial" w:cs="Arial"/>
                <w:i/>
                <w:color w:val="303030"/>
                <w:sz w:val="22"/>
                <w:szCs w:val="22"/>
                <w:lang w:eastAsia="id-ID"/>
              </w:rPr>
              <w:t>pendidikan agama Kristen dalam alkitab dan dunia pendidikan masa kini</w:t>
            </w:r>
          </w:p>
          <w:p w:rsidR="003A7B40" w:rsidRPr="00501888" w:rsidRDefault="003A7B40" w:rsidP="003A7B40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 w:rsidRPr="00501888">
              <w:rPr>
                <w:rFonts w:ascii="Arial" w:hAnsi="Arial" w:cs="Arial"/>
                <w:sz w:val="22"/>
                <w:szCs w:val="22"/>
              </w:rPr>
              <w:t xml:space="preserve">John Stott </w:t>
            </w:r>
            <w:r w:rsidRPr="00501888">
              <w:rPr>
                <w:rFonts w:ascii="Arial" w:hAnsi="Arial" w:cs="Arial"/>
                <w:i/>
                <w:sz w:val="22"/>
                <w:szCs w:val="22"/>
              </w:rPr>
              <w:t>Isu-isu Global Menantang Kepemimpinan Kristen.</w:t>
            </w:r>
          </w:p>
          <w:p w:rsidR="003A7B40" w:rsidRPr="00501888" w:rsidRDefault="003A7B40" w:rsidP="003A7B40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b/>
                <w:color w:val="303030"/>
                <w:sz w:val="22"/>
                <w:szCs w:val="22"/>
                <w:lang w:eastAsia="id-ID"/>
              </w:rPr>
            </w:pPr>
            <w:r w:rsidRPr="00501888">
              <w:rPr>
                <w:rStyle w:val="Strong"/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Norman L. Geisler </w:t>
            </w:r>
            <w:r w:rsidRPr="00501888">
              <w:rPr>
                <w:rStyle w:val="Strong"/>
                <w:rFonts w:ascii="Arial" w:hAnsi="Arial" w:cs="Arial"/>
                <w:b w:val="0"/>
                <w:i/>
                <w:color w:val="000000"/>
                <w:sz w:val="22"/>
                <w:szCs w:val="22"/>
                <w:shd w:val="clear" w:color="auto" w:fill="FFFFFF"/>
              </w:rPr>
              <w:t xml:space="preserve">Etika Kristen; </w:t>
            </w:r>
            <w:r w:rsidRPr="00501888">
              <w:rPr>
                <w:rStyle w:val="Strong"/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SAAT</w:t>
            </w:r>
          </w:p>
          <w:p w:rsidR="003A7B40" w:rsidRPr="00501888" w:rsidRDefault="003A7B40" w:rsidP="003A7B40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i/>
                <w:color w:val="303030"/>
                <w:sz w:val="22"/>
                <w:szCs w:val="22"/>
                <w:lang w:eastAsia="id-ID"/>
              </w:rPr>
            </w:pPr>
            <w:r w:rsidRPr="0050188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Drie Brotosudarmo</w:t>
            </w:r>
            <w:r w:rsidRPr="00501888">
              <w:rPr>
                <w:rFonts w:ascii="Helvetica" w:hAnsi="Helvetica"/>
                <w:sz w:val="21"/>
                <w:szCs w:val="21"/>
                <w:shd w:val="clear" w:color="auto" w:fill="FFFFFF"/>
              </w:rPr>
              <w:t xml:space="preserve"> </w:t>
            </w:r>
            <w:r w:rsidRPr="00501888">
              <w:rPr>
                <w:rFonts w:ascii="Arial" w:hAnsi="Arial" w:cs="Arial"/>
                <w:i/>
                <w:color w:val="303030"/>
                <w:sz w:val="22"/>
                <w:szCs w:val="22"/>
                <w:lang w:eastAsia="id-ID"/>
              </w:rPr>
              <w:t xml:space="preserve">Etika Kristen Perguruan Tinggi untu; </w:t>
            </w:r>
            <w:r w:rsidRPr="00501888"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  <w:t>ANDI, 2007</w:t>
            </w:r>
          </w:p>
          <w:p w:rsidR="003A7B40" w:rsidRPr="00501888" w:rsidRDefault="003A7B40" w:rsidP="003A7B40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i/>
                <w:color w:val="303030"/>
                <w:sz w:val="22"/>
                <w:szCs w:val="22"/>
                <w:lang w:eastAsia="id-ID"/>
              </w:rPr>
            </w:pPr>
            <w:r w:rsidRPr="00501888">
              <w:rPr>
                <w:rFonts w:ascii="Arial" w:hAnsi="Arial" w:cs="Arial"/>
                <w:sz w:val="22"/>
                <w:szCs w:val="22"/>
              </w:rPr>
              <w:t xml:space="preserve">George Barna </w:t>
            </w:r>
            <w:r w:rsidRPr="00501888">
              <w:rPr>
                <w:rFonts w:ascii="Tahoma" w:hAnsi="Tahoma" w:cs="Tahoma"/>
                <w:bCs/>
                <w:i/>
                <w:color w:val="333333"/>
                <w:sz w:val="22"/>
                <w:szCs w:val="18"/>
                <w:shd w:val="clear" w:color="auto" w:fill="FFFFFF"/>
              </w:rPr>
              <w:t xml:space="preserve">Leaders on Leadership </w:t>
            </w:r>
            <w:r w:rsidRPr="00501888">
              <w:rPr>
                <w:rFonts w:ascii="Tahoma" w:hAnsi="Tahoma" w:cs="Tahoma"/>
                <w:bCs/>
                <w:color w:val="333333"/>
                <w:sz w:val="22"/>
                <w:szCs w:val="18"/>
                <w:shd w:val="clear" w:color="auto" w:fill="FFFFFF"/>
              </w:rPr>
              <w:t>Gandum Mas</w:t>
            </w:r>
          </w:p>
          <w:p w:rsidR="003A7B40" w:rsidRPr="00501888" w:rsidRDefault="003A7B40" w:rsidP="003A7B40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 w:rsidRPr="00501888">
              <w:rPr>
                <w:rFonts w:ascii="Arial" w:hAnsi="Arial" w:cs="Arial"/>
                <w:sz w:val="22"/>
                <w:szCs w:val="22"/>
              </w:rPr>
              <w:t xml:space="preserve">Eddie Gibbs </w:t>
            </w:r>
            <w:r w:rsidRPr="00501888">
              <w:rPr>
                <w:rFonts w:ascii="Arial" w:hAnsi="Arial" w:cs="Arial"/>
                <w:i/>
                <w:sz w:val="22"/>
                <w:szCs w:val="22"/>
              </w:rPr>
              <w:t xml:space="preserve">kepemimpinan gereja masa mendatang. </w:t>
            </w:r>
            <w:r w:rsidRPr="00501888">
              <w:rPr>
                <w:rFonts w:ascii="Arial" w:hAnsi="Arial" w:cs="Arial"/>
                <w:sz w:val="22"/>
                <w:szCs w:val="22"/>
              </w:rPr>
              <w:t xml:space="preserve">BPK Gunung Mulia </w:t>
            </w:r>
            <w:r w:rsidRPr="00501888">
              <w:rPr>
                <w:rFonts w:ascii="Arial" w:hAnsi="Arial" w:cs="Arial"/>
                <w:i/>
                <w:sz w:val="22"/>
                <w:szCs w:val="22"/>
              </w:rPr>
              <w:t>edisi 2</w:t>
            </w:r>
          </w:p>
          <w:p w:rsidR="003A7B40" w:rsidRPr="00501888" w:rsidRDefault="003A7B40" w:rsidP="003A7B40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 w:rsidRPr="00501888">
              <w:rPr>
                <w:rFonts w:ascii="Arial" w:hAnsi="Arial" w:cs="Arial"/>
                <w:sz w:val="22"/>
                <w:szCs w:val="22"/>
              </w:rPr>
              <w:t xml:space="preserve">R.C Sproul </w:t>
            </w:r>
            <w:r w:rsidRPr="00501888">
              <w:rPr>
                <w:rFonts w:ascii="Arial" w:hAnsi="Arial" w:cs="Arial"/>
                <w:i/>
                <w:sz w:val="22"/>
                <w:szCs w:val="22"/>
              </w:rPr>
              <w:t xml:space="preserve">Etika dan sikap Orang </w:t>
            </w:r>
            <w:proofErr w:type="gramStart"/>
            <w:r w:rsidRPr="00501888">
              <w:rPr>
                <w:rFonts w:ascii="Arial" w:hAnsi="Arial" w:cs="Arial"/>
                <w:i/>
                <w:sz w:val="22"/>
                <w:szCs w:val="22"/>
              </w:rPr>
              <w:t xml:space="preserve">Kristen </w:t>
            </w:r>
            <w:r w:rsidRPr="00501888">
              <w:rPr>
                <w:rFonts w:ascii="Arial" w:hAnsi="Arial" w:cs="Arial"/>
                <w:sz w:val="22"/>
                <w:szCs w:val="22"/>
              </w:rPr>
              <w:t>;</w:t>
            </w:r>
            <w:proofErr w:type="gramEnd"/>
            <w:r w:rsidRPr="00501888">
              <w:rPr>
                <w:rFonts w:ascii="Arial" w:hAnsi="Arial" w:cs="Arial"/>
                <w:sz w:val="22"/>
                <w:szCs w:val="22"/>
              </w:rPr>
              <w:t xml:space="preserve"> Malang, Gandum MAS</w:t>
            </w:r>
          </w:p>
          <w:p w:rsidR="003A7B40" w:rsidRPr="00501888" w:rsidRDefault="003A7B40" w:rsidP="003A7B40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 w:rsidRPr="00501888"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  <w:t xml:space="preserve">Berkhof Louis </w:t>
            </w:r>
            <w:r w:rsidRPr="00501888">
              <w:rPr>
                <w:rFonts w:ascii="Arial" w:hAnsi="Arial" w:cs="Arial"/>
                <w:i/>
                <w:color w:val="303030"/>
                <w:sz w:val="22"/>
                <w:szCs w:val="22"/>
                <w:lang w:eastAsia="id-ID"/>
              </w:rPr>
              <w:t xml:space="preserve">Theologi sistematika “doktrin manusia” </w:t>
            </w:r>
            <w:r w:rsidRPr="00501888"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  <w:t>Jakarta 1994</w:t>
            </w:r>
          </w:p>
          <w:p w:rsidR="003A7B40" w:rsidRDefault="003A7B40" w:rsidP="003A7B40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 w:rsidRPr="0050188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Drie </w:t>
            </w:r>
            <w:proofErr w:type="gramStart"/>
            <w:r w:rsidRPr="0050188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Brotosudarmo</w:t>
            </w:r>
            <w:r w:rsidRPr="00501888">
              <w:rPr>
                <w:rFonts w:ascii="Helvetica" w:hAnsi="Helvetica"/>
                <w:sz w:val="21"/>
                <w:szCs w:val="21"/>
                <w:shd w:val="clear" w:color="auto" w:fill="FFFFFF"/>
              </w:rPr>
              <w:t xml:space="preserve">  </w:t>
            </w:r>
            <w:r w:rsidRPr="00501888">
              <w:rPr>
                <w:rFonts w:ascii="Arial" w:hAnsi="Arial" w:cs="Arial"/>
                <w:i/>
                <w:color w:val="303030"/>
                <w:sz w:val="22"/>
                <w:szCs w:val="22"/>
                <w:lang w:eastAsia="id-ID"/>
              </w:rPr>
              <w:t>Pendidikan</w:t>
            </w:r>
            <w:proofErr w:type="gramEnd"/>
            <w:r w:rsidRPr="00501888">
              <w:rPr>
                <w:rFonts w:ascii="Arial" w:hAnsi="Arial" w:cs="Arial"/>
                <w:i/>
                <w:color w:val="303030"/>
                <w:sz w:val="22"/>
                <w:szCs w:val="22"/>
                <w:lang w:eastAsia="id-ID"/>
              </w:rPr>
              <w:t xml:space="preserve"> Agama Kristen untuk Perguruan TInggi</w:t>
            </w:r>
            <w:r w:rsidRPr="00501888"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  <w:t>; ANDI. Yogyakarta. 2008</w:t>
            </w:r>
          </w:p>
          <w:p w:rsidR="009E3A82" w:rsidRPr="003A7B40" w:rsidRDefault="003A7B40" w:rsidP="003A7B40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 w:rsidRPr="003A7B40">
              <w:rPr>
                <w:rFonts w:ascii="Arial" w:hAnsi="Arial" w:cs="Arial"/>
                <w:sz w:val="22"/>
                <w:szCs w:val="22"/>
              </w:rPr>
              <w:t xml:space="preserve">R.C Sproul </w:t>
            </w:r>
            <w:r w:rsidRPr="003A7B40">
              <w:rPr>
                <w:rFonts w:ascii="Arial" w:hAnsi="Arial" w:cs="Arial"/>
                <w:i/>
                <w:sz w:val="22"/>
                <w:szCs w:val="22"/>
              </w:rPr>
              <w:t xml:space="preserve">Etika dan sikap Orang </w:t>
            </w:r>
            <w:proofErr w:type="gramStart"/>
            <w:r w:rsidRPr="003A7B40">
              <w:rPr>
                <w:rFonts w:ascii="Arial" w:hAnsi="Arial" w:cs="Arial"/>
                <w:i/>
                <w:sz w:val="22"/>
                <w:szCs w:val="22"/>
              </w:rPr>
              <w:t xml:space="preserve">Kristen </w:t>
            </w:r>
            <w:r w:rsidRPr="003A7B40">
              <w:rPr>
                <w:rFonts w:ascii="Arial" w:hAnsi="Arial" w:cs="Arial"/>
                <w:sz w:val="22"/>
                <w:szCs w:val="22"/>
              </w:rPr>
              <w:t>;</w:t>
            </w:r>
            <w:proofErr w:type="gramEnd"/>
            <w:r w:rsidRPr="003A7B40">
              <w:rPr>
                <w:rFonts w:ascii="Arial" w:hAnsi="Arial" w:cs="Arial"/>
                <w:sz w:val="22"/>
                <w:szCs w:val="22"/>
              </w:rPr>
              <w:t xml:space="preserve"> Malang, Gandum MAS 2005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3A82" w:rsidRPr="001F236A" w:rsidRDefault="001D4F9A" w:rsidP="001D4F9A">
            <w:pPr>
              <w:contextualSpacing/>
              <w:rPr>
                <w:rFonts w:ascii="Arial" w:hAnsi="Arial" w:cs="Arial"/>
                <w:lang w:eastAsia="id-ID"/>
              </w:rPr>
            </w:pPr>
            <w:r w:rsidRPr="00927B02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gumpulkan teori-teori, paham dan  mempresetasikan secara </w:t>
            </w:r>
            <w:r>
              <w:rPr>
                <w:rFonts w:ascii="Segoe UI" w:hAnsi="Segoe UI" w:cs="Segoe UI"/>
                <w:sz w:val="22"/>
                <w:szCs w:val="22"/>
                <w:lang w:val="en-GB"/>
              </w:rPr>
              <w:t>kelompok atau individu</w:t>
            </w:r>
            <w:r w:rsidRPr="00927B02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ngan contohnya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</w:p>
        </w:tc>
      </w:tr>
      <w:tr w:rsidR="00B2418B" w:rsidRPr="00156CDC" w:rsidTr="001F2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A4970" w:rsidRDefault="00EA4970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325D2D" w:rsidRDefault="00325D2D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325D2D" w:rsidRDefault="00325D2D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325D2D" w:rsidRDefault="000D1BAB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2</w:t>
            </w:r>
          </w:p>
          <w:p w:rsidR="00325D2D" w:rsidRDefault="00325D2D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325D2D" w:rsidRDefault="00325D2D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325D2D" w:rsidRDefault="00325D2D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325D2D" w:rsidRDefault="00325D2D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325D2D" w:rsidRPr="00325D2D" w:rsidRDefault="00325D2D" w:rsidP="00EB5108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E3A82" w:rsidRPr="00156CDC" w:rsidRDefault="00A8297B" w:rsidP="00291675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E1470F">
              <w:rPr>
                <w:rFonts w:ascii="Arial" w:hAnsi="Arial" w:cs="Arial"/>
                <w:sz w:val="22"/>
                <w:szCs w:val="22"/>
                <w:lang w:val="id-ID"/>
              </w:rPr>
              <w:t xml:space="preserve">Mahasiswa mampu menjelaskan </w:t>
            </w:r>
            <w:r w:rsidR="00291675">
              <w:rPr>
                <w:rFonts w:ascii="Arial" w:hAnsi="Arial" w:cs="Arial"/>
                <w:sz w:val="22"/>
                <w:szCs w:val="22"/>
                <w:lang w:eastAsia="id-ID"/>
              </w:rPr>
              <w:t>pentingnya peranan Pendidikan PAK terhadap korupsi.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3A82" w:rsidRPr="00A45938" w:rsidRDefault="00C746B3" w:rsidP="00A45938">
            <w:pPr>
              <w:pStyle w:val="ListParagraph"/>
              <w:numPr>
                <w:ilvl w:val="0"/>
                <w:numId w:val="11"/>
              </w:numPr>
              <w:ind w:left="316"/>
              <w:rPr>
                <w:rFonts w:ascii="Arial" w:hAnsi="Arial" w:cs="Arial"/>
                <w:sz w:val="22"/>
                <w:szCs w:val="22"/>
              </w:rPr>
            </w:pPr>
            <w:r w:rsidRPr="00A45938">
              <w:rPr>
                <w:rFonts w:ascii="Arial" w:hAnsi="Arial" w:cs="Arial"/>
                <w:sz w:val="22"/>
                <w:szCs w:val="22"/>
              </w:rPr>
              <w:t>Korupsi dipandang dari etika Kristen</w:t>
            </w:r>
          </w:p>
          <w:p w:rsidR="00A45938" w:rsidRDefault="00A45938" w:rsidP="00C746B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A45938" w:rsidRDefault="00A45938" w:rsidP="00A45938">
            <w:pPr>
              <w:numPr>
                <w:ilvl w:val="0"/>
                <w:numId w:val="11"/>
              </w:numPr>
              <w:ind w:left="3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ranan PAK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terhadap  Korupsi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45938" w:rsidRPr="001C1659" w:rsidRDefault="00A45938" w:rsidP="00C746B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B5108" w:rsidRPr="007A59B8" w:rsidRDefault="00EB5108" w:rsidP="00EB5108">
            <w:pPr>
              <w:rPr>
                <w:rFonts w:ascii="Segoe UI" w:hAnsi="Segoe UI" w:cs="Segoe UI"/>
                <w:iCs/>
                <w:sz w:val="22"/>
                <w:szCs w:val="22"/>
                <w:lang w:val="id-ID"/>
              </w:rPr>
            </w:pPr>
            <w:r w:rsidRPr="007A59B8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Metode : ceramah, </w:t>
            </w:r>
          </w:p>
          <w:p w:rsidR="00EB5108" w:rsidRPr="00E5591E" w:rsidRDefault="00EB5108" w:rsidP="00EB5108">
            <w:pPr>
              <w:rPr>
                <w:rFonts w:ascii="Segoe UI" w:hAnsi="Segoe UI" w:cs="Segoe UI"/>
                <w:iCs/>
                <w:sz w:val="22"/>
                <w:szCs w:val="22"/>
                <w:lang w:val="en-GB"/>
              </w:rPr>
            </w:pPr>
            <w:r w:rsidRPr="007A59B8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tanya jawab,</w:t>
            </w:r>
            <w:r>
              <w:rPr>
                <w:rFonts w:ascii="Segoe UI" w:hAnsi="Segoe UI" w:cs="Segoe UI"/>
                <w:iCs/>
                <w:sz w:val="22"/>
                <w:szCs w:val="22"/>
                <w:lang w:val="en-GB"/>
              </w:rPr>
              <w:t>diskusi, presentasi.</w:t>
            </w:r>
          </w:p>
          <w:p w:rsidR="00EB5108" w:rsidRDefault="00EB5108" w:rsidP="00EB5108">
            <w:pPr>
              <w:rPr>
                <w:rFonts w:ascii="Segoe UI" w:hAnsi="Segoe UI" w:cs="Segoe UI"/>
                <w:iCs/>
                <w:sz w:val="22"/>
                <w:szCs w:val="22"/>
                <w:lang w:val="id-ID"/>
              </w:rPr>
            </w:pPr>
          </w:p>
          <w:p w:rsidR="009E3A82" w:rsidRPr="00156CDC" w:rsidRDefault="00EB5108" w:rsidP="00EB5108">
            <w:pPr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Media :</w:t>
            </w:r>
            <w:r w:rsidRPr="008C719B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kelas, komputer, LCD, white board, web</w:t>
            </w:r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, buku teks, buku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A79F3" w:rsidRDefault="00DA79F3" w:rsidP="00ED4EBB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 w:rsidRPr="00501888"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  <w:t>Alkitab</w:t>
            </w:r>
          </w:p>
          <w:p w:rsidR="00DA79F3" w:rsidRPr="00501888" w:rsidRDefault="00DA79F3" w:rsidP="00ED4EBB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 w:rsidRPr="00501888"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  <w:t xml:space="preserve">HArianto GP </w:t>
            </w:r>
            <w:r w:rsidRPr="00501888">
              <w:rPr>
                <w:rFonts w:ascii="Arial" w:hAnsi="Arial" w:cs="Arial"/>
                <w:i/>
                <w:color w:val="303030"/>
                <w:sz w:val="22"/>
                <w:szCs w:val="22"/>
                <w:lang w:eastAsia="id-ID"/>
              </w:rPr>
              <w:t>pendidikan agama Kristen dalam alkitab dan dunia pendidikan masa kini</w:t>
            </w:r>
          </w:p>
          <w:p w:rsidR="00DA79F3" w:rsidRPr="00501888" w:rsidRDefault="00DA79F3" w:rsidP="00ED4EBB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 w:rsidRPr="00501888">
              <w:rPr>
                <w:rFonts w:ascii="Arial" w:hAnsi="Arial" w:cs="Arial"/>
                <w:sz w:val="22"/>
                <w:szCs w:val="22"/>
              </w:rPr>
              <w:t xml:space="preserve">John Stott </w:t>
            </w:r>
            <w:r w:rsidRPr="00501888">
              <w:rPr>
                <w:rFonts w:ascii="Arial" w:hAnsi="Arial" w:cs="Arial"/>
                <w:i/>
                <w:sz w:val="22"/>
                <w:szCs w:val="22"/>
              </w:rPr>
              <w:t>Isu-isu Global Menantang Kepemimpinan Kristen.</w:t>
            </w:r>
          </w:p>
          <w:p w:rsidR="00DA79F3" w:rsidRPr="00501888" w:rsidRDefault="00DA79F3" w:rsidP="00ED4EBB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b/>
                <w:color w:val="303030"/>
                <w:sz w:val="22"/>
                <w:szCs w:val="22"/>
                <w:lang w:eastAsia="id-ID"/>
              </w:rPr>
            </w:pPr>
            <w:r w:rsidRPr="00501888">
              <w:rPr>
                <w:rStyle w:val="Strong"/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Norman L. Geisler </w:t>
            </w:r>
            <w:r w:rsidRPr="00501888">
              <w:rPr>
                <w:rStyle w:val="Strong"/>
                <w:rFonts w:ascii="Arial" w:hAnsi="Arial" w:cs="Arial"/>
                <w:b w:val="0"/>
                <w:i/>
                <w:color w:val="000000"/>
                <w:sz w:val="22"/>
                <w:szCs w:val="22"/>
                <w:shd w:val="clear" w:color="auto" w:fill="FFFFFF"/>
              </w:rPr>
              <w:t xml:space="preserve">Etika Kristen; </w:t>
            </w:r>
            <w:r w:rsidRPr="00501888">
              <w:rPr>
                <w:rStyle w:val="Strong"/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SAAT</w:t>
            </w:r>
          </w:p>
          <w:p w:rsidR="00DA79F3" w:rsidRPr="00501888" w:rsidRDefault="00DA79F3" w:rsidP="00ED4EBB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i/>
                <w:color w:val="303030"/>
                <w:sz w:val="22"/>
                <w:szCs w:val="22"/>
                <w:lang w:eastAsia="id-ID"/>
              </w:rPr>
            </w:pPr>
            <w:r w:rsidRPr="0050188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Drie Brotosudarmo</w:t>
            </w:r>
            <w:r w:rsidRPr="00501888">
              <w:rPr>
                <w:rFonts w:ascii="Helvetica" w:hAnsi="Helvetica"/>
                <w:sz w:val="21"/>
                <w:szCs w:val="21"/>
                <w:shd w:val="clear" w:color="auto" w:fill="FFFFFF"/>
              </w:rPr>
              <w:t xml:space="preserve"> </w:t>
            </w:r>
            <w:r w:rsidRPr="00501888">
              <w:rPr>
                <w:rFonts w:ascii="Arial" w:hAnsi="Arial" w:cs="Arial"/>
                <w:i/>
                <w:color w:val="303030"/>
                <w:sz w:val="22"/>
                <w:szCs w:val="22"/>
                <w:lang w:eastAsia="id-ID"/>
              </w:rPr>
              <w:t xml:space="preserve">Etika Kristen Perguruan Tinggi untu; </w:t>
            </w:r>
            <w:r w:rsidRPr="00501888"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  <w:t>ANDI, 2007</w:t>
            </w:r>
          </w:p>
          <w:p w:rsidR="00DA79F3" w:rsidRPr="00501888" w:rsidRDefault="00DA79F3" w:rsidP="00ED4EBB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i/>
                <w:color w:val="303030"/>
                <w:sz w:val="22"/>
                <w:szCs w:val="22"/>
                <w:lang w:eastAsia="id-ID"/>
              </w:rPr>
            </w:pPr>
            <w:r w:rsidRPr="00501888">
              <w:rPr>
                <w:rFonts w:ascii="Arial" w:hAnsi="Arial" w:cs="Arial"/>
                <w:sz w:val="22"/>
                <w:szCs w:val="22"/>
              </w:rPr>
              <w:t xml:space="preserve">George Barna </w:t>
            </w:r>
            <w:r w:rsidRPr="00501888">
              <w:rPr>
                <w:rFonts w:ascii="Tahoma" w:hAnsi="Tahoma" w:cs="Tahoma"/>
                <w:bCs/>
                <w:i/>
                <w:color w:val="333333"/>
                <w:sz w:val="22"/>
                <w:szCs w:val="18"/>
                <w:shd w:val="clear" w:color="auto" w:fill="FFFFFF"/>
              </w:rPr>
              <w:t xml:space="preserve">Leaders on Leadership </w:t>
            </w:r>
            <w:r w:rsidRPr="00501888">
              <w:rPr>
                <w:rFonts w:ascii="Tahoma" w:hAnsi="Tahoma" w:cs="Tahoma"/>
                <w:bCs/>
                <w:color w:val="333333"/>
                <w:sz w:val="22"/>
                <w:szCs w:val="18"/>
                <w:shd w:val="clear" w:color="auto" w:fill="FFFFFF"/>
              </w:rPr>
              <w:t>Gandum Mas</w:t>
            </w:r>
          </w:p>
          <w:p w:rsidR="00DA79F3" w:rsidRPr="00501888" w:rsidRDefault="00DA79F3" w:rsidP="00ED4EBB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 w:rsidRPr="00501888">
              <w:rPr>
                <w:rFonts w:ascii="Arial" w:hAnsi="Arial" w:cs="Arial"/>
                <w:sz w:val="22"/>
                <w:szCs w:val="22"/>
              </w:rPr>
              <w:t xml:space="preserve">Eddie Gibbs </w:t>
            </w:r>
            <w:r w:rsidRPr="00501888">
              <w:rPr>
                <w:rFonts w:ascii="Arial" w:hAnsi="Arial" w:cs="Arial"/>
                <w:i/>
                <w:sz w:val="22"/>
                <w:szCs w:val="22"/>
              </w:rPr>
              <w:t xml:space="preserve">kepemimpinan gereja masa mendatang. </w:t>
            </w:r>
            <w:r w:rsidRPr="00501888">
              <w:rPr>
                <w:rFonts w:ascii="Arial" w:hAnsi="Arial" w:cs="Arial"/>
                <w:sz w:val="22"/>
                <w:szCs w:val="22"/>
              </w:rPr>
              <w:t xml:space="preserve">BPK Gunung Mulia </w:t>
            </w:r>
            <w:r w:rsidRPr="00501888">
              <w:rPr>
                <w:rFonts w:ascii="Arial" w:hAnsi="Arial" w:cs="Arial"/>
                <w:i/>
                <w:sz w:val="22"/>
                <w:szCs w:val="22"/>
              </w:rPr>
              <w:t>edisi 2</w:t>
            </w:r>
          </w:p>
          <w:p w:rsidR="00DA79F3" w:rsidRPr="00501888" w:rsidRDefault="00DA79F3" w:rsidP="00ED4EBB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 w:rsidRPr="00501888">
              <w:rPr>
                <w:rFonts w:ascii="Arial" w:hAnsi="Arial" w:cs="Arial"/>
                <w:sz w:val="22"/>
                <w:szCs w:val="22"/>
              </w:rPr>
              <w:t xml:space="preserve">R.C Sproul </w:t>
            </w:r>
            <w:r w:rsidRPr="00501888">
              <w:rPr>
                <w:rFonts w:ascii="Arial" w:hAnsi="Arial" w:cs="Arial"/>
                <w:i/>
                <w:sz w:val="22"/>
                <w:szCs w:val="22"/>
              </w:rPr>
              <w:t xml:space="preserve">Etika dan sikap Orang </w:t>
            </w:r>
            <w:proofErr w:type="gramStart"/>
            <w:r w:rsidRPr="00501888">
              <w:rPr>
                <w:rFonts w:ascii="Arial" w:hAnsi="Arial" w:cs="Arial"/>
                <w:i/>
                <w:sz w:val="22"/>
                <w:szCs w:val="22"/>
              </w:rPr>
              <w:t xml:space="preserve">Kristen </w:t>
            </w:r>
            <w:r w:rsidRPr="00501888">
              <w:rPr>
                <w:rFonts w:ascii="Arial" w:hAnsi="Arial" w:cs="Arial"/>
                <w:sz w:val="22"/>
                <w:szCs w:val="22"/>
              </w:rPr>
              <w:t>;</w:t>
            </w:r>
            <w:proofErr w:type="gramEnd"/>
            <w:r w:rsidRPr="00501888">
              <w:rPr>
                <w:rFonts w:ascii="Arial" w:hAnsi="Arial" w:cs="Arial"/>
                <w:sz w:val="22"/>
                <w:szCs w:val="22"/>
              </w:rPr>
              <w:t xml:space="preserve"> Malang, Gandum MAS</w:t>
            </w:r>
          </w:p>
          <w:p w:rsidR="00DA79F3" w:rsidRPr="00501888" w:rsidRDefault="00DA79F3" w:rsidP="00ED4EBB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 w:rsidRPr="00501888"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  <w:t xml:space="preserve">Berkhof Louis </w:t>
            </w:r>
            <w:r w:rsidRPr="00501888">
              <w:rPr>
                <w:rFonts w:ascii="Arial" w:hAnsi="Arial" w:cs="Arial"/>
                <w:i/>
                <w:color w:val="303030"/>
                <w:sz w:val="22"/>
                <w:szCs w:val="22"/>
                <w:lang w:eastAsia="id-ID"/>
              </w:rPr>
              <w:t xml:space="preserve">Theologi sistematika “doktrin manusia” </w:t>
            </w:r>
            <w:r w:rsidRPr="00501888"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  <w:t>Jakarta 1994</w:t>
            </w:r>
          </w:p>
          <w:p w:rsidR="00DA79F3" w:rsidRDefault="00DA79F3" w:rsidP="00ED4EBB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 w:rsidRPr="0050188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Drie </w:t>
            </w:r>
            <w:proofErr w:type="gramStart"/>
            <w:r w:rsidRPr="0050188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Brotosudarmo</w:t>
            </w:r>
            <w:r w:rsidRPr="00501888">
              <w:rPr>
                <w:rFonts w:ascii="Helvetica" w:hAnsi="Helvetica"/>
                <w:sz w:val="21"/>
                <w:szCs w:val="21"/>
                <w:shd w:val="clear" w:color="auto" w:fill="FFFFFF"/>
              </w:rPr>
              <w:t xml:space="preserve">  </w:t>
            </w:r>
            <w:r w:rsidRPr="00501888">
              <w:rPr>
                <w:rFonts w:ascii="Arial" w:hAnsi="Arial" w:cs="Arial"/>
                <w:i/>
                <w:color w:val="303030"/>
                <w:sz w:val="22"/>
                <w:szCs w:val="22"/>
                <w:lang w:eastAsia="id-ID"/>
              </w:rPr>
              <w:t>Pendidikan</w:t>
            </w:r>
            <w:proofErr w:type="gramEnd"/>
            <w:r w:rsidRPr="00501888">
              <w:rPr>
                <w:rFonts w:ascii="Arial" w:hAnsi="Arial" w:cs="Arial"/>
                <w:i/>
                <w:color w:val="303030"/>
                <w:sz w:val="22"/>
                <w:szCs w:val="22"/>
                <w:lang w:eastAsia="id-ID"/>
              </w:rPr>
              <w:t xml:space="preserve"> Agama Kristen untuk Perguruan TInggi</w:t>
            </w:r>
            <w:r w:rsidRPr="00501888"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  <w:t>; ANDI. Yogyakarta. 2008</w:t>
            </w:r>
          </w:p>
          <w:p w:rsidR="009E3A82" w:rsidRPr="00ED4EBB" w:rsidRDefault="00DA79F3" w:rsidP="00ED4EBB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 w:rsidRPr="00DA79F3">
              <w:rPr>
                <w:rFonts w:ascii="Arial" w:hAnsi="Arial" w:cs="Arial"/>
                <w:sz w:val="22"/>
                <w:szCs w:val="22"/>
              </w:rPr>
              <w:t xml:space="preserve">R.C Sproul </w:t>
            </w:r>
            <w:r w:rsidRPr="00DA79F3">
              <w:rPr>
                <w:rFonts w:ascii="Arial" w:hAnsi="Arial" w:cs="Arial"/>
                <w:i/>
                <w:sz w:val="22"/>
                <w:szCs w:val="22"/>
              </w:rPr>
              <w:t xml:space="preserve">Etika dan sikap Orang </w:t>
            </w:r>
            <w:proofErr w:type="gramStart"/>
            <w:r w:rsidRPr="00DA79F3">
              <w:rPr>
                <w:rFonts w:ascii="Arial" w:hAnsi="Arial" w:cs="Arial"/>
                <w:i/>
                <w:sz w:val="22"/>
                <w:szCs w:val="22"/>
              </w:rPr>
              <w:t xml:space="preserve">Kristen </w:t>
            </w:r>
            <w:r w:rsidRPr="00DA79F3">
              <w:rPr>
                <w:rFonts w:ascii="Arial" w:hAnsi="Arial" w:cs="Arial"/>
                <w:sz w:val="22"/>
                <w:szCs w:val="22"/>
              </w:rPr>
              <w:t>;</w:t>
            </w:r>
            <w:proofErr w:type="gramEnd"/>
            <w:r w:rsidRPr="00DA79F3">
              <w:rPr>
                <w:rFonts w:ascii="Arial" w:hAnsi="Arial" w:cs="Arial"/>
                <w:sz w:val="22"/>
                <w:szCs w:val="22"/>
              </w:rPr>
              <w:t xml:space="preserve"> Malang, Gandum MAS 2005</w:t>
            </w:r>
          </w:p>
          <w:p w:rsidR="00ED4EBB" w:rsidRPr="000D1C53" w:rsidRDefault="00ED4EBB" w:rsidP="00ED4EBB">
            <w:pPr>
              <w:numPr>
                <w:ilvl w:val="0"/>
                <w:numId w:val="44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 xml:space="preserve">Drs.Paulus Lilik Kristianto, M.Si, Th.M </w:t>
            </w:r>
            <w:r>
              <w:rPr>
                <w:rFonts w:ascii="Arial" w:hAnsi="Arial" w:cs="Arial"/>
                <w:i/>
                <w:color w:val="303030"/>
                <w:sz w:val="22"/>
                <w:szCs w:val="22"/>
                <w:lang w:val="id-ID" w:eastAsia="id-ID"/>
              </w:rPr>
              <w:t xml:space="preserve">Prinsip dan Praktik Pendidikan Agama Kristen. </w:t>
            </w: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>ANDI. Yogyakarta 2008</w:t>
            </w:r>
          </w:p>
          <w:p w:rsidR="00ED4EBB" w:rsidRPr="000D1C53" w:rsidRDefault="00ED4EBB" w:rsidP="00ED4EBB">
            <w:pPr>
              <w:numPr>
                <w:ilvl w:val="0"/>
                <w:numId w:val="44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 xml:space="preserve">Joyce Meyer </w:t>
            </w:r>
            <w:r>
              <w:rPr>
                <w:rFonts w:ascii="Arial" w:hAnsi="Arial" w:cs="Arial"/>
                <w:i/>
                <w:color w:val="303030"/>
                <w:sz w:val="22"/>
                <w:szCs w:val="22"/>
                <w:lang w:val="id-ID" w:eastAsia="id-ID"/>
              </w:rPr>
              <w:t xml:space="preserve">pemimpin Sedang Dibentuk </w:t>
            </w: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>Immanuel. 2002</w:t>
            </w:r>
          </w:p>
          <w:p w:rsidR="00ED4EBB" w:rsidRPr="003725E7" w:rsidRDefault="00ED4EBB" w:rsidP="00ED4EBB">
            <w:pPr>
              <w:numPr>
                <w:ilvl w:val="0"/>
                <w:numId w:val="44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 xml:space="preserve">John. C Maxwell </w:t>
            </w:r>
            <w:r>
              <w:rPr>
                <w:rFonts w:ascii="Arial" w:hAnsi="Arial" w:cs="Arial"/>
                <w:i/>
                <w:color w:val="303030"/>
                <w:sz w:val="22"/>
                <w:szCs w:val="22"/>
                <w:lang w:val="id-ID" w:eastAsia="id-ID"/>
              </w:rPr>
              <w:t xml:space="preserve">Hukum Kepemimpinan Sejati </w:t>
            </w: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>Immanuel 2015.</w:t>
            </w:r>
          </w:p>
          <w:p w:rsidR="00ED4EBB" w:rsidRPr="00E257A2" w:rsidRDefault="00ED4EBB" w:rsidP="00ED4EBB">
            <w:pPr>
              <w:numPr>
                <w:ilvl w:val="0"/>
                <w:numId w:val="44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 xml:space="preserve">John C. Maxwell. </w:t>
            </w:r>
            <w:r w:rsidRPr="003725E7">
              <w:rPr>
                <w:rFonts w:ascii="Arial" w:hAnsi="Arial" w:cs="Arial"/>
                <w:i/>
                <w:color w:val="303030"/>
                <w:sz w:val="22"/>
                <w:szCs w:val="22"/>
                <w:lang w:val="id-ID" w:eastAsia="id-ID"/>
              </w:rPr>
              <w:t>Leadership Gold</w:t>
            </w:r>
            <w:r>
              <w:rPr>
                <w:rFonts w:ascii="Arial" w:hAnsi="Arial" w:cs="Arial"/>
                <w:i/>
                <w:color w:val="303030"/>
                <w:sz w:val="22"/>
                <w:szCs w:val="22"/>
                <w:lang w:val="id-ID" w:eastAsia="id-ID"/>
              </w:rPr>
              <w:t xml:space="preserve">. </w:t>
            </w: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>Immanuel. 2013.</w:t>
            </w:r>
          </w:p>
          <w:p w:rsidR="00ED4EBB" w:rsidRPr="000A0779" w:rsidRDefault="00ED4EBB" w:rsidP="00ED4EBB">
            <w:pPr>
              <w:numPr>
                <w:ilvl w:val="0"/>
                <w:numId w:val="44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lastRenderedPageBreak/>
              <w:t xml:space="preserve">Dr. Myles Munroe. </w:t>
            </w:r>
            <w:r>
              <w:rPr>
                <w:rFonts w:ascii="Arial" w:hAnsi="Arial" w:cs="Arial"/>
                <w:i/>
                <w:color w:val="303030"/>
                <w:sz w:val="22"/>
                <w:szCs w:val="22"/>
                <w:lang w:val="id-ID" w:eastAsia="id-ID"/>
              </w:rPr>
              <w:t xml:space="preserve">The Spirit Leadership </w:t>
            </w: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>Immanuel 2015</w:t>
            </w:r>
          </w:p>
          <w:p w:rsidR="00ED4EBB" w:rsidRPr="00CA1D09" w:rsidRDefault="00ED4EBB" w:rsidP="00ED4EBB">
            <w:pPr>
              <w:numPr>
                <w:ilvl w:val="0"/>
                <w:numId w:val="44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 xml:space="preserve">Dr. Lidya harlina martono, S.k.M, dr. Satya Joewana, Sp. K.J </w:t>
            </w:r>
            <w:r>
              <w:rPr>
                <w:rFonts w:ascii="Arial" w:hAnsi="Arial" w:cs="Arial"/>
                <w:i/>
                <w:color w:val="303030"/>
                <w:sz w:val="22"/>
                <w:szCs w:val="22"/>
                <w:lang w:val="id-ID" w:eastAsia="id-ID"/>
              </w:rPr>
              <w:t xml:space="preserve">Pencegahan dan Penaggulangan narkoba di Sekolah. </w:t>
            </w: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>PT.Balai Pustaka 2006</w:t>
            </w:r>
          </w:p>
          <w:p w:rsidR="00ED4EBB" w:rsidRPr="00952FFC" w:rsidRDefault="00ED4EBB" w:rsidP="00ED4EBB">
            <w:pPr>
              <w:numPr>
                <w:ilvl w:val="0"/>
                <w:numId w:val="44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 xml:space="preserve">Prof.dr. Sofyan S. Willis, M.Pd. </w:t>
            </w:r>
            <w:r>
              <w:rPr>
                <w:rFonts w:ascii="Arial" w:hAnsi="Arial" w:cs="Arial"/>
                <w:i/>
                <w:color w:val="303030"/>
                <w:sz w:val="22"/>
                <w:szCs w:val="22"/>
                <w:lang w:val="id-ID" w:eastAsia="id-ID"/>
              </w:rPr>
              <w:t>Remaja dan Masalahnya. I</w:t>
            </w: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>alfabeta 2017</w:t>
            </w:r>
          </w:p>
          <w:p w:rsidR="00ED4EBB" w:rsidRPr="00ED4EBB" w:rsidRDefault="00ED4EBB" w:rsidP="00ED4EBB">
            <w:pPr>
              <w:ind w:left="360"/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3A82" w:rsidRPr="00156CDC" w:rsidRDefault="00CB70F0" w:rsidP="0094599F">
            <w:pPr>
              <w:tabs>
                <w:tab w:val="left" w:pos="0"/>
                <w:tab w:val="left" w:pos="4320"/>
              </w:tabs>
              <w:ind w:right="33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927B02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Mengumpulkan teori-teori, paham dan  mempresetasikan secara </w:t>
            </w:r>
            <w:r>
              <w:rPr>
                <w:rFonts w:ascii="Segoe UI" w:hAnsi="Segoe UI" w:cs="Segoe UI"/>
                <w:sz w:val="22"/>
                <w:szCs w:val="22"/>
                <w:lang w:val="en-GB"/>
              </w:rPr>
              <w:t>kelompok atau individu</w:t>
            </w:r>
            <w:r w:rsidRPr="00927B02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ngan contohnya</w:t>
            </w:r>
          </w:p>
        </w:tc>
      </w:tr>
      <w:tr w:rsidR="00AE7C6D" w:rsidRPr="00156CDC" w:rsidTr="001F2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6D" w:rsidRPr="00156CDC" w:rsidRDefault="00AE7C6D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AE7C6D" w:rsidRDefault="00AE7C6D" w:rsidP="00B50D9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325D2D" w:rsidRDefault="000D1BAB" w:rsidP="00B50D9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3</w:t>
            </w:r>
          </w:p>
          <w:p w:rsidR="00325D2D" w:rsidRDefault="00325D2D" w:rsidP="00B50D9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325D2D" w:rsidRDefault="00325D2D" w:rsidP="00B50D9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325D2D" w:rsidRDefault="00325D2D" w:rsidP="00B50D9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325D2D" w:rsidRDefault="00325D2D" w:rsidP="00B50D9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325D2D" w:rsidRPr="00325D2D" w:rsidRDefault="00325D2D" w:rsidP="00B50D9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AE7C6D" w:rsidRPr="00156CDC" w:rsidRDefault="00AE7C6D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6D" w:rsidRPr="00AE7C6D" w:rsidRDefault="00E66BC4" w:rsidP="00B50D9F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E1470F">
              <w:rPr>
                <w:rFonts w:ascii="Arial" w:hAnsi="Arial" w:cs="Arial"/>
                <w:sz w:val="22"/>
                <w:szCs w:val="22"/>
                <w:lang w:val="id-ID"/>
              </w:rPr>
              <w:t>Mahasiswa mampu menjelaskan</w:t>
            </w:r>
            <w:r w:rsidR="006632FD">
              <w:rPr>
                <w:rFonts w:ascii="Arial" w:hAnsi="Arial" w:cs="Arial"/>
                <w:sz w:val="22"/>
                <w:szCs w:val="22"/>
                <w:lang w:val="en-GB"/>
              </w:rPr>
              <w:t xml:space="preserve"> dan memahami</w:t>
            </w:r>
            <w:r w:rsidRPr="00E1470F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id-ID"/>
              </w:rPr>
              <w:t>pentingnya peranan Pendidikan PAK terhadap korupsi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6D" w:rsidRDefault="001C1659" w:rsidP="001C1659">
            <w:pPr>
              <w:pStyle w:val="ListParagraph"/>
              <w:numPr>
                <w:ilvl w:val="0"/>
                <w:numId w:val="48"/>
              </w:numPr>
              <w:ind w:left="458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Pembentukan </w:t>
            </w:r>
            <w:r w:rsidR="007E0DB6">
              <w:rPr>
                <w:rFonts w:ascii="Arial" w:hAnsi="Arial" w:cs="Arial"/>
                <w:sz w:val="22"/>
                <w:szCs w:val="22"/>
                <w:lang w:val="id-ID"/>
              </w:rPr>
              <w:t>Karakter Kristiani</w:t>
            </w:r>
            <w:r w:rsidR="007173C4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  <w:p w:rsidR="007173C4" w:rsidRPr="001C1659" w:rsidRDefault="007173C4" w:rsidP="001C1659">
            <w:pPr>
              <w:pStyle w:val="ListParagraph"/>
              <w:numPr>
                <w:ilvl w:val="0"/>
                <w:numId w:val="48"/>
              </w:numPr>
              <w:ind w:left="458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entingnya bersimpati dan berempati terhadap orang lain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588" w:rsidRPr="007A59B8" w:rsidRDefault="002C0588" w:rsidP="002C0588">
            <w:pPr>
              <w:rPr>
                <w:rFonts w:ascii="Segoe UI" w:hAnsi="Segoe UI" w:cs="Segoe UI"/>
                <w:iCs/>
                <w:sz w:val="22"/>
                <w:szCs w:val="22"/>
                <w:lang w:val="id-ID"/>
              </w:rPr>
            </w:pPr>
            <w:r w:rsidRPr="007A59B8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Metode : ceramah, </w:t>
            </w:r>
          </w:p>
          <w:p w:rsidR="002C0588" w:rsidRPr="00E5591E" w:rsidRDefault="002C0588" w:rsidP="002C0588">
            <w:pPr>
              <w:rPr>
                <w:rFonts w:ascii="Segoe UI" w:hAnsi="Segoe UI" w:cs="Segoe UI"/>
                <w:iCs/>
                <w:sz w:val="22"/>
                <w:szCs w:val="22"/>
                <w:lang w:val="en-GB"/>
              </w:rPr>
            </w:pPr>
            <w:r w:rsidRPr="007A59B8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tanya jawab,</w:t>
            </w:r>
            <w:r w:rsidR="00547AF0">
              <w:rPr>
                <w:rFonts w:ascii="Segoe UI" w:hAnsi="Segoe UI" w:cs="Segoe UI"/>
                <w:iCs/>
                <w:sz w:val="22"/>
                <w:szCs w:val="22"/>
                <w:lang w:val="en-GB"/>
              </w:rPr>
              <w:t>diskusi, presentasi</w:t>
            </w:r>
            <w:r w:rsidR="000B1F4D">
              <w:rPr>
                <w:rFonts w:ascii="Segoe UI" w:hAnsi="Segoe UI" w:cs="Segoe UI"/>
                <w:iCs/>
                <w:sz w:val="22"/>
                <w:szCs w:val="22"/>
                <w:lang w:val="en-GB"/>
              </w:rPr>
              <w:t>.</w:t>
            </w:r>
          </w:p>
          <w:p w:rsidR="002C0588" w:rsidRDefault="002C0588" w:rsidP="002C0588">
            <w:pPr>
              <w:rPr>
                <w:rFonts w:ascii="Segoe UI" w:hAnsi="Segoe UI" w:cs="Segoe UI"/>
                <w:iCs/>
                <w:sz w:val="22"/>
                <w:szCs w:val="22"/>
                <w:lang w:val="id-ID"/>
              </w:rPr>
            </w:pPr>
          </w:p>
          <w:p w:rsidR="00AE7C6D" w:rsidRPr="00AE7C6D" w:rsidRDefault="002C0588" w:rsidP="002C0588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Media :</w:t>
            </w:r>
            <w:r w:rsidRPr="008C719B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kelas, komputer, LCD, white board, web</w:t>
            </w:r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, buku teks, buku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BFB" w:rsidRDefault="00E21BFB" w:rsidP="00ED4EBB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 w:rsidRPr="00501888"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  <w:t>Alkitab</w:t>
            </w:r>
          </w:p>
          <w:p w:rsidR="00E21BFB" w:rsidRPr="00501888" w:rsidRDefault="00E21BFB" w:rsidP="00ED4EBB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 w:rsidRPr="00501888"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  <w:t xml:space="preserve">HArianto GP </w:t>
            </w:r>
            <w:r w:rsidRPr="00501888">
              <w:rPr>
                <w:rFonts w:ascii="Arial" w:hAnsi="Arial" w:cs="Arial"/>
                <w:i/>
                <w:color w:val="303030"/>
                <w:sz w:val="22"/>
                <w:szCs w:val="22"/>
                <w:lang w:eastAsia="id-ID"/>
              </w:rPr>
              <w:t>pendidikan agama Kristen dalam alkitab dan dunia pendidikan masa kini</w:t>
            </w:r>
          </w:p>
          <w:p w:rsidR="00E21BFB" w:rsidRPr="00501888" w:rsidRDefault="00E21BFB" w:rsidP="00ED4EBB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 w:rsidRPr="00501888">
              <w:rPr>
                <w:rFonts w:ascii="Arial" w:hAnsi="Arial" w:cs="Arial"/>
                <w:sz w:val="22"/>
                <w:szCs w:val="22"/>
              </w:rPr>
              <w:t xml:space="preserve">John Stott </w:t>
            </w:r>
            <w:r w:rsidRPr="00501888">
              <w:rPr>
                <w:rFonts w:ascii="Arial" w:hAnsi="Arial" w:cs="Arial"/>
                <w:i/>
                <w:sz w:val="22"/>
                <w:szCs w:val="22"/>
              </w:rPr>
              <w:t>Isu-isu Global Menantang Kepemimpinan Kristen.</w:t>
            </w:r>
          </w:p>
          <w:p w:rsidR="00E21BFB" w:rsidRPr="00501888" w:rsidRDefault="00E21BFB" w:rsidP="00ED4EBB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b/>
                <w:color w:val="303030"/>
                <w:sz w:val="22"/>
                <w:szCs w:val="22"/>
                <w:lang w:eastAsia="id-ID"/>
              </w:rPr>
            </w:pPr>
            <w:r w:rsidRPr="00501888">
              <w:rPr>
                <w:rStyle w:val="Strong"/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Norman L. Geisler </w:t>
            </w:r>
            <w:r w:rsidRPr="00501888">
              <w:rPr>
                <w:rStyle w:val="Strong"/>
                <w:rFonts w:ascii="Arial" w:hAnsi="Arial" w:cs="Arial"/>
                <w:b w:val="0"/>
                <w:i/>
                <w:color w:val="000000"/>
                <w:sz w:val="22"/>
                <w:szCs w:val="22"/>
                <w:shd w:val="clear" w:color="auto" w:fill="FFFFFF"/>
              </w:rPr>
              <w:t xml:space="preserve">Etika Kristen; </w:t>
            </w:r>
            <w:r w:rsidRPr="00501888">
              <w:rPr>
                <w:rStyle w:val="Strong"/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SAAT</w:t>
            </w:r>
          </w:p>
          <w:p w:rsidR="00E21BFB" w:rsidRPr="00501888" w:rsidRDefault="00E21BFB" w:rsidP="00ED4EBB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i/>
                <w:color w:val="303030"/>
                <w:sz w:val="22"/>
                <w:szCs w:val="22"/>
                <w:lang w:eastAsia="id-ID"/>
              </w:rPr>
            </w:pPr>
            <w:r w:rsidRPr="0050188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Drie Brotosudarmo</w:t>
            </w:r>
            <w:r w:rsidRPr="00501888">
              <w:rPr>
                <w:rFonts w:ascii="Helvetica" w:hAnsi="Helvetica"/>
                <w:sz w:val="21"/>
                <w:szCs w:val="21"/>
                <w:shd w:val="clear" w:color="auto" w:fill="FFFFFF"/>
              </w:rPr>
              <w:t xml:space="preserve"> </w:t>
            </w:r>
            <w:r w:rsidRPr="00501888">
              <w:rPr>
                <w:rFonts w:ascii="Arial" w:hAnsi="Arial" w:cs="Arial"/>
                <w:i/>
                <w:color w:val="303030"/>
                <w:sz w:val="22"/>
                <w:szCs w:val="22"/>
                <w:lang w:eastAsia="id-ID"/>
              </w:rPr>
              <w:t xml:space="preserve">Etika Kristen Perguruan Tinggi untu; </w:t>
            </w:r>
            <w:r w:rsidRPr="00501888"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  <w:t>ANDI, 2007</w:t>
            </w:r>
          </w:p>
          <w:p w:rsidR="00E21BFB" w:rsidRPr="00501888" w:rsidRDefault="00E21BFB" w:rsidP="00ED4EBB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i/>
                <w:color w:val="303030"/>
                <w:sz w:val="22"/>
                <w:szCs w:val="22"/>
                <w:lang w:eastAsia="id-ID"/>
              </w:rPr>
            </w:pPr>
            <w:r w:rsidRPr="00501888">
              <w:rPr>
                <w:rFonts w:ascii="Arial" w:hAnsi="Arial" w:cs="Arial"/>
                <w:sz w:val="22"/>
                <w:szCs w:val="22"/>
              </w:rPr>
              <w:t xml:space="preserve">George Barna </w:t>
            </w:r>
            <w:r w:rsidRPr="00501888">
              <w:rPr>
                <w:rFonts w:ascii="Tahoma" w:hAnsi="Tahoma" w:cs="Tahoma"/>
                <w:bCs/>
                <w:i/>
                <w:color w:val="333333"/>
                <w:sz w:val="22"/>
                <w:szCs w:val="18"/>
                <w:shd w:val="clear" w:color="auto" w:fill="FFFFFF"/>
              </w:rPr>
              <w:t xml:space="preserve">Leaders on Leadership </w:t>
            </w:r>
            <w:r w:rsidRPr="00501888">
              <w:rPr>
                <w:rFonts w:ascii="Tahoma" w:hAnsi="Tahoma" w:cs="Tahoma"/>
                <w:bCs/>
                <w:color w:val="333333"/>
                <w:sz w:val="22"/>
                <w:szCs w:val="18"/>
                <w:shd w:val="clear" w:color="auto" w:fill="FFFFFF"/>
              </w:rPr>
              <w:t>Gandum Mas</w:t>
            </w:r>
          </w:p>
          <w:p w:rsidR="00E21BFB" w:rsidRPr="00501888" w:rsidRDefault="00E21BFB" w:rsidP="00ED4EBB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 w:rsidRPr="00501888">
              <w:rPr>
                <w:rFonts w:ascii="Arial" w:hAnsi="Arial" w:cs="Arial"/>
                <w:sz w:val="22"/>
                <w:szCs w:val="22"/>
              </w:rPr>
              <w:t xml:space="preserve">Eddie Gibbs </w:t>
            </w:r>
            <w:r w:rsidRPr="00501888">
              <w:rPr>
                <w:rFonts w:ascii="Arial" w:hAnsi="Arial" w:cs="Arial"/>
                <w:i/>
                <w:sz w:val="22"/>
                <w:szCs w:val="22"/>
              </w:rPr>
              <w:t xml:space="preserve">kepemimpinan gereja masa mendatang. </w:t>
            </w:r>
            <w:r w:rsidRPr="00501888">
              <w:rPr>
                <w:rFonts w:ascii="Arial" w:hAnsi="Arial" w:cs="Arial"/>
                <w:sz w:val="22"/>
                <w:szCs w:val="22"/>
              </w:rPr>
              <w:t xml:space="preserve">BPK Gunung Mulia </w:t>
            </w:r>
            <w:r w:rsidRPr="00501888">
              <w:rPr>
                <w:rFonts w:ascii="Arial" w:hAnsi="Arial" w:cs="Arial"/>
                <w:i/>
                <w:sz w:val="22"/>
                <w:szCs w:val="22"/>
              </w:rPr>
              <w:t>edisi 2</w:t>
            </w:r>
          </w:p>
          <w:p w:rsidR="00E21BFB" w:rsidRPr="00501888" w:rsidRDefault="00E21BFB" w:rsidP="00ED4EBB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 w:rsidRPr="00501888">
              <w:rPr>
                <w:rFonts w:ascii="Arial" w:hAnsi="Arial" w:cs="Arial"/>
                <w:sz w:val="22"/>
                <w:szCs w:val="22"/>
              </w:rPr>
              <w:t xml:space="preserve">R.C Sproul </w:t>
            </w:r>
            <w:r w:rsidRPr="00501888">
              <w:rPr>
                <w:rFonts w:ascii="Arial" w:hAnsi="Arial" w:cs="Arial"/>
                <w:i/>
                <w:sz w:val="22"/>
                <w:szCs w:val="22"/>
              </w:rPr>
              <w:t xml:space="preserve">Etika dan sikap Orang </w:t>
            </w:r>
            <w:proofErr w:type="gramStart"/>
            <w:r w:rsidRPr="00501888">
              <w:rPr>
                <w:rFonts w:ascii="Arial" w:hAnsi="Arial" w:cs="Arial"/>
                <w:i/>
                <w:sz w:val="22"/>
                <w:szCs w:val="22"/>
              </w:rPr>
              <w:t xml:space="preserve">Kristen </w:t>
            </w:r>
            <w:r w:rsidRPr="00501888">
              <w:rPr>
                <w:rFonts w:ascii="Arial" w:hAnsi="Arial" w:cs="Arial"/>
                <w:sz w:val="22"/>
                <w:szCs w:val="22"/>
              </w:rPr>
              <w:t>;</w:t>
            </w:r>
            <w:proofErr w:type="gramEnd"/>
            <w:r w:rsidRPr="00501888">
              <w:rPr>
                <w:rFonts w:ascii="Arial" w:hAnsi="Arial" w:cs="Arial"/>
                <w:sz w:val="22"/>
                <w:szCs w:val="22"/>
              </w:rPr>
              <w:t xml:space="preserve"> Malang, Gandum MAS</w:t>
            </w:r>
          </w:p>
          <w:p w:rsidR="00E21BFB" w:rsidRPr="00501888" w:rsidRDefault="00E21BFB" w:rsidP="00ED4EBB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 w:rsidRPr="00501888"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  <w:t xml:space="preserve">Berkhof Louis </w:t>
            </w:r>
            <w:r w:rsidRPr="00501888">
              <w:rPr>
                <w:rFonts w:ascii="Arial" w:hAnsi="Arial" w:cs="Arial"/>
                <w:i/>
                <w:color w:val="303030"/>
                <w:sz w:val="22"/>
                <w:szCs w:val="22"/>
                <w:lang w:eastAsia="id-ID"/>
              </w:rPr>
              <w:t xml:space="preserve">Theologi sistematika “doktrin manusia” </w:t>
            </w:r>
            <w:r w:rsidRPr="00501888"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  <w:t>Jakarta 1994</w:t>
            </w:r>
          </w:p>
          <w:p w:rsidR="00E21BFB" w:rsidRDefault="00E21BFB" w:rsidP="00ED4EBB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 w:rsidRPr="0050188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Drie </w:t>
            </w:r>
            <w:proofErr w:type="gramStart"/>
            <w:r w:rsidRPr="0050188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Brotosudarmo</w:t>
            </w:r>
            <w:r w:rsidRPr="00501888">
              <w:rPr>
                <w:rFonts w:ascii="Helvetica" w:hAnsi="Helvetica"/>
                <w:sz w:val="21"/>
                <w:szCs w:val="21"/>
                <w:shd w:val="clear" w:color="auto" w:fill="FFFFFF"/>
              </w:rPr>
              <w:t xml:space="preserve">  </w:t>
            </w:r>
            <w:r w:rsidRPr="00501888">
              <w:rPr>
                <w:rFonts w:ascii="Arial" w:hAnsi="Arial" w:cs="Arial"/>
                <w:i/>
                <w:color w:val="303030"/>
                <w:sz w:val="22"/>
                <w:szCs w:val="22"/>
                <w:lang w:eastAsia="id-ID"/>
              </w:rPr>
              <w:t>Pendidikan</w:t>
            </w:r>
            <w:proofErr w:type="gramEnd"/>
            <w:r w:rsidRPr="00501888">
              <w:rPr>
                <w:rFonts w:ascii="Arial" w:hAnsi="Arial" w:cs="Arial"/>
                <w:i/>
                <w:color w:val="303030"/>
                <w:sz w:val="22"/>
                <w:szCs w:val="22"/>
                <w:lang w:eastAsia="id-ID"/>
              </w:rPr>
              <w:t xml:space="preserve"> Agama Kristen untuk Perguruan TInggi</w:t>
            </w:r>
            <w:r w:rsidRPr="00501888"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  <w:t>; ANDI. Yogyakarta. 2008</w:t>
            </w:r>
          </w:p>
          <w:p w:rsidR="00AE7C6D" w:rsidRPr="00ED4EBB" w:rsidRDefault="00E21BFB" w:rsidP="00ED4EBB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 w:rsidRPr="00E21BFB">
              <w:rPr>
                <w:rFonts w:ascii="Arial" w:hAnsi="Arial" w:cs="Arial"/>
                <w:sz w:val="22"/>
                <w:szCs w:val="22"/>
              </w:rPr>
              <w:t xml:space="preserve">R.C Sproul </w:t>
            </w:r>
            <w:r w:rsidRPr="00E21BFB">
              <w:rPr>
                <w:rFonts w:ascii="Arial" w:hAnsi="Arial" w:cs="Arial"/>
                <w:i/>
                <w:sz w:val="22"/>
                <w:szCs w:val="22"/>
              </w:rPr>
              <w:t xml:space="preserve">Etika dan sikap Orang </w:t>
            </w:r>
            <w:proofErr w:type="gramStart"/>
            <w:r w:rsidRPr="00E21BFB">
              <w:rPr>
                <w:rFonts w:ascii="Arial" w:hAnsi="Arial" w:cs="Arial"/>
                <w:i/>
                <w:sz w:val="22"/>
                <w:szCs w:val="22"/>
              </w:rPr>
              <w:t xml:space="preserve">Kristen </w:t>
            </w:r>
            <w:r w:rsidRPr="00E21BFB">
              <w:rPr>
                <w:rFonts w:ascii="Arial" w:hAnsi="Arial" w:cs="Arial"/>
                <w:sz w:val="22"/>
                <w:szCs w:val="22"/>
              </w:rPr>
              <w:t>;</w:t>
            </w:r>
            <w:proofErr w:type="gramEnd"/>
            <w:r w:rsidRPr="00E21BFB">
              <w:rPr>
                <w:rFonts w:ascii="Arial" w:hAnsi="Arial" w:cs="Arial"/>
                <w:sz w:val="22"/>
                <w:szCs w:val="22"/>
              </w:rPr>
              <w:t xml:space="preserve"> Malang, Gandum MAS 2005</w:t>
            </w:r>
          </w:p>
          <w:p w:rsidR="00ED4EBB" w:rsidRPr="000D1C53" w:rsidRDefault="00ED4EBB" w:rsidP="00ED4EBB">
            <w:pPr>
              <w:numPr>
                <w:ilvl w:val="0"/>
                <w:numId w:val="45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lastRenderedPageBreak/>
              <w:t xml:space="preserve">Drs.Paulus Lilik Kristianto, M.Si, Th.M </w:t>
            </w:r>
            <w:r>
              <w:rPr>
                <w:rFonts w:ascii="Arial" w:hAnsi="Arial" w:cs="Arial"/>
                <w:i/>
                <w:color w:val="303030"/>
                <w:sz w:val="22"/>
                <w:szCs w:val="22"/>
                <w:lang w:val="id-ID" w:eastAsia="id-ID"/>
              </w:rPr>
              <w:t xml:space="preserve">Prinsip dan Praktik Pendidikan Agama Kristen. </w:t>
            </w: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>ANDI. Yogyakarta 2008</w:t>
            </w:r>
          </w:p>
          <w:p w:rsidR="00ED4EBB" w:rsidRPr="000D1C53" w:rsidRDefault="00ED4EBB" w:rsidP="00ED4EBB">
            <w:pPr>
              <w:numPr>
                <w:ilvl w:val="0"/>
                <w:numId w:val="45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 xml:space="preserve">Joyce Meyer </w:t>
            </w:r>
            <w:r>
              <w:rPr>
                <w:rFonts w:ascii="Arial" w:hAnsi="Arial" w:cs="Arial"/>
                <w:i/>
                <w:color w:val="303030"/>
                <w:sz w:val="22"/>
                <w:szCs w:val="22"/>
                <w:lang w:val="id-ID" w:eastAsia="id-ID"/>
              </w:rPr>
              <w:t xml:space="preserve">pemimpin Sedang Dibentuk </w:t>
            </w: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>Immanuel. 2002</w:t>
            </w:r>
          </w:p>
          <w:p w:rsidR="00ED4EBB" w:rsidRPr="003725E7" w:rsidRDefault="00ED4EBB" w:rsidP="00ED4EBB">
            <w:pPr>
              <w:numPr>
                <w:ilvl w:val="0"/>
                <w:numId w:val="45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 xml:space="preserve">John. C Maxwell </w:t>
            </w:r>
            <w:r>
              <w:rPr>
                <w:rFonts w:ascii="Arial" w:hAnsi="Arial" w:cs="Arial"/>
                <w:i/>
                <w:color w:val="303030"/>
                <w:sz w:val="22"/>
                <w:szCs w:val="22"/>
                <w:lang w:val="id-ID" w:eastAsia="id-ID"/>
              </w:rPr>
              <w:t xml:space="preserve">Hukum Kepemimpinan Sejati </w:t>
            </w: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>Immanuel 2015.</w:t>
            </w:r>
          </w:p>
          <w:p w:rsidR="00ED4EBB" w:rsidRPr="00E257A2" w:rsidRDefault="00ED4EBB" w:rsidP="00ED4EBB">
            <w:pPr>
              <w:numPr>
                <w:ilvl w:val="0"/>
                <w:numId w:val="45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 xml:space="preserve">John C. Maxwell. </w:t>
            </w:r>
            <w:r w:rsidRPr="003725E7">
              <w:rPr>
                <w:rFonts w:ascii="Arial" w:hAnsi="Arial" w:cs="Arial"/>
                <w:i/>
                <w:color w:val="303030"/>
                <w:sz w:val="22"/>
                <w:szCs w:val="22"/>
                <w:lang w:val="id-ID" w:eastAsia="id-ID"/>
              </w:rPr>
              <w:t>Leadership Gold</w:t>
            </w:r>
            <w:r>
              <w:rPr>
                <w:rFonts w:ascii="Arial" w:hAnsi="Arial" w:cs="Arial"/>
                <w:i/>
                <w:color w:val="303030"/>
                <w:sz w:val="22"/>
                <w:szCs w:val="22"/>
                <w:lang w:val="id-ID" w:eastAsia="id-ID"/>
              </w:rPr>
              <w:t xml:space="preserve">. </w:t>
            </w: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>Immanuel. 2013.</w:t>
            </w:r>
          </w:p>
          <w:p w:rsidR="00ED4EBB" w:rsidRPr="000A0779" w:rsidRDefault="00ED4EBB" w:rsidP="00ED4EBB">
            <w:pPr>
              <w:numPr>
                <w:ilvl w:val="0"/>
                <w:numId w:val="45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 xml:space="preserve">Dr. Myles Munroe. </w:t>
            </w:r>
            <w:r>
              <w:rPr>
                <w:rFonts w:ascii="Arial" w:hAnsi="Arial" w:cs="Arial"/>
                <w:i/>
                <w:color w:val="303030"/>
                <w:sz w:val="22"/>
                <w:szCs w:val="22"/>
                <w:lang w:val="id-ID" w:eastAsia="id-ID"/>
              </w:rPr>
              <w:t xml:space="preserve">The Spirit Leadership </w:t>
            </w: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>Immanuel 2015</w:t>
            </w:r>
          </w:p>
          <w:p w:rsidR="00ED4EBB" w:rsidRPr="00CA1D09" w:rsidRDefault="00ED4EBB" w:rsidP="00ED4EBB">
            <w:pPr>
              <w:numPr>
                <w:ilvl w:val="0"/>
                <w:numId w:val="45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 xml:space="preserve">Dr. Lidya harlina martono, S.k.M, dr. Satya Joewana, Sp. K.J </w:t>
            </w:r>
            <w:r>
              <w:rPr>
                <w:rFonts w:ascii="Arial" w:hAnsi="Arial" w:cs="Arial"/>
                <w:i/>
                <w:color w:val="303030"/>
                <w:sz w:val="22"/>
                <w:szCs w:val="22"/>
                <w:lang w:val="id-ID" w:eastAsia="id-ID"/>
              </w:rPr>
              <w:t xml:space="preserve">Pencegahan dan Penaggulangan narkoba di Sekolah. </w:t>
            </w: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>PT.Balai Pustaka 2006</w:t>
            </w:r>
          </w:p>
          <w:p w:rsidR="00ED4EBB" w:rsidRPr="00952FFC" w:rsidRDefault="00ED4EBB" w:rsidP="00ED4EBB">
            <w:pPr>
              <w:numPr>
                <w:ilvl w:val="0"/>
                <w:numId w:val="45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 xml:space="preserve">Prof.dr. Sofyan S. Willis, M.Pd. </w:t>
            </w:r>
            <w:r>
              <w:rPr>
                <w:rFonts w:ascii="Arial" w:hAnsi="Arial" w:cs="Arial"/>
                <w:i/>
                <w:color w:val="303030"/>
                <w:sz w:val="22"/>
                <w:szCs w:val="22"/>
                <w:lang w:val="id-ID" w:eastAsia="id-ID"/>
              </w:rPr>
              <w:t>Remaja dan Masalahnya. I</w:t>
            </w: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>alfabeta 2017</w:t>
            </w:r>
          </w:p>
          <w:p w:rsidR="00ED4EBB" w:rsidRPr="00E21BFB" w:rsidRDefault="00ED4EBB" w:rsidP="00ED4EBB">
            <w:pPr>
              <w:pStyle w:val="ListParagraph"/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6D" w:rsidRPr="00AE7C6D" w:rsidRDefault="004F4DB2" w:rsidP="00FF5361">
            <w:pPr>
              <w:ind w:firstLine="34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27B02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Mengumpulkan</w:t>
            </w:r>
            <w:r w:rsidR="00732974">
              <w:rPr>
                <w:rFonts w:ascii="Segoe UI" w:hAnsi="Segoe UI" w:cs="Segoe UI"/>
                <w:sz w:val="22"/>
                <w:szCs w:val="22"/>
                <w:lang w:val="en-GB"/>
              </w:rPr>
              <w:t xml:space="preserve"> teori, paham atau</w:t>
            </w:r>
            <w:r w:rsidRPr="00927B02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="00FF5361">
              <w:rPr>
                <w:rFonts w:ascii="Segoe UI" w:hAnsi="Segoe UI" w:cs="Segoe UI"/>
                <w:sz w:val="22"/>
                <w:szCs w:val="22"/>
                <w:lang w:val="en-GB"/>
              </w:rPr>
              <w:t>data dari wawancara dan</w:t>
            </w:r>
            <w:r w:rsidRPr="00927B02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 mempresetasikan secara </w:t>
            </w:r>
            <w:r>
              <w:rPr>
                <w:rFonts w:ascii="Segoe UI" w:hAnsi="Segoe UI" w:cs="Segoe UI"/>
                <w:sz w:val="22"/>
                <w:szCs w:val="22"/>
                <w:lang w:val="en-GB"/>
              </w:rPr>
              <w:t>kelompok atau individu</w:t>
            </w:r>
            <w:r w:rsidRPr="00927B02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ngan contohnya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</w:p>
        </w:tc>
      </w:tr>
      <w:tr w:rsidR="00AE7C6D" w:rsidRPr="00156CDC" w:rsidTr="001F2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C2D69B"/>
          </w:tcPr>
          <w:p w:rsidR="00AE7C6D" w:rsidRPr="00156CDC" w:rsidRDefault="00AE7C6D" w:rsidP="00B50D9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2D69B"/>
          </w:tcPr>
          <w:p w:rsidR="00AE7C6D" w:rsidRPr="00156CDC" w:rsidRDefault="00AE7C6D" w:rsidP="00B50D9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AE7C6D" w:rsidRPr="00156CDC" w:rsidRDefault="00AE7C6D" w:rsidP="00B50D9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AE7C6D" w:rsidRPr="00156CDC" w:rsidRDefault="00AE7C6D" w:rsidP="00B50D9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AE7C6D" w:rsidRPr="00156CDC" w:rsidRDefault="00AE7C6D" w:rsidP="00B50D9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C2D69B"/>
          </w:tcPr>
          <w:p w:rsidR="00AE7C6D" w:rsidRPr="00156CDC" w:rsidRDefault="00AE7C6D" w:rsidP="00B50D9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AE7C6D" w:rsidRPr="00156CDC" w:rsidRDefault="00AE7C6D" w:rsidP="00B50D9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AE7C6D" w:rsidRPr="00156CDC" w:rsidRDefault="00AE7C6D" w:rsidP="00B50D9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AE7C6D" w:rsidRPr="00156CDC" w:rsidRDefault="00AE7C6D" w:rsidP="00B50D9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AE7C6D" w:rsidRPr="00156CDC" w:rsidRDefault="00AE7C6D" w:rsidP="00B50D9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AE7C6D" w:rsidRPr="00156CDC" w:rsidTr="000474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AE7C6D" w:rsidRDefault="00AE7C6D" w:rsidP="00B50D9F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325D2D" w:rsidRDefault="00325D2D" w:rsidP="00B50D9F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325D2D" w:rsidRDefault="000D1BAB" w:rsidP="00325D2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4</w:t>
            </w:r>
          </w:p>
          <w:p w:rsidR="00325D2D" w:rsidRDefault="00325D2D" w:rsidP="00B50D9F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325D2D" w:rsidRDefault="00325D2D" w:rsidP="00B50D9F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325D2D" w:rsidRDefault="00325D2D" w:rsidP="00B50D9F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325D2D" w:rsidRDefault="00325D2D" w:rsidP="00B50D9F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325D2D" w:rsidRDefault="00325D2D" w:rsidP="00B50D9F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325D2D" w:rsidRDefault="00325D2D" w:rsidP="00B50D9F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325D2D" w:rsidRPr="00325D2D" w:rsidRDefault="00325D2D" w:rsidP="00B50D9F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E7C6D" w:rsidRPr="007D1730" w:rsidRDefault="00966B38" w:rsidP="007D1730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en-GB"/>
              </w:rPr>
            </w:pPr>
            <w:r w:rsidRPr="00DB0FFD">
              <w:rPr>
                <w:rFonts w:ascii="Arial" w:hAnsi="Arial" w:cs="Arial"/>
                <w:sz w:val="22"/>
                <w:szCs w:val="22"/>
                <w:lang w:val="id-ID"/>
              </w:rPr>
              <w:t xml:space="preserve">Mahasiswa mampu </w:t>
            </w:r>
            <w:r w:rsidR="007D1730">
              <w:rPr>
                <w:rFonts w:ascii="Arial" w:hAnsi="Arial" w:cs="Arial"/>
                <w:sz w:val="22"/>
                <w:szCs w:val="22"/>
                <w:lang w:val="en-GB"/>
              </w:rPr>
              <w:t>memahami dan mengiplementasikan bentuk-bentuk kepemimpinan Kristen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66B38" w:rsidRPr="00156CDC" w:rsidRDefault="000E20DB" w:rsidP="0048547E">
            <w:pPr>
              <w:numPr>
                <w:ilvl w:val="0"/>
                <w:numId w:val="32"/>
              </w:numPr>
              <w:ind w:left="317"/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ugas dan tanggungjawab pemuda Kristen sebagai murid Kristus.</w:t>
            </w:r>
          </w:p>
        </w:tc>
        <w:tc>
          <w:tcPr>
            <w:tcW w:w="1985" w:type="dxa"/>
            <w:shd w:val="clear" w:color="auto" w:fill="auto"/>
          </w:tcPr>
          <w:p w:rsidR="00966B38" w:rsidRPr="007A59B8" w:rsidRDefault="00966B38" w:rsidP="00966B38">
            <w:pPr>
              <w:rPr>
                <w:rFonts w:ascii="Segoe UI" w:hAnsi="Segoe UI" w:cs="Segoe UI"/>
                <w:iCs/>
                <w:sz w:val="22"/>
                <w:szCs w:val="22"/>
                <w:lang w:val="id-ID"/>
              </w:rPr>
            </w:pPr>
            <w:r w:rsidRPr="007A59B8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Metode : ceramah, </w:t>
            </w:r>
          </w:p>
          <w:p w:rsidR="00966B38" w:rsidRPr="00E5591E" w:rsidRDefault="00966B38" w:rsidP="00966B38">
            <w:pPr>
              <w:rPr>
                <w:rFonts w:ascii="Segoe UI" w:hAnsi="Segoe UI" w:cs="Segoe UI"/>
                <w:iCs/>
                <w:sz w:val="22"/>
                <w:szCs w:val="22"/>
                <w:lang w:val="en-GB"/>
              </w:rPr>
            </w:pPr>
            <w:r w:rsidRPr="007A59B8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tanya jawab,</w:t>
            </w:r>
            <w:r w:rsidR="00931B43">
              <w:rPr>
                <w:rFonts w:ascii="Segoe UI" w:hAnsi="Segoe UI" w:cs="Segoe UI"/>
                <w:iCs/>
                <w:sz w:val="22"/>
                <w:szCs w:val="22"/>
                <w:lang w:val="en-GB"/>
              </w:rPr>
              <w:t>diskusi.</w:t>
            </w:r>
            <w:r w:rsidR="00E428DE">
              <w:rPr>
                <w:rFonts w:ascii="Segoe UI" w:hAnsi="Segoe UI" w:cs="Segoe UI"/>
                <w:iCs/>
                <w:sz w:val="22"/>
                <w:szCs w:val="22"/>
                <w:lang w:val="en-GB"/>
              </w:rPr>
              <w:t>presntasi.</w:t>
            </w:r>
          </w:p>
          <w:p w:rsidR="00966B38" w:rsidRDefault="00966B38" w:rsidP="00966B38">
            <w:pPr>
              <w:rPr>
                <w:rFonts w:ascii="Segoe UI" w:hAnsi="Segoe UI" w:cs="Segoe UI"/>
                <w:iCs/>
                <w:sz w:val="22"/>
                <w:szCs w:val="22"/>
                <w:lang w:val="id-ID"/>
              </w:rPr>
            </w:pPr>
          </w:p>
          <w:p w:rsidR="00AE7C6D" w:rsidRPr="00AE7C6D" w:rsidRDefault="00966B38" w:rsidP="00966B38">
            <w:pPr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Media :</w:t>
            </w:r>
            <w:r w:rsidRPr="008C719B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kelas, komputer, LCD, white board, web</w:t>
            </w:r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, buku teks, buku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6E5127" w:rsidRDefault="006E5127" w:rsidP="005A3CAE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 w:rsidRPr="00501888"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  <w:t>Alkitab</w:t>
            </w:r>
          </w:p>
          <w:p w:rsidR="006E5127" w:rsidRPr="00501888" w:rsidRDefault="006E5127" w:rsidP="005A3CAE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 w:rsidRPr="00501888"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  <w:t xml:space="preserve">HArianto GP </w:t>
            </w:r>
            <w:r w:rsidRPr="00501888">
              <w:rPr>
                <w:rFonts w:ascii="Arial" w:hAnsi="Arial" w:cs="Arial"/>
                <w:i/>
                <w:color w:val="303030"/>
                <w:sz w:val="22"/>
                <w:szCs w:val="22"/>
                <w:lang w:eastAsia="id-ID"/>
              </w:rPr>
              <w:t>pendidikan agama Kristen dalam alkitab dan dunia pendidikan masa kini</w:t>
            </w:r>
          </w:p>
          <w:p w:rsidR="006E5127" w:rsidRPr="00501888" w:rsidRDefault="006E5127" w:rsidP="005A3CAE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 w:rsidRPr="00501888">
              <w:rPr>
                <w:rFonts w:ascii="Arial" w:hAnsi="Arial" w:cs="Arial"/>
                <w:sz w:val="22"/>
                <w:szCs w:val="22"/>
              </w:rPr>
              <w:t xml:space="preserve">John Stott </w:t>
            </w:r>
            <w:r w:rsidRPr="00501888">
              <w:rPr>
                <w:rFonts w:ascii="Arial" w:hAnsi="Arial" w:cs="Arial"/>
                <w:i/>
                <w:sz w:val="22"/>
                <w:szCs w:val="22"/>
              </w:rPr>
              <w:t>Isu-isu Global Menantang Kepemimpinan Kristen.</w:t>
            </w:r>
          </w:p>
          <w:p w:rsidR="006E5127" w:rsidRPr="00501888" w:rsidRDefault="006E5127" w:rsidP="005A3CAE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b/>
                <w:color w:val="303030"/>
                <w:sz w:val="22"/>
                <w:szCs w:val="22"/>
                <w:lang w:eastAsia="id-ID"/>
              </w:rPr>
            </w:pPr>
            <w:r w:rsidRPr="00501888">
              <w:rPr>
                <w:rStyle w:val="Strong"/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Norman L. Geisler </w:t>
            </w:r>
            <w:r w:rsidRPr="00501888">
              <w:rPr>
                <w:rStyle w:val="Strong"/>
                <w:rFonts w:ascii="Arial" w:hAnsi="Arial" w:cs="Arial"/>
                <w:b w:val="0"/>
                <w:i/>
                <w:color w:val="000000"/>
                <w:sz w:val="22"/>
                <w:szCs w:val="22"/>
                <w:shd w:val="clear" w:color="auto" w:fill="FFFFFF"/>
              </w:rPr>
              <w:t xml:space="preserve">Etika Kristen; </w:t>
            </w:r>
            <w:r w:rsidRPr="00501888">
              <w:rPr>
                <w:rStyle w:val="Strong"/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SAAT</w:t>
            </w:r>
          </w:p>
          <w:p w:rsidR="006E5127" w:rsidRPr="00501888" w:rsidRDefault="006E5127" w:rsidP="005A3CAE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i/>
                <w:color w:val="303030"/>
                <w:sz w:val="22"/>
                <w:szCs w:val="22"/>
                <w:lang w:eastAsia="id-ID"/>
              </w:rPr>
            </w:pPr>
            <w:r w:rsidRPr="0050188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Drie Brotosudarmo</w:t>
            </w:r>
            <w:r w:rsidRPr="00501888">
              <w:rPr>
                <w:rFonts w:ascii="Helvetica" w:hAnsi="Helvetica"/>
                <w:sz w:val="21"/>
                <w:szCs w:val="21"/>
                <w:shd w:val="clear" w:color="auto" w:fill="FFFFFF"/>
              </w:rPr>
              <w:t xml:space="preserve"> </w:t>
            </w:r>
            <w:r w:rsidRPr="00501888">
              <w:rPr>
                <w:rFonts w:ascii="Arial" w:hAnsi="Arial" w:cs="Arial"/>
                <w:i/>
                <w:color w:val="303030"/>
                <w:sz w:val="22"/>
                <w:szCs w:val="22"/>
                <w:lang w:eastAsia="id-ID"/>
              </w:rPr>
              <w:t xml:space="preserve">Etika Kristen Perguruan Tinggi untu; </w:t>
            </w:r>
            <w:r w:rsidRPr="00501888"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  <w:t>ANDI, 2007</w:t>
            </w:r>
          </w:p>
          <w:p w:rsidR="006E5127" w:rsidRPr="00501888" w:rsidRDefault="006E5127" w:rsidP="005A3CAE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i/>
                <w:color w:val="303030"/>
                <w:sz w:val="22"/>
                <w:szCs w:val="22"/>
                <w:lang w:eastAsia="id-ID"/>
              </w:rPr>
            </w:pPr>
            <w:r w:rsidRPr="00501888">
              <w:rPr>
                <w:rFonts w:ascii="Arial" w:hAnsi="Arial" w:cs="Arial"/>
                <w:sz w:val="22"/>
                <w:szCs w:val="22"/>
              </w:rPr>
              <w:t xml:space="preserve">George Barna </w:t>
            </w:r>
            <w:r w:rsidRPr="00501888">
              <w:rPr>
                <w:rFonts w:ascii="Tahoma" w:hAnsi="Tahoma" w:cs="Tahoma"/>
                <w:bCs/>
                <w:i/>
                <w:color w:val="333333"/>
                <w:sz w:val="22"/>
                <w:szCs w:val="18"/>
                <w:shd w:val="clear" w:color="auto" w:fill="FFFFFF"/>
              </w:rPr>
              <w:t xml:space="preserve">Leaders on Leadership </w:t>
            </w:r>
            <w:r w:rsidRPr="00501888">
              <w:rPr>
                <w:rFonts w:ascii="Tahoma" w:hAnsi="Tahoma" w:cs="Tahoma"/>
                <w:bCs/>
                <w:color w:val="333333"/>
                <w:sz w:val="22"/>
                <w:szCs w:val="18"/>
                <w:shd w:val="clear" w:color="auto" w:fill="FFFFFF"/>
              </w:rPr>
              <w:t>Gandum Mas</w:t>
            </w:r>
          </w:p>
          <w:p w:rsidR="006E5127" w:rsidRPr="00501888" w:rsidRDefault="006E5127" w:rsidP="005A3CAE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 w:rsidRPr="00501888">
              <w:rPr>
                <w:rFonts w:ascii="Arial" w:hAnsi="Arial" w:cs="Arial"/>
                <w:sz w:val="22"/>
                <w:szCs w:val="22"/>
              </w:rPr>
              <w:lastRenderedPageBreak/>
              <w:t xml:space="preserve">Eddie Gibbs </w:t>
            </w:r>
            <w:r w:rsidRPr="00501888">
              <w:rPr>
                <w:rFonts w:ascii="Arial" w:hAnsi="Arial" w:cs="Arial"/>
                <w:i/>
                <w:sz w:val="22"/>
                <w:szCs w:val="22"/>
              </w:rPr>
              <w:t xml:space="preserve">kepemimpinan gereja masa mendatang. </w:t>
            </w:r>
            <w:r w:rsidRPr="00501888">
              <w:rPr>
                <w:rFonts w:ascii="Arial" w:hAnsi="Arial" w:cs="Arial"/>
                <w:sz w:val="22"/>
                <w:szCs w:val="22"/>
              </w:rPr>
              <w:t xml:space="preserve">BPK Gunung Mulia </w:t>
            </w:r>
            <w:r w:rsidRPr="00501888">
              <w:rPr>
                <w:rFonts w:ascii="Arial" w:hAnsi="Arial" w:cs="Arial"/>
                <w:i/>
                <w:sz w:val="22"/>
                <w:szCs w:val="22"/>
              </w:rPr>
              <w:t>edisi 2</w:t>
            </w:r>
          </w:p>
          <w:p w:rsidR="006E5127" w:rsidRPr="00501888" w:rsidRDefault="006E5127" w:rsidP="005A3CAE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 w:rsidRPr="00501888">
              <w:rPr>
                <w:rFonts w:ascii="Arial" w:hAnsi="Arial" w:cs="Arial"/>
                <w:sz w:val="22"/>
                <w:szCs w:val="22"/>
              </w:rPr>
              <w:t xml:space="preserve">R.C Sproul </w:t>
            </w:r>
            <w:r w:rsidRPr="00501888">
              <w:rPr>
                <w:rFonts w:ascii="Arial" w:hAnsi="Arial" w:cs="Arial"/>
                <w:i/>
                <w:sz w:val="22"/>
                <w:szCs w:val="22"/>
              </w:rPr>
              <w:t xml:space="preserve">Etika dan sikap Orang </w:t>
            </w:r>
            <w:proofErr w:type="gramStart"/>
            <w:r w:rsidRPr="00501888">
              <w:rPr>
                <w:rFonts w:ascii="Arial" w:hAnsi="Arial" w:cs="Arial"/>
                <w:i/>
                <w:sz w:val="22"/>
                <w:szCs w:val="22"/>
              </w:rPr>
              <w:t xml:space="preserve">Kristen </w:t>
            </w:r>
            <w:r w:rsidRPr="00501888">
              <w:rPr>
                <w:rFonts w:ascii="Arial" w:hAnsi="Arial" w:cs="Arial"/>
                <w:sz w:val="22"/>
                <w:szCs w:val="22"/>
              </w:rPr>
              <w:t>;</w:t>
            </w:r>
            <w:proofErr w:type="gramEnd"/>
            <w:r w:rsidRPr="00501888">
              <w:rPr>
                <w:rFonts w:ascii="Arial" w:hAnsi="Arial" w:cs="Arial"/>
                <w:sz w:val="22"/>
                <w:szCs w:val="22"/>
              </w:rPr>
              <w:t xml:space="preserve"> Malang, Gandum MAS</w:t>
            </w:r>
          </w:p>
          <w:p w:rsidR="006E5127" w:rsidRPr="00501888" w:rsidRDefault="006E5127" w:rsidP="005A3CAE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 w:rsidRPr="00501888"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  <w:t xml:space="preserve">Berkhof Louis </w:t>
            </w:r>
            <w:r w:rsidRPr="00501888">
              <w:rPr>
                <w:rFonts w:ascii="Arial" w:hAnsi="Arial" w:cs="Arial"/>
                <w:i/>
                <w:color w:val="303030"/>
                <w:sz w:val="22"/>
                <w:szCs w:val="22"/>
                <w:lang w:eastAsia="id-ID"/>
              </w:rPr>
              <w:t xml:space="preserve">Theologi sistematika “doktrin manusia” </w:t>
            </w:r>
            <w:r w:rsidRPr="00501888"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  <w:t>Jakarta 1994</w:t>
            </w:r>
          </w:p>
          <w:p w:rsidR="006E5127" w:rsidRDefault="006E5127" w:rsidP="005A3CAE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 w:rsidRPr="0050188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Drie </w:t>
            </w:r>
            <w:proofErr w:type="gramStart"/>
            <w:r w:rsidRPr="0050188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Brotosudarmo</w:t>
            </w:r>
            <w:r w:rsidRPr="00501888">
              <w:rPr>
                <w:rFonts w:ascii="Helvetica" w:hAnsi="Helvetica"/>
                <w:sz w:val="21"/>
                <w:szCs w:val="21"/>
                <w:shd w:val="clear" w:color="auto" w:fill="FFFFFF"/>
              </w:rPr>
              <w:t xml:space="preserve">  </w:t>
            </w:r>
            <w:r w:rsidRPr="00501888">
              <w:rPr>
                <w:rFonts w:ascii="Arial" w:hAnsi="Arial" w:cs="Arial"/>
                <w:i/>
                <w:color w:val="303030"/>
                <w:sz w:val="22"/>
                <w:szCs w:val="22"/>
                <w:lang w:eastAsia="id-ID"/>
              </w:rPr>
              <w:t>Pendidikan</w:t>
            </w:r>
            <w:proofErr w:type="gramEnd"/>
            <w:r w:rsidRPr="00501888">
              <w:rPr>
                <w:rFonts w:ascii="Arial" w:hAnsi="Arial" w:cs="Arial"/>
                <w:i/>
                <w:color w:val="303030"/>
                <w:sz w:val="22"/>
                <w:szCs w:val="22"/>
                <w:lang w:eastAsia="id-ID"/>
              </w:rPr>
              <w:t xml:space="preserve"> Agama Kristen untuk Perguruan TInggi</w:t>
            </w:r>
            <w:r w:rsidRPr="00501888"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  <w:t>; ANDI. Yogyakarta. 2008</w:t>
            </w:r>
          </w:p>
          <w:p w:rsidR="00ED4EBB" w:rsidRPr="00ED4EBB" w:rsidRDefault="006E5127" w:rsidP="005A3CAE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 w:rsidRPr="00ED4EBB">
              <w:rPr>
                <w:rFonts w:ascii="Arial" w:hAnsi="Arial" w:cs="Arial"/>
                <w:sz w:val="22"/>
                <w:szCs w:val="22"/>
              </w:rPr>
              <w:t xml:space="preserve">R.C Sproul </w:t>
            </w:r>
            <w:r w:rsidRPr="00ED4EBB">
              <w:rPr>
                <w:rFonts w:ascii="Arial" w:hAnsi="Arial" w:cs="Arial"/>
                <w:i/>
                <w:sz w:val="22"/>
                <w:szCs w:val="22"/>
              </w:rPr>
              <w:t xml:space="preserve">Etika dan sikap Orang </w:t>
            </w:r>
            <w:proofErr w:type="gramStart"/>
            <w:r w:rsidRPr="00ED4EBB">
              <w:rPr>
                <w:rFonts w:ascii="Arial" w:hAnsi="Arial" w:cs="Arial"/>
                <w:i/>
                <w:sz w:val="22"/>
                <w:szCs w:val="22"/>
              </w:rPr>
              <w:t xml:space="preserve">Kristen </w:t>
            </w:r>
            <w:r w:rsidRPr="00ED4EBB">
              <w:rPr>
                <w:rFonts w:ascii="Arial" w:hAnsi="Arial" w:cs="Arial"/>
                <w:sz w:val="22"/>
                <w:szCs w:val="22"/>
              </w:rPr>
              <w:t>;</w:t>
            </w:r>
            <w:proofErr w:type="gramEnd"/>
            <w:r w:rsidRPr="00ED4EBB">
              <w:rPr>
                <w:rFonts w:ascii="Arial" w:hAnsi="Arial" w:cs="Arial"/>
                <w:sz w:val="22"/>
                <w:szCs w:val="22"/>
              </w:rPr>
              <w:t xml:space="preserve"> Malang, Gandum MAS 2005</w:t>
            </w:r>
            <w:r w:rsidR="00ED4EBB" w:rsidRPr="00ED4EBB"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 xml:space="preserve"> </w:t>
            </w:r>
            <w:r w:rsidR="00ED4EBB" w:rsidRPr="00ED4EBB"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 xml:space="preserve">Drs.Paulus Lilik Kristianto, M.Si, Th.M </w:t>
            </w:r>
            <w:r w:rsidR="00ED4EBB" w:rsidRPr="00ED4EBB">
              <w:rPr>
                <w:rFonts w:ascii="Arial" w:hAnsi="Arial" w:cs="Arial"/>
                <w:i/>
                <w:color w:val="303030"/>
                <w:sz w:val="22"/>
                <w:szCs w:val="22"/>
                <w:lang w:val="id-ID" w:eastAsia="id-ID"/>
              </w:rPr>
              <w:t xml:space="preserve">Prinsip dan Praktik Pendidikan Agama Kristen. </w:t>
            </w:r>
            <w:r w:rsidR="00ED4EBB" w:rsidRPr="00ED4EBB"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>ANDI. Yogyakarta 2008</w:t>
            </w:r>
          </w:p>
          <w:p w:rsidR="00ED4EBB" w:rsidRPr="000D1C53" w:rsidRDefault="00ED4EBB" w:rsidP="005A3CAE">
            <w:pPr>
              <w:numPr>
                <w:ilvl w:val="0"/>
                <w:numId w:val="46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 xml:space="preserve">Joyce Meyer </w:t>
            </w:r>
            <w:r>
              <w:rPr>
                <w:rFonts w:ascii="Arial" w:hAnsi="Arial" w:cs="Arial"/>
                <w:i/>
                <w:color w:val="303030"/>
                <w:sz w:val="22"/>
                <w:szCs w:val="22"/>
                <w:lang w:val="id-ID" w:eastAsia="id-ID"/>
              </w:rPr>
              <w:t xml:space="preserve">pemimpin Sedang Dibentuk </w:t>
            </w: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>Immanuel. 2002</w:t>
            </w:r>
          </w:p>
          <w:p w:rsidR="00ED4EBB" w:rsidRPr="003725E7" w:rsidRDefault="00ED4EBB" w:rsidP="005A3CAE">
            <w:pPr>
              <w:numPr>
                <w:ilvl w:val="0"/>
                <w:numId w:val="46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 xml:space="preserve">John. C Maxwell </w:t>
            </w:r>
            <w:r>
              <w:rPr>
                <w:rFonts w:ascii="Arial" w:hAnsi="Arial" w:cs="Arial"/>
                <w:i/>
                <w:color w:val="303030"/>
                <w:sz w:val="22"/>
                <w:szCs w:val="22"/>
                <w:lang w:val="id-ID" w:eastAsia="id-ID"/>
              </w:rPr>
              <w:t xml:space="preserve">Hukum Kepemimpinan Sejati </w:t>
            </w: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>Immanuel 2015.</w:t>
            </w:r>
          </w:p>
          <w:p w:rsidR="00ED4EBB" w:rsidRPr="00E257A2" w:rsidRDefault="00ED4EBB" w:rsidP="005A3CAE">
            <w:pPr>
              <w:numPr>
                <w:ilvl w:val="0"/>
                <w:numId w:val="46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 xml:space="preserve">John C. Maxwell. </w:t>
            </w:r>
            <w:r w:rsidRPr="003725E7">
              <w:rPr>
                <w:rFonts w:ascii="Arial" w:hAnsi="Arial" w:cs="Arial"/>
                <w:i/>
                <w:color w:val="303030"/>
                <w:sz w:val="22"/>
                <w:szCs w:val="22"/>
                <w:lang w:val="id-ID" w:eastAsia="id-ID"/>
              </w:rPr>
              <w:t>Leadership Gold</w:t>
            </w:r>
            <w:r>
              <w:rPr>
                <w:rFonts w:ascii="Arial" w:hAnsi="Arial" w:cs="Arial"/>
                <w:i/>
                <w:color w:val="303030"/>
                <w:sz w:val="22"/>
                <w:szCs w:val="22"/>
                <w:lang w:val="id-ID" w:eastAsia="id-ID"/>
              </w:rPr>
              <w:t xml:space="preserve">. </w:t>
            </w: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>Immanuel. 2013.</w:t>
            </w:r>
          </w:p>
          <w:p w:rsidR="00ED4EBB" w:rsidRPr="000A0779" w:rsidRDefault="00ED4EBB" w:rsidP="005A3CAE">
            <w:pPr>
              <w:numPr>
                <w:ilvl w:val="0"/>
                <w:numId w:val="46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 xml:space="preserve">Dr. Myles Munroe. </w:t>
            </w:r>
            <w:r>
              <w:rPr>
                <w:rFonts w:ascii="Arial" w:hAnsi="Arial" w:cs="Arial"/>
                <w:i/>
                <w:color w:val="303030"/>
                <w:sz w:val="22"/>
                <w:szCs w:val="22"/>
                <w:lang w:val="id-ID" w:eastAsia="id-ID"/>
              </w:rPr>
              <w:t xml:space="preserve">The Spirit Leadership </w:t>
            </w: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>Immanuel 2015</w:t>
            </w:r>
          </w:p>
          <w:p w:rsidR="00ED4EBB" w:rsidRPr="00CA1D09" w:rsidRDefault="00ED4EBB" w:rsidP="005A3CAE">
            <w:pPr>
              <w:numPr>
                <w:ilvl w:val="0"/>
                <w:numId w:val="46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 xml:space="preserve">Dr. Lidya harlina martono, S.k.M, dr. Satya Joewana, Sp. K.J </w:t>
            </w:r>
            <w:r>
              <w:rPr>
                <w:rFonts w:ascii="Arial" w:hAnsi="Arial" w:cs="Arial"/>
                <w:i/>
                <w:color w:val="303030"/>
                <w:sz w:val="22"/>
                <w:szCs w:val="22"/>
                <w:lang w:val="id-ID" w:eastAsia="id-ID"/>
              </w:rPr>
              <w:t xml:space="preserve">Pencegahan dan Penaggulangan narkoba di Sekolah. </w:t>
            </w: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>PT.Balai Pustaka 2006</w:t>
            </w:r>
          </w:p>
          <w:p w:rsidR="00ED4EBB" w:rsidRPr="00952FFC" w:rsidRDefault="00ED4EBB" w:rsidP="005A3CAE">
            <w:pPr>
              <w:numPr>
                <w:ilvl w:val="0"/>
                <w:numId w:val="46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 xml:space="preserve">Prof.dr. Sofyan S. Willis, M.Pd. </w:t>
            </w:r>
            <w:r>
              <w:rPr>
                <w:rFonts w:ascii="Arial" w:hAnsi="Arial" w:cs="Arial"/>
                <w:i/>
                <w:color w:val="303030"/>
                <w:sz w:val="22"/>
                <w:szCs w:val="22"/>
                <w:lang w:val="id-ID" w:eastAsia="id-ID"/>
              </w:rPr>
              <w:t>Remaja dan Masalahnya. I</w:t>
            </w: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>alfabeta 2017</w:t>
            </w:r>
          </w:p>
          <w:p w:rsidR="005A3CAE" w:rsidRPr="00952FFC" w:rsidRDefault="005A3CAE" w:rsidP="005A3CAE">
            <w:pPr>
              <w:numPr>
                <w:ilvl w:val="0"/>
                <w:numId w:val="46"/>
              </w:numPr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 xml:space="preserve">Prof.dr. Sofyan S. Willis, M.Pd. </w:t>
            </w:r>
            <w:r>
              <w:rPr>
                <w:rFonts w:ascii="Arial" w:hAnsi="Arial" w:cs="Arial"/>
                <w:i/>
                <w:color w:val="303030"/>
                <w:sz w:val="22"/>
                <w:szCs w:val="22"/>
                <w:lang w:val="id-ID" w:eastAsia="id-ID"/>
              </w:rPr>
              <w:t>Remaja dan Masalahnya. I</w:t>
            </w:r>
            <w:r>
              <w:rPr>
                <w:rFonts w:ascii="Arial" w:hAnsi="Arial" w:cs="Arial"/>
                <w:color w:val="303030"/>
                <w:sz w:val="22"/>
                <w:szCs w:val="22"/>
                <w:lang w:val="id-ID" w:eastAsia="id-ID"/>
              </w:rPr>
              <w:t>alfabeta 2017</w:t>
            </w:r>
          </w:p>
          <w:p w:rsidR="00AE7C6D" w:rsidRPr="006E5127" w:rsidRDefault="00AE7C6D" w:rsidP="00ED4EBB">
            <w:pPr>
              <w:pStyle w:val="ListParagraph"/>
              <w:rPr>
                <w:rFonts w:ascii="Arial" w:hAnsi="Arial" w:cs="Arial"/>
                <w:color w:val="303030"/>
                <w:sz w:val="22"/>
                <w:szCs w:val="22"/>
                <w:lang w:eastAsia="id-ID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AE7C6D" w:rsidRPr="00156CDC" w:rsidRDefault="004F4DB2" w:rsidP="00B50D9F">
            <w:pPr>
              <w:ind w:firstLine="34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27B02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Meng</w:t>
            </w:r>
            <w:r w:rsidR="001D789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umpulkan teori-teori, paham dari </w:t>
            </w:r>
            <w:r w:rsidR="001D7894">
              <w:rPr>
                <w:rFonts w:ascii="Segoe UI" w:hAnsi="Segoe UI" w:cs="Segoe UI"/>
                <w:sz w:val="22"/>
                <w:szCs w:val="22"/>
                <w:lang w:val="en-GB"/>
              </w:rPr>
              <w:t>wawancara dan</w:t>
            </w:r>
            <w:r w:rsidRPr="00927B02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mempresetasikan secara </w:t>
            </w:r>
            <w:r>
              <w:rPr>
                <w:rFonts w:ascii="Segoe UI" w:hAnsi="Segoe UI" w:cs="Segoe UI"/>
                <w:sz w:val="22"/>
                <w:szCs w:val="22"/>
                <w:lang w:val="en-GB"/>
              </w:rPr>
              <w:t>kelompok atau individu</w:t>
            </w:r>
            <w:r w:rsidRPr="00927B02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ngan contohnya</w:t>
            </w:r>
          </w:p>
        </w:tc>
      </w:tr>
      <w:tr w:rsidR="000474AF" w:rsidRPr="00156CDC" w:rsidTr="00FE5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32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0474AF" w:rsidRPr="008129CD" w:rsidRDefault="008129CD" w:rsidP="000474AF">
            <w:pPr>
              <w:ind w:firstLine="34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r w:rsidRPr="008129CD">
              <w:rPr>
                <w:rFonts w:ascii="Segoe UI" w:hAnsi="Segoe UI" w:cs="Segoe UI"/>
                <w:b/>
                <w:sz w:val="28"/>
                <w:szCs w:val="22"/>
                <w:lang w:val="en-GB"/>
              </w:rPr>
              <w:lastRenderedPageBreak/>
              <w:t>UJIAN AKHIR SEMESTER</w:t>
            </w:r>
          </w:p>
        </w:tc>
      </w:tr>
    </w:tbl>
    <w:p w:rsidR="00EA4970" w:rsidRPr="00156CDC" w:rsidRDefault="00EA4970" w:rsidP="00C47C63">
      <w:pPr>
        <w:rPr>
          <w:rFonts w:ascii="Segoe UI" w:hAnsi="Segoe UI" w:cs="Segoe UI"/>
          <w:sz w:val="22"/>
          <w:szCs w:val="22"/>
          <w:lang w:val="id-ID"/>
        </w:rPr>
      </w:pPr>
    </w:p>
    <w:p w:rsidR="00C93987" w:rsidRPr="000A7333" w:rsidRDefault="0016254A" w:rsidP="00C93987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br w:type="page"/>
      </w:r>
      <w:r w:rsidR="00C93987">
        <w:rPr>
          <w:rFonts w:ascii="Segoe UI" w:hAnsi="Segoe UI" w:cs="Segoe UI"/>
          <w:b/>
          <w:sz w:val="22"/>
          <w:szCs w:val="22"/>
          <w:lang w:val="id-ID"/>
        </w:rPr>
        <w:lastRenderedPageBreak/>
        <w:t>EVALUASI PEMBELAJARAN</w:t>
      </w:r>
    </w:p>
    <w:p w:rsidR="0024578F" w:rsidRDefault="0024578F" w:rsidP="002F11FC">
      <w:pPr>
        <w:rPr>
          <w:rFonts w:ascii="Segoe UI" w:hAnsi="Segoe UI" w:cs="Segoe UI"/>
          <w:b/>
          <w:sz w:val="22"/>
          <w:szCs w:val="22"/>
          <w:lang w:val="id-ID"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1183"/>
        <w:gridCol w:w="992"/>
        <w:gridCol w:w="2268"/>
        <w:gridCol w:w="1843"/>
        <w:gridCol w:w="1701"/>
        <w:gridCol w:w="1701"/>
        <w:gridCol w:w="1701"/>
        <w:gridCol w:w="1134"/>
      </w:tblGrid>
      <w:tr w:rsidR="0024578F" w:rsidRPr="00156CDC" w:rsidTr="00255829">
        <w:tc>
          <w:tcPr>
            <w:tcW w:w="802" w:type="dxa"/>
            <w:shd w:val="clear" w:color="auto" w:fill="D0FBA5"/>
          </w:tcPr>
          <w:p w:rsidR="002A7AEB" w:rsidRPr="00156CDC" w:rsidRDefault="002A7AEB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183" w:type="dxa"/>
            <w:shd w:val="clear" w:color="auto" w:fill="D0FBA5"/>
          </w:tcPr>
          <w:p w:rsidR="002A7AEB" w:rsidRPr="00156CDC" w:rsidRDefault="002A7AEB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D0FBA5"/>
          </w:tcPr>
          <w:p w:rsidR="002A7AEB" w:rsidRPr="00156CDC" w:rsidRDefault="002A7AEB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268" w:type="dxa"/>
            <w:shd w:val="clear" w:color="auto" w:fill="D0FBA5"/>
          </w:tcPr>
          <w:p w:rsidR="00052C40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2A7AEB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)</w:t>
            </w:r>
          </w:p>
        </w:tc>
        <w:tc>
          <w:tcPr>
            <w:tcW w:w="1843" w:type="dxa"/>
            <w:shd w:val="clear" w:color="auto" w:fill="D0FBA5"/>
          </w:tcPr>
          <w:p w:rsidR="0041436A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="0041436A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5</w:t>
            </w:r>
          </w:p>
          <w:p w:rsidR="002A7AEB" w:rsidRPr="00156CDC" w:rsidRDefault="0041436A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)</w:t>
            </w:r>
          </w:p>
        </w:tc>
        <w:tc>
          <w:tcPr>
            <w:tcW w:w="1701" w:type="dxa"/>
            <w:shd w:val="clear" w:color="auto" w:fill="D0FBA5"/>
          </w:tcPr>
          <w:p w:rsidR="0041436A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2A7AEB" w:rsidRPr="00156CDC" w:rsidRDefault="0041436A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)</w:t>
            </w:r>
          </w:p>
        </w:tc>
        <w:tc>
          <w:tcPr>
            <w:tcW w:w="1701" w:type="dxa"/>
            <w:shd w:val="clear" w:color="auto" w:fill="D0FBA5"/>
          </w:tcPr>
          <w:p w:rsidR="0041436A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="0041436A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2A7AEB" w:rsidRPr="00156CDC" w:rsidRDefault="0041436A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)</w:t>
            </w:r>
          </w:p>
        </w:tc>
        <w:tc>
          <w:tcPr>
            <w:tcW w:w="1701" w:type="dxa"/>
            <w:shd w:val="clear" w:color="auto" w:fill="D0FBA5"/>
          </w:tcPr>
          <w:p w:rsidR="0041436A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&lt;45</w:t>
            </w:r>
          </w:p>
          <w:p w:rsidR="002A7AEB" w:rsidRPr="00156CDC" w:rsidRDefault="0041436A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( E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)</w:t>
            </w:r>
          </w:p>
        </w:tc>
        <w:tc>
          <w:tcPr>
            <w:tcW w:w="1134" w:type="dxa"/>
            <w:shd w:val="clear" w:color="auto" w:fill="D0FBA5"/>
          </w:tcPr>
          <w:p w:rsidR="002A7AEB" w:rsidRPr="00156CDC" w:rsidRDefault="002A7AEB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052C40" w:rsidRPr="00156CDC" w:rsidTr="00255829">
        <w:tc>
          <w:tcPr>
            <w:tcW w:w="802" w:type="dxa"/>
          </w:tcPr>
          <w:p w:rsidR="002A7AEB" w:rsidRPr="00156CDC" w:rsidRDefault="002A7AEB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</w:p>
        </w:tc>
        <w:tc>
          <w:tcPr>
            <w:tcW w:w="1183" w:type="dxa"/>
          </w:tcPr>
          <w:p w:rsidR="002A7AEB" w:rsidRDefault="002A7AEB" w:rsidP="00BC638D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615FFC" w:rsidRDefault="00615FFC" w:rsidP="00BC638D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615FFC" w:rsidRDefault="00615FFC" w:rsidP="00BC638D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615FFC" w:rsidRDefault="00615FFC" w:rsidP="00BC638D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615FFC" w:rsidRDefault="00615FFC" w:rsidP="00BC638D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615FFC" w:rsidRDefault="00615FFC" w:rsidP="00BC638D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615FFC" w:rsidRDefault="00615FFC" w:rsidP="00BC638D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615FFC" w:rsidRPr="00615FFC" w:rsidRDefault="00615FFC" w:rsidP="00BC638D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:rsidR="002A7AEB" w:rsidRPr="00156CDC" w:rsidRDefault="002A7AEB" w:rsidP="00FE13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</w:tcPr>
          <w:p w:rsidR="002A7AEB" w:rsidRPr="00156CDC" w:rsidRDefault="002A7AEB" w:rsidP="00FE13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</w:tcPr>
          <w:p w:rsidR="002A7AEB" w:rsidRPr="00156CDC" w:rsidRDefault="002A7AEB" w:rsidP="00FE13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2A7AEB" w:rsidRPr="00156CDC" w:rsidRDefault="002A7AEB" w:rsidP="00FE13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2A7AEB" w:rsidRPr="00156CDC" w:rsidRDefault="002A7AEB" w:rsidP="00FE13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2A7AEB" w:rsidRPr="00156CDC" w:rsidRDefault="002A7AEB" w:rsidP="00FE13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134" w:type="dxa"/>
          </w:tcPr>
          <w:p w:rsidR="002A7AEB" w:rsidRPr="00156CDC" w:rsidRDefault="002A7AEB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</w:tr>
      <w:tr w:rsidR="00052C40" w:rsidRPr="00156CDC" w:rsidTr="00255829">
        <w:tc>
          <w:tcPr>
            <w:tcW w:w="802" w:type="dxa"/>
          </w:tcPr>
          <w:p w:rsidR="002A7AEB" w:rsidRPr="00156CDC" w:rsidRDefault="002A7AEB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2</w:t>
            </w:r>
          </w:p>
          <w:p w:rsidR="00EA4970" w:rsidRPr="00156CDC" w:rsidRDefault="00EA4970" w:rsidP="00C939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A4970" w:rsidRPr="00156CDC" w:rsidRDefault="00EA4970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183" w:type="dxa"/>
          </w:tcPr>
          <w:p w:rsidR="002A7AEB" w:rsidRDefault="002A7AEB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615FFC" w:rsidRDefault="00615FFC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615FFC" w:rsidRDefault="00615FFC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615FFC" w:rsidRDefault="00615FFC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615FFC" w:rsidRDefault="00615FFC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615FFC" w:rsidRDefault="00615FFC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615FFC" w:rsidRPr="00615FFC" w:rsidRDefault="00615FFC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:rsidR="002A7AEB" w:rsidRPr="00156CDC" w:rsidRDefault="002A7AEB" w:rsidP="00476DA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</w:tcPr>
          <w:p w:rsidR="002A7AEB" w:rsidRPr="00156CDC" w:rsidRDefault="002A7AEB" w:rsidP="00FE13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</w:tcPr>
          <w:p w:rsidR="002A7AEB" w:rsidRPr="00156CDC" w:rsidRDefault="002A7AEB" w:rsidP="00FE13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2A7AEB" w:rsidRPr="00156CDC" w:rsidRDefault="002A7AEB" w:rsidP="00FE13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2A7AEB" w:rsidRPr="00156CDC" w:rsidRDefault="002A7AEB" w:rsidP="00FE13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2A7AEB" w:rsidRPr="00156CDC" w:rsidRDefault="002A7AEB" w:rsidP="00FE13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134" w:type="dxa"/>
          </w:tcPr>
          <w:p w:rsidR="002A7AEB" w:rsidRPr="00156CDC" w:rsidRDefault="002A7AEB" w:rsidP="0041436A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</w:tr>
      <w:tr w:rsidR="00052C40" w:rsidRPr="00156CDC" w:rsidTr="00255829">
        <w:tc>
          <w:tcPr>
            <w:tcW w:w="802" w:type="dxa"/>
          </w:tcPr>
          <w:p w:rsidR="002A7AEB" w:rsidRPr="00156CDC" w:rsidRDefault="002A7AEB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</w:p>
        </w:tc>
        <w:tc>
          <w:tcPr>
            <w:tcW w:w="1183" w:type="dxa"/>
          </w:tcPr>
          <w:p w:rsidR="002A7AEB" w:rsidRDefault="002A7AEB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615FFC" w:rsidRDefault="00615FFC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615FFC" w:rsidRDefault="00615FFC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615FFC" w:rsidRDefault="00615FFC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615FFC" w:rsidRDefault="00615FFC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615FFC" w:rsidRPr="00615FFC" w:rsidRDefault="00615FFC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:rsidR="002A7AEB" w:rsidRPr="00156CDC" w:rsidRDefault="002A7AEB" w:rsidP="00FE13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</w:tcPr>
          <w:p w:rsidR="0024578F" w:rsidRPr="00156CDC" w:rsidRDefault="0024578F" w:rsidP="00C939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</w:tcPr>
          <w:p w:rsidR="002A7AEB" w:rsidRPr="00156CDC" w:rsidRDefault="002A7AEB" w:rsidP="00FE13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2A7AEB" w:rsidRPr="00156CDC" w:rsidRDefault="002A7AEB" w:rsidP="00C939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2A7AEB" w:rsidRPr="00156CDC" w:rsidRDefault="002A7AEB" w:rsidP="00FE13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2A7AEB" w:rsidRPr="00156CDC" w:rsidRDefault="002A7AEB" w:rsidP="00FE13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134" w:type="dxa"/>
          </w:tcPr>
          <w:p w:rsidR="002A7AEB" w:rsidRPr="00156CDC" w:rsidRDefault="002A7AEB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</w:tr>
      <w:tr w:rsidR="00052C40" w:rsidRPr="00156CDC" w:rsidTr="00255829">
        <w:tc>
          <w:tcPr>
            <w:tcW w:w="802" w:type="dxa"/>
          </w:tcPr>
          <w:p w:rsidR="002A7AEB" w:rsidRPr="00156CDC" w:rsidRDefault="002A7AEB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4</w:t>
            </w:r>
          </w:p>
          <w:p w:rsidR="00EA4970" w:rsidRPr="00156CDC" w:rsidRDefault="00EA4970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A4970" w:rsidRPr="00156CDC" w:rsidRDefault="00EA4970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A4970" w:rsidRPr="00156CDC" w:rsidRDefault="00EA4970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A4970" w:rsidRPr="00156CDC" w:rsidRDefault="00EA4970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A4970" w:rsidRPr="00156CDC" w:rsidRDefault="00EA4970" w:rsidP="00C939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183" w:type="dxa"/>
          </w:tcPr>
          <w:p w:rsidR="002A7AEB" w:rsidRPr="00156CDC" w:rsidRDefault="002A7AEB" w:rsidP="00FE1345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2A7AEB" w:rsidRPr="00156CDC" w:rsidRDefault="002A7AEB" w:rsidP="00FE13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</w:tcPr>
          <w:p w:rsidR="002A7AEB" w:rsidRPr="00156CDC" w:rsidRDefault="002A7AEB" w:rsidP="00C939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</w:tcPr>
          <w:p w:rsidR="002A7AEB" w:rsidRPr="00156CDC" w:rsidRDefault="002A7AEB" w:rsidP="0024578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2A7AEB" w:rsidRPr="00156CDC" w:rsidRDefault="002A7AEB" w:rsidP="00FE13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2A7AEB" w:rsidRPr="00156CDC" w:rsidRDefault="002A7AEB" w:rsidP="00FE13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2A7AEB" w:rsidRPr="00156CDC" w:rsidRDefault="002A7AEB" w:rsidP="00FE13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134" w:type="dxa"/>
          </w:tcPr>
          <w:p w:rsidR="002A7AEB" w:rsidRPr="00156CDC" w:rsidRDefault="002A7AEB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</w:tr>
      <w:tr w:rsidR="00C93987" w:rsidRPr="00156CDC" w:rsidTr="00970DC9">
        <w:tc>
          <w:tcPr>
            <w:tcW w:w="802" w:type="dxa"/>
            <w:shd w:val="clear" w:color="auto" w:fill="D0FBA5"/>
          </w:tcPr>
          <w:p w:rsidR="00C93987" w:rsidRPr="00156CDC" w:rsidRDefault="00C93987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1183" w:type="dxa"/>
            <w:shd w:val="clear" w:color="auto" w:fill="D0FBA5"/>
          </w:tcPr>
          <w:p w:rsidR="00C93987" w:rsidRPr="00156CDC" w:rsidRDefault="00C93987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D0FBA5"/>
          </w:tcPr>
          <w:p w:rsidR="00C93987" w:rsidRPr="00156CDC" w:rsidRDefault="00C93987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268" w:type="dxa"/>
            <w:shd w:val="clear" w:color="auto" w:fill="D0FBA5"/>
          </w:tcPr>
          <w:p w:rsidR="00C93987" w:rsidRPr="00156CDC" w:rsidRDefault="00C93987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C93987" w:rsidRPr="00156CDC" w:rsidRDefault="00C93987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43" w:type="dxa"/>
            <w:shd w:val="clear" w:color="auto" w:fill="D0FBA5"/>
          </w:tcPr>
          <w:p w:rsidR="00C93987" w:rsidRPr="00156CDC" w:rsidRDefault="00C93987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C93987" w:rsidRPr="00156CDC" w:rsidRDefault="00C93987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701" w:type="dxa"/>
            <w:shd w:val="clear" w:color="auto" w:fill="D0FBA5"/>
          </w:tcPr>
          <w:p w:rsidR="00C93987" w:rsidRPr="00156CDC" w:rsidRDefault="00C93987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C93987" w:rsidRPr="00156CDC" w:rsidRDefault="00C93987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701" w:type="dxa"/>
            <w:shd w:val="clear" w:color="auto" w:fill="D0FBA5"/>
          </w:tcPr>
          <w:p w:rsidR="00C93987" w:rsidRPr="00156CDC" w:rsidRDefault="00C93987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C93987" w:rsidRPr="00156CDC" w:rsidRDefault="00C93987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701" w:type="dxa"/>
            <w:shd w:val="clear" w:color="auto" w:fill="D0FBA5"/>
          </w:tcPr>
          <w:p w:rsidR="00C93987" w:rsidRPr="00156CDC" w:rsidRDefault="00C93987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C93987" w:rsidRPr="00156CDC" w:rsidRDefault="00C93987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134" w:type="dxa"/>
            <w:shd w:val="clear" w:color="auto" w:fill="D0FBA5"/>
          </w:tcPr>
          <w:p w:rsidR="00C93987" w:rsidRPr="00156CDC" w:rsidRDefault="00C93987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052C40" w:rsidRPr="00156CDC" w:rsidTr="00255829">
        <w:tc>
          <w:tcPr>
            <w:tcW w:w="802" w:type="dxa"/>
          </w:tcPr>
          <w:p w:rsidR="002A7AEB" w:rsidRPr="00156CDC" w:rsidRDefault="00AE7C6D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5</w:t>
            </w:r>
          </w:p>
        </w:tc>
        <w:tc>
          <w:tcPr>
            <w:tcW w:w="1183" w:type="dxa"/>
          </w:tcPr>
          <w:p w:rsidR="002A7AEB" w:rsidRDefault="002A7AEB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615FFC" w:rsidRDefault="00615FFC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615FFC" w:rsidRDefault="00615FFC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615FFC" w:rsidRDefault="00615FFC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615FFC" w:rsidRDefault="00615FFC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615FFC" w:rsidRDefault="00615FFC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615FFC" w:rsidRDefault="00615FFC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615FFC" w:rsidRDefault="00615FFC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615FFC" w:rsidRPr="00615FFC" w:rsidRDefault="00615FFC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:rsidR="002A7AEB" w:rsidRPr="00156CDC" w:rsidRDefault="002A7AEB" w:rsidP="00FE13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</w:tcPr>
          <w:p w:rsidR="002A7AEB" w:rsidRPr="00156CDC" w:rsidRDefault="002A7AEB" w:rsidP="0025582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</w:tcPr>
          <w:p w:rsidR="002A7AEB" w:rsidRPr="00156CDC" w:rsidRDefault="002A7AEB" w:rsidP="00FE13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2A7AEB" w:rsidRPr="00156CDC" w:rsidRDefault="002A7AEB" w:rsidP="00FE13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2A7AEB" w:rsidRPr="00156CDC" w:rsidRDefault="002A7AEB" w:rsidP="00FE13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2A7AEB" w:rsidRPr="00156CDC" w:rsidRDefault="002A7AEB" w:rsidP="00FE13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134" w:type="dxa"/>
          </w:tcPr>
          <w:p w:rsidR="002A7AEB" w:rsidRPr="00156CDC" w:rsidRDefault="002A7AEB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</w:tr>
      <w:tr w:rsidR="00052C40" w:rsidRPr="00156CDC" w:rsidTr="00255829">
        <w:tc>
          <w:tcPr>
            <w:tcW w:w="802" w:type="dxa"/>
          </w:tcPr>
          <w:p w:rsidR="002A7AEB" w:rsidRPr="00156CDC" w:rsidRDefault="00AE7C6D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6</w:t>
            </w:r>
          </w:p>
        </w:tc>
        <w:tc>
          <w:tcPr>
            <w:tcW w:w="1183" w:type="dxa"/>
          </w:tcPr>
          <w:p w:rsidR="002A7AEB" w:rsidRDefault="002A7AEB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615FFC" w:rsidRDefault="00615FFC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615FFC" w:rsidRDefault="00615FFC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615FFC" w:rsidRDefault="00615FFC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615FFC" w:rsidRDefault="00615FFC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615FFC" w:rsidRDefault="00615FFC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615FFC" w:rsidRDefault="00615FFC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615FFC" w:rsidRDefault="00615FFC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615FFC" w:rsidRDefault="00615FFC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615FFC" w:rsidRDefault="00615FFC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615FFC" w:rsidRDefault="00615FFC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615FFC" w:rsidRPr="00615FFC" w:rsidRDefault="00615FFC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:rsidR="002A7AEB" w:rsidRPr="00156CDC" w:rsidRDefault="002A7AEB" w:rsidP="00476DA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</w:tcPr>
          <w:p w:rsidR="002A7AEB" w:rsidRPr="00156CDC" w:rsidRDefault="002A7AEB" w:rsidP="00FE1345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1843" w:type="dxa"/>
          </w:tcPr>
          <w:p w:rsidR="002A7AEB" w:rsidRPr="00156CDC" w:rsidRDefault="002A7AEB" w:rsidP="0024578F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</w:tcPr>
          <w:p w:rsidR="002A7AEB" w:rsidRPr="00156CDC" w:rsidRDefault="002A7AEB" w:rsidP="00FE1345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</w:tcPr>
          <w:p w:rsidR="002A7AEB" w:rsidRPr="00156CDC" w:rsidRDefault="002A7AEB" w:rsidP="0024578F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</w:tcPr>
          <w:p w:rsidR="002A7AEB" w:rsidRPr="00156CDC" w:rsidRDefault="002A7AEB" w:rsidP="0024578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134" w:type="dxa"/>
          </w:tcPr>
          <w:p w:rsidR="002A7AEB" w:rsidRPr="00156CDC" w:rsidRDefault="002A7AEB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</w:tr>
      <w:tr w:rsidR="00052C40" w:rsidRPr="00156CDC" w:rsidTr="00255829">
        <w:tc>
          <w:tcPr>
            <w:tcW w:w="802" w:type="dxa"/>
          </w:tcPr>
          <w:p w:rsidR="002A7AEB" w:rsidRDefault="00AE7C6D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7</w:t>
            </w:r>
          </w:p>
          <w:p w:rsidR="00AE7C6D" w:rsidRDefault="00AE7C6D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AE7C6D" w:rsidRDefault="00AE7C6D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AE7C6D" w:rsidRDefault="00AE7C6D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AE7C6D" w:rsidRDefault="00AE7C6D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AE7C6D" w:rsidRDefault="00AE7C6D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AE7C6D" w:rsidRDefault="00AE7C6D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AE7C6D" w:rsidRPr="00615FFC" w:rsidRDefault="00AE7C6D" w:rsidP="00615FFC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83" w:type="dxa"/>
          </w:tcPr>
          <w:p w:rsidR="002A7AEB" w:rsidRPr="00156CDC" w:rsidRDefault="002A7AEB" w:rsidP="00BC638D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2A7AEB" w:rsidRPr="00156CDC" w:rsidRDefault="002A7AEB" w:rsidP="00FE13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</w:tcPr>
          <w:p w:rsidR="002A7AEB" w:rsidRPr="00156CDC" w:rsidRDefault="002A7AEB" w:rsidP="00FE1345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1843" w:type="dxa"/>
          </w:tcPr>
          <w:p w:rsidR="002A7AEB" w:rsidRPr="00156CDC" w:rsidRDefault="002A7AEB" w:rsidP="00FE1345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</w:tcPr>
          <w:p w:rsidR="002A7AEB" w:rsidRPr="00156CDC" w:rsidRDefault="002A7AEB" w:rsidP="00FE1345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</w:tcPr>
          <w:p w:rsidR="002A7AEB" w:rsidRPr="00156CDC" w:rsidRDefault="002A7AEB" w:rsidP="00FE1345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</w:tcPr>
          <w:p w:rsidR="002A7AEB" w:rsidRPr="00156CDC" w:rsidRDefault="002A7AEB" w:rsidP="00FE1345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134" w:type="dxa"/>
          </w:tcPr>
          <w:p w:rsidR="002A7AEB" w:rsidRPr="00156CDC" w:rsidRDefault="002A7AEB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</w:tr>
      <w:tr w:rsidR="00AE7C6D" w:rsidRPr="00156CDC" w:rsidTr="00B50D9F">
        <w:tc>
          <w:tcPr>
            <w:tcW w:w="802" w:type="dxa"/>
            <w:shd w:val="clear" w:color="auto" w:fill="D0FBA5"/>
          </w:tcPr>
          <w:p w:rsidR="00AE7C6D" w:rsidRPr="00156CDC" w:rsidRDefault="00AE7C6D" w:rsidP="00B50D9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1183" w:type="dxa"/>
            <w:shd w:val="clear" w:color="auto" w:fill="D0FBA5"/>
          </w:tcPr>
          <w:p w:rsidR="00AE7C6D" w:rsidRPr="00156CDC" w:rsidRDefault="00AE7C6D" w:rsidP="00B50D9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D0FBA5"/>
          </w:tcPr>
          <w:p w:rsidR="00AE7C6D" w:rsidRPr="00156CDC" w:rsidRDefault="00AE7C6D" w:rsidP="00B50D9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268" w:type="dxa"/>
            <w:shd w:val="clear" w:color="auto" w:fill="D0FBA5"/>
          </w:tcPr>
          <w:p w:rsidR="00AE7C6D" w:rsidRPr="00156CDC" w:rsidRDefault="00AE7C6D" w:rsidP="00B50D9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AE7C6D" w:rsidRPr="00156CDC" w:rsidRDefault="00AE7C6D" w:rsidP="00B50D9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43" w:type="dxa"/>
            <w:shd w:val="clear" w:color="auto" w:fill="D0FBA5"/>
          </w:tcPr>
          <w:p w:rsidR="00AE7C6D" w:rsidRPr="00156CDC" w:rsidRDefault="00AE7C6D" w:rsidP="00B50D9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AE7C6D" w:rsidRPr="00156CDC" w:rsidRDefault="00AE7C6D" w:rsidP="00B50D9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701" w:type="dxa"/>
            <w:shd w:val="clear" w:color="auto" w:fill="D0FBA5"/>
          </w:tcPr>
          <w:p w:rsidR="00AE7C6D" w:rsidRPr="00156CDC" w:rsidRDefault="00AE7C6D" w:rsidP="00B50D9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AE7C6D" w:rsidRPr="00156CDC" w:rsidRDefault="00AE7C6D" w:rsidP="00B50D9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701" w:type="dxa"/>
            <w:shd w:val="clear" w:color="auto" w:fill="D0FBA5"/>
          </w:tcPr>
          <w:p w:rsidR="00AE7C6D" w:rsidRPr="00156CDC" w:rsidRDefault="00AE7C6D" w:rsidP="00B50D9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AE7C6D" w:rsidRPr="00156CDC" w:rsidRDefault="00AE7C6D" w:rsidP="00B50D9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701" w:type="dxa"/>
            <w:shd w:val="clear" w:color="auto" w:fill="D0FBA5"/>
          </w:tcPr>
          <w:p w:rsidR="00AE7C6D" w:rsidRPr="00156CDC" w:rsidRDefault="00AE7C6D" w:rsidP="00B50D9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AE7C6D" w:rsidRPr="00156CDC" w:rsidRDefault="00AE7C6D" w:rsidP="00B50D9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134" w:type="dxa"/>
            <w:shd w:val="clear" w:color="auto" w:fill="D0FBA5"/>
          </w:tcPr>
          <w:p w:rsidR="00AE7C6D" w:rsidRPr="00156CDC" w:rsidRDefault="00AE7C6D" w:rsidP="00B50D9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052C40" w:rsidRPr="00156CDC" w:rsidTr="00255829">
        <w:tc>
          <w:tcPr>
            <w:tcW w:w="802" w:type="dxa"/>
          </w:tcPr>
          <w:p w:rsidR="002A7AEB" w:rsidRPr="00156CDC" w:rsidRDefault="00AE7C6D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8</w:t>
            </w:r>
          </w:p>
        </w:tc>
        <w:tc>
          <w:tcPr>
            <w:tcW w:w="1183" w:type="dxa"/>
          </w:tcPr>
          <w:p w:rsidR="002A7AEB" w:rsidRDefault="002A7AEB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615FFC" w:rsidRDefault="00615FFC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615FFC" w:rsidRDefault="00615FFC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615FFC" w:rsidRDefault="00615FFC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615FFC" w:rsidRDefault="00615FFC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615FFC" w:rsidRDefault="00615FFC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615FFC" w:rsidRPr="00615FFC" w:rsidRDefault="00615FFC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:rsidR="002A7AEB" w:rsidRPr="00156CDC" w:rsidRDefault="002A7AEB" w:rsidP="00FE13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</w:tcPr>
          <w:p w:rsidR="002A7AEB" w:rsidRPr="00156CDC" w:rsidRDefault="002A7AEB" w:rsidP="00FE1345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1843" w:type="dxa"/>
          </w:tcPr>
          <w:p w:rsidR="002A7AEB" w:rsidRPr="00156CDC" w:rsidRDefault="002A7AEB" w:rsidP="00FE1345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</w:tcPr>
          <w:p w:rsidR="002A7AEB" w:rsidRPr="00156CDC" w:rsidRDefault="002A7AEB" w:rsidP="00FE1345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</w:tcPr>
          <w:p w:rsidR="002A7AEB" w:rsidRPr="00156CDC" w:rsidRDefault="002A7AEB" w:rsidP="00FE1345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</w:tcPr>
          <w:p w:rsidR="002A7AEB" w:rsidRPr="00156CDC" w:rsidRDefault="002A7AEB" w:rsidP="00FE1345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134" w:type="dxa"/>
          </w:tcPr>
          <w:p w:rsidR="002A7AEB" w:rsidRPr="00156CDC" w:rsidRDefault="002A7AEB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</w:tr>
      <w:tr w:rsidR="00052C40" w:rsidRPr="00156CDC" w:rsidTr="00255829">
        <w:tc>
          <w:tcPr>
            <w:tcW w:w="802" w:type="dxa"/>
          </w:tcPr>
          <w:p w:rsidR="002A7AEB" w:rsidRPr="00156CDC" w:rsidRDefault="00AE7C6D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9</w:t>
            </w:r>
          </w:p>
        </w:tc>
        <w:tc>
          <w:tcPr>
            <w:tcW w:w="1183" w:type="dxa"/>
          </w:tcPr>
          <w:p w:rsidR="002A7AEB" w:rsidRDefault="002A7AEB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615FFC" w:rsidRDefault="00615FFC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615FFC" w:rsidRDefault="00615FFC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615FFC" w:rsidRDefault="00615FFC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615FFC" w:rsidRDefault="00615FFC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615FFC" w:rsidRDefault="00615FFC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615FFC" w:rsidRPr="00156CDC" w:rsidRDefault="00615FFC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:rsidR="002A7AEB" w:rsidRPr="00156CDC" w:rsidRDefault="002A7AEB" w:rsidP="00FE13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</w:tcPr>
          <w:p w:rsidR="002A7AEB" w:rsidRPr="00156CDC" w:rsidRDefault="002A7AEB" w:rsidP="00FE1345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1843" w:type="dxa"/>
          </w:tcPr>
          <w:p w:rsidR="002A7AEB" w:rsidRPr="00156CDC" w:rsidRDefault="002A7AEB" w:rsidP="00FE1345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</w:tcPr>
          <w:p w:rsidR="002A7AEB" w:rsidRPr="00156CDC" w:rsidRDefault="002A7AEB" w:rsidP="00FE1345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</w:tcPr>
          <w:p w:rsidR="002A7AEB" w:rsidRPr="00156CDC" w:rsidRDefault="002A7AEB" w:rsidP="00FE1345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</w:tcPr>
          <w:p w:rsidR="002A7AEB" w:rsidRPr="00156CDC" w:rsidRDefault="002A7AEB" w:rsidP="00FE1345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134" w:type="dxa"/>
          </w:tcPr>
          <w:p w:rsidR="002A7AEB" w:rsidRPr="00156CDC" w:rsidRDefault="002A7AEB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</w:tr>
      <w:tr w:rsidR="00052C40" w:rsidRPr="00156CDC" w:rsidTr="00255829">
        <w:tc>
          <w:tcPr>
            <w:tcW w:w="802" w:type="dxa"/>
          </w:tcPr>
          <w:p w:rsidR="002A7AEB" w:rsidRPr="00156CDC" w:rsidRDefault="002A7AEB" w:rsidP="00AE7C6D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  <w:r w:rsidR="00AE7C6D">
              <w:rPr>
                <w:rFonts w:ascii="Segoe UI" w:hAnsi="Segoe UI" w:cs="Segoe UI"/>
                <w:sz w:val="22"/>
                <w:szCs w:val="22"/>
                <w:lang w:val="id-ID"/>
              </w:rPr>
              <w:t>0</w:t>
            </w:r>
          </w:p>
        </w:tc>
        <w:tc>
          <w:tcPr>
            <w:tcW w:w="1183" w:type="dxa"/>
          </w:tcPr>
          <w:p w:rsidR="002A7AEB" w:rsidRDefault="002A7AEB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615FFC" w:rsidRDefault="00615FFC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615FFC" w:rsidRDefault="00615FFC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615FFC" w:rsidRDefault="00615FFC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615FFC" w:rsidRDefault="00615FFC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615FFC" w:rsidRDefault="00615FFC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615FFC" w:rsidRPr="00156CDC" w:rsidRDefault="00615FFC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:rsidR="002A7AEB" w:rsidRPr="00156CDC" w:rsidRDefault="002A7AEB" w:rsidP="00FE13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</w:tcPr>
          <w:p w:rsidR="002A7AEB" w:rsidRPr="00156CDC" w:rsidRDefault="002A7AEB" w:rsidP="00FE1345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1843" w:type="dxa"/>
          </w:tcPr>
          <w:p w:rsidR="002A7AEB" w:rsidRPr="00156CDC" w:rsidRDefault="002A7AEB" w:rsidP="00FE1345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</w:tcPr>
          <w:p w:rsidR="002A7AEB" w:rsidRPr="00156CDC" w:rsidRDefault="002A7AEB" w:rsidP="00FE1345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</w:tcPr>
          <w:p w:rsidR="002A7AEB" w:rsidRPr="00156CDC" w:rsidRDefault="002A7AEB" w:rsidP="00FE1345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</w:tcPr>
          <w:p w:rsidR="002A7AEB" w:rsidRPr="00156CDC" w:rsidRDefault="002A7AEB" w:rsidP="00FE1345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134" w:type="dxa"/>
          </w:tcPr>
          <w:p w:rsidR="002A7AEB" w:rsidRPr="00156CDC" w:rsidRDefault="002A7AEB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</w:tr>
      <w:tr w:rsidR="00052C40" w:rsidRPr="00156CDC" w:rsidTr="00255829">
        <w:tc>
          <w:tcPr>
            <w:tcW w:w="802" w:type="dxa"/>
          </w:tcPr>
          <w:p w:rsidR="002A7AEB" w:rsidRPr="00156CDC" w:rsidRDefault="002A7AEB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  <w:r w:rsidR="00AE7C6D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</w:p>
          <w:p w:rsidR="00EA4970" w:rsidRPr="00156CDC" w:rsidRDefault="00EA4970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A4970" w:rsidRPr="00156CDC" w:rsidRDefault="00EA4970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A4970" w:rsidRPr="00156CDC" w:rsidRDefault="00EA4970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A4970" w:rsidRPr="00156CDC" w:rsidRDefault="00EA4970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A4970" w:rsidRPr="00156CDC" w:rsidRDefault="00EA4970" w:rsidP="00C939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A4970" w:rsidRPr="00156CDC" w:rsidRDefault="00EA4970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183" w:type="dxa"/>
          </w:tcPr>
          <w:p w:rsidR="002A7AEB" w:rsidRDefault="002A7AEB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615FFC" w:rsidRDefault="00615FFC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615FFC" w:rsidRDefault="00615FFC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615FFC" w:rsidRDefault="00615FFC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615FFC" w:rsidRDefault="00615FFC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615FFC" w:rsidRDefault="00615FFC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615FFC" w:rsidRDefault="00615FFC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615FFC" w:rsidRPr="00156CDC" w:rsidRDefault="00615FFC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:rsidR="002A7AEB" w:rsidRPr="00156CDC" w:rsidRDefault="002A7AEB" w:rsidP="00FE13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</w:tcPr>
          <w:p w:rsidR="002A7AEB" w:rsidRPr="00156CDC" w:rsidRDefault="002A7AEB" w:rsidP="00FE1345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1843" w:type="dxa"/>
          </w:tcPr>
          <w:p w:rsidR="002A7AEB" w:rsidRPr="00156CDC" w:rsidRDefault="002A7AEB" w:rsidP="00FE1345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</w:tcPr>
          <w:p w:rsidR="002A7AEB" w:rsidRPr="00156CDC" w:rsidRDefault="002A7AEB" w:rsidP="00FE1345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</w:tcPr>
          <w:p w:rsidR="002A7AEB" w:rsidRPr="00156CDC" w:rsidRDefault="002A7AEB" w:rsidP="00C93987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</w:tcPr>
          <w:p w:rsidR="002A7AEB" w:rsidRPr="00156CDC" w:rsidRDefault="002A7AEB" w:rsidP="00FE1345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134" w:type="dxa"/>
          </w:tcPr>
          <w:p w:rsidR="002A7AEB" w:rsidRPr="00156CDC" w:rsidRDefault="002A7AEB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</w:tr>
      <w:tr w:rsidR="00AE7C6D" w:rsidRPr="00156CDC" w:rsidTr="00B50D9F">
        <w:tc>
          <w:tcPr>
            <w:tcW w:w="802" w:type="dxa"/>
            <w:shd w:val="clear" w:color="auto" w:fill="D0FBA5"/>
          </w:tcPr>
          <w:p w:rsidR="00AE7C6D" w:rsidRPr="00156CDC" w:rsidRDefault="00AE7C6D" w:rsidP="00B50D9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1183" w:type="dxa"/>
            <w:shd w:val="clear" w:color="auto" w:fill="D0FBA5"/>
          </w:tcPr>
          <w:p w:rsidR="00AE7C6D" w:rsidRPr="00156CDC" w:rsidRDefault="00AE7C6D" w:rsidP="00B50D9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D0FBA5"/>
          </w:tcPr>
          <w:p w:rsidR="00AE7C6D" w:rsidRPr="00156CDC" w:rsidRDefault="00AE7C6D" w:rsidP="00B50D9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268" w:type="dxa"/>
            <w:shd w:val="clear" w:color="auto" w:fill="D0FBA5"/>
          </w:tcPr>
          <w:p w:rsidR="00AE7C6D" w:rsidRPr="00156CDC" w:rsidRDefault="00AE7C6D" w:rsidP="00B50D9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AE7C6D" w:rsidRPr="00156CDC" w:rsidRDefault="00AE7C6D" w:rsidP="00B50D9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43" w:type="dxa"/>
            <w:shd w:val="clear" w:color="auto" w:fill="D0FBA5"/>
          </w:tcPr>
          <w:p w:rsidR="00AE7C6D" w:rsidRPr="00156CDC" w:rsidRDefault="00AE7C6D" w:rsidP="00B50D9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AE7C6D" w:rsidRPr="00156CDC" w:rsidRDefault="00AE7C6D" w:rsidP="00B50D9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701" w:type="dxa"/>
            <w:shd w:val="clear" w:color="auto" w:fill="D0FBA5"/>
          </w:tcPr>
          <w:p w:rsidR="00AE7C6D" w:rsidRPr="00156CDC" w:rsidRDefault="00AE7C6D" w:rsidP="00B50D9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AE7C6D" w:rsidRPr="00156CDC" w:rsidRDefault="00AE7C6D" w:rsidP="00B50D9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701" w:type="dxa"/>
            <w:shd w:val="clear" w:color="auto" w:fill="D0FBA5"/>
          </w:tcPr>
          <w:p w:rsidR="00AE7C6D" w:rsidRPr="00156CDC" w:rsidRDefault="00AE7C6D" w:rsidP="00B50D9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AE7C6D" w:rsidRPr="00156CDC" w:rsidRDefault="00AE7C6D" w:rsidP="00B50D9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701" w:type="dxa"/>
            <w:shd w:val="clear" w:color="auto" w:fill="D0FBA5"/>
          </w:tcPr>
          <w:p w:rsidR="00AE7C6D" w:rsidRPr="00156CDC" w:rsidRDefault="00AE7C6D" w:rsidP="00B50D9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AE7C6D" w:rsidRPr="00156CDC" w:rsidRDefault="00AE7C6D" w:rsidP="00B50D9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134" w:type="dxa"/>
            <w:shd w:val="clear" w:color="auto" w:fill="D0FBA5"/>
          </w:tcPr>
          <w:p w:rsidR="00AE7C6D" w:rsidRPr="00156CDC" w:rsidRDefault="00AE7C6D" w:rsidP="00B50D9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AE7C6D" w:rsidRPr="00156CDC" w:rsidTr="00B50D9F">
        <w:tc>
          <w:tcPr>
            <w:tcW w:w="802" w:type="dxa"/>
          </w:tcPr>
          <w:p w:rsidR="00AE7C6D" w:rsidRPr="00156CDC" w:rsidRDefault="00AE7C6D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2</w:t>
            </w:r>
          </w:p>
        </w:tc>
        <w:tc>
          <w:tcPr>
            <w:tcW w:w="1183" w:type="dxa"/>
          </w:tcPr>
          <w:p w:rsidR="00AE7C6D" w:rsidRDefault="00AE7C6D" w:rsidP="00B50D9F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615FFC" w:rsidRDefault="00615FFC" w:rsidP="00B50D9F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615FFC" w:rsidRDefault="00615FFC" w:rsidP="00B50D9F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615FFC" w:rsidRDefault="00615FFC" w:rsidP="00B50D9F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615FFC" w:rsidRDefault="00615FFC" w:rsidP="00B50D9F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615FFC" w:rsidRDefault="00615FFC" w:rsidP="00B50D9F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615FFC" w:rsidRDefault="00615FFC" w:rsidP="00B50D9F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615FFC" w:rsidRPr="00615FFC" w:rsidRDefault="00615FFC" w:rsidP="00B50D9F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:rsidR="00AE7C6D" w:rsidRPr="0056300A" w:rsidRDefault="00AE7C6D" w:rsidP="00B50D9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</w:tcPr>
          <w:p w:rsidR="00AE7C6D" w:rsidRPr="00156CDC" w:rsidRDefault="00AE7C6D" w:rsidP="00B50D9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</w:tcPr>
          <w:p w:rsidR="00AE7C6D" w:rsidRPr="00156CDC" w:rsidRDefault="00AE7C6D" w:rsidP="00B50D9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AE7C6D" w:rsidRPr="00156CDC" w:rsidRDefault="00AE7C6D" w:rsidP="00B50D9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AE7C6D" w:rsidRPr="00156CDC" w:rsidRDefault="00AE7C6D" w:rsidP="00B50D9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AE7C6D" w:rsidRPr="00156CDC" w:rsidRDefault="00AE7C6D" w:rsidP="00B50D9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134" w:type="dxa"/>
          </w:tcPr>
          <w:p w:rsidR="00AE7C6D" w:rsidRPr="00156CDC" w:rsidRDefault="00AE7C6D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</w:tr>
      <w:tr w:rsidR="00AE7C6D" w:rsidRPr="00156CDC" w:rsidTr="00B50D9F">
        <w:tc>
          <w:tcPr>
            <w:tcW w:w="802" w:type="dxa"/>
          </w:tcPr>
          <w:p w:rsidR="00AE7C6D" w:rsidRDefault="00AE7C6D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</w:p>
          <w:p w:rsidR="00AE7C6D" w:rsidRDefault="00AE7C6D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AE7C6D" w:rsidRDefault="00AE7C6D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AE7C6D" w:rsidRDefault="00AE7C6D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AE7C6D" w:rsidRDefault="00AE7C6D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AE7C6D" w:rsidRDefault="00AE7C6D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AE7C6D" w:rsidRDefault="00AE7C6D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AE7C6D" w:rsidRDefault="00AE7C6D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AE7C6D" w:rsidRDefault="00AE7C6D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AE7C6D" w:rsidRPr="00156CDC" w:rsidRDefault="00AE7C6D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183" w:type="dxa"/>
          </w:tcPr>
          <w:p w:rsidR="00AE7C6D" w:rsidRPr="00156CDC" w:rsidRDefault="00AE7C6D" w:rsidP="00B50D9F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:rsidR="00AE7C6D" w:rsidRPr="00156CDC" w:rsidRDefault="00AE7C6D" w:rsidP="00B50D9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</w:tcPr>
          <w:p w:rsidR="00AE7C6D" w:rsidRPr="00156CDC" w:rsidRDefault="00AE7C6D" w:rsidP="00B50D9F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1843" w:type="dxa"/>
          </w:tcPr>
          <w:p w:rsidR="00AE7C6D" w:rsidRPr="00156CDC" w:rsidRDefault="00AE7C6D" w:rsidP="00B50D9F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</w:tcPr>
          <w:p w:rsidR="00AE7C6D" w:rsidRPr="00156CDC" w:rsidRDefault="00AE7C6D" w:rsidP="00B50D9F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</w:tcPr>
          <w:p w:rsidR="00AE7C6D" w:rsidRPr="00156CDC" w:rsidRDefault="00AE7C6D" w:rsidP="00B50D9F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</w:tcPr>
          <w:p w:rsidR="00AE7C6D" w:rsidRPr="00156CDC" w:rsidRDefault="00AE7C6D" w:rsidP="00B50D9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134" w:type="dxa"/>
          </w:tcPr>
          <w:p w:rsidR="00AE7C6D" w:rsidRPr="00156CDC" w:rsidRDefault="00AE7C6D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</w:tr>
      <w:tr w:rsidR="00052C40" w:rsidRPr="00156CDC" w:rsidTr="00255829">
        <w:tc>
          <w:tcPr>
            <w:tcW w:w="802" w:type="dxa"/>
          </w:tcPr>
          <w:p w:rsidR="002A7AEB" w:rsidRPr="00156CDC" w:rsidRDefault="002A7AEB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14</w:t>
            </w:r>
          </w:p>
        </w:tc>
        <w:tc>
          <w:tcPr>
            <w:tcW w:w="1183" w:type="dxa"/>
          </w:tcPr>
          <w:p w:rsidR="002A7AEB" w:rsidRDefault="002A7AEB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615FFC" w:rsidRDefault="00615FFC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615FFC" w:rsidRDefault="00615FFC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615FFC" w:rsidRDefault="00615FFC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615FFC" w:rsidRDefault="00615FFC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615FFC" w:rsidRDefault="00615FFC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615FFC" w:rsidRDefault="00615FFC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615FFC" w:rsidRDefault="00615FFC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615FFC" w:rsidRDefault="00615FFC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615FFC" w:rsidRPr="00156CDC" w:rsidRDefault="00615FFC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:rsidR="002A7AEB" w:rsidRPr="00156CDC" w:rsidRDefault="002A7AEB" w:rsidP="00FE13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</w:tcPr>
          <w:p w:rsidR="002A7AEB" w:rsidRPr="00156CDC" w:rsidRDefault="002A7AEB" w:rsidP="00FE1345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1843" w:type="dxa"/>
          </w:tcPr>
          <w:p w:rsidR="002A7AEB" w:rsidRPr="00156CDC" w:rsidRDefault="002A7AEB" w:rsidP="00FE1345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</w:tcPr>
          <w:p w:rsidR="002A7AEB" w:rsidRPr="00156CDC" w:rsidRDefault="002A7AEB" w:rsidP="00FE1345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</w:tcPr>
          <w:p w:rsidR="002A7AEB" w:rsidRPr="00156CDC" w:rsidRDefault="002A7AEB" w:rsidP="00C93987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</w:tcPr>
          <w:p w:rsidR="002A7AEB" w:rsidRPr="00156CDC" w:rsidRDefault="002A7AEB" w:rsidP="00FE1345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134" w:type="dxa"/>
          </w:tcPr>
          <w:p w:rsidR="002A7AEB" w:rsidRPr="00156CDC" w:rsidRDefault="002A7AEB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</w:tr>
    </w:tbl>
    <w:p w:rsidR="00476DA6" w:rsidRDefault="00476DA6" w:rsidP="00FE1345">
      <w:pPr>
        <w:rPr>
          <w:rFonts w:ascii="Segoe UI" w:hAnsi="Segoe UI" w:cs="Segoe UI"/>
          <w:sz w:val="22"/>
          <w:szCs w:val="22"/>
          <w:lang w:val="id-ID"/>
        </w:rPr>
      </w:pPr>
    </w:p>
    <w:p w:rsidR="00504B12" w:rsidRPr="00504B12" w:rsidRDefault="00504B12" w:rsidP="00FE1345">
      <w:pPr>
        <w:rPr>
          <w:rFonts w:ascii="Segoe UI" w:hAnsi="Segoe UI" w:cs="Segoe UI"/>
          <w:b/>
          <w:sz w:val="22"/>
          <w:szCs w:val="22"/>
          <w:lang w:val="id-ID"/>
        </w:rPr>
      </w:pPr>
      <w:r w:rsidRPr="00504B12">
        <w:rPr>
          <w:rFonts w:ascii="Segoe UI" w:hAnsi="Segoe UI" w:cs="Segoe UI"/>
          <w:b/>
          <w:sz w:val="22"/>
          <w:szCs w:val="22"/>
          <w:lang w:val="id-ID"/>
        </w:rPr>
        <w:lastRenderedPageBreak/>
        <w:t>Komponen penilaian :</w:t>
      </w:r>
    </w:p>
    <w:p w:rsidR="00504B12" w:rsidRDefault="00504B12" w:rsidP="00FE1345">
      <w:pPr>
        <w:rPr>
          <w:rFonts w:ascii="Segoe UI" w:hAnsi="Segoe UI" w:cs="Segoe UI"/>
          <w:sz w:val="22"/>
          <w:szCs w:val="22"/>
          <w:lang w:val="id-ID"/>
        </w:rPr>
      </w:pPr>
    </w:p>
    <w:p w:rsidR="00504B12" w:rsidRPr="006E3705" w:rsidRDefault="00504B12" w:rsidP="008E0B29">
      <w:pPr>
        <w:numPr>
          <w:ilvl w:val="0"/>
          <w:numId w:val="1"/>
        </w:numPr>
        <w:rPr>
          <w:rFonts w:ascii="Segoe UI" w:hAnsi="Segoe UI" w:cs="Segoe UI"/>
          <w:szCs w:val="22"/>
          <w:lang w:val="id-ID"/>
        </w:rPr>
      </w:pPr>
      <w:r w:rsidRPr="006E3705">
        <w:rPr>
          <w:rFonts w:ascii="Segoe UI" w:hAnsi="Segoe UI" w:cs="Segoe UI"/>
          <w:szCs w:val="22"/>
          <w:lang w:val="id-ID"/>
        </w:rPr>
        <w:t xml:space="preserve">Kehadiran = </w:t>
      </w:r>
      <w:r w:rsidR="00615FFC" w:rsidRPr="006E3705">
        <w:rPr>
          <w:rFonts w:ascii="Segoe UI" w:hAnsi="Segoe UI" w:cs="Segoe UI"/>
          <w:szCs w:val="22"/>
        </w:rPr>
        <w:t>………..</w:t>
      </w:r>
      <w:r w:rsidRPr="006E3705">
        <w:rPr>
          <w:rFonts w:ascii="Segoe UI" w:hAnsi="Segoe UI" w:cs="Segoe UI"/>
          <w:szCs w:val="22"/>
          <w:lang w:val="id-ID"/>
        </w:rPr>
        <w:t>%</w:t>
      </w:r>
    </w:p>
    <w:p w:rsidR="00504B12" w:rsidRPr="006E3705" w:rsidRDefault="00504B12" w:rsidP="008E0B29">
      <w:pPr>
        <w:numPr>
          <w:ilvl w:val="0"/>
          <w:numId w:val="1"/>
        </w:numPr>
        <w:rPr>
          <w:rFonts w:ascii="Segoe UI" w:hAnsi="Segoe UI" w:cs="Segoe UI"/>
          <w:szCs w:val="22"/>
          <w:lang w:val="id-ID"/>
        </w:rPr>
      </w:pPr>
      <w:r w:rsidRPr="006E3705">
        <w:rPr>
          <w:rFonts w:ascii="Segoe UI" w:hAnsi="Segoe UI" w:cs="Segoe UI"/>
          <w:szCs w:val="22"/>
          <w:lang w:val="id-ID"/>
        </w:rPr>
        <w:t xml:space="preserve">Tugas = </w:t>
      </w:r>
      <w:r w:rsidR="00615FFC" w:rsidRPr="006E3705">
        <w:rPr>
          <w:rFonts w:ascii="Segoe UI" w:hAnsi="Segoe UI" w:cs="Segoe UI"/>
          <w:szCs w:val="22"/>
        </w:rPr>
        <w:t>…………….</w:t>
      </w:r>
      <w:r w:rsidRPr="006E3705">
        <w:rPr>
          <w:rFonts w:ascii="Segoe UI" w:hAnsi="Segoe UI" w:cs="Segoe UI"/>
          <w:szCs w:val="22"/>
          <w:lang w:val="id-ID"/>
        </w:rPr>
        <w:t xml:space="preserve"> %</w:t>
      </w:r>
    </w:p>
    <w:p w:rsidR="00504B12" w:rsidRPr="006E3705" w:rsidRDefault="00504B12" w:rsidP="008E0B29">
      <w:pPr>
        <w:numPr>
          <w:ilvl w:val="0"/>
          <w:numId w:val="1"/>
        </w:numPr>
        <w:rPr>
          <w:rFonts w:ascii="Segoe UI" w:hAnsi="Segoe UI" w:cs="Segoe UI"/>
          <w:szCs w:val="22"/>
          <w:lang w:val="id-ID"/>
        </w:rPr>
      </w:pPr>
      <w:r w:rsidRPr="006E3705">
        <w:rPr>
          <w:rFonts w:ascii="Segoe UI" w:hAnsi="Segoe UI" w:cs="Segoe UI"/>
          <w:szCs w:val="22"/>
          <w:lang w:val="id-ID"/>
        </w:rPr>
        <w:t xml:space="preserve">UTS = </w:t>
      </w:r>
      <w:r w:rsidR="00615FFC" w:rsidRPr="006E3705">
        <w:rPr>
          <w:rFonts w:ascii="Segoe UI" w:hAnsi="Segoe UI" w:cs="Segoe UI"/>
          <w:szCs w:val="22"/>
        </w:rPr>
        <w:t>………………..</w:t>
      </w:r>
      <w:r w:rsidRPr="006E3705">
        <w:rPr>
          <w:rFonts w:ascii="Segoe UI" w:hAnsi="Segoe UI" w:cs="Segoe UI"/>
          <w:szCs w:val="22"/>
          <w:lang w:val="id-ID"/>
        </w:rPr>
        <w:t xml:space="preserve"> %</w:t>
      </w:r>
    </w:p>
    <w:p w:rsidR="00504B12" w:rsidRPr="006E3705" w:rsidRDefault="00504B12" w:rsidP="008E0B29">
      <w:pPr>
        <w:numPr>
          <w:ilvl w:val="0"/>
          <w:numId w:val="1"/>
        </w:numPr>
        <w:rPr>
          <w:rFonts w:ascii="Segoe UI" w:hAnsi="Segoe UI" w:cs="Segoe UI"/>
          <w:szCs w:val="22"/>
          <w:lang w:val="id-ID"/>
        </w:rPr>
      </w:pPr>
      <w:r w:rsidRPr="006E3705">
        <w:rPr>
          <w:rFonts w:ascii="Segoe UI" w:hAnsi="Segoe UI" w:cs="Segoe UI"/>
          <w:szCs w:val="22"/>
          <w:lang w:val="id-ID"/>
        </w:rPr>
        <w:t xml:space="preserve">UAS = </w:t>
      </w:r>
      <w:r w:rsidR="00615FFC" w:rsidRPr="006E3705">
        <w:rPr>
          <w:rFonts w:ascii="Segoe UI" w:hAnsi="Segoe UI" w:cs="Segoe UI"/>
          <w:szCs w:val="22"/>
        </w:rPr>
        <w:t>………………...</w:t>
      </w:r>
      <w:r w:rsidRPr="006E3705">
        <w:rPr>
          <w:rFonts w:ascii="Segoe UI" w:hAnsi="Segoe UI" w:cs="Segoe UI"/>
          <w:szCs w:val="22"/>
          <w:lang w:val="id-ID"/>
        </w:rPr>
        <w:t>%</w:t>
      </w:r>
    </w:p>
    <w:p w:rsidR="00504B12" w:rsidRDefault="00504B12" w:rsidP="00FE1345">
      <w:pPr>
        <w:rPr>
          <w:rFonts w:ascii="Segoe UI" w:hAnsi="Segoe UI" w:cs="Segoe UI"/>
          <w:sz w:val="22"/>
          <w:szCs w:val="22"/>
          <w:lang w:val="id-ID"/>
        </w:rPr>
      </w:pPr>
    </w:p>
    <w:p w:rsidR="00504B12" w:rsidRDefault="00504B12" w:rsidP="00FE1345">
      <w:pPr>
        <w:rPr>
          <w:rFonts w:ascii="Segoe UI" w:hAnsi="Segoe UI" w:cs="Segoe UI"/>
          <w:sz w:val="22"/>
          <w:szCs w:val="22"/>
        </w:rPr>
      </w:pPr>
    </w:p>
    <w:p w:rsidR="00615FFC" w:rsidRDefault="00615FFC" w:rsidP="00FE1345">
      <w:pPr>
        <w:rPr>
          <w:rFonts w:ascii="Segoe UI" w:hAnsi="Segoe UI" w:cs="Segoe UI"/>
          <w:sz w:val="22"/>
          <w:szCs w:val="22"/>
        </w:rPr>
      </w:pPr>
    </w:p>
    <w:p w:rsidR="00615FFC" w:rsidRDefault="00615FFC" w:rsidP="00FE1345">
      <w:pPr>
        <w:rPr>
          <w:rFonts w:ascii="Segoe UI" w:hAnsi="Segoe UI" w:cs="Segoe UI"/>
          <w:sz w:val="22"/>
          <w:szCs w:val="22"/>
        </w:rPr>
      </w:pPr>
    </w:p>
    <w:p w:rsidR="00615FFC" w:rsidRPr="006E3705" w:rsidRDefault="00615FFC" w:rsidP="00FE1345">
      <w:pPr>
        <w:rPr>
          <w:rFonts w:ascii="Segoe UI" w:hAnsi="Segoe UI" w:cs="Segoe UI"/>
          <w:szCs w:val="22"/>
        </w:rPr>
      </w:pPr>
    </w:p>
    <w:p w:rsidR="0016254A" w:rsidRPr="006E3705" w:rsidRDefault="0016254A" w:rsidP="0016254A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Cs w:val="22"/>
        </w:rPr>
      </w:pPr>
      <w:r w:rsidRPr="006E3705">
        <w:rPr>
          <w:rFonts w:ascii="Segoe UI" w:hAnsi="Segoe UI" w:cs="Segoe UI"/>
          <w:b/>
          <w:szCs w:val="22"/>
          <w:lang w:val="id-ID"/>
        </w:rPr>
        <w:t xml:space="preserve">Jakarta, </w:t>
      </w:r>
      <w:r w:rsidR="00615FFC" w:rsidRPr="006E3705">
        <w:rPr>
          <w:rFonts w:ascii="Segoe UI" w:hAnsi="Segoe UI" w:cs="Segoe UI"/>
          <w:b/>
          <w:szCs w:val="22"/>
          <w:lang w:val="id-ID"/>
        </w:rPr>
        <w:t>201</w:t>
      </w:r>
      <w:r w:rsidR="00742EB1">
        <w:rPr>
          <w:rFonts w:ascii="Segoe UI" w:hAnsi="Segoe UI" w:cs="Segoe UI"/>
          <w:b/>
          <w:szCs w:val="22"/>
        </w:rPr>
        <w:t>7</w:t>
      </w:r>
    </w:p>
    <w:p w:rsidR="0016254A" w:rsidRPr="006E3705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Cs w:val="22"/>
          <w:lang w:val="id-ID"/>
        </w:rPr>
      </w:pPr>
      <w:r w:rsidRPr="006E3705">
        <w:rPr>
          <w:rFonts w:ascii="Segoe UI" w:hAnsi="Segoe UI" w:cs="Segoe UI"/>
          <w:b/>
          <w:szCs w:val="22"/>
          <w:lang w:val="id-ID"/>
        </w:rPr>
        <w:t xml:space="preserve">Mengetahui, </w:t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</w:p>
    <w:p w:rsidR="0016254A" w:rsidRPr="006E3705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Cs w:val="22"/>
          <w:lang w:val="id-ID"/>
        </w:rPr>
      </w:pPr>
      <w:r w:rsidRPr="006E3705">
        <w:rPr>
          <w:rFonts w:ascii="Segoe UI" w:hAnsi="Segoe UI" w:cs="Segoe UI"/>
          <w:b/>
          <w:szCs w:val="22"/>
          <w:lang w:val="id-ID"/>
        </w:rPr>
        <w:t>Ketua Program Studi,</w:t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  <w:t>Dosen Pengampu,</w:t>
      </w:r>
    </w:p>
    <w:p w:rsidR="0016254A" w:rsidRPr="006E3705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Cs w:val="22"/>
          <w:lang w:val="id-ID"/>
        </w:rPr>
      </w:pPr>
    </w:p>
    <w:p w:rsidR="0016254A" w:rsidRPr="006E3705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Cs w:val="22"/>
          <w:lang w:val="id-ID"/>
        </w:rPr>
      </w:pPr>
    </w:p>
    <w:p w:rsidR="0016254A" w:rsidRPr="006E3705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Cs w:val="22"/>
          <w:lang w:val="id-ID"/>
        </w:rPr>
      </w:pPr>
    </w:p>
    <w:p w:rsidR="0016254A" w:rsidRPr="006E3705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Cs w:val="22"/>
          <w:lang w:val="id-ID"/>
        </w:rPr>
      </w:pPr>
    </w:p>
    <w:p w:rsidR="0016254A" w:rsidRPr="006E3705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Cs w:val="22"/>
        </w:rPr>
      </w:pPr>
      <w:r w:rsidRPr="006E3705">
        <w:rPr>
          <w:rFonts w:ascii="Segoe UI" w:hAnsi="Segoe UI" w:cs="Segoe UI"/>
          <w:b/>
          <w:szCs w:val="22"/>
          <w:lang w:val="id-ID"/>
        </w:rPr>
        <w:t>Drs. Aliaras Wahid, MM</w:t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Pr="006E3705">
        <w:rPr>
          <w:rFonts w:ascii="Segoe UI" w:hAnsi="Segoe UI" w:cs="Segoe UI"/>
          <w:b/>
          <w:szCs w:val="22"/>
          <w:lang w:val="id-ID"/>
        </w:rPr>
        <w:tab/>
      </w:r>
      <w:r w:rsidR="00B82F0C">
        <w:rPr>
          <w:rFonts w:ascii="Segoe UI" w:hAnsi="Segoe UI" w:cs="Segoe UI"/>
          <w:b/>
          <w:szCs w:val="22"/>
        </w:rPr>
        <w:t>Oktavia Lendo, S.Th, M.Pd.K</w:t>
      </w:r>
      <w:r w:rsidR="00615FFC" w:rsidRPr="006E3705">
        <w:rPr>
          <w:rFonts w:ascii="Segoe UI" w:hAnsi="Segoe UI" w:cs="Segoe UI"/>
          <w:b/>
          <w:szCs w:val="22"/>
        </w:rPr>
        <w:t xml:space="preserve"> </w:t>
      </w:r>
    </w:p>
    <w:sectPr w:rsidR="0016254A" w:rsidRPr="006E3705" w:rsidSect="00156CDC">
      <w:pgSz w:w="15840" w:h="12240" w:orient="landscape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41B" w:rsidRDefault="00FE541B" w:rsidP="00EA4970">
      <w:r>
        <w:separator/>
      </w:r>
    </w:p>
  </w:endnote>
  <w:endnote w:type="continuationSeparator" w:id="0">
    <w:p w:rsidR="00FE541B" w:rsidRDefault="00FE541B" w:rsidP="00EA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41B" w:rsidRDefault="00FE541B" w:rsidP="00EA4970">
      <w:r>
        <w:separator/>
      </w:r>
    </w:p>
  </w:footnote>
  <w:footnote w:type="continuationSeparator" w:id="0">
    <w:p w:rsidR="00FE541B" w:rsidRDefault="00FE541B" w:rsidP="00EA4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70A0C"/>
    <w:multiLevelType w:val="hybridMultilevel"/>
    <w:tmpl w:val="12ACD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E0426"/>
    <w:multiLevelType w:val="hybridMultilevel"/>
    <w:tmpl w:val="12ACD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85202"/>
    <w:multiLevelType w:val="hybridMultilevel"/>
    <w:tmpl w:val="E2A45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F3C9D"/>
    <w:multiLevelType w:val="hybridMultilevel"/>
    <w:tmpl w:val="C3145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D41EE"/>
    <w:multiLevelType w:val="hybridMultilevel"/>
    <w:tmpl w:val="E2A45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156F7"/>
    <w:multiLevelType w:val="hybridMultilevel"/>
    <w:tmpl w:val="E2A45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528E6"/>
    <w:multiLevelType w:val="hybridMultilevel"/>
    <w:tmpl w:val="12ACD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B4381"/>
    <w:multiLevelType w:val="hybridMultilevel"/>
    <w:tmpl w:val="786674E6"/>
    <w:lvl w:ilvl="0" w:tplc="1FB23B68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3" w:hanging="360"/>
      </w:pPr>
    </w:lvl>
    <w:lvl w:ilvl="2" w:tplc="0409001B" w:tentative="1">
      <w:start w:val="1"/>
      <w:numFmt w:val="lowerRoman"/>
      <w:lvlText w:val="%3."/>
      <w:lvlJc w:val="right"/>
      <w:pPr>
        <w:ind w:left="1773" w:hanging="180"/>
      </w:pPr>
    </w:lvl>
    <w:lvl w:ilvl="3" w:tplc="0409000F" w:tentative="1">
      <w:start w:val="1"/>
      <w:numFmt w:val="decimal"/>
      <w:lvlText w:val="%4."/>
      <w:lvlJc w:val="left"/>
      <w:pPr>
        <w:ind w:left="2493" w:hanging="360"/>
      </w:pPr>
    </w:lvl>
    <w:lvl w:ilvl="4" w:tplc="04090019" w:tentative="1">
      <w:start w:val="1"/>
      <w:numFmt w:val="lowerLetter"/>
      <w:lvlText w:val="%5."/>
      <w:lvlJc w:val="left"/>
      <w:pPr>
        <w:ind w:left="3213" w:hanging="360"/>
      </w:pPr>
    </w:lvl>
    <w:lvl w:ilvl="5" w:tplc="0409001B" w:tentative="1">
      <w:start w:val="1"/>
      <w:numFmt w:val="lowerRoman"/>
      <w:lvlText w:val="%6."/>
      <w:lvlJc w:val="right"/>
      <w:pPr>
        <w:ind w:left="3933" w:hanging="180"/>
      </w:pPr>
    </w:lvl>
    <w:lvl w:ilvl="6" w:tplc="0409000F" w:tentative="1">
      <w:start w:val="1"/>
      <w:numFmt w:val="decimal"/>
      <w:lvlText w:val="%7."/>
      <w:lvlJc w:val="left"/>
      <w:pPr>
        <w:ind w:left="4653" w:hanging="360"/>
      </w:pPr>
    </w:lvl>
    <w:lvl w:ilvl="7" w:tplc="04090019" w:tentative="1">
      <w:start w:val="1"/>
      <w:numFmt w:val="lowerLetter"/>
      <w:lvlText w:val="%8."/>
      <w:lvlJc w:val="left"/>
      <w:pPr>
        <w:ind w:left="5373" w:hanging="360"/>
      </w:pPr>
    </w:lvl>
    <w:lvl w:ilvl="8" w:tplc="040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8" w15:restartNumberingAfterBreak="0">
    <w:nsid w:val="201917B7"/>
    <w:multiLevelType w:val="hybridMultilevel"/>
    <w:tmpl w:val="92148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62FFB"/>
    <w:multiLevelType w:val="hybridMultilevel"/>
    <w:tmpl w:val="E2A45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B61FF"/>
    <w:multiLevelType w:val="hybridMultilevel"/>
    <w:tmpl w:val="E2A45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041E1"/>
    <w:multiLevelType w:val="hybridMultilevel"/>
    <w:tmpl w:val="E09C8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70DBE"/>
    <w:multiLevelType w:val="hybridMultilevel"/>
    <w:tmpl w:val="E2A45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06AB2"/>
    <w:multiLevelType w:val="hybridMultilevel"/>
    <w:tmpl w:val="96583F88"/>
    <w:lvl w:ilvl="0" w:tplc="84FEAC1E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3" w:hanging="360"/>
      </w:pPr>
    </w:lvl>
    <w:lvl w:ilvl="2" w:tplc="0409001B" w:tentative="1">
      <w:start w:val="1"/>
      <w:numFmt w:val="lowerRoman"/>
      <w:lvlText w:val="%3."/>
      <w:lvlJc w:val="right"/>
      <w:pPr>
        <w:ind w:left="2133" w:hanging="180"/>
      </w:pPr>
    </w:lvl>
    <w:lvl w:ilvl="3" w:tplc="0409000F" w:tentative="1">
      <w:start w:val="1"/>
      <w:numFmt w:val="decimal"/>
      <w:lvlText w:val="%4."/>
      <w:lvlJc w:val="left"/>
      <w:pPr>
        <w:ind w:left="2853" w:hanging="360"/>
      </w:pPr>
    </w:lvl>
    <w:lvl w:ilvl="4" w:tplc="04090019" w:tentative="1">
      <w:start w:val="1"/>
      <w:numFmt w:val="lowerLetter"/>
      <w:lvlText w:val="%5."/>
      <w:lvlJc w:val="left"/>
      <w:pPr>
        <w:ind w:left="3573" w:hanging="360"/>
      </w:pPr>
    </w:lvl>
    <w:lvl w:ilvl="5" w:tplc="0409001B" w:tentative="1">
      <w:start w:val="1"/>
      <w:numFmt w:val="lowerRoman"/>
      <w:lvlText w:val="%6."/>
      <w:lvlJc w:val="right"/>
      <w:pPr>
        <w:ind w:left="4293" w:hanging="180"/>
      </w:pPr>
    </w:lvl>
    <w:lvl w:ilvl="6" w:tplc="0409000F" w:tentative="1">
      <w:start w:val="1"/>
      <w:numFmt w:val="decimal"/>
      <w:lvlText w:val="%7."/>
      <w:lvlJc w:val="left"/>
      <w:pPr>
        <w:ind w:left="5013" w:hanging="360"/>
      </w:pPr>
    </w:lvl>
    <w:lvl w:ilvl="7" w:tplc="04090019" w:tentative="1">
      <w:start w:val="1"/>
      <w:numFmt w:val="lowerLetter"/>
      <w:lvlText w:val="%8."/>
      <w:lvlJc w:val="left"/>
      <w:pPr>
        <w:ind w:left="5733" w:hanging="360"/>
      </w:pPr>
    </w:lvl>
    <w:lvl w:ilvl="8" w:tplc="040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4" w15:restartNumberingAfterBreak="0">
    <w:nsid w:val="286B4F16"/>
    <w:multiLevelType w:val="hybridMultilevel"/>
    <w:tmpl w:val="12ACD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67AE2"/>
    <w:multiLevelType w:val="hybridMultilevel"/>
    <w:tmpl w:val="45A65F86"/>
    <w:lvl w:ilvl="0" w:tplc="B888CAD0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3" w:hanging="360"/>
      </w:pPr>
    </w:lvl>
    <w:lvl w:ilvl="2" w:tplc="0409001B" w:tentative="1">
      <w:start w:val="1"/>
      <w:numFmt w:val="lowerRoman"/>
      <w:lvlText w:val="%3."/>
      <w:lvlJc w:val="right"/>
      <w:pPr>
        <w:ind w:left="1773" w:hanging="180"/>
      </w:pPr>
    </w:lvl>
    <w:lvl w:ilvl="3" w:tplc="0409000F" w:tentative="1">
      <w:start w:val="1"/>
      <w:numFmt w:val="decimal"/>
      <w:lvlText w:val="%4."/>
      <w:lvlJc w:val="left"/>
      <w:pPr>
        <w:ind w:left="2493" w:hanging="360"/>
      </w:pPr>
    </w:lvl>
    <w:lvl w:ilvl="4" w:tplc="04090019" w:tentative="1">
      <w:start w:val="1"/>
      <w:numFmt w:val="lowerLetter"/>
      <w:lvlText w:val="%5."/>
      <w:lvlJc w:val="left"/>
      <w:pPr>
        <w:ind w:left="3213" w:hanging="360"/>
      </w:pPr>
    </w:lvl>
    <w:lvl w:ilvl="5" w:tplc="0409001B" w:tentative="1">
      <w:start w:val="1"/>
      <w:numFmt w:val="lowerRoman"/>
      <w:lvlText w:val="%6."/>
      <w:lvlJc w:val="right"/>
      <w:pPr>
        <w:ind w:left="3933" w:hanging="180"/>
      </w:pPr>
    </w:lvl>
    <w:lvl w:ilvl="6" w:tplc="0409000F" w:tentative="1">
      <w:start w:val="1"/>
      <w:numFmt w:val="decimal"/>
      <w:lvlText w:val="%7."/>
      <w:lvlJc w:val="left"/>
      <w:pPr>
        <w:ind w:left="4653" w:hanging="360"/>
      </w:pPr>
    </w:lvl>
    <w:lvl w:ilvl="7" w:tplc="04090019" w:tentative="1">
      <w:start w:val="1"/>
      <w:numFmt w:val="lowerLetter"/>
      <w:lvlText w:val="%8."/>
      <w:lvlJc w:val="left"/>
      <w:pPr>
        <w:ind w:left="5373" w:hanging="360"/>
      </w:pPr>
    </w:lvl>
    <w:lvl w:ilvl="8" w:tplc="040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16" w15:restartNumberingAfterBreak="0">
    <w:nsid w:val="2BE523B4"/>
    <w:multiLevelType w:val="hybridMultilevel"/>
    <w:tmpl w:val="12ACD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321A8"/>
    <w:multiLevelType w:val="hybridMultilevel"/>
    <w:tmpl w:val="12ACD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23AC0"/>
    <w:multiLevelType w:val="hybridMultilevel"/>
    <w:tmpl w:val="43D6FE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5E73D9"/>
    <w:multiLevelType w:val="hybridMultilevel"/>
    <w:tmpl w:val="42FE9C1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BB6C64"/>
    <w:multiLevelType w:val="hybridMultilevel"/>
    <w:tmpl w:val="B8F62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040847"/>
    <w:multiLevelType w:val="hybridMultilevel"/>
    <w:tmpl w:val="12ACD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D27DE9"/>
    <w:multiLevelType w:val="hybridMultilevel"/>
    <w:tmpl w:val="92148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C84C22"/>
    <w:multiLevelType w:val="hybridMultilevel"/>
    <w:tmpl w:val="12ACD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9713E"/>
    <w:multiLevelType w:val="hybridMultilevel"/>
    <w:tmpl w:val="B46641EE"/>
    <w:lvl w:ilvl="0" w:tplc="DE8E6FE8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3" w:hanging="360"/>
      </w:pPr>
    </w:lvl>
    <w:lvl w:ilvl="2" w:tplc="0409001B" w:tentative="1">
      <w:start w:val="1"/>
      <w:numFmt w:val="lowerRoman"/>
      <w:lvlText w:val="%3."/>
      <w:lvlJc w:val="right"/>
      <w:pPr>
        <w:ind w:left="1773" w:hanging="180"/>
      </w:pPr>
    </w:lvl>
    <w:lvl w:ilvl="3" w:tplc="0409000F" w:tentative="1">
      <w:start w:val="1"/>
      <w:numFmt w:val="decimal"/>
      <w:lvlText w:val="%4."/>
      <w:lvlJc w:val="left"/>
      <w:pPr>
        <w:ind w:left="2493" w:hanging="360"/>
      </w:pPr>
    </w:lvl>
    <w:lvl w:ilvl="4" w:tplc="04090019" w:tentative="1">
      <w:start w:val="1"/>
      <w:numFmt w:val="lowerLetter"/>
      <w:lvlText w:val="%5."/>
      <w:lvlJc w:val="left"/>
      <w:pPr>
        <w:ind w:left="3213" w:hanging="360"/>
      </w:pPr>
    </w:lvl>
    <w:lvl w:ilvl="5" w:tplc="0409001B" w:tentative="1">
      <w:start w:val="1"/>
      <w:numFmt w:val="lowerRoman"/>
      <w:lvlText w:val="%6."/>
      <w:lvlJc w:val="right"/>
      <w:pPr>
        <w:ind w:left="3933" w:hanging="180"/>
      </w:pPr>
    </w:lvl>
    <w:lvl w:ilvl="6" w:tplc="0409000F" w:tentative="1">
      <w:start w:val="1"/>
      <w:numFmt w:val="decimal"/>
      <w:lvlText w:val="%7."/>
      <w:lvlJc w:val="left"/>
      <w:pPr>
        <w:ind w:left="4653" w:hanging="360"/>
      </w:pPr>
    </w:lvl>
    <w:lvl w:ilvl="7" w:tplc="04090019" w:tentative="1">
      <w:start w:val="1"/>
      <w:numFmt w:val="lowerLetter"/>
      <w:lvlText w:val="%8."/>
      <w:lvlJc w:val="left"/>
      <w:pPr>
        <w:ind w:left="5373" w:hanging="360"/>
      </w:pPr>
    </w:lvl>
    <w:lvl w:ilvl="8" w:tplc="040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5" w15:restartNumberingAfterBreak="0">
    <w:nsid w:val="41E065C5"/>
    <w:multiLevelType w:val="hybridMultilevel"/>
    <w:tmpl w:val="E2A45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0A0B58"/>
    <w:multiLevelType w:val="hybridMultilevel"/>
    <w:tmpl w:val="E2A45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97554"/>
    <w:multiLevelType w:val="hybridMultilevel"/>
    <w:tmpl w:val="80246E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551D65"/>
    <w:multiLevelType w:val="hybridMultilevel"/>
    <w:tmpl w:val="12ACD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B56959"/>
    <w:multiLevelType w:val="hybridMultilevel"/>
    <w:tmpl w:val="7396C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6D2D3F"/>
    <w:multiLevelType w:val="hybridMultilevel"/>
    <w:tmpl w:val="8AEE6F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59205F"/>
    <w:multiLevelType w:val="hybridMultilevel"/>
    <w:tmpl w:val="8D240A12"/>
    <w:lvl w:ilvl="0" w:tplc="0409000F">
      <w:start w:val="1"/>
      <w:numFmt w:val="decimal"/>
      <w:lvlText w:val="%1."/>
      <w:lvlJc w:val="left"/>
      <w:pPr>
        <w:ind w:left="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7" w:hanging="360"/>
      </w:pPr>
    </w:lvl>
    <w:lvl w:ilvl="2" w:tplc="0409001B" w:tentative="1">
      <w:start w:val="1"/>
      <w:numFmt w:val="lowerRoman"/>
      <w:lvlText w:val="%3."/>
      <w:lvlJc w:val="right"/>
      <w:pPr>
        <w:ind w:left="2057" w:hanging="180"/>
      </w:pPr>
    </w:lvl>
    <w:lvl w:ilvl="3" w:tplc="0409000F" w:tentative="1">
      <w:start w:val="1"/>
      <w:numFmt w:val="decimal"/>
      <w:lvlText w:val="%4."/>
      <w:lvlJc w:val="left"/>
      <w:pPr>
        <w:ind w:left="2777" w:hanging="360"/>
      </w:pPr>
    </w:lvl>
    <w:lvl w:ilvl="4" w:tplc="04090019" w:tentative="1">
      <w:start w:val="1"/>
      <w:numFmt w:val="lowerLetter"/>
      <w:lvlText w:val="%5."/>
      <w:lvlJc w:val="left"/>
      <w:pPr>
        <w:ind w:left="3497" w:hanging="360"/>
      </w:pPr>
    </w:lvl>
    <w:lvl w:ilvl="5" w:tplc="0409001B" w:tentative="1">
      <w:start w:val="1"/>
      <w:numFmt w:val="lowerRoman"/>
      <w:lvlText w:val="%6."/>
      <w:lvlJc w:val="right"/>
      <w:pPr>
        <w:ind w:left="4217" w:hanging="180"/>
      </w:pPr>
    </w:lvl>
    <w:lvl w:ilvl="6" w:tplc="0409000F" w:tentative="1">
      <w:start w:val="1"/>
      <w:numFmt w:val="decimal"/>
      <w:lvlText w:val="%7."/>
      <w:lvlJc w:val="left"/>
      <w:pPr>
        <w:ind w:left="4937" w:hanging="360"/>
      </w:pPr>
    </w:lvl>
    <w:lvl w:ilvl="7" w:tplc="04090019" w:tentative="1">
      <w:start w:val="1"/>
      <w:numFmt w:val="lowerLetter"/>
      <w:lvlText w:val="%8."/>
      <w:lvlJc w:val="left"/>
      <w:pPr>
        <w:ind w:left="5657" w:hanging="360"/>
      </w:pPr>
    </w:lvl>
    <w:lvl w:ilvl="8" w:tplc="040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32" w15:restartNumberingAfterBreak="0">
    <w:nsid w:val="50B91806"/>
    <w:multiLevelType w:val="hybridMultilevel"/>
    <w:tmpl w:val="DB8E715C"/>
    <w:lvl w:ilvl="0" w:tplc="0409000F">
      <w:start w:val="1"/>
      <w:numFmt w:val="decimal"/>
      <w:lvlText w:val="%1."/>
      <w:lvlJc w:val="left"/>
      <w:pPr>
        <w:ind w:left="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7" w:hanging="360"/>
      </w:pPr>
    </w:lvl>
    <w:lvl w:ilvl="2" w:tplc="0409001B" w:tentative="1">
      <w:start w:val="1"/>
      <w:numFmt w:val="lowerRoman"/>
      <w:lvlText w:val="%3."/>
      <w:lvlJc w:val="right"/>
      <w:pPr>
        <w:ind w:left="2057" w:hanging="180"/>
      </w:pPr>
    </w:lvl>
    <w:lvl w:ilvl="3" w:tplc="0409000F" w:tentative="1">
      <w:start w:val="1"/>
      <w:numFmt w:val="decimal"/>
      <w:lvlText w:val="%4."/>
      <w:lvlJc w:val="left"/>
      <w:pPr>
        <w:ind w:left="2777" w:hanging="360"/>
      </w:pPr>
    </w:lvl>
    <w:lvl w:ilvl="4" w:tplc="04090019" w:tentative="1">
      <w:start w:val="1"/>
      <w:numFmt w:val="lowerLetter"/>
      <w:lvlText w:val="%5."/>
      <w:lvlJc w:val="left"/>
      <w:pPr>
        <w:ind w:left="3497" w:hanging="360"/>
      </w:pPr>
    </w:lvl>
    <w:lvl w:ilvl="5" w:tplc="0409001B" w:tentative="1">
      <w:start w:val="1"/>
      <w:numFmt w:val="lowerRoman"/>
      <w:lvlText w:val="%6."/>
      <w:lvlJc w:val="right"/>
      <w:pPr>
        <w:ind w:left="4217" w:hanging="180"/>
      </w:pPr>
    </w:lvl>
    <w:lvl w:ilvl="6" w:tplc="0409000F" w:tentative="1">
      <w:start w:val="1"/>
      <w:numFmt w:val="decimal"/>
      <w:lvlText w:val="%7."/>
      <w:lvlJc w:val="left"/>
      <w:pPr>
        <w:ind w:left="4937" w:hanging="360"/>
      </w:pPr>
    </w:lvl>
    <w:lvl w:ilvl="7" w:tplc="04090019" w:tentative="1">
      <w:start w:val="1"/>
      <w:numFmt w:val="lowerLetter"/>
      <w:lvlText w:val="%8."/>
      <w:lvlJc w:val="left"/>
      <w:pPr>
        <w:ind w:left="5657" w:hanging="360"/>
      </w:pPr>
    </w:lvl>
    <w:lvl w:ilvl="8" w:tplc="040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33" w15:restartNumberingAfterBreak="0">
    <w:nsid w:val="5E4543BD"/>
    <w:multiLevelType w:val="hybridMultilevel"/>
    <w:tmpl w:val="2F0C5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E75FFA"/>
    <w:multiLevelType w:val="hybridMultilevel"/>
    <w:tmpl w:val="9F002910"/>
    <w:lvl w:ilvl="0" w:tplc="04210019">
      <w:start w:val="1"/>
      <w:numFmt w:val="lowerLetter"/>
      <w:lvlText w:val="%1."/>
      <w:lvlJc w:val="left"/>
      <w:pPr>
        <w:ind w:left="709" w:hanging="360"/>
      </w:pPr>
    </w:lvl>
    <w:lvl w:ilvl="1" w:tplc="04210019">
      <w:start w:val="1"/>
      <w:numFmt w:val="lowerLetter"/>
      <w:lvlText w:val="%2."/>
      <w:lvlJc w:val="left"/>
      <w:pPr>
        <w:ind w:left="1429" w:hanging="360"/>
      </w:pPr>
    </w:lvl>
    <w:lvl w:ilvl="2" w:tplc="0421001B" w:tentative="1">
      <w:start w:val="1"/>
      <w:numFmt w:val="lowerRoman"/>
      <w:lvlText w:val="%3."/>
      <w:lvlJc w:val="right"/>
      <w:pPr>
        <w:ind w:left="2149" w:hanging="180"/>
      </w:pPr>
    </w:lvl>
    <w:lvl w:ilvl="3" w:tplc="0421000F" w:tentative="1">
      <w:start w:val="1"/>
      <w:numFmt w:val="decimal"/>
      <w:lvlText w:val="%4."/>
      <w:lvlJc w:val="left"/>
      <w:pPr>
        <w:ind w:left="2869" w:hanging="360"/>
      </w:pPr>
    </w:lvl>
    <w:lvl w:ilvl="4" w:tplc="04210019" w:tentative="1">
      <w:start w:val="1"/>
      <w:numFmt w:val="lowerLetter"/>
      <w:lvlText w:val="%5."/>
      <w:lvlJc w:val="left"/>
      <w:pPr>
        <w:ind w:left="3589" w:hanging="360"/>
      </w:pPr>
    </w:lvl>
    <w:lvl w:ilvl="5" w:tplc="0421001B" w:tentative="1">
      <w:start w:val="1"/>
      <w:numFmt w:val="lowerRoman"/>
      <w:lvlText w:val="%6."/>
      <w:lvlJc w:val="right"/>
      <w:pPr>
        <w:ind w:left="4309" w:hanging="180"/>
      </w:pPr>
    </w:lvl>
    <w:lvl w:ilvl="6" w:tplc="0421000F" w:tentative="1">
      <w:start w:val="1"/>
      <w:numFmt w:val="decimal"/>
      <w:lvlText w:val="%7."/>
      <w:lvlJc w:val="left"/>
      <w:pPr>
        <w:ind w:left="5029" w:hanging="360"/>
      </w:pPr>
    </w:lvl>
    <w:lvl w:ilvl="7" w:tplc="04210019" w:tentative="1">
      <w:start w:val="1"/>
      <w:numFmt w:val="lowerLetter"/>
      <w:lvlText w:val="%8."/>
      <w:lvlJc w:val="left"/>
      <w:pPr>
        <w:ind w:left="5749" w:hanging="360"/>
      </w:pPr>
    </w:lvl>
    <w:lvl w:ilvl="8" w:tplc="0421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5" w15:restartNumberingAfterBreak="0">
    <w:nsid w:val="61FF466E"/>
    <w:multiLevelType w:val="hybridMultilevel"/>
    <w:tmpl w:val="4BCC220A"/>
    <w:lvl w:ilvl="0" w:tplc="277E6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CF2959"/>
    <w:multiLevelType w:val="hybridMultilevel"/>
    <w:tmpl w:val="E2A45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DB7094"/>
    <w:multiLevelType w:val="hybridMultilevel"/>
    <w:tmpl w:val="E2A45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003AC6"/>
    <w:multiLevelType w:val="hybridMultilevel"/>
    <w:tmpl w:val="12ACD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01BB0"/>
    <w:multiLevelType w:val="hybridMultilevel"/>
    <w:tmpl w:val="DD2A4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DB5BA5"/>
    <w:multiLevelType w:val="hybridMultilevel"/>
    <w:tmpl w:val="33ACC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240645"/>
    <w:multiLevelType w:val="hybridMultilevel"/>
    <w:tmpl w:val="2F0C5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F2FC6"/>
    <w:multiLevelType w:val="hybridMultilevel"/>
    <w:tmpl w:val="9078B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D535BB"/>
    <w:multiLevelType w:val="hybridMultilevel"/>
    <w:tmpl w:val="12ACD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157E32"/>
    <w:multiLevelType w:val="hybridMultilevel"/>
    <w:tmpl w:val="29EE0416"/>
    <w:lvl w:ilvl="0" w:tplc="D4A664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07470D"/>
    <w:multiLevelType w:val="hybridMultilevel"/>
    <w:tmpl w:val="E2A45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5C7E82"/>
    <w:multiLevelType w:val="hybridMultilevel"/>
    <w:tmpl w:val="14FECAF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FD22A1"/>
    <w:multiLevelType w:val="hybridMultilevel"/>
    <w:tmpl w:val="12ACD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1"/>
  </w:num>
  <w:num w:numId="3">
    <w:abstractNumId w:val="40"/>
  </w:num>
  <w:num w:numId="4">
    <w:abstractNumId w:val="32"/>
  </w:num>
  <w:num w:numId="5">
    <w:abstractNumId w:val="15"/>
  </w:num>
  <w:num w:numId="6">
    <w:abstractNumId w:val="24"/>
  </w:num>
  <w:num w:numId="7">
    <w:abstractNumId w:val="8"/>
  </w:num>
  <w:num w:numId="8">
    <w:abstractNumId w:val="30"/>
  </w:num>
  <w:num w:numId="9">
    <w:abstractNumId w:val="27"/>
  </w:num>
  <w:num w:numId="10">
    <w:abstractNumId w:val="39"/>
  </w:num>
  <w:num w:numId="11">
    <w:abstractNumId w:val="41"/>
  </w:num>
  <w:num w:numId="12">
    <w:abstractNumId w:val="3"/>
  </w:num>
  <w:num w:numId="13">
    <w:abstractNumId w:val="35"/>
  </w:num>
  <w:num w:numId="14">
    <w:abstractNumId w:val="14"/>
  </w:num>
  <w:num w:numId="15">
    <w:abstractNumId w:val="21"/>
  </w:num>
  <w:num w:numId="16">
    <w:abstractNumId w:val="43"/>
  </w:num>
  <w:num w:numId="17">
    <w:abstractNumId w:val="47"/>
  </w:num>
  <w:num w:numId="18">
    <w:abstractNumId w:val="16"/>
  </w:num>
  <w:num w:numId="19">
    <w:abstractNumId w:val="23"/>
  </w:num>
  <w:num w:numId="20">
    <w:abstractNumId w:val="0"/>
  </w:num>
  <w:num w:numId="21">
    <w:abstractNumId w:val="6"/>
  </w:num>
  <w:num w:numId="22">
    <w:abstractNumId w:val="17"/>
  </w:num>
  <w:num w:numId="23">
    <w:abstractNumId w:val="38"/>
  </w:num>
  <w:num w:numId="24">
    <w:abstractNumId w:val="1"/>
  </w:num>
  <w:num w:numId="25">
    <w:abstractNumId w:val="28"/>
  </w:num>
  <w:num w:numId="26">
    <w:abstractNumId w:val="18"/>
  </w:num>
  <w:num w:numId="27">
    <w:abstractNumId w:val="34"/>
  </w:num>
  <w:num w:numId="28">
    <w:abstractNumId w:val="44"/>
  </w:num>
  <w:num w:numId="29">
    <w:abstractNumId w:val="7"/>
  </w:num>
  <w:num w:numId="30">
    <w:abstractNumId w:val="13"/>
  </w:num>
  <w:num w:numId="31">
    <w:abstractNumId w:val="11"/>
  </w:num>
  <w:num w:numId="32">
    <w:abstractNumId w:val="42"/>
  </w:num>
  <w:num w:numId="33">
    <w:abstractNumId w:val="20"/>
  </w:num>
  <w:num w:numId="34">
    <w:abstractNumId w:val="33"/>
  </w:num>
  <w:num w:numId="35">
    <w:abstractNumId w:val="26"/>
  </w:num>
  <w:num w:numId="36">
    <w:abstractNumId w:val="29"/>
  </w:num>
  <w:num w:numId="37">
    <w:abstractNumId w:val="37"/>
  </w:num>
  <w:num w:numId="38">
    <w:abstractNumId w:val="9"/>
  </w:num>
  <w:num w:numId="39">
    <w:abstractNumId w:val="36"/>
  </w:num>
  <w:num w:numId="40">
    <w:abstractNumId w:val="45"/>
  </w:num>
  <w:num w:numId="41">
    <w:abstractNumId w:val="4"/>
  </w:num>
  <w:num w:numId="42">
    <w:abstractNumId w:val="25"/>
  </w:num>
  <w:num w:numId="43">
    <w:abstractNumId w:val="5"/>
  </w:num>
  <w:num w:numId="44">
    <w:abstractNumId w:val="12"/>
  </w:num>
  <w:num w:numId="45">
    <w:abstractNumId w:val="10"/>
  </w:num>
  <w:num w:numId="46">
    <w:abstractNumId w:val="2"/>
  </w:num>
  <w:num w:numId="47">
    <w:abstractNumId w:val="22"/>
  </w:num>
  <w:num w:numId="48">
    <w:abstractNumId w:val="4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3C90"/>
    <w:rsid w:val="00002995"/>
    <w:rsid w:val="000108F7"/>
    <w:rsid w:val="00013F6A"/>
    <w:rsid w:val="000233FD"/>
    <w:rsid w:val="00031E62"/>
    <w:rsid w:val="00035A55"/>
    <w:rsid w:val="00046795"/>
    <w:rsid w:val="000474AF"/>
    <w:rsid w:val="00050BB5"/>
    <w:rsid w:val="00052C40"/>
    <w:rsid w:val="00055E3A"/>
    <w:rsid w:val="000605E6"/>
    <w:rsid w:val="000810B4"/>
    <w:rsid w:val="0008362C"/>
    <w:rsid w:val="00084AAE"/>
    <w:rsid w:val="00085B8A"/>
    <w:rsid w:val="00091D2F"/>
    <w:rsid w:val="00092E25"/>
    <w:rsid w:val="000948D4"/>
    <w:rsid w:val="00095E00"/>
    <w:rsid w:val="000A0779"/>
    <w:rsid w:val="000A3E3D"/>
    <w:rsid w:val="000A6DD6"/>
    <w:rsid w:val="000B1741"/>
    <w:rsid w:val="000B1F4D"/>
    <w:rsid w:val="000C3F6F"/>
    <w:rsid w:val="000D1BAB"/>
    <w:rsid w:val="000D1C53"/>
    <w:rsid w:val="000D3D45"/>
    <w:rsid w:val="000D440F"/>
    <w:rsid w:val="000D4EBB"/>
    <w:rsid w:val="000D50DE"/>
    <w:rsid w:val="000E20DB"/>
    <w:rsid w:val="000F0A44"/>
    <w:rsid w:val="000F2656"/>
    <w:rsid w:val="000F62A6"/>
    <w:rsid w:val="000F7E67"/>
    <w:rsid w:val="001169DF"/>
    <w:rsid w:val="00125E7D"/>
    <w:rsid w:val="001318C6"/>
    <w:rsid w:val="0013722D"/>
    <w:rsid w:val="00145C2F"/>
    <w:rsid w:val="00150E73"/>
    <w:rsid w:val="001510DB"/>
    <w:rsid w:val="00154359"/>
    <w:rsid w:val="00155016"/>
    <w:rsid w:val="00156CDC"/>
    <w:rsid w:val="00161FEB"/>
    <w:rsid w:val="0016254A"/>
    <w:rsid w:val="0016406E"/>
    <w:rsid w:val="001642EB"/>
    <w:rsid w:val="00172AB2"/>
    <w:rsid w:val="00174982"/>
    <w:rsid w:val="00177A0F"/>
    <w:rsid w:val="00182BF4"/>
    <w:rsid w:val="00195357"/>
    <w:rsid w:val="001A35D4"/>
    <w:rsid w:val="001A370B"/>
    <w:rsid w:val="001A72BF"/>
    <w:rsid w:val="001B207F"/>
    <w:rsid w:val="001C1659"/>
    <w:rsid w:val="001C19E3"/>
    <w:rsid w:val="001C6CC5"/>
    <w:rsid w:val="001D1186"/>
    <w:rsid w:val="001D2866"/>
    <w:rsid w:val="001D4F9A"/>
    <w:rsid w:val="001D7894"/>
    <w:rsid w:val="001E583A"/>
    <w:rsid w:val="001F236A"/>
    <w:rsid w:val="001F3D68"/>
    <w:rsid w:val="001F4E56"/>
    <w:rsid w:val="001F5171"/>
    <w:rsid w:val="001F6CA6"/>
    <w:rsid w:val="0020067B"/>
    <w:rsid w:val="0020246E"/>
    <w:rsid w:val="00206E9F"/>
    <w:rsid w:val="0021477A"/>
    <w:rsid w:val="00221C88"/>
    <w:rsid w:val="00223428"/>
    <w:rsid w:val="00224CA1"/>
    <w:rsid w:val="00226DEA"/>
    <w:rsid w:val="00234DB6"/>
    <w:rsid w:val="00244FD9"/>
    <w:rsid w:val="0024578F"/>
    <w:rsid w:val="00252420"/>
    <w:rsid w:val="0025572C"/>
    <w:rsid w:val="00255829"/>
    <w:rsid w:val="00272C9D"/>
    <w:rsid w:val="0028063B"/>
    <w:rsid w:val="0028623C"/>
    <w:rsid w:val="00291675"/>
    <w:rsid w:val="00292035"/>
    <w:rsid w:val="002962CD"/>
    <w:rsid w:val="002A3531"/>
    <w:rsid w:val="002A7AEB"/>
    <w:rsid w:val="002B63F1"/>
    <w:rsid w:val="002B6AD7"/>
    <w:rsid w:val="002C0588"/>
    <w:rsid w:val="002C1363"/>
    <w:rsid w:val="002C14A2"/>
    <w:rsid w:val="002C3470"/>
    <w:rsid w:val="002C6A86"/>
    <w:rsid w:val="002C6E5F"/>
    <w:rsid w:val="002C7A8E"/>
    <w:rsid w:val="002D7EC0"/>
    <w:rsid w:val="002E1746"/>
    <w:rsid w:val="002E461D"/>
    <w:rsid w:val="002E5B55"/>
    <w:rsid w:val="002E7FAF"/>
    <w:rsid w:val="002F0BE0"/>
    <w:rsid w:val="002F11FC"/>
    <w:rsid w:val="002F15E0"/>
    <w:rsid w:val="002F1F9F"/>
    <w:rsid w:val="002F4C13"/>
    <w:rsid w:val="002F537F"/>
    <w:rsid w:val="002F77C3"/>
    <w:rsid w:val="0030340D"/>
    <w:rsid w:val="00306896"/>
    <w:rsid w:val="00306D5F"/>
    <w:rsid w:val="0031374C"/>
    <w:rsid w:val="00315F24"/>
    <w:rsid w:val="00325D2D"/>
    <w:rsid w:val="00326CD9"/>
    <w:rsid w:val="00326D39"/>
    <w:rsid w:val="00330000"/>
    <w:rsid w:val="003423F9"/>
    <w:rsid w:val="00343411"/>
    <w:rsid w:val="00344675"/>
    <w:rsid w:val="003451CC"/>
    <w:rsid w:val="00345F9F"/>
    <w:rsid w:val="00347DED"/>
    <w:rsid w:val="00353A5B"/>
    <w:rsid w:val="003543F3"/>
    <w:rsid w:val="0035679C"/>
    <w:rsid w:val="00361ABF"/>
    <w:rsid w:val="00361EC2"/>
    <w:rsid w:val="00365623"/>
    <w:rsid w:val="00370171"/>
    <w:rsid w:val="0037140E"/>
    <w:rsid w:val="003725E7"/>
    <w:rsid w:val="00373D87"/>
    <w:rsid w:val="00374B2D"/>
    <w:rsid w:val="00390BFC"/>
    <w:rsid w:val="00391ABB"/>
    <w:rsid w:val="00394A32"/>
    <w:rsid w:val="0039619F"/>
    <w:rsid w:val="003A7B40"/>
    <w:rsid w:val="003B1FC4"/>
    <w:rsid w:val="003B3CE3"/>
    <w:rsid w:val="003C0BD5"/>
    <w:rsid w:val="003C231F"/>
    <w:rsid w:val="003C2D64"/>
    <w:rsid w:val="003C3614"/>
    <w:rsid w:val="003D1877"/>
    <w:rsid w:val="003D4087"/>
    <w:rsid w:val="003E2716"/>
    <w:rsid w:val="003E7BF9"/>
    <w:rsid w:val="003F5600"/>
    <w:rsid w:val="00402161"/>
    <w:rsid w:val="00404534"/>
    <w:rsid w:val="00410A86"/>
    <w:rsid w:val="00410BD6"/>
    <w:rsid w:val="0041137E"/>
    <w:rsid w:val="0041436A"/>
    <w:rsid w:val="004204E8"/>
    <w:rsid w:val="00420D2D"/>
    <w:rsid w:val="00421436"/>
    <w:rsid w:val="004224C4"/>
    <w:rsid w:val="00434BA1"/>
    <w:rsid w:val="00436FDF"/>
    <w:rsid w:val="0043703F"/>
    <w:rsid w:val="00440A72"/>
    <w:rsid w:val="00440FA7"/>
    <w:rsid w:val="0045357F"/>
    <w:rsid w:val="004550BA"/>
    <w:rsid w:val="004604CD"/>
    <w:rsid w:val="00464B81"/>
    <w:rsid w:val="00467A99"/>
    <w:rsid w:val="0047000B"/>
    <w:rsid w:val="004728A2"/>
    <w:rsid w:val="00472C12"/>
    <w:rsid w:val="004758EA"/>
    <w:rsid w:val="00475B1C"/>
    <w:rsid w:val="004761E6"/>
    <w:rsid w:val="00476DA6"/>
    <w:rsid w:val="0047770F"/>
    <w:rsid w:val="00484122"/>
    <w:rsid w:val="0048547E"/>
    <w:rsid w:val="00494393"/>
    <w:rsid w:val="004A196B"/>
    <w:rsid w:val="004A60EC"/>
    <w:rsid w:val="004A67F4"/>
    <w:rsid w:val="004B0BFB"/>
    <w:rsid w:val="004B34AD"/>
    <w:rsid w:val="004B6939"/>
    <w:rsid w:val="004B7029"/>
    <w:rsid w:val="004B7B8B"/>
    <w:rsid w:val="004C2782"/>
    <w:rsid w:val="004C5806"/>
    <w:rsid w:val="004D0BE0"/>
    <w:rsid w:val="004D385B"/>
    <w:rsid w:val="004D5447"/>
    <w:rsid w:val="004E39AE"/>
    <w:rsid w:val="004E4D68"/>
    <w:rsid w:val="004E6990"/>
    <w:rsid w:val="004F21D0"/>
    <w:rsid w:val="004F4DB2"/>
    <w:rsid w:val="004F70C0"/>
    <w:rsid w:val="004F7E19"/>
    <w:rsid w:val="00500B97"/>
    <w:rsid w:val="00501888"/>
    <w:rsid w:val="00504B12"/>
    <w:rsid w:val="005148A9"/>
    <w:rsid w:val="005232A3"/>
    <w:rsid w:val="00526568"/>
    <w:rsid w:val="00527362"/>
    <w:rsid w:val="005316F0"/>
    <w:rsid w:val="005333AD"/>
    <w:rsid w:val="00535344"/>
    <w:rsid w:val="005404EF"/>
    <w:rsid w:val="005429D1"/>
    <w:rsid w:val="00547AF0"/>
    <w:rsid w:val="00555685"/>
    <w:rsid w:val="00556248"/>
    <w:rsid w:val="00556B19"/>
    <w:rsid w:val="0056300A"/>
    <w:rsid w:val="00566852"/>
    <w:rsid w:val="00567D6E"/>
    <w:rsid w:val="00571E47"/>
    <w:rsid w:val="00573BB7"/>
    <w:rsid w:val="00582EA6"/>
    <w:rsid w:val="00583802"/>
    <w:rsid w:val="00585C4B"/>
    <w:rsid w:val="0058687D"/>
    <w:rsid w:val="00590300"/>
    <w:rsid w:val="005975F7"/>
    <w:rsid w:val="00597EAA"/>
    <w:rsid w:val="005A3CAE"/>
    <w:rsid w:val="005A7265"/>
    <w:rsid w:val="005B03D8"/>
    <w:rsid w:val="005B0B14"/>
    <w:rsid w:val="005B1DBD"/>
    <w:rsid w:val="005B299A"/>
    <w:rsid w:val="005B4F11"/>
    <w:rsid w:val="005B7533"/>
    <w:rsid w:val="005C2EC8"/>
    <w:rsid w:val="005C3E54"/>
    <w:rsid w:val="005C6D32"/>
    <w:rsid w:val="005C7312"/>
    <w:rsid w:val="005D7A0E"/>
    <w:rsid w:val="005E51A4"/>
    <w:rsid w:val="005E73F1"/>
    <w:rsid w:val="005F1CC7"/>
    <w:rsid w:val="00604810"/>
    <w:rsid w:val="0061015F"/>
    <w:rsid w:val="00615E28"/>
    <w:rsid w:val="00615FFC"/>
    <w:rsid w:val="00623C9D"/>
    <w:rsid w:val="00630338"/>
    <w:rsid w:val="00630697"/>
    <w:rsid w:val="0063106F"/>
    <w:rsid w:val="00631E79"/>
    <w:rsid w:val="0063301F"/>
    <w:rsid w:val="0063717F"/>
    <w:rsid w:val="00644FF2"/>
    <w:rsid w:val="006527A7"/>
    <w:rsid w:val="00660A6B"/>
    <w:rsid w:val="006632FD"/>
    <w:rsid w:val="006645AD"/>
    <w:rsid w:val="00664C44"/>
    <w:rsid w:val="006675EA"/>
    <w:rsid w:val="00667DA2"/>
    <w:rsid w:val="0067102A"/>
    <w:rsid w:val="006768C9"/>
    <w:rsid w:val="00681FED"/>
    <w:rsid w:val="006845C3"/>
    <w:rsid w:val="006A44ED"/>
    <w:rsid w:val="006B237C"/>
    <w:rsid w:val="006D7D8F"/>
    <w:rsid w:val="006E2017"/>
    <w:rsid w:val="006E3705"/>
    <w:rsid w:val="006E5127"/>
    <w:rsid w:val="006F143C"/>
    <w:rsid w:val="006F1CB7"/>
    <w:rsid w:val="00707239"/>
    <w:rsid w:val="007078F6"/>
    <w:rsid w:val="00711628"/>
    <w:rsid w:val="00712809"/>
    <w:rsid w:val="00713F0A"/>
    <w:rsid w:val="00715347"/>
    <w:rsid w:val="007173C4"/>
    <w:rsid w:val="00725998"/>
    <w:rsid w:val="00732974"/>
    <w:rsid w:val="0073393C"/>
    <w:rsid w:val="00735F8E"/>
    <w:rsid w:val="007367F0"/>
    <w:rsid w:val="00736EFD"/>
    <w:rsid w:val="00741304"/>
    <w:rsid w:val="00742AF7"/>
    <w:rsid w:val="00742EB1"/>
    <w:rsid w:val="00745482"/>
    <w:rsid w:val="00745C04"/>
    <w:rsid w:val="00751730"/>
    <w:rsid w:val="00753E75"/>
    <w:rsid w:val="00755F9C"/>
    <w:rsid w:val="00761827"/>
    <w:rsid w:val="00763B72"/>
    <w:rsid w:val="00764403"/>
    <w:rsid w:val="00775F7F"/>
    <w:rsid w:val="007776D7"/>
    <w:rsid w:val="00781B8E"/>
    <w:rsid w:val="00783A1A"/>
    <w:rsid w:val="00790AC1"/>
    <w:rsid w:val="00791FCF"/>
    <w:rsid w:val="00793734"/>
    <w:rsid w:val="00794046"/>
    <w:rsid w:val="007970D8"/>
    <w:rsid w:val="007A2FCF"/>
    <w:rsid w:val="007A5096"/>
    <w:rsid w:val="007A7738"/>
    <w:rsid w:val="007B1634"/>
    <w:rsid w:val="007B3565"/>
    <w:rsid w:val="007B6E0D"/>
    <w:rsid w:val="007C1696"/>
    <w:rsid w:val="007C6E9D"/>
    <w:rsid w:val="007D097A"/>
    <w:rsid w:val="007D1730"/>
    <w:rsid w:val="007D1EDB"/>
    <w:rsid w:val="007D2F04"/>
    <w:rsid w:val="007D5CC7"/>
    <w:rsid w:val="007E0109"/>
    <w:rsid w:val="007E0DB6"/>
    <w:rsid w:val="007F6B65"/>
    <w:rsid w:val="0080147E"/>
    <w:rsid w:val="008026D4"/>
    <w:rsid w:val="008032E1"/>
    <w:rsid w:val="00804FB4"/>
    <w:rsid w:val="00807F51"/>
    <w:rsid w:val="00811AF2"/>
    <w:rsid w:val="008129CD"/>
    <w:rsid w:val="008219A7"/>
    <w:rsid w:val="00823440"/>
    <w:rsid w:val="008243A9"/>
    <w:rsid w:val="008256D5"/>
    <w:rsid w:val="00830282"/>
    <w:rsid w:val="0083070E"/>
    <w:rsid w:val="00830E7E"/>
    <w:rsid w:val="0083596E"/>
    <w:rsid w:val="00835A7F"/>
    <w:rsid w:val="00836425"/>
    <w:rsid w:val="0084439B"/>
    <w:rsid w:val="008445EF"/>
    <w:rsid w:val="008630FB"/>
    <w:rsid w:val="00864593"/>
    <w:rsid w:val="00867A46"/>
    <w:rsid w:val="008717AD"/>
    <w:rsid w:val="00872696"/>
    <w:rsid w:val="00881DF0"/>
    <w:rsid w:val="00883B20"/>
    <w:rsid w:val="008A4BE2"/>
    <w:rsid w:val="008B0FAB"/>
    <w:rsid w:val="008B2BC7"/>
    <w:rsid w:val="008B6D9B"/>
    <w:rsid w:val="008C1268"/>
    <w:rsid w:val="008C198A"/>
    <w:rsid w:val="008C605C"/>
    <w:rsid w:val="008D0030"/>
    <w:rsid w:val="008D1B35"/>
    <w:rsid w:val="008D4CE7"/>
    <w:rsid w:val="008E0B29"/>
    <w:rsid w:val="008E51AA"/>
    <w:rsid w:val="008F1D84"/>
    <w:rsid w:val="008F2B23"/>
    <w:rsid w:val="008F5B25"/>
    <w:rsid w:val="00905720"/>
    <w:rsid w:val="009100FA"/>
    <w:rsid w:val="00910BA4"/>
    <w:rsid w:val="00917567"/>
    <w:rsid w:val="00921E9F"/>
    <w:rsid w:val="009223CC"/>
    <w:rsid w:val="00927B02"/>
    <w:rsid w:val="00931B43"/>
    <w:rsid w:val="00936598"/>
    <w:rsid w:val="0094599F"/>
    <w:rsid w:val="009514A1"/>
    <w:rsid w:val="00954074"/>
    <w:rsid w:val="00957B2F"/>
    <w:rsid w:val="00960B77"/>
    <w:rsid w:val="00964588"/>
    <w:rsid w:val="00966B38"/>
    <w:rsid w:val="00970DC9"/>
    <w:rsid w:val="00981EEA"/>
    <w:rsid w:val="00982404"/>
    <w:rsid w:val="00986C7C"/>
    <w:rsid w:val="009A3435"/>
    <w:rsid w:val="009A3645"/>
    <w:rsid w:val="009B2A43"/>
    <w:rsid w:val="009B5B3E"/>
    <w:rsid w:val="009C1220"/>
    <w:rsid w:val="009C1BEA"/>
    <w:rsid w:val="009C24F6"/>
    <w:rsid w:val="009E0303"/>
    <w:rsid w:val="009E1771"/>
    <w:rsid w:val="009E31F1"/>
    <w:rsid w:val="009E3A82"/>
    <w:rsid w:val="009F331C"/>
    <w:rsid w:val="009F5D85"/>
    <w:rsid w:val="00A00B7A"/>
    <w:rsid w:val="00A02A91"/>
    <w:rsid w:val="00A02CF9"/>
    <w:rsid w:val="00A07A15"/>
    <w:rsid w:val="00A10270"/>
    <w:rsid w:val="00A106A3"/>
    <w:rsid w:val="00A14457"/>
    <w:rsid w:val="00A17DA6"/>
    <w:rsid w:val="00A21758"/>
    <w:rsid w:val="00A270D3"/>
    <w:rsid w:val="00A42C56"/>
    <w:rsid w:val="00A45938"/>
    <w:rsid w:val="00A60DE6"/>
    <w:rsid w:val="00A618DB"/>
    <w:rsid w:val="00A7226F"/>
    <w:rsid w:val="00A75845"/>
    <w:rsid w:val="00A8297B"/>
    <w:rsid w:val="00A837CE"/>
    <w:rsid w:val="00A93C90"/>
    <w:rsid w:val="00AA0D59"/>
    <w:rsid w:val="00AA2057"/>
    <w:rsid w:val="00AD027E"/>
    <w:rsid w:val="00AD0E36"/>
    <w:rsid w:val="00AD7DE3"/>
    <w:rsid w:val="00AE685F"/>
    <w:rsid w:val="00AE7C6D"/>
    <w:rsid w:val="00AF7D9D"/>
    <w:rsid w:val="00B027FC"/>
    <w:rsid w:val="00B046C5"/>
    <w:rsid w:val="00B1157C"/>
    <w:rsid w:val="00B13B9A"/>
    <w:rsid w:val="00B14779"/>
    <w:rsid w:val="00B21752"/>
    <w:rsid w:val="00B21DD5"/>
    <w:rsid w:val="00B23DAD"/>
    <w:rsid w:val="00B2418B"/>
    <w:rsid w:val="00B27C74"/>
    <w:rsid w:val="00B41CCA"/>
    <w:rsid w:val="00B43FEB"/>
    <w:rsid w:val="00B46FB9"/>
    <w:rsid w:val="00B46FD7"/>
    <w:rsid w:val="00B50D9F"/>
    <w:rsid w:val="00B533C6"/>
    <w:rsid w:val="00B57FC4"/>
    <w:rsid w:val="00B7605E"/>
    <w:rsid w:val="00B82F0C"/>
    <w:rsid w:val="00B850B6"/>
    <w:rsid w:val="00B90F59"/>
    <w:rsid w:val="00B935E4"/>
    <w:rsid w:val="00B958A9"/>
    <w:rsid w:val="00B97739"/>
    <w:rsid w:val="00BB74B8"/>
    <w:rsid w:val="00BC4B0C"/>
    <w:rsid w:val="00BC638D"/>
    <w:rsid w:val="00BC77AB"/>
    <w:rsid w:val="00BD22DE"/>
    <w:rsid w:val="00BE3FD6"/>
    <w:rsid w:val="00BE6575"/>
    <w:rsid w:val="00BF2953"/>
    <w:rsid w:val="00BF4265"/>
    <w:rsid w:val="00C0017C"/>
    <w:rsid w:val="00C008BD"/>
    <w:rsid w:val="00C07491"/>
    <w:rsid w:val="00C0768D"/>
    <w:rsid w:val="00C11027"/>
    <w:rsid w:val="00C11AF7"/>
    <w:rsid w:val="00C20CF2"/>
    <w:rsid w:val="00C2690E"/>
    <w:rsid w:val="00C27181"/>
    <w:rsid w:val="00C44407"/>
    <w:rsid w:val="00C45516"/>
    <w:rsid w:val="00C47C63"/>
    <w:rsid w:val="00C52AB3"/>
    <w:rsid w:val="00C52CA9"/>
    <w:rsid w:val="00C60C87"/>
    <w:rsid w:val="00C6503F"/>
    <w:rsid w:val="00C657F1"/>
    <w:rsid w:val="00C65CA8"/>
    <w:rsid w:val="00C71E1A"/>
    <w:rsid w:val="00C746B3"/>
    <w:rsid w:val="00C86B7A"/>
    <w:rsid w:val="00C91430"/>
    <w:rsid w:val="00C9169A"/>
    <w:rsid w:val="00C92F1E"/>
    <w:rsid w:val="00C93987"/>
    <w:rsid w:val="00C94C34"/>
    <w:rsid w:val="00CA1106"/>
    <w:rsid w:val="00CA1D09"/>
    <w:rsid w:val="00CA461E"/>
    <w:rsid w:val="00CB236E"/>
    <w:rsid w:val="00CB70F0"/>
    <w:rsid w:val="00CB7FAE"/>
    <w:rsid w:val="00CC1A57"/>
    <w:rsid w:val="00CC3F94"/>
    <w:rsid w:val="00CC7FD5"/>
    <w:rsid w:val="00CD2110"/>
    <w:rsid w:val="00CE0052"/>
    <w:rsid w:val="00CE6659"/>
    <w:rsid w:val="00CF37A5"/>
    <w:rsid w:val="00D0737F"/>
    <w:rsid w:val="00D07F30"/>
    <w:rsid w:val="00D17000"/>
    <w:rsid w:val="00D27FB1"/>
    <w:rsid w:val="00D36B1E"/>
    <w:rsid w:val="00D375FA"/>
    <w:rsid w:val="00D4014C"/>
    <w:rsid w:val="00D5401F"/>
    <w:rsid w:val="00D6191B"/>
    <w:rsid w:val="00D61CE3"/>
    <w:rsid w:val="00D621EE"/>
    <w:rsid w:val="00D634A2"/>
    <w:rsid w:val="00D63DB3"/>
    <w:rsid w:val="00D66C8B"/>
    <w:rsid w:val="00D67295"/>
    <w:rsid w:val="00D74AED"/>
    <w:rsid w:val="00D96EDD"/>
    <w:rsid w:val="00D96EE3"/>
    <w:rsid w:val="00DA1D5A"/>
    <w:rsid w:val="00DA3E29"/>
    <w:rsid w:val="00DA7117"/>
    <w:rsid w:val="00DA79F3"/>
    <w:rsid w:val="00DB5E17"/>
    <w:rsid w:val="00DC0724"/>
    <w:rsid w:val="00DD0EA4"/>
    <w:rsid w:val="00DD3D75"/>
    <w:rsid w:val="00DD713C"/>
    <w:rsid w:val="00DE5736"/>
    <w:rsid w:val="00DE5D82"/>
    <w:rsid w:val="00DE60D2"/>
    <w:rsid w:val="00DF3DE9"/>
    <w:rsid w:val="00DF57A5"/>
    <w:rsid w:val="00DF7FEA"/>
    <w:rsid w:val="00E074C7"/>
    <w:rsid w:val="00E218C2"/>
    <w:rsid w:val="00E21BFB"/>
    <w:rsid w:val="00E2561D"/>
    <w:rsid w:val="00E257A2"/>
    <w:rsid w:val="00E35178"/>
    <w:rsid w:val="00E41DA7"/>
    <w:rsid w:val="00E428DE"/>
    <w:rsid w:val="00E43F65"/>
    <w:rsid w:val="00E53FBE"/>
    <w:rsid w:val="00E5591E"/>
    <w:rsid w:val="00E60B01"/>
    <w:rsid w:val="00E655A3"/>
    <w:rsid w:val="00E66BC4"/>
    <w:rsid w:val="00E712AB"/>
    <w:rsid w:val="00E759E5"/>
    <w:rsid w:val="00E759EA"/>
    <w:rsid w:val="00E80FB4"/>
    <w:rsid w:val="00E90B47"/>
    <w:rsid w:val="00EA0F89"/>
    <w:rsid w:val="00EA4970"/>
    <w:rsid w:val="00EB5108"/>
    <w:rsid w:val="00EC1118"/>
    <w:rsid w:val="00ED1CD4"/>
    <w:rsid w:val="00ED4988"/>
    <w:rsid w:val="00ED4EBB"/>
    <w:rsid w:val="00ED6744"/>
    <w:rsid w:val="00EE0D61"/>
    <w:rsid w:val="00EE2805"/>
    <w:rsid w:val="00EE6133"/>
    <w:rsid w:val="00EE7864"/>
    <w:rsid w:val="00EF1118"/>
    <w:rsid w:val="00EF3A37"/>
    <w:rsid w:val="00EF6923"/>
    <w:rsid w:val="00EF7012"/>
    <w:rsid w:val="00F01986"/>
    <w:rsid w:val="00F04D4A"/>
    <w:rsid w:val="00F05E1E"/>
    <w:rsid w:val="00F06009"/>
    <w:rsid w:val="00F245DA"/>
    <w:rsid w:val="00F25198"/>
    <w:rsid w:val="00F3122C"/>
    <w:rsid w:val="00F34539"/>
    <w:rsid w:val="00F4392C"/>
    <w:rsid w:val="00F45A57"/>
    <w:rsid w:val="00F50748"/>
    <w:rsid w:val="00F50BEA"/>
    <w:rsid w:val="00F5139D"/>
    <w:rsid w:val="00F526C0"/>
    <w:rsid w:val="00F52C8F"/>
    <w:rsid w:val="00F55ABF"/>
    <w:rsid w:val="00F62847"/>
    <w:rsid w:val="00F74C5E"/>
    <w:rsid w:val="00F77207"/>
    <w:rsid w:val="00F8064E"/>
    <w:rsid w:val="00F80E7F"/>
    <w:rsid w:val="00F8567F"/>
    <w:rsid w:val="00F86F6E"/>
    <w:rsid w:val="00F912AD"/>
    <w:rsid w:val="00F92362"/>
    <w:rsid w:val="00F94AB5"/>
    <w:rsid w:val="00F955FE"/>
    <w:rsid w:val="00F97C61"/>
    <w:rsid w:val="00FA721F"/>
    <w:rsid w:val="00FA7626"/>
    <w:rsid w:val="00FA7659"/>
    <w:rsid w:val="00FB382A"/>
    <w:rsid w:val="00FB5621"/>
    <w:rsid w:val="00FB5948"/>
    <w:rsid w:val="00FC0694"/>
    <w:rsid w:val="00FC41DB"/>
    <w:rsid w:val="00FC6453"/>
    <w:rsid w:val="00FC7EF7"/>
    <w:rsid w:val="00FD35B3"/>
    <w:rsid w:val="00FD41FD"/>
    <w:rsid w:val="00FD6B36"/>
    <w:rsid w:val="00FE1345"/>
    <w:rsid w:val="00FE15D2"/>
    <w:rsid w:val="00FE541B"/>
    <w:rsid w:val="00FF5361"/>
    <w:rsid w:val="00FF7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06B8CD4F"/>
  <w15:docId w15:val="{57939037-25CB-4427-953B-1174BCC9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93C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DefaultParagraphFont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A4970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C52A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2A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173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D4E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BF151-300B-4FAF-9BF6-01A07E484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3</Pages>
  <Words>3330</Words>
  <Characters>18796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IS BESAR PROGRAM PENGAJARAN</vt:lpstr>
    </vt:vector>
  </TitlesOfParts>
  <Company>UNIVERSITAS INDONUSA</Company>
  <LinksUpToDate>false</LinksUpToDate>
  <CharactersWithSpaces>2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IS BESAR PROGRAM PENGAJARAN</dc:title>
  <dc:creator>INDONUSA</dc:creator>
  <cp:lastModifiedBy>oktavia</cp:lastModifiedBy>
  <cp:revision>208</cp:revision>
  <cp:lastPrinted>2015-09-04T04:50:00Z</cp:lastPrinted>
  <dcterms:created xsi:type="dcterms:W3CDTF">2017-09-03T06:11:00Z</dcterms:created>
  <dcterms:modified xsi:type="dcterms:W3CDTF">2018-08-30T16:46:00Z</dcterms:modified>
</cp:coreProperties>
</file>